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bookmarkStart w:id="2" w:name="_Toc365956318"/>
      <w:r w:rsidRPr="00190F43">
        <w:rPr>
          <w:rFonts w:cs="Arial"/>
          <w:b w:val="0"/>
          <w:sz w:val="32"/>
        </w:rPr>
        <w:t>ỦY BAN NHÂN DÂN TP. HỒ CHÍ MINH</w:t>
      </w:r>
      <w:bookmarkEnd w:id="0"/>
      <w:bookmarkEnd w:id="1"/>
      <w:bookmarkEnd w:id="2"/>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278EBA03" w:rsidR="00361334" w:rsidRDefault="006C6D91" w:rsidP="00F00650">
      <w:pPr>
        <w:ind w:firstLine="0"/>
        <w:jc w:val="center"/>
        <w:rPr>
          <w:rFonts w:ascii="Arial" w:hAnsi="Arial" w:cs="Arial"/>
          <w:sz w:val="28"/>
        </w:rPr>
      </w:pPr>
      <w:r>
        <w:rPr>
          <w:rFonts w:ascii="Arial" w:hAnsi="Arial" w:cs="Arial"/>
          <w:sz w:val="28"/>
        </w:rPr>
        <w:t>NGƯỜI PHẢN BIỆN:</w:t>
      </w: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5237A2FA" w14:textId="64E5F4CD" w:rsidR="00696638" w:rsidRDefault="008E3F44" w:rsidP="00AC2C8B">
      <w:pPr>
        <w:pStyle w:val="Heading1"/>
        <w:ind w:firstLine="0"/>
        <w:jc w:val="center"/>
      </w:pPr>
      <w:r w:rsidRPr="000D1053">
        <w:br w:type="page"/>
      </w:r>
      <w:bookmarkStart w:id="3" w:name="_Toc364339041"/>
      <w:bookmarkStart w:id="4" w:name="_Toc364774943"/>
      <w:bookmarkStart w:id="5" w:name="_Toc365956319"/>
      <w:r w:rsidR="00696638" w:rsidRPr="000D1053">
        <w:lastRenderedPageBreak/>
        <w:t>LỜI CAM ĐOAN</w:t>
      </w:r>
      <w:bookmarkEnd w:id="3"/>
      <w:bookmarkEnd w:id="4"/>
      <w:bookmarkEnd w:id="5"/>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02D8E8C2" w:rsidR="000D5FA1" w:rsidRDefault="00E82A27" w:rsidP="000D5FA1">
      <w:r>
        <w:tab/>
      </w:r>
      <w:r>
        <w:tab/>
      </w:r>
      <w:r>
        <w:tab/>
      </w:r>
      <w:r>
        <w:tab/>
      </w:r>
      <w:r>
        <w:tab/>
      </w:r>
      <w:r>
        <w:tab/>
      </w:r>
      <w:r w:rsidR="00A34503">
        <w:t xml:space="preserve">    </w:t>
      </w:r>
      <w:r w:rsidR="00AC2C8B">
        <w:t xml:space="preserve">                </w:t>
      </w:r>
      <w:r w:rsidR="000D5FA1">
        <w:t>Đinh Ngọc Thanh My</w:t>
      </w:r>
    </w:p>
    <w:p w14:paraId="40B1DF86" w14:textId="2185FA19" w:rsidR="008E3F44" w:rsidRPr="000D1053" w:rsidRDefault="000D5FA1" w:rsidP="000D5FA1">
      <w:pPr>
        <w:spacing w:before="0" w:after="200" w:line="276" w:lineRule="auto"/>
        <w:ind w:firstLine="0"/>
        <w:jc w:val="left"/>
      </w:pPr>
      <w:r>
        <w:br w:type="page"/>
      </w:r>
    </w:p>
    <w:p w14:paraId="1FD200B8" w14:textId="2255D283" w:rsidR="008E3F44" w:rsidRDefault="008E3F44" w:rsidP="00AC2C8B">
      <w:pPr>
        <w:pStyle w:val="Heading1"/>
        <w:ind w:firstLine="0"/>
        <w:jc w:val="center"/>
      </w:pPr>
      <w:bookmarkStart w:id="6" w:name="_Toc364339042"/>
      <w:bookmarkStart w:id="7" w:name="_Toc364774944"/>
      <w:bookmarkStart w:id="8" w:name="_Toc365956320"/>
      <w:r w:rsidRPr="000D1053">
        <w:lastRenderedPageBreak/>
        <w:t>LỜI CẢM ƠN</w:t>
      </w:r>
      <w:bookmarkEnd w:id="6"/>
      <w:bookmarkEnd w:id="7"/>
      <w:bookmarkEnd w:id="8"/>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9"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61398719" w14:textId="77777777" w:rsidR="000D5FA1" w:rsidRDefault="00E82A27" w:rsidP="000D5FA1">
      <w:r>
        <w:tab/>
      </w:r>
      <w:r>
        <w:tab/>
      </w:r>
      <w:r>
        <w:tab/>
      </w:r>
      <w:r>
        <w:tab/>
      </w:r>
      <w:r>
        <w:tab/>
      </w:r>
      <w:r>
        <w:tab/>
      </w:r>
      <w:r w:rsidR="00A34503">
        <w:t xml:space="preserve">   </w:t>
      </w:r>
      <w:r w:rsidR="00AC2C8B">
        <w:t xml:space="preserve">        </w:t>
      </w:r>
      <w:r w:rsidR="00A34503">
        <w:t xml:space="preserve"> </w:t>
      </w:r>
      <w:r>
        <w:t>Đinh Ngọc Thanh My</w:t>
      </w:r>
    </w:p>
    <w:p w14:paraId="4FA46EE1" w14:textId="2BD84A7B" w:rsidR="00605D57" w:rsidRPr="000D1053" w:rsidRDefault="000D5FA1" w:rsidP="000D5FA1">
      <w:pPr>
        <w:spacing w:before="0" w:after="200" w:line="276" w:lineRule="auto"/>
        <w:ind w:firstLine="0"/>
        <w:jc w:val="left"/>
      </w:pPr>
      <w:r>
        <w:br w:type="page"/>
      </w:r>
    </w:p>
    <w:p w14:paraId="62341364" w14:textId="6F8EB584" w:rsidR="007476BF" w:rsidRPr="000D1053" w:rsidRDefault="00605D57" w:rsidP="00AC2C8B">
      <w:pPr>
        <w:pStyle w:val="Heading1"/>
        <w:ind w:firstLine="0"/>
        <w:jc w:val="center"/>
      </w:pPr>
      <w:bookmarkStart w:id="10" w:name="_Toc364774945"/>
      <w:bookmarkStart w:id="11" w:name="_Toc365956321"/>
      <w:r w:rsidRPr="000D1053">
        <w:lastRenderedPageBreak/>
        <w:t>TÓM TẮT</w:t>
      </w:r>
      <w:bookmarkEnd w:id="10"/>
      <w:bookmarkEnd w:id="11"/>
    </w:p>
    <w:p w14:paraId="50D669E9" w14:textId="77777777" w:rsidR="00605D57" w:rsidRPr="000D1053" w:rsidRDefault="00605D57" w:rsidP="00605D57"/>
    <w:p w14:paraId="7C84EADB" w14:textId="66ABA183" w:rsidR="000D5FA1" w:rsidRDefault="00887F33" w:rsidP="000D5FA1">
      <w:pPr>
        <w:sectPr w:rsidR="000D5FA1" w:rsidSect="00CF73D2">
          <w:headerReference w:type="default" r:id="rId8"/>
          <w:footerReference w:type="default" r:id="rId9"/>
          <w:pgSz w:w="11907" w:h="16839" w:code="9"/>
          <w:pgMar w:top="1985" w:right="1134" w:bottom="1701" w:left="1985" w:header="720" w:footer="720" w:gutter="0"/>
          <w:pgBorders w:display="firstPage">
            <w:top w:val="single" w:sz="12" w:space="1" w:color="auto"/>
            <w:left w:val="single" w:sz="12" w:space="4" w:color="auto"/>
            <w:bottom w:val="single" w:sz="12" w:space="1" w:color="auto"/>
            <w:right w:val="single" w:sz="12" w:space="4" w:color="auto"/>
          </w:pgBorders>
          <w:pgNumType w:fmt="lowerRoman"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w:t>
      </w:r>
      <w:r w:rsidR="000122F4">
        <w:t xml:space="preserve"> được dùng để</w:t>
      </w:r>
      <w:r w:rsidR="00C31AD7" w:rsidRPr="000D1053">
        <w:t xml:space="preserve"> giải quyết</w:t>
      </w:r>
      <w:r w:rsidR="00F266BA" w:rsidRPr="000D1053">
        <w:t xml:space="preserve"> những</w:t>
      </w:r>
      <w:r w:rsidR="00C31AD7" w:rsidRPr="000D1053">
        <w:t xml:space="preserve"> bài toán đó.</w:t>
      </w:r>
      <w:r w:rsidR="002A1AA6" w:rsidRPr="000D1053">
        <w:t xml:space="preserve"> Chương</w:t>
      </w:r>
      <w:r w:rsidR="000122F4">
        <w:t xml:space="preserve"> trình hiện thực các giải thuật</w:t>
      </w:r>
      <w:r w:rsidR="00F266BA" w:rsidRPr="000D1053">
        <w:t xml:space="preserve">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9" w:displacedByCustomXml="prev"/>
        <w:bookmarkStart w:id="12" w:name="_Toc361059276" w:displacedByCustomXml="prev"/>
        <w:p w14:paraId="78BD5B82" w14:textId="12E37857" w:rsidR="00696638" w:rsidRPr="000D1053" w:rsidRDefault="00696638" w:rsidP="005F3C7B">
          <w:pPr>
            <w:tabs>
              <w:tab w:val="center" w:pos="4729"/>
            </w:tabs>
            <w:ind w:firstLine="720"/>
            <w:jc w:val="center"/>
            <w:rPr>
              <w:rFonts w:ascii="Arial" w:hAnsi="Arial"/>
              <w:bCs/>
              <w:szCs w:val="36"/>
            </w:rPr>
          </w:pPr>
          <w:r w:rsidRPr="000D1053">
            <w:rPr>
              <w:rStyle w:val="Heading1Char"/>
              <w:rFonts w:cs="Arial"/>
              <w:szCs w:val="36"/>
            </w:rPr>
            <w:t>MỤ</w:t>
          </w:r>
          <w:r w:rsidR="005F3C7B">
            <w:rPr>
              <w:rStyle w:val="Heading1Char"/>
              <w:rFonts w:cs="Arial"/>
              <w:szCs w:val="36"/>
            </w:rPr>
            <w:t xml:space="preserve">C </w:t>
          </w:r>
          <w:r w:rsidRPr="000D1053">
            <w:rPr>
              <w:rStyle w:val="Heading1Char"/>
              <w:rFonts w:cs="Arial"/>
              <w:szCs w:val="36"/>
            </w:rPr>
            <w:t>LỤC</w:t>
          </w:r>
          <w:bookmarkEnd w:id="12"/>
          <w:r w:rsidRPr="000D1053">
            <w:rPr>
              <w:rStyle w:val="Heading1Char"/>
              <w:b w:val="0"/>
              <w:szCs w:val="36"/>
            </w:rPr>
            <w:br/>
          </w:r>
        </w:p>
        <w:p w14:paraId="589C97B4" w14:textId="07675010" w:rsidR="00671330" w:rsidRPr="00671330" w:rsidRDefault="00671330" w:rsidP="00671330">
          <w:pPr>
            <w:pStyle w:val="TOC2"/>
            <w:rPr>
              <w:rFonts w:asciiTheme="minorHAnsi" w:eastAsiaTheme="minorEastAsia" w:hAnsiTheme="minorHAnsi" w:cstheme="minorBidi"/>
              <w:noProof/>
              <w:sz w:val="22"/>
              <w:szCs w:val="22"/>
              <w:lang w:val="en-US"/>
            </w:rPr>
          </w:pPr>
          <w:r>
            <w:rPr>
              <w:noProof/>
              <w:lang w:val="en-US"/>
            </w:rPr>
            <w:t>Trang phụ bìa</w:t>
          </w:r>
          <w:r w:rsidRPr="00671330">
            <w:rPr>
              <w:noProof/>
              <w:webHidden/>
            </w:rPr>
            <w:tab/>
          </w:r>
          <w:r w:rsidRPr="00671330">
            <w:rPr>
              <w:noProof/>
              <w:webHidden/>
              <w:lang w:val="en-US"/>
            </w:rPr>
            <w:t>i</w:t>
          </w:r>
        </w:p>
        <w:p w14:paraId="42BC98B2" w14:textId="73FE7438" w:rsidR="00671330" w:rsidRPr="00671330" w:rsidRDefault="00671330" w:rsidP="00671330">
          <w:pPr>
            <w:pStyle w:val="TOC2"/>
            <w:rPr>
              <w:rFonts w:asciiTheme="minorHAnsi" w:eastAsiaTheme="minorEastAsia" w:hAnsiTheme="minorHAnsi" w:cstheme="minorBidi"/>
              <w:noProof/>
              <w:sz w:val="22"/>
              <w:szCs w:val="22"/>
              <w:lang w:val="en-US"/>
            </w:rPr>
          </w:pPr>
          <w:r>
            <w:rPr>
              <w:noProof/>
              <w:lang w:val="en-US"/>
            </w:rPr>
            <w:t>Lời cam đoan</w:t>
          </w:r>
          <w:r w:rsidRPr="00671330">
            <w:rPr>
              <w:noProof/>
              <w:webHidden/>
            </w:rPr>
            <w:tab/>
          </w:r>
          <w:r w:rsidR="00655918">
            <w:rPr>
              <w:noProof/>
              <w:webHidden/>
              <w:lang w:val="en-US"/>
            </w:rPr>
            <w:t>i</w:t>
          </w:r>
          <w:r w:rsidRPr="00671330">
            <w:rPr>
              <w:noProof/>
              <w:webHidden/>
              <w:lang w:val="en-US"/>
            </w:rPr>
            <w:t>i</w:t>
          </w:r>
        </w:p>
        <w:p w14:paraId="72AB2F84" w14:textId="3809E369" w:rsidR="00671330" w:rsidRDefault="00671330" w:rsidP="00671330">
          <w:pPr>
            <w:pStyle w:val="TOC2"/>
            <w:rPr>
              <w:noProof/>
              <w:webHidden/>
              <w:lang w:val="en-US"/>
            </w:rPr>
          </w:pPr>
          <w:r>
            <w:rPr>
              <w:noProof/>
              <w:lang w:val="en-US"/>
            </w:rPr>
            <w:t>Lời cảm ơn</w:t>
          </w:r>
          <w:r w:rsidRPr="00671330">
            <w:rPr>
              <w:noProof/>
              <w:webHidden/>
            </w:rPr>
            <w:tab/>
          </w:r>
          <w:r w:rsidRPr="00671330">
            <w:rPr>
              <w:noProof/>
              <w:webHidden/>
              <w:lang w:val="en-US"/>
            </w:rPr>
            <w:t>iii</w:t>
          </w:r>
        </w:p>
        <w:p w14:paraId="341543BE" w14:textId="125430FF" w:rsidR="00655918" w:rsidRDefault="00655918" w:rsidP="00655918">
          <w:pPr>
            <w:pStyle w:val="TOC2"/>
            <w:rPr>
              <w:noProof/>
              <w:webHidden/>
              <w:lang w:val="en-US"/>
            </w:rPr>
          </w:pPr>
          <w:r>
            <w:rPr>
              <w:noProof/>
              <w:lang w:val="en-US"/>
            </w:rPr>
            <w:t>Tóm tắt</w:t>
          </w:r>
          <w:r>
            <w:rPr>
              <w:noProof/>
              <w:lang w:val="en-US"/>
            </w:rPr>
            <w:tab/>
          </w:r>
          <w:r w:rsidRPr="00671330">
            <w:rPr>
              <w:noProof/>
              <w:webHidden/>
            </w:rPr>
            <w:tab/>
          </w:r>
          <w:r w:rsidRPr="00671330">
            <w:rPr>
              <w:noProof/>
              <w:webHidden/>
              <w:lang w:val="en-US"/>
            </w:rPr>
            <w:t>i</w:t>
          </w:r>
          <w:r w:rsidR="002B5FAC">
            <w:rPr>
              <w:noProof/>
              <w:webHidden/>
              <w:lang w:val="en-US"/>
            </w:rPr>
            <w:t>v</w:t>
          </w:r>
        </w:p>
        <w:p w14:paraId="2C88191B" w14:textId="5A3939D4" w:rsidR="00655918" w:rsidRPr="00655918" w:rsidRDefault="00655918" w:rsidP="00655918">
          <w:pPr>
            <w:pStyle w:val="TOC2"/>
            <w:rPr>
              <w:noProof/>
              <w:lang w:val="en-US"/>
            </w:rPr>
          </w:pPr>
          <w:r>
            <w:rPr>
              <w:noProof/>
              <w:lang w:val="en-US"/>
            </w:rPr>
            <w:t>Mục lục</w:t>
          </w:r>
          <w:r>
            <w:rPr>
              <w:noProof/>
              <w:lang w:val="en-US"/>
            </w:rPr>
            <w:tab/>
          </w:r>
          <w:r w:rsidRPr="00671330">
            <w:rPr>
              <w:noProof/>
              <w:webHidden/>
            </w:rPr>
            <w:tab/>
          </w:r>
          <w:r w:rsidR="002B5FAC">
            <w:rPr>
              <w:noProof/>
              <w:webHidden/>
              <w:lang w:val="en-US"/>
            </w:rPr>
            <w:t>1</w:t>
          </w:r>
        </w:p>
        <w:p w14:paraId="136C89C3" w14:textId="3C4C0DBF" w:rsidR="00696638" w:rsidRPr="00671330" w:rsidRDefault="00696638" w:rsidP="00F07DA2">
          <w:pPr>
            <w:pStyle w:val="TOC2"/>
            <w:rPr>
              <w:rFonts w:asciiTheme="minorHAnsi" w:eastAsiaTheme="minorEastAsia" w:hAnsiTheme="minorHAnsi" w:cstheme="minorBidi"/>
              <w:noProof/>
              <w:sz w:val="22"/>
              <w:szCs w:val="22"/>
              <w:lang w:val="en-US"/>
            </w:rPr>
          </w:pPr>
          <w:r w:rsidRPr="00671330">
            <w:rPr>
              <w:noProof/>
            </w:rPr>
            <w:t>Danh mục các bảng</w:t>
          </w:r>
          <w:r w:rsidRPr="00671330">
            <w:rPr>
              <w:noProof/>
              <w:webHidden/>
            </w:rPr>
            <w:tab/>
          </w:r>
          <w:r w:rsidR="002B5FAC">
            <w:rPr>
              <w:noProof/>
              <w:webHidden/>
              <w:lang w:val="en-US"/>
            </w:rPr>
            <w:t>4</w:t>
          </w:r>
        </w:p>
        <w:p w14:paraId="493C57D0" w14:textId="28B258DA" w:rsidR="00E76C5E" w:rsidRDefault="00696638" w:rsidP="004A24DA">
          <w:pPr>
            <w:pStyle w:val="TOC2"/>
            <w:rPr>
              <w:rFonts w:asciiTheme="minorHAnsi" w:eastAsiaTheme="minorEastAsia" w:hAnsiTheme="minorHAnsi" w:cstheme="minorBidi"/>
              <w:b/>
              <w:noProof/>
              <w:sz w:val="22"/>
              <w:szCs w:val="22"/>
              <w:lang w:val="en-US"/>
            </w:rPr>
          </w:pPr>
          <w:r w:rsidRPr="00671330">
            <w:rPr>
              <w:noProof/>
            </w:rPr>
            <w:t>Danh mục các hình</w:t>
          </w:r>
          <w:r w:rsidR="00F07DA2" w:rsidRPr="00671330">
            <w:rPr>
              <w:noProof/>
            </w:rPr>
            <w:tab/>
          </w:r>
          <w:r w:rsidR="002B5FAC">
            <w:rPr>
              <w:noProof/>
              <w:webHidden/>
              <w:lang w:val="en-US"/>
            </w:rPr>
            <w:t>5</w:t>
          </w:r>
          <w:r w:rsidRPr="000D1053">
            <w:fldChar w:fldCharType="begin"/>
          </w:r>
          <w:r w:rsidRPr="000D1053">
            <w:instrText xml:space="preserve"> TOC \o "1-2" \h \z \u </w:instrText>
          </w:r>
          <w:r w:rsidRPr="000D1053">
            <w:fldChar w:fldCharType="separate"/>
          </w:r>
        </w:p>
        <w:p w14:paraId="79E35088" w14:textId="3D3BC414" w:rsidR="00E76C5E" w:rsidRDefault="00020CC1">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24" w:history="1">
            <w:r w:rsidR="00E76C5E" w:rsidRPr="00942397">
              <w:rPr>
                <w:rStyle w:val="Hyperlink"/>
              </w:rPr>
              <w:t>Chương 1</w:t>
            </w:r>
          </w:hyperlink>
          <w:r w:rsidR="004A24DA">
            <w:rPr>
              <w:rStyle w:val="Hyperlink"/>
              <w:u w:val="none"/>
              <w:lang w:val="en-US"/>
            </w:rPr>
            <w:t xml:space="preserve"> </w:t>
          </w:r>
          <w:hyperlink w:anchor="_Toc365956325" w:history="1">
            <w:r w:rsidR="00E76C5E" w:rsidRPr="00942397">
              <w:rPr>
                <w:rStyle w:val="Hyperlink"/>
              </w:rPr>
              <w:t>MỞ ĐẦU</w:t>
            </w:r>
            <w:r w:rsidR="00E76C5E">
              <w:rPr>
                <w:noProof/>
                <w:webHidden/>
              </w:rPr>
              <w:tab/>
            </w:r>
            <w:r w:rsidR="00E76C5E">
              <w:rPr>
                <w:noProof/>
                <w:webHidden/>
              </w:rPr>
              <w:fldChar w:fldCharType="begin"/>
            </w:r>
            <w:r w:rsidR="00E76C5E">
              <w:rPr>
                <w:noProof/>
                <w:webHidden/>
              </w:rPr>
              <w:instrText xml:space="preserve"> PAGEREF _Toc365956325 \h </w:instrText>
            </w:r>
            <w:r w:rsidR="00E76C5E">
              <w:rPr>
                <w:noProof/>
                <w:webHidden/>
              </w:rPr>
            </w:r>
            <w:r w:rsidR="00E76C5E">
              <w:rPr>
                <w:noProof/>
                <w:webHidden/>
              </w:rPr>
              <w:fldChar w:fldCharType="separate"/>
            </w:r>
            <w:r w:rsidR="000C3297">
              <w:rPr>
                <w:noProof/>
                <w:webHidden/>
              </w:rPr>
              <w:t>7</w:t>
            </w:r>
            <w:r w:rsidR="00E76C5E">
              <w:rPr>
                <w:noProof/>
                <w:webHidden/>
              </w:rPr>
              <w:fldChar w:fldCharType="end"/>
            </w:r>
          </w:hyperlink>
        </w:p>
        <w:p w14:paraId="20957AC1" w14:textId="77777777" w:rsidR="00E76C5E" w:rsidRDefault="00020CC1">
          <w:pPr>
            <w:pStyle w:val="TOC2"/>
            <w:rPr>
              <w:rFonts w:asciiTheme="minorHAnsi" w:eastAsiaTheme="minorEastAsia" w:hAnsiTheme="minorHAnsi" w:cstheme="minorBidi"/>
              <w:bCs w:val="0"/>
              <w:noProof/>
              <w:sz w:val="22"/>
              <w:szCs w:val="22"/>
              <w:lang w:val="en-US"/>
            </w:rPr>
          </w:pPr>
          <w:hyperlink w:anchor="_Toc365956326" w:history="1">
            <w:r w:rsidR="00E76C5E" w:rsidRPr="00942397">
              <w:rPr>
                <w:rStyle w:val="Hyperlink"/>
                <w:rFonts w:cs="Arial"/>
              </w:rPr>
              <w:t>1.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Phạm vi và mục tiêu</w:t>
            </w:r>
            <w:r w:rsidR="00E76C5E">
              <w:rPr>
                <w:noProof/>
                <w:webHidden/>
              </w:rPr>
              <w:tab/>
            </w:r>
            <w:r w:rsidR="00E76C5E">
              <w:rPr>
                <w:noProof/>
                <w:webHidden/>
              </w:rPr>
              <w:fldChar w:fldCharType="begin"/>
            </w:r>
            <w:r w:rsidR="00E76C5E">
              <w:rPr>
                <w:noProof/>
                <w:webHidden/>
              </w:rPr>
              <w:instrText xml:space="preserve"> PAGEREF _Toc365956326 \h </w:instrText>
            </w:r>
            <w:r w:rsidR="00E76C5E">
              <w:rPr>
                <w:noProof/>
                <w:webHidden/>
              </w:rPr>
            </w:r>
            <w:r w:rsidR="00E76C5E">
              <w:rPr>
                <w:noProof/>
                <w:webHidden/>
              </w:rPr>
              <w:fldChar w:fldCharType="separate"/>
            </w:r>
            <w:r w:rsidR="000C3297">
              <w:rPr>
                <w:noProof/>
                <w:webHidden/>
              </w:rPr>
              <w:t>7</w:t>
            </w:r>
            <w:r w:rsidR="00E76C5E">
              <w:rPr>
                <w:noProof/>
                <w:webHidden/>
              </w:rPr>
              <w:fldChar w:fldCharType="end"/>
            </w:r>
          </w:hyperlink>
        </w:p>
        <w:p w14:paraId="2192EFA5" w14:textId="77777777" w:rsidR="00E76C5E" w:rsidRDefault="00020CC1">
          <w:pPr>
            <w:pStyle w:val="TOC2"/>
            <w:rPr>
              <w:rFonts w:asciiTheme="minorHAnsi" w:eastAsiaTheme="minorEastAsia" w:hAnsiTheme="minorHAnsi" w:cstheme="minorBidi"/>
              <w:bCs w:val="0"/>
              <w:noProof/>
              <w:sz w:val="22"/>
              <w:szCs w:val="22"/>
              <w:lang w:val="en-US"/>
            </w:rPr>
          </w:pPr>
          <w:hyperlink w:anchor="_Toc365956327" w:history="1">
            <w:r w:rsidR="00E76C5E" w:rsidRPr="00942397">
              <w:rPr>
                <w:rStyle w:val="Hyperlink"/>
                <w:rFonts w:cs="Arial"/>
              </w:rPr>
              <w:t>1.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Những đóng góp chính của khóa luận</w:t>
            </w:r>
            <w:r w:rsidR="00E76C5E">
              <w:rPr>
                <w:noProof/>
                <w:webHidden/>
              </w:rPr>
              <w:tab/>
            </w:r>
            <w:r w:rsidR="00E76C5E">
              <w:rPr>
                <w:noProof/>
                <w:webHidden/>
              </w:rPr>
              <w:fldChar w:fldCharType="begin"/>
            </w:r>
            <w:r w:rsidR="00E76C5E">
              <w:rPr>
                <w:noProof/>
                <w:webHidden/>
              </w:rPr>
              <w:instrText xml:space="preserve"> PAGEREF _Toc365956327 \h </w:instrText>
            </w:r>
            <w:r w:rsidR="00E76C5E">
              <w:rPr>
                <w:noProof/>
                <w:webHidden/>
              </w:rPr>
            </w:r>
            <w:r w:rsidR="00E76C5E">
              <w:rPr>
                <w:noProof/>
                <w:webHidden/>
              </w:rPr>
              <w:fldChar w:fldCharType="separate"/>
            </w:r>
            <w:r w:rsidR="000C3297">
              <w:rPr>
                <w:noProof/>
                <w:webHidden/>
              </w:rPr>
              <w:t>9</w:t>
            </w:r>
            <w:r w:rsidR="00E76C5E">
              <w:rPr>
                <w:noProof/>
                <w:webHidden/>
              </w:rPr>
              <w:fldChar w:fldCharType="end"/>
            </w:r>
          </w:hyperlink>
        </w:p>
        <w:p w14:paraId="1D0042E4" w14:textId="77777777" w:rsidR="00E76C5E" w:rsidRDefault="00020CC1">
          <w:pPr>
            <w:pStyle w:val="TOC2"/>
            <w:rPr>
              <w:rFonts w:asciiTheme="minorHAnsi" w:eastAsiaTheme="minorEastAsia" w:hAnsiTheme="minorHAnsi" w:cstheme="minorBidi"/>
              <w:bCs w:val="0"/>
              <w:noProof/>
              <w:sz w:val="22"/>
              <w:szCs w:val="22"/>
              <w:lang w:val="en-US"/>
            </w:rPr>
          </w:pPr>
          <w:hyperlink w:anchor="_Toc365956328" w:history="1">
            <w:r w:rsidR="00E76C5E" w:rsidRPr="00942397">
              <w:rPr>
                <w:rStyle w:val="Hyperlink"/>
                <w:rFonts w:cs="Arial"/>
              </w:rPr>
              <w:t>1.3.</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Cấu trúc khóa luận</w:t>
            </w:r>
            <w:r w:rsidR="00E76C5E">
              <w:rPr>
                <w:noProof/>
                <w:webHidden/>
              </w:rPr>
              <w:tab/>
            </w:r>
            <w:r w:rsidR="00E76C5E">
              <w:rPr>
                <w:noProof/>
                <w:webHidden/>
              </w:rPr>
              <w:fldChar w:fldCharType="begin"/>
            </w:r>
            <w:r w:rsidR="00E76C5E">
              <w:rPr>
                <w:noProof/>
                <w:webHidden/>
              </w:rPr>
              <w:instrText xml:space="preserve"> PAGEREF _Toc365956328 \h </w:instrText>
            </w:r>
            <w:r w:rsidR="00E76C5E">
              <w:rPr>
                <w:noProof/>
                <w:webHidden/>
              </w:rPr>
            </w:r>
            <w:r w:rsidR="00E76C5E">
              <w:rPr>
                <w:noProof/>
                <w:webHidden/>
              </w:rPr>
              <w:fldChar w:fldCharType="separate"/>
            </w:r>
            <w:r w:rsidR="000C3297">
              <w:rPr>
                <w:noProof/>
                <w:webHidden/>
              </w:rPr>
              <w:t>10</w:t>
            </w:r>
            <w:r w:rsidR="00E76C5E">
              <w:rPr>
                <w:noProof/>
                <w:webHidden/>
              </w:rPr>
              <w:fldChar w:fldCharType="end"/>
            </w:r>
          </w:hyperlink>
        </w:p>
        <w:p w14:paraId="2E12F647" w14:textId="77777777" w:rsidR="00E76C5E" w:rsidRDefault="00020CC1">
          <w:pPr>
            <w:pStyle w:val="TOC2"/>
            <w:rPr>
              <w:rFonts w:asciiTheme="minorHAnsi" w:eastAsiaTheme="minorEastAsia" w:hAnsiTheme="minorHAnsi" w:cstheme="minorBidi"/>
              <w:bCs w:val="0"/>
              <w:noProof/>
              <w:sz w:val="22"/>
              <w:szCs w:val="22"/>
              <w:lang w:val="en-US"/>
            </w:rPr>
          </w:pPr>
          <w:hyperlink w:anchor="_Toc365956329" w:history="1">
            <w:r w:rsidR="00E76C5E" w:rsidRPr="00942397">
              <w:rPr>
                <w:rStyle w:val="Hyperlink"/>
                <w:rFonts w:cs="Arial"/>
              </w:rPr>
              <w:t>1.4.</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Qui ước ký hiệu và viết tắt</w:t>
            </w:r>
            <w:r w:rsidR="00E76C5E">
              <w:rPr>
                <w:noProof/>
                <w:webHidden/>
              </w:rPr>
              <w:tab/>
            </w:r>
            <w:r w:rsidR="00E76C5E">
              <w:rPr>
                <w:noProof/>
                <w:webHidden/>
              </w:rPr>
              <w:fldChar w:fldCharType="begin"/>
            </w:r>
            <w:r w:rsidR="00E76C5E">
              <w:rPr>
                <w:noProof/>
                <w:webHidden/>
              </w:rPr>
              <w:instrText xml:space="preserve"> PAGEREF _Toc365956329 \h </w:instrText>
            </w:r>
            <w:r w:rsidR="00E76C5E">
              <w:rPr>
                <w:noProof/>
                <w:webHidden/>
              </w:rPr>
            </w:r>
            <w:r w:rsidR="00E76C5E">
              <w:rPr>
                <w:noProof/>
                <w:webHidden/>
              </w:rPr>
              <w:fldChar w:fldCharType="separate"/>
            </w:r>
            <w:r w:rsidR="000C3297">
              <w:rPr>
                <w:noProof/>
                <w:webHidden/>
              </w:rPr>
              <w:t>10</w:t>
            </w:r>
            <w:r w:rsidR="00E76C5E">
              <w:rPr>
                <w:noProof/>
                <w:webHidden/>
              </w:rPr>
              <w:fldChar w:fldCharType="end"/>
            </w:r>
          </w:hyperlink>
        </w:p>
        <w:p w14:paraId="22896C62" w14:textId="5FD7C466" w:rsidR="00E76C5E" w:rsidRDefault="00020CC1">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30" w:history="1">
            <w:r w:rsidR="00E76C5E" w:rsidRPr="00942397">
              <w:rPr>
                <w:rStyle w:val="Hyperlink"/>
              </w:rPr>
              <w:t>Chương 2</w:t>
            </w:r>
          </w:hyperlink>
          <w:r w:rsidR="004A24DA">
            <w:rPr>
              <w:rStyle w:val="Hyperlink"/>
              <w:u w:val="none"/>
              <w:lang w:val="en-US"/>
            </w:rPr>
            <w:t xml:space="preserve"> </w:t>
          </w:r>
          <w:hyperlink w:anchor="_Toc365956331" w:history="1">
            <w:r w:rsidR="00E76C5E" w:rsidRPr="00942397">
              <w:rPr>
                <w:rStyle w:val="Hyperlink"/>
              </w:rPr>
              <w:t>TỔNG QUAN VỀ GIẢI THUẬT</w:t>
            </w:r>
            <w:r w:rsidR="00E76C5E">
              <w:rPr>
                <w:noProof/>
                <w:webHidden/>
              </w:rPr>
              <w:tab/>
            </w:r>
            <w:r w:rsidR="00E76C5E">
              <w:rPr>
                <w:noProof/>
                <w:webHidden/>
              </w:rPr>
              <w:fldChar w:fldCharType="begin"/>
            </w:r>
            <w:r w:rsidR="00E76C5E">
              <w:rPr>
                <w:noProof/>
                <w:webHidden/>
              </w:rPr>
              <w:instrText xml:space="preserve"> PAGEREF _Toc365956331 \h </w:instrText>
            </w:r>
            <w:r w:rsidR="00E76C5E">
              <w:rPr>
                <w:noProof/>
                <w:webHidden/>
              </w:rPr>
            </w:r>
            <w:r w:rsidR="00E76C5E">
              <w:rPr>
                <w:noProof/>
                <w:webHidden/>
              </w:rPr>
              <w:fldChar w:fldCharType="separate"/>
            </w:r>
            <w:r w:rsidR="000C3297">
              <w:rPr>
                <w:noProof/>
                <w:webHidden/>
              </w:rPr>
              <w:t>12</w:t>
            </w:r>
            <w:r w:rsidR="00E76C5E">
              <w:rPr>
                <w:noProof/>
                <w:webHidden/>
              </w:rPr>
              <w:fldChar w:fldCharType="end"/>
            </w:r>
          </w:hyperlink>
        </w:p>
        <w:p w14:paraId="0D0FB63C" w14:textId="77777777" w:rsidR="00E76C5E" w:rsidRDefault="00020CC1">
          <w:pPr>
            <w:pStyle w:val="TOC2"/>
            <w:rPr>
              <w:rFonts w:asciiTheme="minorHAnsi" w:eastAsiaTheme="minorEastAsia" w:hAnsiTheme="minorHAnsi" w:cstheme="minorBidi"/>
              <w:bCs w:val="0"/>
              <w:noProof/>
              <w:sz w:val="22"/>
              <w:szCs w:val="22"/>
              <w:lang w:val="en-US"/>
            </w:rPr>
          </w:pPr>
          <w:hyperlink w:anchor="_Toc365956337" w:history="1">
            <w:r w:rsidR="00E76C5E" w:rsidRPr="00942397">
              <w:rPr>
                <w:rStyle w:val="Hyperlink"/>
                <w:rFonts w:cs="Arial"/>
              </w:rPr>
              <w:t>2.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ới thiệu</w:t>
            </w:r>
            <w:r w:rsidR="00E76C5E">
              <w:rPr>
                <w:noProof/>
                <w:webHidden/>
              </w:rPr>
              <w:tab/>
            </w:r>
            <w:r w:rsidR="00E76C5E">
              <w:rPr>
                <w:noProof/>
                <w:webHidden/>
              </w:rPr>
              <w:fldChar w:fldCharType="begin"/>
            </w:r>
            <w:r w:rsidR="00E76C5E">
              <w:rPr>
                <w:noProof/>
                <w:webHidden/>
              </w:rPr>
              <w:instrText xml:space="preserve"> PAGEREF _Toc365956337 \h </w:instrText>
            </w:r>
            <w:r w:rsidR="00E76C5E">
              <w:rPr>
                <w:noProof/>
                <w:webHidden/>
              </w:rPr>
            </w:r>
            <w:r w:rsidR="00E76C5E">
              <w:rPr>
                <w:noProof/>
                <w:webHidden/>
              </w:rPr>
              <w:fldChar w:fldCharType="separate"/>
            </w:r>
            <w:r w:rsidR="000C3297">
              <w:rPr>
                <w:noProof/>
                <w:webHidden/>
              </w:rPr>
              <w:t>12</w:t>
            </w:r>
            <w:r w:rsidR="00E76C5E">
              <w:rPr>
                <w:noProof/>
                <w:webHidden/>
              </w:rPr>
              <w:fldChar w:fldCharType="end"/>
            </w:r>
          </w:hyperlink>
        </w:p>
        <w:p w14:paraId="2ECECBFA" w14:textId="77777777" w:rsidR="00E76C5E" w:rsidRDefault="00020CC1">
          <w:pPr>
            <w:pStyle w:val="TOC2"/>
            <w:rPr>
              <w:rFonts w:asciiTheme="minorHAnsi" w:eastAsiaTheme="minorEastAsia" w:hAnsiTheme="minorHAnsi" w:cstheme="minorBidi"/>
              <w:bCs w:val="0"/>
              <w:noProof/>
              <w:sz w:val="22"/>
              <w:szCs w:val="22"/>
              <w:lang w:val="en-US"/>
            </w:rPr>
          </w:pPr>
          <w:hyperlink w:anchor="_Toc365956338" w:history="1">
            <w:r w:rsidR="00E76C5E" w:rsidRPr="00942397">
              <w:rPr>
                <w:rStyle w:val="Hyperlink"/>
                <w:rFonts w:cs="Arial"/>
              </w:rPr>
              <w:t>2.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ải thuật và các tính chất của giải thuật</w:t>
            </w:r>
            <w:r w:rsidR="00E76C5E">
              <w:rPr>
                <w:noProof/>
                <w:webHidden/>
              </w:rPr>
              <w:tab/>
            </w:r>
            <w:r w:rsidR="00E76C5E">
              <w:rPr>
                <w:noProof/>
                <w:webHidden/>
              </w:rPr>
              <w:fldChar w:fldCharType="begin"/>
            </w:r>
            <w:r w:rsidR="00E76C5E">
              <w:rPr>
                <w:noProof/>
                <w:webHidden/>
              </w:rPr>
              <w:instrText xml:space="preserve"> PAGEREF _Toc365956338 \h </w:instrText>
            </w:r>
            <w:r w:rsidR="00E76C5E">
              <w:rPr>
                <w:noProof/>
                <w:webHidden/>
              </w:rPr>
            </w:r>
            <w:r w:rsidR="00E76C5E">
              <w:rPr>
                <w:noProof/>
                <w:webHidden/>
              </w:rPr>
              <w:fldChar w:fldCharType="separate"/>
            </w:r>
            <w:r w:rsidR="000C3297">
              <w:rPr>
                <w:noProof/>
                <w:webHidden/>
              </w:rPr>
              <w:t>13</w:t>
            </w:r>
            <w:r w:rsidR="00E76C5E">
              <w:rPr>
                <w:noProof/>
                <w:webHidden/>
              </w:rPr>
              <w:fldChar w:fldCharType="end"/>
            </w:r>
          </w:hyperlink>
        </w:p>
        <w:p w14:paraId="4E7407CB" w14:textId="77777777" w:rsidR="00E76C5E" w:rsidRDefault="00020CC1">
          <w:pPr>
            <w:pStyle w:val="TOC2"/>
            <w:rPr>
              <w:rFonts w:asciiTheme="minorHAnsi" w:eastAsiaTheme="minorEastAsia" w:hAnsiTheme="minorHAnsi" w:cstheme="minorBidi"/>
              <w:bCs w:val="0"/>
              <w:noProof/>
              <w:sz w:val="22"/>
              <w:szCs w:val="22"/>
              <w:lang w:val="en-US"/>
            </w:rPr>
          </w:pPr>
          <w:hyperlink w:anchor="_Toc365956339" w:history="1">
            <w:r w:rsidR="00E76C5E" w:rsidRPr="00942397">
              <w:rPr>
                <w:rStyle w:val="Hyperlink"/>
                <w:rFonts w:cs="Arial"/>
              </w:rPr>
              <w:t>2.3.</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Độ phức tạp của giải thuật</w:t>
            </w:r>
            <w:r w:rsidR="00E76C5E">
              <w:rPr>
                <w:noProof/>
                <w:webHidden/>
              </w:rPr>
              <w:tab/>
            </w:r>
            <w:r w:rsidR="00E76C5E">
              <w:rPr>
                <w:noProof/>
                <w:webHidden/>
              </w:rPr>
              <w:fldChar w:fldCharType="begin"/>
            </w:r>
            <w:r w:rsidR="00E76C5E">
              <w:rPr>
                <w:noProof/>
                <w:webHidden/>
              </w:rPr>
              <w:instrText xml:space="preserve"> PAGEREF _Toc365956339 \h </w:instrText>
            </w:r>
            <w:r w:rsidR="00E76C5E">
              <w:rPr>
                <w:noProof/>
                <w:webHidden/>
              </w:rPr>
            </w:r>
            <w:r w:rsidR="00E76C5E">
              <w:rPr>
                <w:noProof/>
                <w:webHidden/>
              </w:rPr>
              <w:fldChar w:fldCharType="separate"/>
            </w:r>
            <w:r w:rsidR="000C3297">
              <w:rPr>
                <w:noProof/>
                <w:webHidden/>
              </w:rPr>
              <w:t>15</w:t>
            </w:r>
            <w:r w:rsidR="00E76C5E">
              <w:rPr>
                <w:noProof/>
                <w:webHidden/>
              </w:rPr>
              <w:fldChar w:fldCharType="end"/>
            </w:r>
          </w:hyperlink>
        </w:p>
        <w:p w14:paraId="545BC5A5" w14:textId="77777777" w:rsidR="00E76C5E" w:rsidRDefault="00020CC1">
          <w:pPr>
            <w:pStyle w:val="TOC2"/>
            <w:rPr>
              <w:rFonts w:asciiTheme="minorHAnsi" w:eastAsiaTheme="minorEastAsia" w:hAnsiTheme="minorHAnsi" w:cstheme="minorBidi"/>
              <w:bCs w:val="0"/>
              <w:noProof/>
              <w:sz w:val="22"/>
              <w:szCs w:val="22"/>
              <w:lang w:val="en-US"/>
            </w:rPr>
          </w:pPr>
          <w:hyperlink w:anchor="_Toc365956340" w:history="1">
            <w:r w:rsidR="00E76C5E" w:rsidRPr="00942397">
              <w:rPr>
                <w:rStyle w:val="Hyperlink"/>
                <w:rFonts w:cs="Arial"/>
              </w:rPr>
              <w:t>2.4.</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Một số kỹ thuật cơ bản để thiết kế giải thuật</w:t>
            </w:r>
            <w:r w:rsidR="00E76C5E">
              <w:rPr>
                <w:noProof/>
                <w:webHidden/>
              </w:rPr>
              <w:tab/>
            </w:r>
            <w:r w:rsidR="00E76C5E">
              <w:rPr>
                <w:noProof/>
                <w:webHidden/>
              </w:rPr>
              <w:fldChar w:fldCharType="begin"/>
            </w:r>
            <w:r w:rsidR="00E76C5E">
              <w:rPr>
                <w:noProof/>
                <w:webHidden/>
              </w:rPr>
              <w:instrText xml:space="preserve"> PAGEREF _Toc365956340 \h </w:instrText>
            </w:r>
            <w:r w:rsidR="00E76C5E">
              <w:rPr>
                <w:noProof/>
                <w:webHidden/>
              </w:rPr>
            </w:r>
            <w:r w:rsidR="00E76C5E">
              <w:rPr>
                <w:noProof/>
                <w:webHidden/>
              </w:rPr>
              <w:fldChar w:fldCharType="separate"/>
            </w:r>
            <w:r w:rsidR="000C3297">
              <w:rPr>
                <w:noProof/>
                <w:webHidden/>
              </w:rPr>
              <w:t>19</w:t>
            </w:r>
            <w:r w:rsidR="00E76C5E">
              <w:rPr>
                <w:noProof/>
                <w:webHidden/>
              </w:rPr>
              <w:fldChar w:fldCharType="end"/>
            </w:r>
          </w:hyperlink>
        </w:p>
        <w:p w14:paraId="5FBA2F0B" w14:textId="77777777" w:rsidR="00E76C5E" w:rsidRDefault="00020CC1">
          <w:pPr>
            <w:pStyle w:val="TOC2"/>
            <w:rPr>
              <w:rFonts w:asciiTheme="minorHAnsi" w:eastAsiaTheme="minorEastAsia" w:hAnsiTheme="minorHAnsi" w:cstheme="minorBidi"/>
              <w:bCs w:val="0"/>
              <w:noProof/>
              <w:sz w:val="22"/>
              <w:szCs w:val="22"/>
              <w:lang w:val="en-US"/>
            </w:rPr>
          </w:pPr>
          <w:hyperlink w:anchor="_Toc365956343" w:history="1">
            <w:r w:rsidR="00E76C5E" w:rsidRPr="00942397">
              <w:rPr>
                <w:rStyle w:val="Hyperlink"/>
                <w:rFonts w:cs="Arial"/>
              </w:rPr>
              <w:t>2.5.</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Cơ sở toán học hỗ trợ tính độ phức tạp của giải thuật</w:t>
            </w:r>
            <w:r w:rsidR="00E76C5E">
              <w:rPr>
                <w:noProof/>
                <w:webHidden/>
              </w:rPr>
              <w:tab/>
            </w:r>
            <w:r w:rsidR="00E76C5E">
              <w:rPr>
                <w:noProof/>
                <w:webHidden/>
              </w:rPr>
              <w:fldChar w:fldCharType="begin"/>
            </w:r>
            <w:r w:rsidR="00E76C5E">
              <w:rPr>
                <w:noProof/>
                <w:webHidden/>
              </w:rPr>
              <w:instrText xml:space="preserve"> PAGEREF _Toc365956343 \h </w:instrText>
            </w:r>
            <w:r w:rsidR="00E76C5E">
              <w:rPr>
                <w:noProof/>
                <w:webHidden/>
              </w:rPr>
            </w:r>
            <w:r w:rsidR="00E76C5E">
              <w:rPr>
                <w:noProof/>
                <w:webHidden/>
              </w:rPr>
              <w:fldChar w:fldCharType="separate"/>
            </w:r>
            <w:r w:rsidR="000C3297">
              <w:rPr>
                <w:noProof/>
                <w:webHidden/>
              </w:rPr>
              <w:t>25</w:t>
            </w:r>
            <w:r w:rsidR="00E76C5E">
              <w:rPr>
                <w:noProof/>
                <w:webHidden/>
              </w:rPr>
              <w:fldChar w:fldCharType="end"/>
            </w:r>
          </w:hyperlink>
        </w:p>
        <w:p w14:paraId="04ABAC9D" w14:textId="77777777" w:rsidR="00E76C5E" w:rsidRDefault="00020CC1">
          <w:pPr>
            <w:pStyle w:val="TOC2"/>
            <w:rPr>
              <w:rFonts w:asciiTheme="minorHAnsi" w:eastAsiaTheme="minorEastAsia" w:hAnsiTheme="minorHAnsi" w:cstheme="minorBidi"/>
              <w:bCs w:val="0"/>
              <w:noProof/>
              <w:sz w:val="22"/>
              <w:szCs w:val="22"/>
              <w:lang w:val="en-US"/>
            </w:rPr>
          </w:pPr>
          <w:hyperlink w:anchor="_Toc365956344" w:history="1">
            <w:r w:rsidR="00E76C5E" w:rsidRPr="00942397">
              <w:rPr>
                <w:rStyle w:val="Hyperlink"/>
              </w:rPr>
              <w:t>2.6.</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Kết luận</w:t>
            </w:r>
            <w:r w:rsidR="00E76C5E">
              <w:rPr>
                <w:noProof/>
                <w:webHidden/>
              </w:rPr>
              <w:tab/>
            </w:r>
            <w:r w:rsidR="00E76C5E">
              <w:rPr>
                <w:noProof/>
                <w:webHidden/>
              </w:rPr>
              <w:fldChar w:fldCharType="begin"/>
            </w:r>
            <w:r w:rsidR="00E76C5E">
              <w:rPr>
                <w:noProof/>
                <w:webHidden/>
              </w:rPr>
              <w:instrText xml:space="preserve"> PAGEREF _Toc365956344 \h </w:instrText>
            </w:r>
            <w:r w:rsidR="00E76C5E">
              <w:rPr>
                <w:noProof/>
                <w:webHidden/>
              </w:rPr>
            </w:r>
            <w:r w:rsidR="00E76C5E">
              <w:rPr>
                <w:noProof/>
                <w:webHidden/>
              </w:rPr>
              <w:fldChar w:fldCharType="separate"/>
            </w:r>
            <w:r w:rsidR="000C3297">
              <w:rPr>
                <w:noProof/>
                <w:webHidden/>
              </w:rPr>
              <w:t>31</w:t>
            </w:r>
            <w:r w:rsidR="00E76C5E">
              <w:rPr>
                <w:noProof/>
                <w:webHidden/>
              </w:rPr>
              <w:fldChar w:fldCharType="end"/>
            </w:r>
          </w:hyperlink>
        </w:p>
        <w:p w14:paraId="6A8F1C7A" w14:textId="77777777" w:rsidR="002B5FAC" w:rsidRDefault="002B5FAC">
          <w:pPr>
            <w:spacing w:before="0" w:after="200" w:line="276" w:lineRule="auto"/>
            <w:ind w:firstLine="0"/>
            <w:jc w:val="left"/>
            <w:rPr>
              <w:rFonts w:eastAsia="Arial Unicode MS"/>
              <w:b/>
              <w:noProof/>
              <w:color w:val="000000"/>
              <w:szCs w:val="26"/>
              <w:lang w:val="vi-VN"/>
            </w:rPr>
          </w:pPr>
          <w:r>
            <w:rPr>
              <w:noProof/>
            </w:rPr>
            <w:br w:type="page"/>
          </w:r>
        </w:p>
        <w:p w14:paraId="4909C0ED" w14:textId="3F639670" w:rsidR="00E76C5E" w:rsidRDefault="00020CC1">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45" w:history="1">
            <w:r w:rsidR="004A24DA">
              <w:rPr>
                <w:rStyle w:val="Hyperlink"/>
              </w:rPr>
              <w:t xml:space="preserve">Chương 3 </w:t>
            </w:r>
            <w:r w:rsidR="00E76C5E" w:rsidRPr="00942397">
              <w:rPr>
                <w:rStyle w:val="Hyperlink"/>
              </w:rPr>
              <w:t>GIẢI THUẬT NGẪU NHIÊN</w:t>
            </w:r>
            <w:r w:rsidR="00E76C5E">
              <w:rPr>
                <w:noProof/>
                <w:webHidden/>
              </w:rPr>
              <w:tab/>
            </w:r>
            <w:r w:rsidR="00E76C5E">
              <w:rPr>
                <w:noProof/>
                <w:webHidden/>
              </w:rPr>
              <w:fldChar w:fldCharType="begin"/>
            </w:r>
            <w:r w:rsidR="00E76C5E">
              <w:rPr>
                <w:noProof/>
                <w:webHidden/>
              </w:rPr>
              <w:instrText xml:space="preserve"> PAGEREF _Toc365956345 \h </w:instrText>
            </w:r>
            <w:r w:rsidR="00E76C5E">
              <w:rPr>
                <w:noProof/>
                <w:webHidden/>
              </w:rPr>
            </w:r>
            <w:r w:rsidR="00E76C5E">
              <w:rPr>
                <w:noProof/>
                <w:webHidden/>
              </w:rPr>
              <w:fldChar w:fldCharType="separate"/>
            </w:r>
            <w:r w:rsidR="000C3297">
              <w:rPr>
                <w:noProof/>
                <w:webHidden/>
              </w:rPr>
              <w:t>32</w:t>
            </w:r>
            <w:r w:rsidR="00E76C5E">
              <w:rPr>
                <w:noProof/>
                <w:webHidden/>
              </w:rPr>
              <w:fldChar w:fldCharType="end"/>
            </w:r>
          </w:hyperlink>
        </w:p>
        <w:p w14:paraId="163B1F4A" w14:textId="77777777" w:rsidR="00E76C5E" w:rsidRDefault="00020CC1">
          <w:pPr>
            <w:pStyle w:val="TOC2"/>
            <w:rPr>
              <w:rFonts w:asciiTheme="minorHAnsi" w:eastAsiaTheme="minorEastAsia" w:hAnsiTheme="minorHAnsi" w:cstheme="minorBidi"/>
              <w:bCs w:val="0"/>
              <w:noProof/>
              <w:sz w:val="22"/>
              <w:szCs w:val="22"/>
              <w:lang w:val="en-US"/>
            </w:rPr>
          </w:pPr>
          <w:hyperlink w:anchor="_Toc365956348" w:history="1">
            <w:r w:rsidR="00E76C5E" w:rsidRPr="00942397">
              <w:rPr>
                <w:rStyle w:val="Hyperlink"/>
                <w:rFonts w:cs="Arial"/>
              </w:rPr>
              <w:t>3.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ới thiệu</w:t>
            </w:r>
            <w:r w:rsidR="00E76C5E">
              <w:rPr>
                <w:noProof/>
                <w:webHidden/>
              </w:rPr>
              <w:tab/>
            </w:r>
            <w:r w:rsidR="00E76C5E">
              <w:rPr>
                <w:noProof/>
                <w:webHidden/>
              </w:rPr>
              <w:fldChar w:fldCharType="begin"/>
            </w:r>
            <w:r w:rsidR="00E76C5E">
              <w:rPr>
                <w:noProof/>
                <w:webHidden/>
              </w:rPr>
              <w:instrText xml:space="preserve"> PAGEREF _Toc365956348 \h </w:instrText>
            </w:r>
            <w:r w:rsidR="00E76C5E">
              <w:rPr>
                <w:noProof/>
                <w:webHidden/>
              </w:rPr>
            </w:r>
            <w:r w:rsidR="00E76C5E">
              <w:rPr>
                <w:noProof/>
                <w:webHidden/>
              </w:rPr>
              <w:fldChar w:fldCharType="separate"/>
            </w:r>
            <w:r w:rsidR="000C3297">
              <w:rPr>
                <w:noProof/>
                <w:webHidden/>
              </w:rPr>
              <w:t>32</w:t>
            </w:r>
            <w:r w:rsidR="00E76C5E">
              <w:rPr>
                <w:noProof/>
                <w:webHidden/>
              </w:rPr>
              <w:fldChar w:fldCharType="end"/>
            </w:r>
          </w:hyperlink>
        </w:p>
        <w:p w14:paraId="752C0F87" w14:textId="77777777" w:rsidR="00E76C5E" w:rsidRDefault="00020CC1">
          <w:pPr>
            <w:pStyle w:val="TOC2"/>
            <w:rPr>
              <w:rFonts w:asciiTheme="minorHAnsi" w:eastAsiaTheme="minorEastAsia" w:hAnsiTheme="minorHAnsi" w:cstheme="minorBidi"/>
              <w:bCs w:val="0"/>
              <w:noProof/>
              <w:sz w:val="22"/>
              <w:szCs w:val="22"/>
              <w:lang w:val="en-US"/>
            </w:rPr>
          </w:pPr>
          <w:hyperlink w:anchor="_Toc365956349" w:history="1">
            <w:r w:rsidR="00E76C5E" w:rsidRPr="00942397">
              <w:rPr>
                <w:rStyle w:val="Hyperlink"/>
                <w:rFonts w:cs="Arial"/>
              </w:rPr>
              <w:t>3.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Định nghĩa và ví dụ giải thuật ngẫu nhiên</w:t>
            </w:r>
            <w:r w:rsidR="00E76C5E">
              <w:rPr>
                <w:noProof/>
                <w:webHidden/>
              </w:rPr>
              <w:tab/>
            </w:r>
            <w:r w:rsidR="00E76C5E">
              <w:rPr>
                <w:noProof/>
                <w:webHidden/>
              </w:rPr>
              <w:fldChar w:fldCharType="begin"/>
            </w:r>
            <w:r w:rsidR="00E76C5E">
              <w:rPr>
                <w:noProof/>
                <w:webHidden/>
              </w:rPr>
              <w:instrText xml:space="preserve"> PAGEREF _Toc365956349 \h </w:instrText>
            </w:r>
            <w:r w:rsidR="00E76C5E">
              <w:rPr>
                <w:noProof/>
                <w:webHidden/>
              </w:rPr>
            </w:r>
            <w:r w:rsidR="00E76C5E">
              <w:rPr>
                <w:noProof/>
                <w:webHidden/>
              </w:rPr>
              <w:fldChar w:fldCharType="separate"/>
            </w:r>
            <w:r w:rsidR="000C3297">
              <w:rPr>
                <w:noProof/>
                <w:webHidden/>
              </w:rPr>
              <w:t>32</w:t>
            </w:r>
            <w:r w:rsidR="00E76C5E">
              <w:rPr>
                <w:noProof/>
                <w:webHidden/>
              </w:rPr>
              <w:fldChar w:fldCharType="end"/>
            </w:r>
          </w:hyperlink>
        </w:p>
        <w:p w14:paraId="365CB058" w14:textId="77777777" w:rsidR="00E76C5E" w:rsidRDefault="00020CC1">
          <w:pPr>
            <w:pStyle w:val="TOC2"/>
            <w:rPr>
              <w:rFonts w:asciiTheme="minorHAnsi" w:eastAsiaTheme="minorEastAsia" w:hAnsiTheme="minorHAnsi" w:cstheme="minorBidi"/>
              <w:bCs w:val="0"/>
              <w:noProof/>
              <w:sz w:val="22"/>
              <w:szCs w:val="22"/>
              <w:lang w:val="en-US"/>
            </w:rPr>
          </w:pPr>
          <w:hyperlink w:anchor="_Toc365956350" w:history="1">
            <w:r w:rsidR="00E76C5E" w:rsidRPr="00942397">
              <w:rPr>
                <w:rStyle w:val="Hyperlink"/>
              </w:rPr>
              <w:t>3.3.</w:t>
            </w:r>
            <w:r w:rsidR="00E76C5E">
              <w:rPr>
                <w:rFonts w:asciiTheme="minorHAnsi" w:eastAsiaTheme="minorEastAsia" w:hAnsiTheme="minorHAnsi" w:cstheme="minorBidi"/>
                <w:bCs w:val="0"/>
                <w:noProof/>
                <w:sz w:val="22"/>
                <w:szCs w:val="22"/>
                <w:lang w:val="en-US"/>
              </w:rPr>
              <w:tab/>
            </w:r>
            <w:r w:rsidR="00E76C5E" w:rsidRPr="00942397">
              <w:rPr>
                <w:rStyle w:val="Hyperlink"/>
              </w:rPr>
              <w:t>Phân loại các giải thuật ngẫu nhiên</w:t>
            </w:r>
            <w:r w:rsidR="00E76C5E">
              <w:rPr>
                <w:noProof/>
                <w:webHidden/>
              </w:rPr>
              <w:tab/>
            </w:r>
            <w:r w:rsidR="00E76C5E">
              <w:rPr>
                <w:noProof/>
                <w:webHidden/>
              </w:rPr>
              <w:fldChar w:fldCharType="begin"/>
            </w:r>
            <w:r w:rsidR="00E76C5E">
              <w:rPr>
                <w:noProof/>
                <w:webHidden/>
              </w:rPr>
              <w:instrText xml:space="preserve"> PAGEREF _Toc365956350 \h </w:instrText>
            </w:r>
            <w:r w:rsidR="00E76C5E">
              <w:rPr>
                <w:noProof/>
                <w:webHidden/>
              </w:rPr>
            </w:r>
            <w:r w:rsidR="00E76C5E">
              <w:rPr>
                <w:noProof/>
                <w:webHidden/>
              </w:rPr>
              <w:fldChar w:fldCharType="separate"/>
            </w:r>
            <w:r w:rsidR="000C3297">
              <w:rPr>
                <w:noProof/>
                <w:webHidden/>
              </w:rPr>
              <w:t>34</w:t>
            </w:r>
            <w:r w:rsidR="00E76C5E">
              <w:rPr>
                <w:noProof/>
                <w:webHidden/>
              </w:rPr>
              <w:fldChar w:fldCharType="end"/>
            </w:r>
          </w:hyperlink>
        </w:p>
        <w:p w14:paraId="1CE5F504" w14:textId="77777777" w:rsidR="00E76C5E" w:rsidRDefault="00020CC1">
          <w:pPr>
            <w:pStyle w:val="TOC2"/>
            <w:rPr>
              <w:rFonts w:asciiTheme="minorHAnsi" w:eastAsiaTheme="minorEastAsia" w:hAnsiTheme="minorHAnsi" w:cstheme="minorBidi"/>
              <w:bCs w:val="0"/>
              <w:noProof/>
              <w:sz w:val="22"/>
              <w:szCs w:val="22"/>
              <w:lang w:val="en-US"/>
            </w:rPr>
          </w:pPr>
          <w:hyperlink w:anchor="_Toc365956351" w:history="1">
            <w:r w:rsidR="00E76C5E" w:rsidRPr="00942397">
              <w:rPr>
                <w:rStyle w:val="Hyperlink"/>
              </w:rPr>
              <w:t>3.4.</w:t>
            </w:r>
            <w:r w:rsidR="00E76C5E">
              <w:rPr>
                <w:rFonts w:asciiTheme="minorHAnsi" w:eastAsiaTheme="minorEastAsia" w:hAnsiTheme="minorHAnsi" w:cstheme="minorBidi"/>
                <w:bCs w:val="0"/>
                <w:noProof/>
                <w:sz w:val="22"/>
                <w:szCs w:val="22"/>
                <w:lang w:val="en-US"/>
              </w:rPr>
              <w:tab/>
            </w:r>
            <w:r w:rsidR="00E76C5E" w:rsidRPr="00942397">
              <w:rPr>
                <w:rStyle w:val="Hyperlink"/>
              </w:rPr>
              <w:t>Các lĩnh vực áp dụng của giải thuật ngẫu nhiên</w:t>
            </w:r>
            <w:r w:rsidR="00E76C5E">
              <w:rPr>
                <w:noProof/>
                <w:webHidden/>
              </w:rPr>
              <w:tab/>
            </w:r>
            <w:r w:rsidR="00E76C5E">
              <w:rPr>
                <w:noProof/>
                <w:webHidden/>
              </w:rPr>
              <w:fldChar w:fldCharType="begin"/>
            </w:r>
            <w:r w:rsidR="00E76C5E">
              <w:rPr>
                <w:noProof/>
                <w:webHidden/>
              </w:rPr>
              <w:instrText xml:space="preserve"> PAGEREF _Toc365956351 \h </w:instrText>
            </w:r>
            <w:r w:rsidR="00E76C5E">
              <w:rPr>
                <w:noProof/>
                <w:webHidden/>
              </w:rPr>
            </w:r>
            <w:r w:rsidR="00E76C5E">
              <w:rPr>
                <w:noProof/>
                <w:webHidden/>
              </w:rPr>
              <w:fldChar w:fldCharType="separate"/>
            </w:r>
            <w:r w:rsidR="000C3297">
              <w:rPr>
                <w:noProof/>
                <w:webHidden/>
              </w:rPr>
              <w:t>36</w:t>
            </w:r>
            <w:r w:rsidR="00E76C5E">
              <w:rPr>
                <w:noProof/>
                <w:webHidden/>
              </w:rPr>
              <w:fldChar w:fldCharType="end"/>
            </w:r>
          </w:hyperlink>
        </w:p>
        <w:p w14:paraId="3CF55426" w14:textId="77777777" w:rsidR="00E76C5E" w:rsidRDefault="00020CC1">
          <w:pPr>
            <w:pStyle w:val="TOC2"/>
            <w:rPr>
              <w:rFonts w:asciiTheme="minorHAnsi" w:eastAsiaTheme="minorEastAsia" w:hAnsiTheme="minorHAnsi" w:cstheme="minorBidi"/>
              <w:bCs w:val="0"/>
              <w:noProof/>
              <w:sz w:val="22"/>
              <w:szCs w:val="22"/>
              <w:lang w:val="en-US"/>
            </w:rPr>
          </w:pPr>
          <w:hyperlink w:anchor="_Toc365956352" w:history="1">
            <w:r w:rsidR="00E76C5E" w:rsidRPr="00942397">
              <w:rPr>
                <w:rStyle w:val="Hyperlink"/>
              </w:rPr>
              <w:t>3.5.</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52 \h </w:instrText>
            </w:r>
            <w:r w:rsidR="00E76C5E">
              <w:rPr>
                <w:noProof/>
                <w:webHidden/>
              </w:rPr>
            </w:r>
            <w:r w:rsidR="00E76C5E">
              <w:rPr>
                <w:noProof/>
                <w:webHidden/>
              </w:rPr>
              <w:fldChar w:fldCharType="separate"/>
            </w:r>
            <w:r w:rsidR="000C3297">
              <w:rPr>
                <w:noProof/>
                <w:webHidden/>
              </w:rPr>
              <w:t>36</w:t>
            </w:r>
            <w:r w:rsidR="00E76C5E">
              <w:rPr>
                <w:noProof/>
                <w:webHidden/>
              </w:rPr>
              <w:fldChar w:fldCharType="end"/>
            </w:r>
          </w:hyperlink>
        </w:p>
        <w:p w14:paraId="2AAA0A66" w14:textId="315A8605" w:rsidR="00E76C5E" w:rsidRDefault="00020CC1">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53" w:history="1">
            <w:r w:rsidR="004A24DA">
              <w:rPr>
                <w:rStyle w:val="Hyperlink"/>
              </w:rPr>
              <w:t xml:space="preserve">Chương 4 </w:t>
            </w:r>
            <w:r w:rsidR="00E76C5E" w:rsidRPr="00942397">
              <w:rPr>
                <w:rStyle w:val="Hyperlink"/>
              </w:rPr>
              <w:t>ỨNG DỤNG GIẢI THUẬT NGẪU NHIÊN</w:t>
            </w:r>
            <w:r w:rsidR="00E76C5E">
              <w:rPr>
                <w:noProof/>
                <w:webHidden/>
              </w:rPr>
              <w:tab/>
            </w:r>
            <w:r w:rsidR="00E76C5E">
              <w:rPr>
                <w:noProof/>
                <w:webHidden/>
              </w:rPr>
              <w:fldChar w:fldCharType="begin"/>
            </w:r>
            <w:r w:rsidR="00E76C5E">
              <w:rPr>
                <w:noProof/>
                <w:webHidden/>
              </w:rPr>
              <w:instrText xml:space="preserve"> PAGEREF _Toc365956353 \h </w:instrText>
            </w:r>
            <w:r w:rsidR="00E76C5E">
              <w:rPr>
                <w:noProof/>
                <w:webHidden/>
              </w:rPr>
            </w:r>
            <w:r w:rsidR="00E76C5E">
              <w:rPr>
                <w:noProof/>
                <w:webHidden/>
              </w:rPr>
              <w:fldChar w:fldCharType="separate"/>
            </w:r>
            <w:r w:rsidR="000C3297">
              <w:rPr>
                <w:noProof/>
                <w:webHidden/>
              </w:rPr>
              <w:t>37</w:t>
            </w:r>
            <w:r w:rsidR="00E76C5E">
              <w:rPr>
                <w:noProof/>
                <w:webHidden/>
              </w:rPr>
              <w:fldChar w:fldCharType="end"/>
            </w:r>
          </w:hyperlink>
        </w:p>
        <w:p w14:paraId="585DC7AA" w14:textId="77777777" w:rsidR="00E76C5E" w:rsidRDefault="00020CC1">
          <w:pPr>
            <w:pStyle w:val="TOC2"/>
            <w:rPr>
              <w:rFonts w:asciiTheme="minorHAnsi" w:eastAsiaTheme="minorEastAsia" w:hAnsiTheme="minorHAnsi" w:cstheme="minorBidi"/>
              <w:bCs w:val="0"/>
              <w:noProof/>
              <w:sz w:val="22"/>
              <w:szCs w:val="22"/>
              <w:lang w:val="en-US"/>
            </w:rPr>
          </w:pPr>
          <w:hyperlink w:anchor="_Toc365956355" w:history="1">
            <w:r w:rsidR="00E76C5E" w:rsidRPr="00942397">
              <w:rPr>
                <w:rStyle w:val="Hyperlink"/>
              </w:rPr>
              <w:t>4.1.</w:t>
            </w:r>
            <w:r w:rsidR="00E76C5E">
              <w:rPr>
                <w:rFonts w:asciiTheme="minorHAnsi" w:eastAsiaTheme="minorEastAsia" w:hAnsiTheme="minorHAnsi" w:cstheme="minorBidi"/>
                <w:bCs w:val="0"/>
                <w:noProof/>
                <w:sz w:val="22"/>
                <w:szCs w:val="22"/>
                <w:lang w:val="en-US"/>
              </w:rPr>
              <w:tab/>
            </w:r>
            <w:r w:rsidR="00E76C5E" w:rsidRPr="00942397">
              <w:rPr>
                <w:rStyle w:val="Hyperlink"/>
              </w:rPr>
              <w:t>Giới thiệu</w:t>
            </w:r>
            <w:r w:rsidR="00E76C5E">
              <w:rPr>
                <w:noProof/>
                <w:webHidden/>
              </w:rPr>
              <w:tab/>
            </w:r>
            <w:r w:rsidR="00E76C5E">
              <w:rPr>
                <w:noProof/>
                <w:webHidden/>
              </w:rPr>
              <w:fldChar w:fldCharType="begin"/>
            </w:r>
            <w:r w:rsidR="00E76C5E">
              <w:rPr>
                <w:noProof/>
                <w:webHidden/>
              </w:rPr>
              <w:instrText xml:space="preserve"> PAGEREF _Toc365956355 \h </w:instrText>
            </w:r>
            <w:r w:rsidR="00E76C5E">
              <w:rPr>
                <w:noProof/>
                <w:webHidden/>
              </w:rPr>
            </w:r>
            <w:r w:rsidR="00E76C5E">
              <w:rPr>
                <w:noProof/>
                <w:webHidden/>
              </w:rPr>
              <w:fldChar w:fldCharType="separate"/>
            </w:r>
            <w:r w:rsidR="000C3297">
              <w:rPr>
                <w:noProof/>
                <w:webHidden/>
              </w:rPr>
              <w:t>37</w:t>
            </w:r>
            <w:r w:rsidR="00E76C5E">
              <w:rPr>
                <w:noProof/>
                <w:webHidden/>
              </w:rPr>
              <w:fldChar w:fldCharType="end"/>
            </w:r>
          </w:hyperlink>
        </w:p>
        <w:p w14:paraId="20C1B215" w14:textId="77777777" w:rsidR="00E76C5E" w:rsidRDefault="00020CC1">
          <w:pPr>
            <w:pStyle w:val="TOC2"/>
            <w:rPr>
              <w:rFonts w:asciiTheme="minorHAnsi" w:eastAsiaTheme="minorEastAsia" w:hAnsiTheme="minorHAnsi" w:cstheme="minorBidi"/>
              <w:bCs w:val="0"/>
              <w:noProof/>
              <w:sz w:val="22"/>
              <w:szCs w:val="22"/>
              <w:lang w:val="en-US"/>
            </w:rPr>
          </w:pPr>
          <w:hyperlink w:anchor="_Toc365956356" w:history="1">
            <w:r w:rsidR="00E76C5E" w:rsidRPr="00942397">
              <w:rPr>
                <w:rStyle w:val="Hyperlink"/>
              </w:rPr>
              <w:t>4.2.</w:t>
            </w:r>
            <w:r w:rsidR="00E76C5E">
              <w:rPr>
                <w:rFonts w:asciiTheme="minorHAnsi" w:eastAsiaTheme="minorEastAsia" w:hAnsiTheme="minorHAnsi" w:cstheme="minorBidi"/>
                <w:bCs w:val="0"/>
                <w:noProof/>
                <w:sz w:val="22"/>
                <w:szCs w:val="22"/>
                <w:lang w:val="en-US"/>
              </w:rPr>
              <w:tab/>
            </w:r>
            <w:r w:rsidR="00E76C5E" w:rsidRPr="00942397">
              <w:rPr>
                <w:rStyle w:val="Hyperlink"/>
              </w:rPr>
              <w:t>Sắp xếp dãy số</w:t>
            </w:r>
            <w:r w:rsidR="00E76C5E">
              <w:rPr>
                <w:noProof/>
                <w:webHidden/>
              </w:rPr>
              <w:tab/>
            </w:r>
            <w:r w:rsidR="00E76C5E">
              <w:rPr>
                <w:noProof/>
                <w:webHidden/>
              </w:rPr>
              <w:fldChar w:fldCharType="begin"/>
            </w:r>
            <w:r w:rsidR="00E76C5E">
              <w:rPr>
                <w:noProof/>
                <w:webHidden/>
              </w:rPr>
              <w:instrText xml:space="preserve"> PAGEREF _Toc365956356 \h </w:instrText>
            </w:r>
            <w:r w:rsidR="00E76C5E">
              <w:rPr>
                <w:noProof/>
                <w:webHidden/>
              </w:rPr>
            </w:r>
            <w:r w:rsidR="00E76C5E">
              <w:rPr>
                <w:noProof/>
                <w:webHidden/>
              </w:rPr>
              <w:fldChar w:fldCharType="separate"/>
            </w:r>
            <w:r w:rsidR="000C3297">
              <w:rPr>
                <w:noProof/>
                <w:webHidden/>
              </w:rPr>
              <w:t>37</w:t>
            </w:r>
            <w:r w:rsidR="00E76C5E">
              <w:rPr>
                <w:noProof/>
                <w:webHidden/>
              </w:rPr>
              <w:fldChar w:fldCharType="end"/>
            </w:r>
          </w:hyperlink>
        </w:p>
        <w:p w14:paraId="41D983A1" w14:textId="77777777" w:rsidR="00E76C5E" w:rsidRDefault="00020CC1">
          <w:pPr>
            <w:pStyle w:val="TOC2"/>
            <w:rPr>
              <w:rFonts w:asciiTheme="minorHAnsi" w:eastAsiaTheme="minorEastAsia" w:hAnsiTheme="minorHAnsi" w:cstheme="minorBidi"/>
              <w:bCs w:val="0"/>
              <w:noProof/>
              <w:sz w:val="22"/>
              <w:szCs w:val="22"/>
              <w:lang w:val="en-US"/>
            </w:rPr>
          </w:pPr>
          <w:hyperlink w:anchor="_Toc365956357" w:history="1">
            <w:r w:rsidR="00E76C5E" w:rsidRPr="00942397">
              <w:rPr>
                <w:rStyle w:val="Hyperlink"/>
              </w:rPr>
              <w:t>4.3.</w:t>
            </w:r>
            <w:r w:rsidR="00E76C5E">
              <w:rPr>
                <w:rFonts w:asciiTheme="minorHAnsi" w:eastAsiaTheme="minorEastAsia" w:hAnsiTheme="minorHAnsi" w:cstheme="minorBidi"/>
                <w:bCs w:val="0"/>
                <w:noProof/>
                <w:sz w:val="22"/>
                <w:szCs w:val="22"/>
                <w:lang w:val="en-US"/>
              </w:rPr>
              <w:tab/>
            </w:r>
            <w:r w:rsidR="00E76C5E" w:rsidRPr="00942397">
              <w:rPr>
                <w:rStyle w:val="Hyperlink"/>
              </w:rPr>
              <w:t>Xác định số nguyên tố</w:t>
            </w:r>
            <w:r w:rsidR="00E76C5E">
              <w:rPr>
                <w:noProof/>
                <w:webHidden/>
              </w:rPr>
              <w:tab/>
            </w:r>
            <w:r w:rsidR="00E76C5E">
              <w:rPr>
                <w:noProof/>
                <w:webHidden/>
              </w:rPr>
              <w:fldChar w:fldCharType="begin"/>
            </w:r>
            <w:r w:rsidR="00E76C5E">
              <w:rPr>
                <w:noProof/>
                <w:webHidden/>
              </w:rPr>
              <w:instrText xml:space="preserve"> PAGEREF _Toc365956357 \h </w:instrText>
            </w:r>
            <w:r w:rsidR="00E76C5E">
              <w:rPr>
                <w:noProof/>
                <w:webHidden/>
              </w:rPr>
            </w:r>
            <w:r w:rsidR="00E76C5E">
              <w:rPr>
                <w:noProof/>
                <w:webHidden/>
              </w:rPr>
              <w:fldChar w:fldCharType="separate"/>
            </w:r>
            <w:r w:rsidR="000C3297">
              <w:rPr>
                <w:noProof/>
                <w:webHidden/>
              </w:rPr>
              <w:t>41</w:t>
            </w:r>
            <w:r w:rsidR="00E76C5E">
              <w:rPr>
                <w:noProof/>
                <w:webHidden/>
              </w:rPr>
              <w:fldChar w:fldCharType="end"/>
            </w:r>
          </w:hyperlink>
        </w:p>
        <w:p w14:paraId="509B9393" w14:textId="77777777" w:rsidR="00E76C5E" w:rsidRDefault="00020CC1">
          <w:pPr>
            <w:pStyle w:val="TOC2"/>
            <w:rPr>
              <w:rFonts w:asciiTheme="minorHAnsi" w:eastAsiaTheme="minorEastAsia" w:hAnsiTheme="minorHAnsi" w:cstheme="minorBidi"/>
              <w:bCs w:val="0"/>
              <w:noProof/>
              <w:sz w:val="22"/>
              <w:szCs w:val="22"/>
              <w:lang w:val="en-US"/>
            </w:rPr>
          </w:pPr>
          <w:hyperlink w:anchor="_Toc365956358" w:history="1">
            <w:r w:rsidR="00E76C5E" w:rsidRPr="00942397">
              <w:rPr>
                <w:rStyle w:val="Hyperlink"/>
              </w:rPr>
              <w:t>4.4.</w:t>
            </w:r>
            <w:r w:rsidR="00E76C5E">
              <w:rPr>
                <w:rFonts w:asciiTheme="minorHAnsi" w:eastAsiaTheme="minorEastAsia" w:hAnsiTheme="minorHAnsi" w:cstheme="minorBidi"/>
                <w:bCs w:val="0"/>
                <w:noProof/>
                <w:sz w:val="22"/>
                <w:szCs w:val="22"/>
                <w:lang w:val="en-US"/>
              </w:rPr>
              <w:tab/>
            </w:r>
            <w:r w:rsidR="00E76C5E" w:rsidRPr="00942397">
              <w:rPr>
                <w:rStyle w:val="Hyperlink"/>
              </w:rPr>
              <w:t>Tìm cặp điểm gần nhất</w:t>
            </w:r>
            <w:r w:rsidR="00E76C5E">
              <w:rPr>
                <w:noProof/>
                <w:webHidden/>
              </w:rPr>
              <w:tab/>
            </w:r>
            <w:r w:rsidR="00E76C5E">
              <w:rPr>
                <w:noProof/>
                <w:webHidden/>
              </w:rPr>
              <w:fldChar w:fldCharType="begin"/>
            </w:r>
            <w:r w:rsidR="00E76C5E">
              <w:rPr>
                <w:noProof/>
                <w:webHidden/>
              </w:rPr>
              <w:instrText xml:space="preserve"> PAGEREF _Toc365956358 \h </w:instrText>
            </w:r>
            <w:r w:rsidR="00E76C5E">
              <w:rPr>
                <w:noProof/>
                <w:webHidden/>
              </w:rPr>
            </w:r>
            <w:r w:rsidR="00E76C5E">
              <w:rPr>
                <w:noProof/>
                <w:webHidden/>
              </w:rPr>
              <w:fldChar w:fldCharType="separate"/>
            </w:r>
            <w:r w:rsidR="000C3297">
              <w:rPr>
                <w:noProof/>
                <w:webHidden/>
              </w:rPr>
              <w:t>43</w:t>
            </w:r>
            <w:r w:rsidR="00E76C5E">
              <w:rPr>
                <w:noProof/>
                <w:webHidden/>
              </w:rPr>
              <w:fldChar w:fldCharType="end"/>
            </w:r>
          </w:hyperlink>
        </w:p>
        <w:p w14:paraId="7B79514E" w14:textId="77777777" w:rsidR="00E76C5E" w:rsidRDefault="00020CC1">
          <w:pPr>
            <w:pStyle w:val="TOC2"/>
            <w:rPr>
              <w:rFonts w:asciiTheme="minorHAnsi" w:eastAsiaTheme="minorEastAsia" w:hAnsiTheme="minorHAnsi" w:cstheme="minorBidi"/>
              <w:bCs w:val="0"/>
              <w:noProof/>
              <w:sz w:val="22"/>
              <w:szCs w:val="22"/>
              <w:lang w:val="en-US"/>
            </w:rPr>
          </w:pPr>
          <w:hyperlink w:anchor="_Toc365956359" w:history="1">
            <w:r w:rsidR="00E76C5E" w:rsidRPr="00942397">
              <w:rPr>
                <w:rStyle w:val="Hyperlink"/>
              </w:rPr>
              <w:t>4.5.</w:t>
            </w:r>
            <w:r w:rsidR="00E76C5E">
              <w:rPr>
                <w:rFonts w:asciiTheme="minorHAnsi" w:eastAsiaTheme="minorEastAsia" w:hAnsiTheme="minorHAnsi" w:cstheme="minorBidi"/>
                <w:bCs w:val="0"/>
                <w:noProof/>
                <w:sz w:val="22"/>
                <w:szCs w:val="22"/>
                <w:lang w:val="en-US"/>
              </w:rPr>
              <w:tab/>
            </w:r>
            <w:r w:rsidR="00E76C5E" w:rsidRPr="00942397">
              <w:rPr>
                <w:rStyle w:val="Hyperlink"/>
              </w:rPr>
              <w:t>Kiểm tra phép nhân ma trận</w:t>
            </w:r>
            <w:r w:rsidR="00E76C5E">
              <w:rPr>
                <w:noProof/>
                <w:webHidden/>
              </w:rPr>
              <w:tab/>
            </w:r>
            <w:r w:rsidR="00E76C5E">
              <w:rPr>
                <w:noProof/>
                <w:webHidden/>
              </w:rPr>
              <w:fldChar w:fldCharType="begin"/>
            </w:r>
            <w:r w:rsidR="00E76C5E">
              <w:rPr>
                <w:noProof/>
                <w:webHidden/>
              </w:rPr>
              <w:instrText xml:space="preserve"> PAGEREF _Toc365956359 \h </w:instrText>
            </w:r>
            <w:r w:rsidR="00E76C5E">
              <w:rPr>
                <w:noProof/>
                <w:webHidden/>
              </w:rPr>
            </w:r>
            <w:r w:rsidR="00E76C5E">
              <w:rPr>
                <w:noProof/>
                <w:webHidden/>
              </w:rPr>
              <w:fldChar w:fldCharType="separate"/>
            </w:r>
            <w:r w:rsidR="000C3297">
              <w:rPr>
                <w:noProof/>
                <w:webHidden/>
              </w:rPr>
              <w:t>47</w:t>
            </w:r>
            <w:r w:rsidR="00E76C5E">
              <w:rPr>
                <w:noProof/>
                <w:webHidden/>
              </w:rPr>
              <w:fldChar w:fldCharType="end"/>
            </w:r>
          </w:hyperlink>
        </w:p>
        <w:p w14:paraId="7831148B" w14:textId="77777777" w:rsidR="00E76C5E" w:rsidRDefault="00020CC1">
          <w:pPr>
            <w:pStyle w:val="TOC2"/>
            <w:rPr>
              <w:rFonts w:asciiTheme="minorHAnsi" w:eastAsiaTheme="minorEastAsia" w:hAnsiTheme="minorHAnsi" w:cstheme="minorBidi"/>
              <w:bCs w:val="0"/>
              <w:noProof/>
              <w:sz w:val="22"/>
              <w:szCs w:val="22"/>
              <w:lang w:val="en-US"/>
            </w:rPr>
          </w:pPr>
          <w:hyperlink w:anchor="_Toc365956360" w:history="1">
            <w:r w:rsidR="00E76C5E" w:rsidRPr="00942397">
              <w:rPr>
                <w:rStyle w:val="Hyperlink"/>
              </w:rPr>
              <w:t>4.6.</w:t>
            </w:r>
            <w:r w:rsidR="00E76C5E">
              <w:rPr>
                <w:rFonts w:asciiTheme="minorHAnsi" w:eastAsiaTheme="minorEastAsia" w:hAnsiTheme="minorHAnsi" w:cstheme="minorBidi"/>
                <w:bCs w:val="0"/>
                <w:noProof/>
                <w:sz w:val="22"/>
                <w:szCs w:val="22"/>
                <w:lang w:val="en-US"/>
              </w:rPr>
              <w:tab/>
            </w:r>
            <w:r w:rsidR="00E76C5E" w:rsidRPr="00942397">
              <w:rPr>
                <w:rStyle w:val="Hyperlink"/>
              </w:rPr>
              <w:t>Tìm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60 \h </w:instrText>
            </w:r>
            <w:r w:rsidR="00E76C5E">
              <w:rPr>
                <w:noProof/>
                <w:webHidden/>
              </w:rPr>
            </w:r>
            <w:r w:rsidR="00E76C5E">
              <w:rPr>
                <w:noProof/>
                <w:webHidden/>
              </w:rPr>
              <w:fldChar w:fldCharType="separate"/>
            </w:r>
            <w:r w:rsidR="000C3297">
              <w:rPr>
                <w:noProof/>
                <w:webHidden/>
              </w:rPr>
              <w:t>49</w:t>
            </w:r>
            <w:r w:rsidR="00E76C5E">
              <w:rPr>
                <w:noProof/>
                <w:webHidden/>
              </w:rPr>
              <w:fldChar w:fldCharType="end"/>
            </w:r>
          </w:hyperlink>
        </w:p>
        <w:p w14:paraId="0DEE1867" w14:textId="77777777" w:rsidR="00E76C5E" w:rsidRDefault="00020CC1">
          <w:pPr>
            <w:pStyle w:val="TOC2"/>
            <w:rPr>
              <w:rFonts w:asciiTheme="minorHAnsi" w:eastAsiaTheme="minorEastAsia" w:hAnsiTheme="minorHAnsi" w:cstheme="minorBidi"/>
              <w:bCs w:val="0"/>
              <w:noProof/>
              <w:sz w:val="22"/>
              <w:szCs w:val="22"/>
              <w:lang w:val="en-US"/>
            </w:rPr>
          </w:pPr>
          <w:hyperlink w:anchor="_Toc365956361" w:history="1">
            <w:r w:rsidR="00E76C5E" w:rsidRPr="00942397">
              <w:rPr>
                <w:rStyle w:val="Hyperlink"/>
              </w:rPr>
              <w:t>4.7.</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61 \h </w:instrText>
            </w:r>
            <w:r w:rsidR="00E76C5E">
              <w:rPr>
                <w:noProof/>
                <w:webHidden/>
              </w:rPr>
            </w:r>
            <w:r w:rsidR="00E76C5E">
              <w:rPr>
                <w:noProof/>
                <w:webHidden/>
              </w:rPr>
              <w:fldChar w:fldCharType="separate"/>
            </w:r>
            <w:r w:rsidR="000C3297">
              <w:rPr>
                <w:noProof/>
                <w:webHidden/>
              </w:rPr>
              <w:t>58</w:t>
            </w:r>
            <w:r w:rsidR="00E76C5E">
              <w:rPr>
                <w:noProof/>
                <w:webHidden/>
              </w:rPr>
              <w:fldChar w:fldCharType="end"/>
            </w:r>
          </w:hyperlink>
        </w:p>
        <w:p w14:paraId="417850BA" w14:textId="2B29DB31" w:rsidR="00E76C5E" w:rsidRDefault="00020CC1">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62" w:history="1">
            <w:r w:rsidR="004A24DA">
              <w:rPr>
                <w:rStyle w:val="Hyperlink"/>
              </w:rPr>
              <w:t xml:space="preserve">Chương 5 </w:t>
            </w:r>
            <w:r w:rsidR="00E76C5E" w:rsidRPr="00942397">
              <w:rPr>
                <w:rStyle w:val="Hyperlink"/>
              </w:rPr>
              <w:t>HIỆN THỰC CÁC ỨNG DỤNG</w:t>
            </w:r>
          </w:hyperlink>
          <w:r w:rsidR="004A24DA">
            <w:rPr>
              <w:rStyle w:val="Hyperlink"/>
              <w:u w:val="none"/>
              <w:lang w:val="en-US"/>
            </w:rPr>
            <w:t xml:space="preserve"> </w:t>
          </w:r>
          <w:hyperlink w:anchor="_Toc365956363" w:history="1">
            <w:r w:rsidR="00E76C5E" w:rsidRPr="00942397">
              <w:rPr>
                <w:rStyle w:val="Hyperlink"/>
              </w:rPr>
              <w:t>GIẢI THUẬT NGẪU NHIÊN</w:t>
            </w:r>
            <w:r w:rsidR="00E76C5E">
              <w:rPr>
                <w:noProof/>
                <w:webHidden/>
              </w:rPr>
              <w:tab/>
            </w:r>
            <w:r w:rsidR="00E76C5E">
              <w:rPr>
                <w:noProof/>
                <w:webHidden/>
              </w:rPr>
              <w:fldChar w:fldCharType="begin"/>
            </w:r>
            <w:r w:rsidR="00E76C5E">
              <w:rPr>
                <w:noProof/>
                <w:webHidden/>
              </w:rPr>
              <w:instrText xml:space="preserve"> PAGEREF _Toc365956363 \h </w:instrText>
            </w:r>
            <w:r w:rsidR="00E76C5E">
              <w:rPr>
                <w:noProof/>
                <w:webHidden/>
              </w:rPr>
            </w:r>
            <w:r w:rsidR="00E76C5E">
              <w:rPr>
                <w:noProof/>
                <w:webHidden/>
              </w:rPr>
              <w:fldChar w:fldCharType="separate"/>
            </w:r>
            <w:r w:rsidR="000C3297">
              <w:rPr>
                <w:noProof/>
                <w:webHidden/>
              </w:rPr>
              <w:t>59</w:t>
            </w:r>
            <w:r w:rsidR="00E76C5E">
              <w:rPr>
                <w:noProof/>
                <w:webHidden/>
              </w:rPr>
              <w:fldChar w:fldCharType="end"/>
            </w:r>
          </w:hyperlink>
        </w:p>
        <w:p w14:paraId="3FBDB82E" w14:textId="77777777" w:rsidR="00E76C5E" w:rsidRDefault="00020CC1">
          <w:pPr>
            <w:pStyle w:val="TOC2"/>
            <w:rPr>
              <w:rFonts w:asciiTheme="minorHAnsi" w:eastAsiaTheme="minorEastAsia" w:hAnsiTheme="minorHAnsi" w:cstheme="minorBidi"/>
              <w:bCs w:val="0"/>
              <w:noProof/>
              <w:sz w:val="22"/>
              <w:szCs w:val="22"/>
              <w:lang w:val="en-US"/>
            </w:rPr>
          </w:pPr>
          <w:hyperlink w:anchor="_Toc365956365" w:history="1">
            <w:r w:rsidR="00E76C5E" w:rsidRPr="00942397">
              <w:rPr>
                <w:rStyle w:val="Hyperlink"/>
              </w:rPr>
              <w:t>5.1.</w:t>
            </w:r>
            <w:r w:rsidR="00E76C5E">
              <w:rPr>
                <w:rFonts w:asciiTheme="minorHAnsi" w:eastAsiaTheme="minorEastAsia" w:hAnsiTheme="minorHAnsi" w:cstheme="minorBidi"/>
                <w:bCs w:val="0"/>
                <w:noProof/>
                <w:sz w:val="22"/>
                <w:szCs w:val="22"/>
                <w:lang w:val="en-US"/>
              </w:rPr>
              <w:tab/>
            </w:r>
            <w:r w:rsidR="00E76C5E" w:rsidRPr="00942397">
              <w:rPr>
                <w:rStyle w:val="Hyperlink"/>
              </w:rPr>
              <w:t>Giới thiệu</w:t>
            </w:r>
            <w:r w:rsidR="00E76C5E">
              <w:rPr>
                <w:noProof/>
                <w:webHidden/>
              </w:rPr>
              <w:tab/>
            </w:r>
            <w:r w:rsidR="00E76C5E">
              <w:rPr>
                <w:noProof/>
                <w:webHidden/>
              </w:rPr>
              <w:fldChar w:fldCharType="begin"/>
            </w:r>
            <w:r w:rsidR="00E76C5E">
              <w:rPr>
                <w:noProof/>
                <w:webHidden/>
              </w:rPr>
              <w:instrText xml:space="preserve"> PAGEREF _Toc365956365 \h </w:instrText>
            </w:r>
            <w:r w:rsidR="00E76C5E">
              <w:rPr>
                <w:noProof/>
                <w:webHidden/>
              </w:rPr>
            </w:r>
            <w:r w:rsidR="00E76C5E">
              <w:rPr>
                <w:noProof/>
                <w:webHidden/>
              </w:rPr>
              <w:fldChar w:fldCharType="separate"/>
            </w:r>
            <w:r w:rsidR="000C3297">
              <w:rPr>
                <w:noProof/>
                <w:webHidden/>
              </w:rPr>
              <w:t>59</w:t>
            </w:r>
            <w:r w:rsidR="00E76C5E">
              <w:rPr>
                <w:noProof/>
                <w:webHidden/>
              </w:rPr>
              <w:fldChar w:fldCharType="end"/>
            </w:r>
          </w:hyperlink>
        </w:p>
        <w:p w14:paraId="6C4F8790" w14:textId="77777777" w:rsidR="00E76C5E" w:rsidRDefault="00020CC1">
          <w:pPr>
            <w:pStyle w:val="TOC2"/>
            <w:rPr>
              <w:rFonts w:asciiTheme="minorHAnsi" w:eastAsiaTheme="minorEastAsia" w:hAnsiTheme="minorHAnsi" w:cstheme="minorBidi"/>
              <w:bCs w:val="0"/>
              <w:noProof/>
              <w:sz w:val="22"/>
              <w:szCs w:val="22"/>
              <w:lang w:val="en-US"/>
            </w:rPr>
          </w:pPr>
          <w:hyperlink w:anchor="_Toc365956366" w:history="1">
            <w:r w:rsidR="00E76C5E" w:rsidRPr="00942397">
              <w:rPr>
                <w:rStyle w:val="Hyperlink"/>
              </w:rPr>
              <w:t>5.2.</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sắp xếp dãy số</w:t>
            </w:r>
            <w:r w:rsidR="00E76C5E">
              <w:rPr>
                <w:noProof/>
                <w:webHidden/>
              </w:rPr>
              <w:tab/>
            </w:r>
            <w:r w:rsidR="00E76C5E">
              <w:rPr>
                <w:noProof/>
                <w:webHidden/>
              </w:rPr>
              <w:fldChar w:fldCharType="begin"/>
            </w:r>
            <w:r w:rsidR="00E76C5E">
              <w:rPr>
                <w:noProof/>
                <w:webHidden/>
              </w:rPr>
              <w:instrText xml:space="preserve"> PAGEREF _Toc365956366 \h </w:instrText>
            </w:r>
            <w:r w:rsidR="00E76C5E">
              <w:rPr>
                <w:noProof/>
                <w:webHidden/>
              </w:rPr>
            </w:r>
            <w:r w:rsidR="00E76C5E">
              <w:rPr>
                <w:noProof/>
                <w:webHidden/>
              </w:rPr>
              <w:fldChar w:fldCharType="separate"/>
            </w:r>
            <w:r w:rsidR="000C3297">
              <w:rPr>
                <w:noProof/>
                <w:webHidden/>
              </w:rPr>
              <w:t>60</w:t>
            </w:r>
            <w:r w:rsidR="00E76C5E">
              <w:rPr>
                <w:noProof/>
                <w:webHidden/>
              </w:rPr>
              <w:fldChar w:fldCharType="end"/>
            </w:r>
          </w:hyperlink>
        </w:p>
        <w:p w14:paraId="42108AC3" w14:textId="77777777" w:rsidR="00E76C5E" w:rsidRDefault="00020CC1">
          <w:pPr>
            <w:pStyle w:val="TOC2"/>
            <w:rPr>
              <w:rFonts w:asciiTheme="minorHAnsi" w:eastAsiaTheme="minorEastAsia" w:hAnsiTheme="minorHAnsi" w:cstheme="minorBidi"/>
              <w:bCs w:val="0"/>
              <w:noProof/>
              <w:sz w:val="22"/>
              <w:szCs w:val="22"/>
              <w:lang w:val="en-US"/>
            </w:rPr>
          </w:pPr>
          <w:hyperlink w:anchor="_Toc365956367" w:history="1">
            <w:r w:rsidR="00E76C5E" w:rsidRPr="00942397">
              <w:rPr>
                <w:rStyle w:val="Hyperlink"/>
              </w:rPr>
              <w:t>5.3.</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xác định số nguyên tố</w:t>
            </w:r>
            <w:r w:rsidR="00E76C5E">
              <w:rPr>
                <w:noProof/>
                <w:webHidden/>
              </w:rPr>
              <w:tab/>
            </w:r>
            <w:r w:rsidR="00E76C5E">
              <w:rPr>
                <w:noProof/>
                <w:webHidden/>
              </w:rPr>
              <w:fldChar w:fldCharType="begin"/>
            </w:r>
            <w:r w:rsidR="00E76C5E">
              <w:rPr>
                <w:noProof/>
                <w:webHidden/>
              </w:rPr>
              <w:instrText xml:space="preserve"> PAGEREF _Toc365956367 \h </w:instrText>
            </w:r>
            <w:r w:rsidR="00E76C5E">
              <w:rPr>
                <w:noProof/>
                <w:webHidden/>
              </w:rPr>
            </w:r>
            <w:r w:rsidR="00E76C5E">
              <w:rPr>
                <w:noProof/>
                <w:webHidden/>
              </w:rPr>
              <w:fldChar w:fldCharType="separate"/>
            </w:r>
            <w:r w:rsidR="000C3297">
              <w:rPr>
                <w:noProof/>
                <w:webHidden/>
              </w:rPr>
              <w:t>64</w:t>
            </w:r>
            <w:r w:rsidR="00E76C5E">
              <w:rPr>
                <w:noProof/>
                <w:webHidden/>
              </w:rPr>
              <w:fldChar w:fldCharType="end"/>
            </w:r>
          </w:hyperlink>
        </w:p>
        <w:p w14:paraId="0FA8209A" w14:textId="77777777" w:rsidR="00E76C5E" w:rsidRDefault="00020CC1">
          <w:pPr>
            <w:pStyle w:val="TOC2"/>
            <w:rPr>
              <w:rFonts w:asciiTheme="minorHAnsi" w:eastAsiaTheme="minorEastAsia" w:hAnsiTheme="minorHAnsi" w:cstheme="minorBidi"/>
              <w:bCs w:val="0"/>
              <w:noProof/>
              <w:sz w:val="22"/>
              <w:szCs w:val="22"/>
              <w:lang w:val="en-US"/>
            </w:rPr>
          </w:pPr>
          <w:hyperlink w:anchor="_Toc365956368" w:history="1">
            <w:r w:rsidR="00E76C5E" w:rsidRPr="00942397">
              <w:rPr>
                <w:rStyle w:val="Hyperlink"/>
              </w:rPr>
              <w:t>5.4.</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tìm cặp điểm gần nhất</w:t>
            </w:r>
            <w:r w:rsidR="00E76C5E">
              <w:rPr>
                <w:noProof/>
                <w:webHidden/>
              </w:rPr>
              <w:tab/>
            </w:r>
            <w:r w:rsidR="00E76C5E">
              <w:rPr>
                <w:noProof/>
                <w:webHidden/>
              </w:rPr>
              <w:fldChar w:fldCharType="begin"/>
            </w:r>
            <w:r w:rsidR="00E76C5E">
              <w:rPr>
                <w:noProof/>
                <w:webHidden/>
              </w:rPr>
              <w:instrText xml:space="preserve"> PAGEREF _Toc365956368 \h </w:instrText>
            </w:r>
            <w:r w:rsidR="00E76C5E">
              <w:rPr>
                <w:noProof/>
                <w:webHidden/>
              </w:rPr>
            </w:r>
            <w:r w:rsidR="00E76C5E">
              <w:rPr>
                <w:noProof/>
                <w:webHidden/>
              </w:rPr>
              <w:fldChar w:fldCharType="separate"/>
            </w:r>
            <w:r w:rsidR="000C3297">
              <w:rPr>
                <w:noProof/>
                <w:webHidden/>
              </w:rPr>
              <w:t>68</w:t>
            </w:r>
            <w:r w:rsidR="00E76C5E">
              <w:rPr>
                <w:noProof/>
                <w:webHidden/>
              </w:rPr>
              <w:fldChar w:fldCharType="end"/>
            </w:r>
          </w:hyperlink>
        </w:p>
        <w:p w14:paraId="3FF76B8B" w14:textId="77777777" w:rsidR="00E76C5E" w:rsidRDefault="00020CC1">
          <w:pPr>
            <w:pStyle w:val="TOC2"/>
            <w:rPr>
              <w:rFonts w:asciiTheme="minorHAnsi" w:eastAsiaTheme="minorEastAsia" w:hAnsiTheme="minorHAnsi" w:cstheme="minorBidi"/>
              <w:bCs w:val="0"/>
              <w:noProof/>
              <w:sz w:val="22"/>
              <w:szCs w:val="22"/>
              <w:lang w:val="en-US"/>
            </w:rPr>
          </w:pPr>
          <w:hyperlink w:anchor="_Toc365956369" w:history="1">
            <w:r w:rsidR="00E76C5E" w:rsidRPr="00942397">
              <w:rPr>
                <w:rStyle w:val="Hyperlink"/>
              </w:rPr>
              <w:t>5.5.</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kiểm tra phép nhân ma trận</w:t>
            </w:r>
            <w:r w:rsidR="00E76C5E">
              <w:rPr>
                <w:noProof/>
                <w:webHidden/>
              </w:rPr>
              <w:tab/>
            </w:r>
            <w:r w:rsidR="00E76C5E">
              <w:rPr>
                <w:noProof/>
                <w:webHidden/>
              </w:rPr>
              <w:fldChar w:fldCharType="begin"/>
            </w:r>
            <w:r w:rsidR="00E76C5E">
              <w:rPr>
                <w:noProof/>
                <w:webHidden/>
              </w:rPr>
              <w:instrText xml:space="preserve"> PAGEREF _Toc365956369 \h </w:instrText>
            </w:r>
            <w:r w:rsidR="00E76C5E">
              <w:rPr>
                <w:noProof/>
                <w:webHidden/>
              </w:rPr>
            </w:r>
            <w:r w:rsidR="00E76C5E">
              <w:rPr>
                <w:noProof/>
                <w:webHidden/>
              </w:rPr>
              <w:fldChar w:fldCharType="separate"/>
            </w:r>
            <w:r w:rsidR="000C3297">
              <w:rPr>
                <w:noProof/>
                <w:webHidden/>
              </w:rPr>
              <w:t>73</w:t>
            </w:r>
            <w:r w:rsidR="00E76C5E">
              <w:rPr>
                <w:noProof/>
                <w:webHidden/>
              </w:rPr>
              <w:fldChar w:fldCharType="end"/>
            </w:r>
          </w:hyperlink>
        </w:p>
        <w:p w14:paraId="11E584CC" w14:textId="77777777" w:rsidR="00E76C5E" w:rsidRDefault="00020CC1">
          <w:pPr>
            <w:pStyle w:val="TOC2"/>
            <w:rPr>
              <w:rFonts w:asciiTheme="minorHAnsi" w:eastAsiaTheme="minorEastAsia" w:hAnsiTheme="minorHAnsi" w:cstheme="minorBidi"/>
              <w:bCs w:val="0"/>
              <w:noProof/>
              <w:sz w:val="22"/>
              <w:szCs w:val="22"/>
              <w:lang w:val="en-US"/>
            </w:rPr>
          </w:pPr>
          <w:hyperlink w:anchor="_Toc365956370" w:history="1">
            <w:r w:rsidR="00E76C5E" w:rsidRPr="00942397">
              <w:rPr>
                <w:rStyle w:val="Hyperlink"/>
              </w:rPr>
              <w:t>5.6.</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tìm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70 \h </w:instrText>
            </w:r>
            <w:r w:rsidR="00E76C5E">
              <w:rPr>
                <w:noProof/>
                <w:webHidden/>
              </w:rPr>
            </w:r>
            <w:r w:rsidR="00E76C5E">
              <w:rPr>
                <w:noProof/>
                <w:webHidden/>
              </w:rPr>
              <w:fldChar w:fldCharType="separate"/>
            </w:r>
            <w:r w:rsidR="000C3297">
              <w:rPr>
                <w:noProof/>
                <w:webHidden/>
              </w:rPr>
              <w:t>77</w:t>
            </w:r>
            <w:r w:rsidR="00E76C5E">
              <w:rPr>
                <w:noProof/>
                <w:webHidden/>
              </w:rPr>
              <w:fldChar w:fldCharType="end"/>
            </w:r>
          </w:hyperlink>
        </w:p>
        <w:p w14:paraId="2D243CA9" w14:textId="77777777" w:rsidR="00E76C5E" w:rsidRDefault="00020CC1">
          <w:pPr>
            <w:pStyle w:val="TOC2"/>
            <w:rPr>
              <w:rFonts w:asciiTheme="minorHAnsi" w:eastAsiaTheme="minorEastAsia" w:hAnsiTheme="minorHAnsi" w:cstheme="minorBidi"/>
              <w:bCs w:val="0"/>
              <w:noProof/>
              <w:sz w:val="22"/>
              <w:szCs w:val="22"/>
              <w:lang w:val="en-US"/>
            </w:rPr>
          </w:pPr>
          <w:hyperlink w:anchor="_Toc365956371" w:history="1">
            <w:r w:rsidR="00E76C5E" w:rsidRPr="00942397">
              <w:rPr>
                <w:rStyle w:val="Hyperlink"/>
              </w:rPr>
              <w:t>5.7.</w:t>
            </w:r>
            <w:r w:rsidR="00E76C5E">
              <w:rPr>
                <w:rFonts w:asciiTheme="minorHAnsi" w:eastAsiaTheme="minorEastAsia" w:hAnsiTheme="minorHAnsi" w:cstheme="minorBidi"/>
                <w:bCs w:val="0"/>
                <w:noProof/>
                <w:sz w:val="22"/>
                <w:szCs w:val="22"/>
                <w:lang w:val="en-US"/>
              </w:rPr>
              <w:tab/>
            </w:r>
            <w:r w:rsidR="00E76C5E" w:rsidRPr="00942397">
              <w:rPr>
                <w:rStyle w:val="Hyperlink"/>
              </w:rPr>
              <w:t>Giao diện chương trình ứng dụng</w:t>
            </w:r>
            <w:r w:rsidR="00E76C5E">
              <w:rPr>
                <w:noProof/>
                <w:webHidden/>
              </w:rPr>
              <w:tab/>
            </w:r>
            <w:r w:rsidR="00E76C5E">
              <w:rPr>
                <w:noProof/>
                <w:webHidden/>
              </w:rPr>
              <w:fldChar w:fldCharType="begin"/>
            </w:r>
            <w:r w:rsidR="00E76C5E">
              <w:rPr>
                <w:noProof/>
                <w:webHidden/>
              </w:rPr>
              <w:instrText xml:space="preserve"> PAGEREF _Toc365956371 \h </w:instrText>
            </w:r>
            <w:r w:rsidR="00E76C5E">
              <w:rPr>
                <w:noProof/>
                <w:webHidden/>
              </w:rPr>
            </w:r>
            <w:r w:rsidR="00E76C5E">
              <w:rPr>
                <w:noProof/>
                <w:webHidden/>
              </w:rPr>
              <w:fldChar w:fldCharType="separate"/>
            </w:r>
            <w:r w:rsidR="000C3297">
              <w:rPr>
                <w:noProof/>
                <w:webHidden/>
              </w:rPr>
              <w:t>84</w:t>
            </w:r>
            <w:r w:rsidR="00E76C5E">
              <w:rPr>
                <w:noProof/>
                <w:webHidden/>
              </w:rPr>
              <w:fldChar w:fldCharType="end"/>
            </w:r>
          </w:hyperlink>
        </w:p>
        <w:p w14:paraId="6237DBDC" w14:textId="77777777" w:rsidR="00E76C5E" w:rsidRDefault="00020CC1">
          <w:pPr>
            <w:pStyle w:val="TOC2"/>
            <w:rPr>
              <w:rFonts w:asciiTheme="minorHAnsi" w:eastAsiaTheme="minorEastAsia" w:hAnsiTheme="minorHAnsi" w:cstheme="minorBidi"/>
              <w:bCs w:val="0"/>
              <w:noProof/>
              <w:sz w:val="22"/>
              <w:szCs w:val="22"/>
              <w:lang w:val="en-US"/>
            </w:rPr>
          </w:pPr>
          <w:hyperlink w:anchor="_Toc365956372" w:history="1">
            <w:r w:rsidR="00E76C5E" w:rsidRPr="00942397">
              <w:rPr>
                <w:rStyle w:val="Hyperlink"/>
              </w:rPr>
              <w:t>5.8.</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72 \h </w:instrText>
            </w:r>
            <w:r w:rsidR="00E76C5E">
              <w:rPr>
                <w:noProof/>
                <w:webHidden/>
              </w:rPr>
            </w:r>
            <w:r w:rsidR="00E76C5E">
              <w:rPr>
                <w:noProof/>
                <w:webHidden/>
              </w:rPr>
              <w:fldChar w:fldCharType="separate"/>
            </w:r>
            <w:r w:rsidR="000C3297">
              <w:rPr>
                <w:noProof/>
                <w:webHidden/>
              </w:rPr>
              <w:t>85</w:t>
            </w:r>
            <w:r w:rsidR="00E76C5E">
              <w:rPr>
                <w:noProof/>
                <w:webHidden/>
              </w:rPr>
              <w:fldChar w:fldCharType="end"/>
            </w:r>
          </w:hyperlink>
        </w:p>
        <w:p w14:paraId="13FA772B" w14:textId="5A942A45" w:rsidR="00E76C5E" w:rsidRDefault="00020CC1">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3" w:history="1">
            <w:r w:rsidR="00E76C5E" w:rsidRPr="00942397">
              <w:rPr>
                <w:rStyle w:val="Hyperlink"/>
              </w:rPr>
              <w:t xml:space="preserve">Chương </w:t>
            </w:r>
            <w:r w:rsidR="00E76C5E" w:rsidRPr="004A24DA">
              <w:rPr>
                <w:rStyle w:val="Hyperlink"/>
                <w:u w:val="none"/>
              </w:rPr>
              <w:t>6</w:t>
            </w:r>
            <w:r w:rsidR="004A24DA">
              <w:rPr>
                <w:rStyle w:val="Hyperlink"/>
                <w:u w:val="none"/>
                <w:lang w:val="en-US"/>
              </w:rPr>
              <w:t xml:space="preserve"> </w:t>
            </w:r>
            <w:r w:rsidR="00E76C5E" w:rsidRPr="004A24DA">
              <w:rPr>
                <w:rStyle w:val="Hyperlink"/>
                <w:u w:val="none"/>
              </w:rPr>
              <w:t>TỔNG</w:t>
            </w:r>
            <w:r w:rsidR="00E76C5E" w:rsidRPr="00942397">
              <w:rPr>
                <w:rStyle w:val="Hyperlink"/>
              </w:rPr>
              <w:t xml:space="preserve"> KẾT VÀ ĐỀ NGHỊ</w:t>
            </w:r>
            <w:r w:rsidR="00E76C5E">
              <w:rPr>
                <w:noProof/>
                <w:webHidden/>
              </w:rPr>
              <w:tab/>
            </w:r>
            <w:r w:rsidR="00E76C5E">
              <w:rPr>
                <w:noProof/>
                <w:webHidden/>
              </w:rPr>
              <w:fldChar w:fldCharType="begin"/>
            </w:r>
            <w:r w:rsidR="00E76C5E">
              <w:rPr>
                <w:noProof/>
                <w:webHidden/>
              </w:rPr>
              <w:instrText xml:space="preserve"> PAGEREF _Toc365956373 \h </w:instrText>
            </w:r>
            <w:r w:rsidR="00E76C5E">
              <w:rPr>
                <w:noProof/>
                <w:webHidden/>
              </w:rPr>
            </w:r>
            <w:r w:rsidR="00E76C5E">
              <w:rPr>
                <w:noProof/>
                <w:webHidden/>
              </w:rPr>
              <w:fldChar w:fldCharType="separate"/>
            </w:r>
            <w:r w:rsidR="000C3297">
              <w:rPr>
                <w:noProof/>
                <w:webHidden/>
              </w:rPr>
              <w:t>86</w:t>
            </w:r>
            <w:r w:rsidR="00E76C5E">
              <w:rPr>
                <w:noProof/>
                <w:webHidden/>
              </w:rPr>
              <w:fldChar w:fldCharType="end"/>
            </w:r>
          </w:hyperlink>
        </w:p>
        <w:p w14:paraId="0ABA63D9" w14:textId="77777777" w:rsidR="00E76C5E" w:rsidRDefault="00020CC1">
          <w:pPr>
            <w:pStyle w:val="TOC2"/>
            <w:rPr>
              <w:rFonts w:asciiTheme="minorHAnsi" w:eastAsiaTheme="minorEastAsia" w:hAnsiTheme="minorHAnsi" w:cstheme="minorBidi"/>
              <w:bCs w:val="0"/>
              <w:noProof/>
              <w:sz w:val="22"/>
              <w:szCs w:val="22"/>
              <w:lang w:val="en-US"/>
            </w:rPr>
          </w:pPr>
          <w:hyperlink w:anchor="_Toc365956375" w:history="1">
            <w:r w:rsidR="00E76C5E" w:rsidRPr="00942397">
              <w:rPr>
                <w:rStyle w:val="Hyperlink"/>
              </w:rPr>
              <w:t>6.1.</w:t>
            </w:r>
            <w:r w:rsidR="00E76C5E">
              <w:rPr>
                <w:rFonts w:asciiTheme="minorHAnsi" w:eastAsiaTheme="minorEastAsia" w:hAnsiTheme="minorHAnsi" w:cstheme="minorBidi"/>
                <w:bCs w:val="0"/>
                <w:noProof/>
                <w:sz w:val="22"/>
                <w:szCs w:val="22"/>
                <w:lang w:val="en-US"/>
              </w:rPr>
              <w:tab/>
            </w:r>
            <w:r w:rsidR="00E76C5E" w:rsidRPr="00942397">
              <w:rPr>
                <w:rStyle w:val="Hyperlink"/>
              </w:rPr>
              <w:t>Tổng kết</w:t>
            </w:r>
            <w:r w:rsidR="00E76C5E">
              <w:rPr>
                <w:noProof/>
                <w:webHidden/>
              </w:rPr>
              <w:tab/>
            </w:r>
            <w:r w:rsidR="00E76C5E">
              <w:rPr>
                <w:noProof/>
                <w:webHidden/>
              </w:rPr>
              <w:fldChar w:fldCharType="begin"/>
            </w:r>
            <w:r w:rsidR="00E76C5E">
              <w:rPr>
                <w:noProof/>
                <w:webHidden/>
              </w:rPr>
              <w:instrText xml:space="preserve"> PAGEREF _Toc365956375 \h </w:instrText>
            </w:r>
            <w:r w:rsidR="00E76C5E">
              <w:rPr>
                <w:noProof/>
                <w:webHidden/>
              </w:rPr>
            </w:r>
            <w:r w:rsidR="00E76C5E">
              <w:rPr>
                <w:noProof/>
                <w:webHidden/>
              </w:rPr>
              <w:fldChar w:fldCharType="separate"/>
            </w:r>
            <w:r w:rsidR="000C3297">
              <w:rPr>
                <w:noProof/>
                <w:webHidden/>
              </w:rPr>
              <w:t>86</w:t>
            </w:r>
            <w:r w:rsidR="00E76C5E">
              <w:rPr>
                <w:noProof/>
                <w:webHidden/>
              </w:rPr>
              <w:fldChar w:fldCharType="end"/>
            </w:r>
          </w:hyperlink>
        </w:p>
        <w:p w14:paraId="2B952A4A" w14:textId="77777777" w:rsidR="00E76C5E" w:rsidRDefault="00020CC1">
          <w:pPr>
            <w:pStyle w:val="TOC2"/>
            <w:rPr>
              <w:rFonts w:asciiTheme="minorHAnsi" w:eastAsiaTheme="minorEastAsia" w:hAnsiTheme="minorHAnsi" w:cstheme="minorBidi"/>
              <w:bCs w:val="0"/>
              <w:noProof/>
              <w:sz w:val="22"/>
              <w:szCs w:val="22"/>
              <w:lang w:val="en-US"/>
            </w:rPr>
          </w:pPr>
          <w:hyperlink w:anchor="_Toc365956376" w:history="1">
            <w:r w:rsidR="00E76C5E" w:rsidRPr="00942397">
              <w:rPr>
                <w:rStyle w:val="Hyperlink"/>
              </w:rPr>
              <w:t>6.2.</w:t>
            </w:r>
            <w:r w:rsidR="00E76C5E">
              <w:rPr>
                <w:rFonts w:asciiTheme="minorHAnsi" w:eastAsiaTheme="minorEastAsia" w:hAnsiTheme="minorHAnsi" w:cstheme="minorBidi"/>
                <w:bCs w:val="0"/>
                <w:noProof/>
                <w:sz w:val="22"/>
                <w:szCs w:val="22"/>
                <w:lang w:val="en-US"/>
              </w:rPr>
              <w:tab/>
            </w:r>
            <w:r w:rsidR="00E76C5E" w:rsidRPr="00942397">
              <w:rPr>
                <w:rStyle w:val="Hyperlink"/>
              </w:rPr>
              <w:t>Đề nghị</w:t>
            </w:r>
            <w:r w:rsidR="00E76C5E">
              <w:rPr>
                <w:noProof/>
                <w:webHidden/>
              </w:rPr>
              <w:tab/>
            </w:r>
            <w:r w:rsidR="00E76C5E">
              <w:rPr>
                <w:noProof/>
                <w:webHidden/>
              </w:rPr>
              <w:fldChar w:fldCharType="begin"/>
            </w:r>
            <w:r w:rsidR="00E76C5E">
              <w:rPr>
                <w:noProof/>
                <w:webHidden/>
              </w:rPr>
              <w:instrText xml:space="preserve"> PAGEREF _Toc365956376 \h </w:instrText>
            </w:r>
            <w:r w:rsidR="00E76C5E">
              <w:rPr>
                <w:noProof/>
                <w:webHidden/>
              </w:rPr>
            </w:r>
            <w:r w:rsidR="00E76C5E">
              <w:rPr>
                <w:noProof/>
                <w:webHidden/>
              </w:rPr>
              <w:fldChar w:fldCharType="separate"/>
            </w:r>
            <w:r w:rsidR="000C3297">
              <w:rPr>
                <w:noProof/>
                <w:webHidden/>
              </w:rPr>
              <w:t>88</w:t>
            </w:r>
            <w:r w:rsidR="00E76C5E">
              <w:rPr>
                <w:noProof/>
                <w:webHidden/>
              </w:rPr>
              <w:fldChar w:fldCharType="end"/>
            </w:r>
          </w:hyperlink>
        </w:p>
        <w:p w14:paraId="1484240A" w14:textId="77777777" w:rsidR="00E76C5E" w:rsidRDefault="00020CC1">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7" w:history="1">
            <w:r w:rsidR="00E76C5E" w:rsidRPr="00942397">
              <w:rPr>
                <w:rStyle w:val="Hyperlink"/>
              </w:rPr>
              <w:t>TÀI LIỆU THAM KHẢO</w:t>
            </w:r>
            <w:r w:rsidR="00E76C5E">
              <w:rPr>
                <w:noProof/>
                <w:webHidden/>
              </w:rPr>
              <w:tab/>
            </w:r>
            <w:r w:rsidR="00E76C5E">
              <w:rPr>
                <w:noProof/>
                <w:webHidden/>
              </w:rPr>
              <w:fldChar w:fldCharType="begin"/>
            </w:r>
            <w:r w:rsidR="00E76C5E">
              <w:rPr>
                <w:noProof/>
                <w:webHidden/>
              </w:rPr>
              <w:instrText xml:space="preserve"> PAGEREF _Toc365956377 \h </w:instrText>
            </w:r>
            <w:r w:rsidR="00E76C5E">
              <w:rPr>
                <w:noProof/>
                <w:webHidden/>
              </w:rPr>
            </w:r>
            <w:r w:rsidR="00E76C5E">
              <w:rPr>
                <w:noProof/>
                <w:webHidden/>
              </w:rPr>
              <w:fldChar w:fldCharType="separate"/>
            </w:r>
            <w:r w:rsidR="000C3297">
              <w:rPr>
                <w:noProof/>
                <w:webHidden/>
              </w:rPr>
              <w:t>89</w:t>
            </w:r>
            <w:r w:rsidR="00E76C5E">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13" w:name="_Toc364339043"/>
      <w:bookmarkStart w:id="14" w:name="_Toc364774946"/>
      <w:bookmarkStart w:id="15" w:name="_Toc365956322"/>
      <w:r w:rsidRPr="000D1053">
        <w:rPr>
          <w:rStyle w:val="Hyperlink"/>
          <w:rFonts w:eastAsia="Arial Unicode MS" w:cs="Times New Roman"/>
          <w:color w:val="auto"/>
          <w:szCs w:val="36"/>
          <w:u w:val="none"/>
          <w:lang w:val="nb-NO"/>
        </w:rPr>
        <w:lastRenderedPageBreak/>
        <w:t>DANH MỤC CÁC BẢNG</w:t>
      </w:r>
      <w:bookmarkEnd w:id="13"/>
      <w:bookmarkEnd w:id="14"/>
      <w:bookmarkEnd w:id="15"/>
    </w:p>
    <w:p w14:paraId="4558500D"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5956378" w:history="1">
        <w:r w:rsidR="00E76C5E" w:rsidRPr="006F0925">
          <w:rPr>
            <w:rStyle w:val="Hyperlink"/>
            <w:rFonts w:eastAsiaTheme="majorEastAsia"/>
          </w:rPr>
          <w:t>Bảng 5.2.1: Thời gian chạy thực của Quicksort và RandomizedQuicksort</w:t>
        </w:r>
        <w:r w:rsidR="00E76C5E">
          <w:rPr>
            <w:noProof/>
            <w:webHidden/>
          </w:rPr>
          <w:tab/>
        </w:r>
        <w:r w:rsidR="00E76C5E">
          <w:rPr>
            <w:noProof/>
            <w:webHidden/>
          </w:rPr>
          <w:fldChar w:fldCharType="begin"/>
        </w:r>
        <w:r w:rsidR="00E76C5E">
          <w:rPr>
            <w:noProof/>
            <w:webHidden/>
          </w:rPr>
          <w:instrText xml:space="preserve"> PAGEREF _Toc365956378 \h </w:instrText>
        </w:r>
        <w:r w:rsidR="00E76C5E">
          <w:rPr>
            <w:noProof/>
            <w:webHidden/>
          </w:rPr>
        </w:r>
        <w:r w:rsidR="00E76C5E">
          <w:rPr>
            <w:noProof/>
            <w:webHidden/>
          </w:rPr>
          <w:fldChar w:fldCharType="separate"/>
        </w:r>
        <w:r w:rsidR="000C3297">
          <w:rPr>
            <w:noProof/>
            <w:webHidden/>
          </w:rPr>
          <w:t>63</w:t>
        </w:r>
        <w:r w:rsidR="00E76C5E">
          <w:rPr>
            <w:noProof/>
            <w:webHidden/>
          </w:rPr>
          <w:fldChar w:fldCharType="end"/>
        </w:r>
      </w:hyperlink>
    </w:p>
    <w:p w14:paraId="6803EBD8"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79" w:history="1">
        <w:r w:rsidR="00E76C5E" w:rsidRPr="006F0925">
          <w:rPr>
            <w:rStyle w:val="Hyperlink"/>
            <w:rFonts w:eastAsiaTheme="majorEastAsia"/>
          </w:rPr>
          <w:t>Bảng 5.3.1: Thời gian chạy của các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379 \h </w:instrText>
        </w:r>
        <w:r w:rsidR="00E76C5E">
          <w:rPr>
            <w:noProof/>
            <w:webHidden/>
          </w:rPr>
        </w:r>
        <w:r w:rsidR="00E76C5E">
          <w:rPr>
            <w:noProof/>
            <w:webHidden/>
          </w:rPr>
          <w:fldChar w:fldCharType="separate"/>
        </w:r>
        <w:r w:rsidR="000C3297">
          <w:rPr>
            <w:noProof/>
            <w:webHidden/>
          </w:rPr>
          <w:t>67</w:t>
        </w:r>
        <w:r w:rsidR="00E76C5E">
          <w:rPr>
            <w:noProof/>
            <w:webHidden/>
          </w:rPr>
          <w:fldChar w:fldCharType="end"/>
        </w:r>
      </w:hyperlink>
    </w:p>
    <w:p w14:paraId="797BB799"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0" w:history="1">
        <w:r w:rsidR="00E76C5E" w:rsidRPr="006F0925">
          <w:rPr>
            <w:rStyle w:val="Hyperlink"/>
            <w:rFonts w:eastAsiaTheme="majorEastAsia"/>
          </w:rPr>
          <w:t>Bảng 5.4.1: Thời gian chạy thực của các giải thuật tìm cặp điểm gần nhau nhất</w:t>
        </w:r>
        <w:r w:rsidR="00E76C5E">
          <w:rPr>
            <w:noProof/>
            <w:webHidden/>
          </w:rPr>
          <w:tab/>
        </w:r>
        <w:r w:rsidR="00E76C5E">
          <w:rPr>
            <w:noProof/>
            <w:webHidden/>
          </w:rPr>
          <w:fldChar w:fldCharType="begin"/>
        </w:r>
        <w:r w:rsidR="00E76C5E">
          <w:rPr>
            <w:noProof/>
            <w:webHidden/>
          </w:rPr>
          <w:instrText xml:space="preserve"> PAGEREF _Toc365956380 \h </w:instrText>
        </w:r>
        <w:r w:rsidR="00E76C5E">
          <w:rPr>
            <w:noProof/>
            <w:webHidden/>
          </w:rPr>
        </w:r>
        <w:r w:rsidR="00E76C5E">
          <w:rPr>
            <w:noProof/>
            <w:webHidden/>
          </w:rPr>
          <w:fldChar w:fldCharType="separate"/>
        </w:r>
        <w:r w:rsidR="000C3297">
          <w:rPr>
            <w:noProof/>
            <w:webHidden/>
          </w:rPr>
          <w:t>72</w:t>
        </w:r>
        <w:r w:rsidR="00E76C5E">
          <w:rPr>
            <w:noProof/>
            <w:webHidden/>
          </w:rPr>
          <w:fldChar w:fldCharType="end"/>
        </w:r>
      </w:hyperlink>
    </w:p>
    <w:p w14:paraId="1A3F6BA2"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1" w:history="1">
        <w:r w:rsidR="00E76C5E" w:rsidRPr="006F0925">
          <w:rPr>
            <w:rStyle w:val="Hyperlink"/>
            <w:rFonts w:eastAsiaTheme="majorEastAsia"/>
          </w:rPr>
          <w:t>Bảng 5.5.1: Thời gian chạy thực của giải thuật trực tiếp và giải thuật Freivalds</w:t>
        </w:r>
        <w:r w:rsidR="00E76C5E">
          <w:rPr>
            <w:noProof/>
            <w:webHidden/>
          </w:rPr>
          <w:tab/>
        </w:r>
        <w:r w:rsidR="00E76C5E">
          <w:rPr>
            <w:noProof/>
            <w:webHidden/>
          </w:rPr>
          <w:fldChar w:fldCharType="begin"/>
        </w:r>
        <w:r w:rsidR="00E76C5E">
          <w:rPr>
            <w:noProof/>
            <w:webHidden/>
          </w:rPr>
          <w:instrText xml:space="preserve"> PAGEREF _Toc365956381 \h </w:instrText>
        </w:r>
        <w:r w:rsidR="00E76C5E">
          <w:rPr>
            <w:noProof/>
            <w:webHidden/>
          </w:rPr>
        </w:r>
        <w:r w:rsidR="00E76C5E">
          <w:rPr>
            <w:noProof/>
            <w:webHidden/>
          </w:rPr>
          <w:fldChar w:fldCharType="separate"/>
        </w:r>
        <w:r w:rsidR="000C3297">
          <w:rPr>
            <w:noProof/>
            <w:webHidden/>
          </w:rPr>
          <w:t>76</w:t>
        </w:r>
        <w:r w:rsidR="00E76C5E">
          <w:rPr>
            <w:noProof/>
            <w:webHidden/>
          </w:rPr>
          <w:fldChar w:fldCharType="end"/>
        </w:r>
      </w:hyperlink>
    </w:p>
    <w:p w14:paraId="0E10F3DB"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2" w:history="1">
        <w:r w:rsidR="00E76C5E" w:rsidRPr="006F0925">
          <w:rPr>
            <w:rStyle w:val="Hyperlink"/>
            <w:rFonts w:eastAsiaTheme="majorEastAsia"/>
          </w:rPr>
          <w:t>Bảng 5.6.1: Thời gian chạy của giải thuật Prim và giải thuật ngẫu nhiên</w:t>
        </w:r>
        <w:r w:rsidR="00E76C5E">
          <w:rPr>
            <w:noProof/>
            <w:webHidden/>
          </w:rPr>
          <w:tab/>
        </w:r>
        <w:r w:rsidR="00E76C5E">
          <w:rPr>
            <w:noProof/>
            <w:webHidden/>
          </w:rPr>
          <w:fldChar w:fldCharType="begin"/>
        </w:r>
        <w:r w:rsidR="00E76C5E">
          <w:rPr>
            <w:noProof/>
            <w:webHidden/>
          </w:rPr>
          <w:instrText xml:space="preserve"> PAGEREF _Toc365956382 \h </w:instrText>
        </w:r>
        <w:r w:rsidR="00E76C5E">
          <w:rPr>
            <w:noProof/>
            <w:webHidden/>
          </w:rPr>
        </w:r>
        <w:r w:rsidR="00E76C5E">
          <w:rPr>
            <w:noProof/>
            <w:webHidden/>
          </w:rPr>
          <w:fldChar w:fldCharType="separate"/>
        </w:r>
        <w:r w:rsidR="000C3297">
          <w:rPr>
            <w:noProof/>
            <w:webHidden/>
          </w:rPr>
          <w:t>83</w:t>
        </w:r>
        <w:r w:rsidR="00E76C5E">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6" w:name="_Toc364339044"/>
      <w:bookmarkStart w:id="17" w:name="_Toc364774947"/>
      <w:bookmarkStart w:id="18" w:name="_Toc365956323"/>
      <w:r w:rsidRPr="000D1053">
        <w:rPr>
          <w:rStyle w:val="Hyperlink"/>
          <w:rFonts w:eastAsia="Arial Unicode MS" w:cs="Times New Roman"/>
          <w:color w:val="auto"/>
          <w:szCs w:val="36"/>
          <w:u w:val="none"/>
          <w:lang w:val="nb-NO"/>
        </w:rPr>
        <w:lastRenderedPageBreak/>
        <w:t>DANH MỤC CÁC HÌNH</w:t>
      </w:r>
      <w:bookmarkEnd w:id="16"/>
      <w:bookmarkEnd w:id="17"/>
      <w:bookmarkEnd w:id="18"/>
    </w:p>
    <w:p w14:paraId="1047D63B"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5956383" w:history="1">
        <w:r w:rsidR="00E76C5E" w:rsidRPr="00C7799C">
          <w:rPr>
            <w:rStyle w:val="Hyperlink"/>
            <w:rFonts w:eastAsiaTheme="majorEastAsia"/>
          </w:rPr>
          <w:t xml:space="preserve">Hình 3.2.1: Sơ đồ giải </w:t>
        </w:r>
        <w:r w:rsidR="00E76C5E" w:rsidRPr="00C7799C">
          <w:rPr>
            <w:rStyle w:val="Hyperlink"/>
            <w:rFonts w:eastAsiaTheme="majorEastAsia"/>
          </w:rPr>
          <w:t>t</w:t>
        </w:r>
        <w:r w:rsidR="00E76C5E" w:rsidRPr="00C7799C">
          <w:rPr>
            <w:rStyle w:val="Hyperlink"/>
            <w:rFonts w:eastAsiaTheme="majorEastAsia"/>
          </w:rPr>
          <w:t>huật xác định</w:t>
        </w:r>
        <w:r w:rsidR="00E76C5E">
          <w:rPr>
            <w:noProof/>
            <w:webHidden/>
          </w:rPr>
          <w:tab/>
        </w:r>
        <w:r w:rsidR="00E76C5E">
          <w:rPr>
            <w:noProof/>
            <w:webHidden/>
          </w:rPr>
          <w:fldChar w:fldCharType="begin"/>
        </w:r>
        <w:r w:rsidR="00E76C5E">
          <w:rPr>
            <w:noProof/>
            <w:webHidden/>
          </w:rPr>
          <w:instrText xml:space="preserve"> PAGEREF _Toc365956383 \h </w:instrText>
        </w:r>
        <w:r w:rsidR="00E76C5E">
          <w:rPr>
            <w:noProof/>
            <w:webHidden/>
          </w:rPr>
        </w:r>
        <w:r w:rsidR="00E76C5E">
          <w:rPr>
            <w:noProof/>
            <w:webHidden/>
          </w:rPr>
          <w:fldChar w:fldCharType="separate"/>
        </w:r>
        <w:r w:rsidR="000C3297">
          <w:rPr>
            <w:noProof/>
            <w:webHidden/>
          </w:rPr>
          <w:t>33</w:t>
        </w:r>
        <w:r w:rsidR="00E76C5E">
          <w:rPr>
            <w:noProof/>
            <w:webHidden/>
          </w:rPr>
          <w:fldChar w:fldCharType="end"/>
        </w:r>
      </w:hyperlink>
    </w:p>
    <w:p w14:paraId="2EF244A4"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4" w:history="1">
        <w:r w:rsidR="00E76C5E" w:rsidRPr="00C7799C">
          <w:rPr>
            <w:rStyle w:val="Hyperlink"/>
            <w:rFonts w:eastAsiaTheme="majorEastAsia"/>
          </w:rPr>
          <w:t>Hình 3.2.2: Sơ đồ giải thu</w:t>
        </w:r>
        <w:r w:rsidR="00E76C5E" w:rsidRPr="00C7799C">
          <w:rPr>
            <w:rStyle w:val="Hyperlink"/>
            <w:rFonts w:eastAsiaTheme="majorEastAsia"/>
          </w:rPr>
          <w:t>ậ</w:t>
        </w:r>
        <w:r w:rsidR="00E76C5E" w:rsidRPr="00C7799C">
          <w:rPr>
            <w:rStyle w:val="Hyperlink"/>
            <w:rFonts w:eastAsiaTheme="majorEastAsia"/>
          </w:rPr>
          <w:t>t ngẫu nhiên</w:t>
        </w:r>
        <w:r w:rsidR="00E76C5E">
          <w:rPr>
            <w:noProof/>
            <w:webHidden/>
          </w:rPr>
          <w:tab/>
        </w:r>
        <w:r w:rsidR="00E76C5E">
          <w:rPr>
            <w:noProof/>
            <w:webHidden/>
          </w:rPr>
          <w:fldChar w:fldCharType="begin"/>
        </w:r>
        <w:r w:rsidR="00E76C5E">
          <w:rPr>
            <w:noProof/>
            <w:webHidden/>
          </w:rPr>
          <w:instrText xml:space="preserve"> PAGEREF _Toc365956384 \h </w:instrText>
        </w:r>
        <w:r w:rsidR="00E76C5E">
          <w:rPr>
            <w:noProof/>
            <w:webHidden/>
          </w:rPr>
        </w:r>
        <w:r w:rsidR="00E76C5E">
          <w:rPr>
            <w:noProof/>
            <w:webHidden/>
          </w:rPr>
          <w:fldChar w:fldCharType="separate"/>
        </w:r>
        <w:r w:rsidR="000C3297">
          <w:rPr>
            <w:noProof/>
            <w:webHidden/>
          </w:rPr>
          <w:t>33</w:t>
        </w:r>
        <w:r w:rsidR="00E76C5E">
          <w:rPr>
            <w:noProof/>
            <w:webHidden/>
          </w:rPr>
          <w:fldChar w:fldCharType="end"/>
        </w:r>
      </w:hyperlink>
    </w:p>
    <w:p w14:paraId="1F400BB1"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5" w:history="1">
        <w:r w:rsidR="00E76C5E" w:rsidRPr="00C7799C">
          <w:rPr>
            <w:rStyle w:val="Hyperlink"/>
            <w:rFonts w:eastAsiaTheme="majorEastAsia"/>
          </w:rPr>
          <w:t>Hình 4.4.1: Phân vù</w:t>
        </w:r>
        <w:r w:rsidR="00E76C5E" w:rsidRPr="00C7799C">
          <w:rPr>
            <w:rStyle w:val="Hyperlink"/>
            <w:rFonts w:eastAsiaTheme="majorEastAsia"/>
          </w:rPr>
          <w:t>n</w:t>
        </w:r>
        <w:r w:rsidR="00E76C5E" w:rsidRPr="00C7799C">
          <w:rPr>
            <w:rStyle w:val="Hyperlink"/>
            <w:rFonts w:eastAsiaTheme="majorEastAsia"/>
          </w:rPr>
          <w:t>g các điểm</w:t>
        </w:r>
        <w:r w:rsidR="00E76C5E">
          <w:rPr>
            <w:noProof/>
            <w:webHidden/>
          </w:rPr>
          <w:tab/>
        </w:r>
        <w:r w:rsidR="00E76C5E">
          <w:rPr>
            <w:noProof/>
            <w:webHidden/>
          </w:rPr>
          <w:fldChar w:fldCharType="begin"/>
        </w:r>
        <w:r w:rsidR="00E76C5E">
          <w:rPr>
            <w:noProof/>
            <w:webHidden/>
          </w:rPr>
          <w:instrText xml:space="preserve"> PAGEREF _Toc365956385 \h </w:instrText>
        </w:r>
        <w:r w:rsidR="00E76C5E">
          <w:rPr>
            <w:noProof/>
            <w:webHidden/>
          </w:rPr>
        </w:r>
        <w:r w:rsidR="00E76C5E">
          <w:rPr>
            <w:noProof/>
            <w:webHidden/>
          </w:rPr>
          <w:fldChar w:fldCharType="separate"/>
        </w:r>
        <w:r w:rsidR="000C3297">
          <w:rPr>
            <w:noProof/>
            <w:webHidden/>
          </w:rPr>
          <w:t>44</w:t>
        </w:r>
        <w:r w:rsidR="00E76C5E">
          <w:rPr>
            <w:noProof/>
            <w:webHidden/>
          </w:rPr>
          <w:fldChar w:fldCharType="end"/>
        </w:r>
      </w:hyperlink>
    </w:p>
    <w:p w14:paraId="770D3D0B"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6" w:history="1">
        <w:r w:rsidR="00E76C5E" w:rsidRPr="00C7799C">
          <w:rPr>
            <w:rStyle w:val="Hyperlink"/>
            <w:rFonts w:eastAsiaTheme="majorEastAsia"/>
          </w:rPr>
          <w:t xml:space="preserve">Hình 4.4.2: Phân vùng các điểm hình vuông với cạnh </w:t>
        </w:r>
        <w:r w:rsidR="00E76C5E" w:rsidRPr="00C7799C">
          <w:rPr>
            <w:rStyle w:val="Hyperlink"/>
            <w:rFonts w:eastAsiaTheme="majorEastAsia"/>
            <w:i/>
          </w:rPr>
          <w:t>δ</w:t>
        </w:r>
        <w:r w:rsidR="00E76C5E">
          <w:rPr>
            <w:noProof/>
            <w:webHidden/>
          </w:rPr>
          <w:tab/>
        </w:r>
        <w:r w:rsidR="00E76C5E">
          <w:rPr>
            <w:noProof/>
            <w:webHidden/>
          </w:rPr>
          <w:fldChar w:fldCharType="begin"/>
        </w:r>
        <w:r w:rsidR="00E76C5E">
          <w:rPr>
            <w:noProof/>
            <w:webHidden/>
          </w:rPr>
          <w:instrText xml:space="preserve"> PAGEREF _Toc365956386 \h </w:instrText>
        </w:r>
        <w:r w:rsidR="00E76C5E">
          <w:rPr>
            <w:noProof/>
            <w:webHidden/>
          </w:rPr>
        </w:r>
        <w:r w:rsidR="00E76C5E">
          <w:rPr>
            <w:noProof/>
            <w:webHidden/>
          </w:rPr>
          <w:fldChar w:fldCharType="separate"/>
        </w:r>
        <w:r w:rsidR="000C3297">
          <w:rPr>
            <w:noProof/>
            <w:webHidden/>
          </w:rPr>
          <w:t>44</w:t>
        </w:r>
        <w:r w:rsidR="00E76C5E">
          <w:rPr>
            <w:noProof/>
            <w:webHidden/>
          </w:rPr>
          <w:fldChar w:fldCharType="end"/>
        </w:r>
      </w:hyperlink>
    </w:p>
    <w:p w14:paraId="51EBD498"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7" w:history="1">
        <w:r w:rsidR="00E76C5E" w:rsidRPr="00C7799C">
          <w:rPr>
            <w:rStyle w:val="Hyperlink"/>
            <w:rFonts w:eastAsiaTheme="majorEastAsia"/>
          </w:rPr>
          <w:t xml:space="preserve">Hình 4.4.3: Các dạng mở rộng khi nhân đôi </w:t>
        </w:r>
        <w:r w:rsidR="00E76C5E" w:rsidRPr="00C7799C">
          <w:rPr>
            <w:rStyle w:val="Hyperlink"/>
            <w:rFonts w:eastAsiaTheme="majorEastAsia"/>
            <w:i/>
          </w:rPr>
          <w:t>δ</w:t>
        </w:r>
        <w:r w:rsidR="00E76C5E">
          <w:rPr>
            <w:noProof/>
            <w:webHidden/>
          </w:rPr>
          <w:tab/>
        </w:r>
        <w:r w:rsidR="00E76C5E">
          <w:rPr>
            <w:noProof/>
            <w:webHidden/>
          </w:rPr>
          <w:fldChar w:fldCharType="begin"/>
        </w:r>
        <w:r w:rsidR="00E76C5E">
          <w:rPr>
            <w:noProof/>
            <w:webHidden/>
          </w:rPr>
          <w:instrText xml:space="preserve"> PAGEREF _Toc365956387 \h </w:instrText>
        </w:r>
        <w:r w:rsidR="00E76C5E">
          <w:rPr>
            <w:noProof/>
            <w:webHidden/>
          </w:rPr>
        </w:r>
        <w:r w:rsidR="00E76C5E">
          <w:rPr>
            <w:noProof/>
            <w:webHidden/>
          </w:rPr>
          <w:fldChar w:fldCharType="separate"/>
        </w:r>
        <w:r w:rsidR="000C3297">
          <w:rPr>
            <w:noProof/>
            <w:webHidden/>
          </w:rPr>
          <w:t>45</w:t>
        </w:r>
        <w:r w:rsidR="00E76C5E">
          <w:rPr>
            <w:noProof/>
            <w:webHidden/>
          </w:rPr>
          <w:fldChar w:fldCharType="end"/>
        </w:r>
      </w:hyperlink>
    </w:p>
    <w:p w14:paraId="5F479FF6"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8" w:history="1">
        <w:r w:rsidR="00E76C5E" w:rsidRPr="00C7799C">
          <w:rPr>
            <w:rStyle w:val="Hyperlink"/>
            <w:rFonts w:eastAsiaTheme="majorEastAsia"/>
          </w:rPr>
          <w:t>Hình 4.4.4: Minh họa ví dụ 4.4.1</w:t>
        </w:r>
        <w:r w:rsidR="00E76C5E">
          <w:rPr>
            <w:noProof/>
            <w:webHidden/>
          </w:rPr>
          <w:tab/>
        </w:r>
        <w:r w:rsidR="00E76C5E">
          <w:rPr>
            <w:noProof/>
            <w:webHidden/>
          </w:rPr>
          <w:fldChar w:fldCharType="begin"/>
        </w:r>
        <w:r w:rsidR="00E76C5E">
          <w:rPr>
            <w:noProof/>
            <w:webHidden/>
          </w:rPr>
          <w:instrText xml:space="preserve"> PAGEREF _Toc365956388 \h </w:instrText>
        </w:r>
        <w:r w:rsidR="00E76C5E">
          <w:rPr>
            <w:noProof/>
            <w:webHidden/>
          </w:rPr>
        </w:r>
        <w:r w:rsidR="00E76C5E">
          <w:rPr>
            <w:noProof/>
            <w:webHidden/>
          </w:rPr>
          <w:fldChar w:fldCharType="separate"/>
        </w:r>
        <w:r w:rsidR="000C3297">
          <w:rPr>
            <w:noProof/>
            <w:webHidden/>
          </w:rPr>
          <w:t>46</w:t>
        </w:r>
        <w:r w:rsidR="00E76C5E">
          <w:rPr>
            <w:noProof/>
            <w:webHidden/>
          </w:rPr>
          <w:fldChar w:fldCharType="end"/>
        </w:r>
      </w:hyperlink>
    </w:p>
    <w:p w14:paraId="59D08AEA"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9" w:history="1">
        <w:r w:rsidR="00E76C5E" w:rsidRPr="00C7799C">
          <w:rPr>
            <w:rStyle w:val="Hyperlink"/>
            <w:rFonts w:eastAsiaTheme="majorEastAsia"/>
          </w:rPr>
          <w:t>Hình 4.6.1</w:t>
        </w:r>
        <w:r w:rsidR="00E76C5E" w:rsidRPr="00C7799C">
          <w:rPr>
            <w:rStyle w:val="Hyperlink"/>
            <w:rFonts w:eastAsiaTheme="majorEastAsia"/>
            <w:lang w:eastAsia="ja-JP"/>
          </w:rPr>
          <w:t>: Một đồ thị vô hướng liên thông có trọng số</w:t>
        </w:r>
        <w:r w:rsidR="00E76C5E">
          <w:rPr>
            <w:noProof/>
            <w:webHidden/>
          </w:rPr>
          <w:tab/>
        </w:r>
        <w:r w:rsidR="00E76C5E">
          <w:rPr>
            <w:noProof/>
            <w:webHidden/>
          </w:rPr>
          <w:fldChar w:fldCharType="begin"/>
        </w:r>
        <w:r w:rsidR="00E76C5E">
          <w:rPr>
            <w:noProof/>
            <w:webHidden/>
          </w:rPr>
          <w:instrText xml:space="preserve"> PAGEREF _Toc365956389 \h </w:instrText>
        </w:r>
        <w:r w:rsidR="00E76C5E">
          <w:rPr>
            <w:noProof/>
            <w:webHidden/>
          </w:rPr>
        </w:r>
        <w:r w:rsidR="00E76C5E">
          <w:rPr>
            <w:noProof/>
            <w:webHidden/>
          </w:rPr>
          <w:fldChar w:fldCharType="separate"/>
        </w:r>
        <w:r w:rsidR="000C3297">
          <w:rPr>
            <w:noProof/>
            <w:webHidden/>
          </w:rPr>
          <w:t>50</w:t>
        </w:r>
        <w:r w:rsidR="00E76C5E">
          <w:rPr>
            <w:noProof/>
            <w:webHidden/>
          </w:rPr>
          <w:fldChar w:fldCharType="end"/>
        </w:r>
      </w:hyperlink>
    </w:p>
    <w:p w14:paraId="306E1816"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0" w:history="1">
        <w:r w:rsidR="00E76C5E" w:rsidRPr="00C7799C">
          <w:rPr>
            <w:rStyle w:val="Hyperlink"/>
            <w:rFonts w:eastAsiaTheme="majorEastAsia"/>
          </w:rPr>
          <w:t>Hình 4.6.2:</w:t>
        </w:r>
        <w:r w:rsidR="00E76C5E" w:rsidRPr="00C7799C">
          <w:rPr>
            <w:rStyle w:val="Hyperlink"/>
            <w:rFonts w:eastAsiaTheme="majorEastAsia"/>
            <w:lang w:eastAsia="ja-JP"/>
          </w:rPr>
          <w:t xml:space="preserve"> Các cạnh được chọn của đồ thị theo bổ đề Boruka</w:t>
        </w:r>
        <w:r w:rsidR="00E76C5E">
          <w:rPr>
            <w:noProof/>
            <w:webHidden/>
          </w:rPr>
          <w:tab/>
        </w:r>
        <w:r w:rsidR="00E76C5E">
          <w:rPr>
            <w:noProof/>
            <w:webHidden/>
          </w:rPr>
          <w:fldChar w:fldCharType="begin"/>
        </w:r>
        <w:r w:rsidR="00E76C5E">
          <w:rPr>
            <w:noProof/>
            <w:webHidden/>
          </w:rPr>
          <w:instrText xml:space="preserve"> PAGEREF _Toc365956390 \h </w:instrText>
        </w:r>
        <w:r w:rsidR="00E76C5E">
          <w:rPr>
            <w:noProof/>
            <w:webHidden/>
          </w:rPr>
        </w:r>
        <w:r w:rsidR="00E76C5E">
          <w:rPr>
            <w:noProof/>
            <w:webHidden/>
          </w:rPr>
          <w:fldChar w:fldCharType="separate"/>
        </w:r>
        <w:r w:rsidR="000C3297">
          <w:rPr>
            <w:noProof/>
            <w:webHidden/>
          </w:rPr>
          <w:t>51</w:t>
        </w:r>
        <w:r w:rsidR="00E76C5E">
          <w:rPr>
            <w:noProof/>
            <w:webHidden/>
          </w:rPr>
          <w:fldChar w:fldCharType="end"/>
        </w:r>
      </w:hyperlink>
    </w:p>
    <w:p w14:paraId="0A9EDF1C"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1" w:history="1">
        <w:r w:rsidR="00E76C5E" w:rsidRPr="00C7799C">
          <w:rPr>
            <w:rStyle w:val="Hyperlink"/>
            <w:rFonts w:eastAsiaTheme="majorEastAsia"/>
          </w:rPr>
          <w:t xml:space="preserve">Hình 4.6.3: </w:t>
        </w:r>
        <w:r w:rsidR="00E76C5E" w:rsidRPr="00C7799C">
          <w:rPr>
            <w:rStyle w:val="Hyperlink"/>
            <w:rFonts w:eastAsiaTheme="majorEastAsia"/>
            <w:lang w:eastAsia="ja-JP"/>
          </w:rPr>
          <w:t>Đồ thị hợp nhất các thành phần liên thông về một nút</w:t>
        </w:r>
        <w:r w:rsidR="00E76C5E">
          <w:rPr>
            <w:noProof/>
            <w:webHidden/>
          </w:rPr>
          <w:tab/>
        </w:r>
        <w:r w:rsidR="00E76C5E">
          <w:rPr>
            <w:noProof/>
            <w:webHidden/>
          </w:rPr>
          <w:fldChar w:fldCharType="begin"/>
        </w:r>
        <w:r w:rsidR="00E76C5E">
          <w:rPr>
            <w:noProof/>
            <w:webHidden/>
          </w:rPr>
          <w:instrText xml:space="preserve"> PAGEREF _Toc365956391 \h </w:instrText>
        </w:r>
        <w:r w:rsidR="00E76C5E">
          <w:rPr>
            <w:noProof/>
            <w:webHidden/>
          </w:rPr>
        </w:r>
        <w:r w:rsidR="00E76C5E">
          <w:rPr>
            <w:noProof/>
            <w:webHidden/>
          </w:rPr>
          <w:fldChar w:fldCharType="separate"/>
        </w:r>
        <w:r w:rsidR="000C3297">
          <w:rPr>
            <w:noProof/>
            <w:webHidden/>
          </w:rPr>
          <w:t>51</w:t>
        </w:r>
        <w:r w:rsidR="00E76C5E">
          <w:rPr>
            <w:noProof/>
            <w:webHidden/>
          </w:rPr>
          <w:fldChar w:fldCharType="end"/>
        </w:r>
      </w:hyperlink>
    </w:p>
    <w:p w14:paraId="0BE1E3DB"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2" w:history="1">
        <w:r w:rsidR="00E76C5E" w:rsidRPr="00C7799C">
          <w:rPr>
            <w:rStyle w:val="Hyperlink"/>
            <w:rFonts w:eastAsiaTheme="majorEastAsia"/>
          </w:rPr>
          <w:t>Hình 4.6.4:</w:t>
        </w:r>
        <w:r w:rsidR="00E76C5E" w:rsidRPr="00C7799C">
          <w:rPr>
            <w:rStyle w:val="Hyperlink"/>
            <w:rFonts w:eastAsiaTheme="majorEastAsia"/>
            <w:lang w:eastAsia="ja-JP"/>
          </w:rPr>
          <w:t xml:space="preserve"> Kết quả sau khi áp dụng Boruvka lần thứ nhất</w:t>
        </w:r>
        <w:r w:rsidR="00E76C5E">
          <w:rPr>
            <w:noProof/>
            <w:webHidden/>
          </w:rPr>
          <w:tab/>
        </w:r>
        <w:r w:rsidR="00E76C5E">
          <w:rPr>
            <w:noProof/>
            <w:webHidden/>
          </w:rPr>
          <w:fldChar w:fldCharType="begin"/>
        </w:r>
        <w:r w:rsidR="00E76C5E">
          <w:rPr>
            <w:noProof/>
            <w:webHidden/>
          </w:rPr>
          <w:instrText xml:space="preserve"> PAGEREF _Toc365956392 \h </w:instrText>
        </w:r>
        <w:r w:rsidR="00E76C5E">
          <w:rPr>
            <w:noProof/>
            <w:webHidden/>
          </w:rPr>
        </w:r>
        <w:r w:rsidR="00E76C5E">
          <w:rPr>
            <w:noProof/>
            <w:webHidden/>
          </w:rPr>
          <w:fldChar w:fldCharType="separate"/>
        </w:r>
        <w:r w:rsidR="000C3297">
          <w:rPr>
            <w:noProof/>
            <w:webHidden/>
          </w:rPr>
          <w:t>52</w:t>
        </w:r>
        <w:r w:rsidR="00E76C5E">
          <w:rPr>
            <w:noProof/>
            <w:webHidden/>
          </w:rPr>
          <w:fldChar w:fldCharType="end"/>
        </w:r>
      </w:hyperlink>
    </w:p>
    <w:p w14:paraId="73EF0240"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3" w:history="1">
        <w:r w:rsidR="00E76C5E" w:rsidRPr="00C7799C">
          <w:rPr>
            <w:rStyle w:val="Hyperlink"/>
            <w:rFonts w:eastAsiaTheme="majorEastAsia"/>
          </w:rPr>
          <w:t xml:space="preserve">Hình 4.6.5: </w:t>
        </w:r>
        <w:r w:rsidR="00E76C5E" w:rsidRPr="00C7799C">
          <w:rPr>
            <w:rStyle w:val="Hyperlink"/>
            <w:rFonts w:eastAsiaTheme="majorEastAsia"/>
            <w:lang w:eastAsia="ja-JP"/>
          </w:rPr>
          <w:t>Các cạnh được chọn theo bổ đề Boruvka lần hai</w:t>
        </w:r>
        <w:r w:rsidR="00E76C5E">
          <w:rPr>
            <w:noProof/>
            <w:webHidden/>
          </w:rPr>
          <w:tab/>
        </w:r>
        <w:r w:rsidR="00E76C5E">
          <w:rPr>
            <w:noProof/>
            <w:webHidden/>
          </w:rPr>
          <w:fldChar w:fldCharType="begin"/>
        </w:r>
        <w:r w:rsidR="00E76C5E">
          <w:rPr>
            <w:noProof/>
            <w:webHidden/>
          </w:rPr>
          <w:instrText xml:space="preserve"> PAGEREF _Toc365956393 \h </w:instrText>
        </w:r>
        <w:r w:rsidR="00E76C5E">
          <w:rPr>
            <w:noProof/>
            <w:webHidden/>
          </w:rPr>
        </w:r>
        <w:r w:rsidR="00E76C5E">
          <w:rPr>
            <w:noProof/>
            <w:webHidden/>
          </w:rPr>
          <w:fldChar w:fldCharType="separate"/>
        </w:r>
        <w:r w:rsidR="000C3297">
          <w:rPr>
            <w:noProof/>
            <w:webHidden/>
          </w:rPr>
          <w:t>52</w:t>
        </w:r>
        <w:r w:rsidR="00E76C5E">
          <w:rPr>
            <w:noProof/>
            <w:webHidden/>
          </w:rPr>
          <w:fldChar w:fldCharType="end"/>
        </w:r>
      </w:hyperlink>
    </w:p>
    <w:p w14:paraId="33364C35"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4" w:history="1">
        <w:r w:rsidR="00E76C5E" w:rsidRPr="00C7799C">
          <w:rPr>
            <w:rStyle w:val="Hyperlink"/>
            <w:rFonts w:eastAsiaTheme="majorEastAsia"/>
          </w:rPr>
          <w:t xml:space="preserve">Hình 4.6.6: </w:t>
        </w:r>
        <w:r w:rsidR="00E76C5E" w:rsidRPr="00C7799C">
          <w:rPr>
            <w:rStyle w:val="Hyperlink"/>
            <w:rFonts w:eastAsiaTheme="majorEastAsia"/>
            <w:lang w:eastAsia="ja-JP"/>
          </w:rPr>
          <w:t>Đồ thị kết quả hợp nhất các thành phần liên thông lần thứ hai</w:t>
        </w:r>
        <w:r w:rsidR="00E76C5E">
          <w:rPr>
            <w:noProof/>
            <w:webHidden/>
          </w:rPr>
          <w:tab/>
        </w:r>
        <w:r w:rsidR="00E76C5E">
          <w:rPr>
            <w:noProof/>
            <w:webHidden/>
          </w:rPr>
          <w:fldChar w:fldCharType="begin"/>
        </w:r>
        <w:r w:rsidR="00E76C5E">
          <w:rPr>
            <w:noProof/>
            <w:webHidden/>
          </w:rPr>
          <w:instrText xml:space="preserve"> PAGEREF _Toc365956394 \h </w:instrText>
        </w:r>
        <w:r w:rsidR="00E76C5E">
          <w:rPr>
            <w:noProof/>
            <w:webHidden/>
          </w:rPr>
        </w:r>
        <w:r w:rsidR="00E76C5E">
          <w:rPr>
            <w:noProof/>
            <w:webHidden/>
          </w:rPr>
          <w:fldChar w:fldCharType="separate"/>
        </w:r>
        <w:r w:rsidR="000C3297">
          <w:rPr>
            <w:noProof/>
            <w:webHidden/>
          </w:rPr>
          <w:t>53</w:t>
        </w:r>
        <w:r w:rsidR="00E76C5E">
          <w:rPr>
            <w:noProof/>
            <w:webHidden/>
          </w:rPr>
          <w:fldChar w:fldCharType="end"/>
        </w:r>
      </w:hyperlink>
    </w:p>
    <w:p w14:paraId="451669F1"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5" w:history="1">
        <w:r w:rsidR="00E76C5E" w:rsidRPr="00C7799C">
          <w:rPr>
            <w:rStyle w:val="Hyperlink"/>
            <w:rFonts w:eastAsiaTheme="majorEastAsia"/>
          </w:rPr>
          <w:t xml:space="preserve">Hình 4.6.7: </w:t>
        </w:r>
        <w:r w:rsidR="00E76C5E" w:rsidRPr="00C7799C">
          <w:rPr>
            <w:rStyle w:val="Hyperlink"/>
            <w:rFonts w:eastAsiaTheme="majorEastAsia"/>
            <w:lang w:eastAsia="ja-JP"/>
          </w:rPr>
          <w:t>Kết quả sau khi áp dụng Boruvka lần thứ hai</w:t>
        </w:r>
        <w:r w:rsidR="00E76C5E">
          <w:rPr>
            <w:noProof/>
            <w:webHidden/>
          </w:rPr>
          <w:tab/>
        </w:r>
        <w:r w:rsidR="00E76C5E">
          <w:rPr>
            <w:noProof/>
            <w:webHidden/>
          </w:rPr>
          <w:fldChar w:fldCharType="begin"/>
        </w:r>
        <w:r w:rsidR="00E76C5E">
          <w:rPr>
            <w:noProof/>
            <w:webHidden/>
          </w:rPr>
          <w:instrText xml:space="preserve"> PAGEREF _Toc365956395 \h </w:instrText>
        </w:r>
        <w:r w:rsidR="00E76C5E">
          <w:rPr>
            <w:noProof/>
            <w:webHidden/>
          </w:rPr>
        </w:r>
        <w:r w:rsidR="00E76C5E">
          <w:rPr>
            <w:noProof/>
            <w:webHidden/>
          </w:rPr>
          <w:fldChar w:fldCharType="separate"/>
        </w:r>
        <w:r w:rsidR="000C3297">
          <w:rPr>
            <w:noProof/>
            <w:webHidden/>
          </w:rPr>
          <w:t>53</w:t>
        </w:r>
        <w:r w:rsidR="00E76C5E">
          <w:rPr>
            <w:noProof/>
            <w:webHidden/>
          </w:rPr>
          <w:fldChar w:fldCharType="end"/>
        </w:r>
      </w:hyperlink>
    </w:p>
    <w:p w14:paraId="07EB107B"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6" w:history="1">
        <w:r w:rsidR="00E76C5E" w:rsidRPr="00C7799C">
          <w:rPr>
            <w:rStyle w:val="Hyperlink"/>
            <w:rFonts w:eastAsiaTheme="majorEastAsia"/>
          </w:rPr>
          <w:t xml:space="preserve">Hình 4.6.8: </w:t>
        </w:r>
        <w:r w:rsidR="00E76C5E" w:rsidRPr="00C7799C">
          <w:rPr>
            <w:rStyle w:val="Hyperlink"/>
            <w:rFonts w:eastAsiaTheme="majorEastAsia"/>
            <w:lang w:eastAsia="ja-JP"/>
          </w:rPr>
          <w:t>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96 \h </w:instrText>
        </w:r>
        <w:r w:rsidR="00E76C5E">
          <w:rPr>
            <w:noProof/>
            <w:webHidden/>
          </w:rPr>
        </w:r>
        <w:r w:rsidR="00E76C5E">
          <w:rPr>
            <w:noProof/>
            <w:webHidden/>
          </w:rPr>
          <w:fldChar w:fldCharType="separate"/>
        </w:r>
        <w:r w:rsidR="000C3297">
          <w:rPr>
            <w:noProof/>
            <w:webHidden/>
          </w:rPr>
          <w:t>53</w:t>
        </w:r>
        <w:r w:rsidR="00E76C5E">
          <w:rPr>
            <w:noProof/>
            <w:webHidden/>
          </w:rPr>
          <w:fldChar w:fldCharType="end"/>
        </w:r>
      </w:hyperlink>
    </w:p>
    <w:p w14:paraId="5FE3EE90"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7" w:history="1">
        <w:r w:rsidR="00E76C5E" w:rsidRPr="00C7799C">
          <w:rPr>
            <w:rStyle w:val="Hyperlink"/>
            <w:rFonts w:eastAsiaTheme="majorEastAsia"/>
          </w:rPr>
          <w:t>Hình 4.6.9: Cạnh nặng của đồ thị theo rừng bao trùm nhỏ nhất</w:t>
        </w:r>
        <w:r w:rsidR="00E76C5E">
          <w:rPr>
            <w:noProof/>
            <w:webHidden/>
          </w:rPr>
          <w:tab/>
        </w:r>
        <w:r w:rsidR="00E76C5E">
          <w:rPr>
            <w:noProof/>
            <w:webHidden/>
          </w:rPr>
          <w:fldChar w:fldCharType="begin"/>
        </w:r>
        <w:r w:rsidR="00E76C5E">
          <w:rPr>
            <w:noProof/>
            <w:webHidden/>
          </w:rPr>
          <w:instrText xml:space="preserve"> PAGEREF _Toc365956397 \h </w:instrText>
        </w:r>
        <w:r w:rsidR="00E76C5E">
          <w:rPr>
            <w:noProof/>
            <w:webHidden/>
          </w:rPr>
        </w:r>
        <w:r w:rsidR="00E76C5E">
          <w:rPr>
            <w:noProof/>
            <w:webHidden/>
          </w:rPr>
          <w:fldChar w:fldCharType="separate"/>
        </w:r>
        <w:r w:rsidR="000C3297">
          <w:rPr>
            <w:noProof/>
            <w:webHidden/>
          </w:rPr>
          <w:t>55</w:t>
        </w:r>
        <w:r w:rsidR="00E76C5E">
          <w:rPr>
            <w:noProof/>
            <w:webHidden/>
          </w:rPr>
          <w:fldChar w:fldCharType="end"/>
        </w:r>
      </w:hyperlink>
    </w:p>
    <w:p w14:paraId="4643E6C6"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8" w:history="1">
        <w:r w:rsidR="00E76C5E" w:rsidRPr="00C7799C">
          <w:rPr>
            <w:rStyle w:val="Hyperlink"/>
            <w:rFonts w:eastAsiaTheme="majorEastAsia"/>
          </w:rPr>
          <w:t>Hình 5.2.1: Hàm chính của giải thuật ngẫu nhiên Quicksort</w:t>
        </w:r>
        <w:r w:rsidR="00E76C5E">
          <w:rPr>
            <w:noProof/>
            <w:webHidden/>
          </w:rPr>
          <w:tab/>
        </w:r>
        <w:r w:rsidR="00E76C5E">
          <w:rPr>
            <w:noProof/>
            <w:webHidden/>
          </w:rPr>
          <w:fldChar w:fldCharType="begin"/>
        </w:r>
        <w:r w:rsidR="00E76C5E">
          <w:rPr>
            <w:noProof/>
            <w:webHidden/>
          </w:rPr>
          <w:instrText xml:space="preserve"> PAGEREF _Toc365956398 \h </w:instrText>
        </w:r>
        <w:r w:rsidR="00E76C5E">
          <w:rPr>
            <w:noProof/>
            <w:webHidden/>
          </w:rPr>
        </w:r>
        <w:r w:rsidR="00E76C5E">
          <w:rPr>
            <w:noProof/>
            <w:webHidden/>
          </w:rPr>
          <w:fldChar w:fldCharType="separate"/>
        </w:r>
        <w:r w:rsidR="000C3297">
          <w:rPr>
            <w:noProof/>
            <w:webHidden/>
          </w:rPr>
          <w:t>61</w:t>
        </w:r>
        <w:r w:rsidR="00E76C5E">
          <w:rPr>
            <w:noProof/>
            <w:webHidden/>
          </w:rPr>
          <w:fldChar w:fldCharType="end"/>
        </w:r>
      </w:hyperlink>
    </w:p>
    <w:p w14:paraId="35F91950"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9" w:history="1">
        <w:r w:rsidR="00E76C5E" w:rsidRPr="00C7799C">
          <w:rPr>
            <w:rStyle w:val="Hyperlink"/>
            <w:rFonts w:eastAsiaTheme="majorEastAsia"/>
          </w:rPr>
          <w:t>Hình 5.2.2: Giao diện chính của giải thuật Quicksort</w:t>
        </w:r>
        <w:r w:rsidR="00E76C5E">
          <w:rPr>
            <w:noProof/>
            <w:webHidden/>
          </w:rPr>
          <w:tab/>
        </w:r>
        <w:r w:rsidR="00E76C5E">
          <w:rPr>
            <w:noProof/>
            <w:webHidden/>
          </w:rPr>
          <w:fldChar w:fldCharType="begin"/>
        </w:r>
        <w:r w:rsidR="00E76C5E">
          <w:rPr>
            <w:noProof/>
            <w:webHidden/>
          </w:rPr>
          <w:instrText xml:space="preserve"> PAGEREF _Toc365956399 \h </w:instrText>
        </w:r>
        <w:r w:rsidR="00E76C5E">
          <w:rPr>
            <w:noProof/>
            <w:webHidden/>
          </w:rPr>
        </w:r>
        <w:r w:rsidR="00E76C5E">
          <w:rPr>
            <w:noProof/>
            <w:webHidden/>
          </w:rPr>
          <w:fldChar w:fldCharType="separate"/>
        </w:r>
        <w:r w:rsidR="000C3297">
          <w:rPr>
            <w:noProof/>
            <w:webHidden/>
          </w:rPr>
          <w:t>61</w:t>
        </w:r>
        <w:r w:rsidR="00E76C5E">
          <w:rPr>
            <w:noProof/>
            <w:webHidden/>
          </w:rPr>
          <w:fldChar w:fldCharType="end"/>
        </w:r>
      </w:hyperlink>
    </w:p>
    <w:p w14:paraId="304CF4AB"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0" w:history="1">
        <w:r w:rsidR="00E76C5E" w:rsidRPr="00C7799C">
          <w:rPr>
            <w:rStyle w:val="Hyperlink"/>
            <w:rFonts w:eastAsiaTheme="majorEastAsia"/>
          </w:rPr>
          <w:t>Hình 5.2.3: Kết quả chạy chương trình sắp xếp 60 số có giá trị giảm dần</w:t>
        </w:r>
        <w:r w:rsidR="00E76C5E">
          <w:rPr>
            <w:noProof/>
            <w:webHidden/>
          </w:rPr>
          <w:tab/>
        </w:r>
        <w:r w:rsidR="00E76C5E">
          <w:rPr>
            <w:noProof/>
            <w:webHidden/>
          </w:rPr>
          <w:fldChar w:fldCharType="begin"/>
        </w:r>
        <w:r w:rsidR="00E76C5E">
          <w:rPr>
            <w:noProof/>
            <w:webHidden/>
          </w:rPr>
          <w:instrText xml:space="preserve"> PAGEREF _Toc365956400 \h </w:instrText>
        </w:r>
        <w:r w:rsidR="00E76C5E">
          <w:rPr>
            <w:noProof/>
            <w:webHidden/>
          </w:rPr>
        </w:r>
        <w:r w:rsidR="00E76C5E">
          <w:rPr>
            <w:noProof/>
            <w:webHidden/>
          </w:rPr>
          <w:fldChar w:fldCharType="separate"/>
        </w:r>
        <w:r w:rsidR="000C3297">
          <w:rPr>
            <w:noProof/>
            <w:webHidden/>
          </w:rPr>
          <w:t>62</w:t>
        </w:r>
        <w:r w:rsidR="00E76C5E">
          <w:rPr>
            <w:noProof/>
            <w:webHidden/>
          </w:rPr>
          <w:fldChar w:fldCharType="end"/>
        </w:r>
      </w:hyperlink>
    </w:p>
    <w:p w14:paraId="13531F76"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1" w:history="1">
        <w:r w:rsidR="00E76C5E" w:rsidRPr="00C7799C">
          <w:rPr>
            <w:rStyle w:val="Hyperlink"/>
            <w:rFonts w:eastAsiaTheme="majorEastAsia"/>
          </w:rPr>
          <w:t>Hình 5.2.4: Đồ thị thời gian chạy thực của Quicksort và RandomizedQuicksort</w:t>
        </w:r>
        <w:r w:rsidR="00E76C5E">
          <w:rPr>
            <w:noProof/>
            <w:webHidden/>
          </w:rPr>
          <w:tab/>
        </w:r>
        <w:r w:rsidR="00E76C5E">
          <w:rPr>
            <w:noProof/>
            <w:webHidden/>
          </w:rPr>
          <w:fldChar w:fldCharType="begin"/>
        </w:r>
        <w:r w:rsidR="00E76C5E">
          <w:rPr>
            <w:noProof/>
            <w:webHidden/>
          </w:rPr>
          <w:instrText xml:space="preserve"> PAGEREF _Toc365956401 \h </w:instrText>
        </w:r>
        <w:r w:rsidR="00E76C5E">
          <w:rPr>
            <w:noProof/>
            <w:webHidden/>
          </w:rPr>
        </w:r>
        <w:r w:rsidR="00E76C5E">
          <w:rPr>
            <w:noProof/>
            <w:webHidden/>
          </w:rPr>
          <w:fldChar w:fldCharType="separate"/>
        </w:r>
        <w:r w:rsidR="000C3297">
          <w:rPr>
            <w:noProof/>
            <w:webHidden/>
          </w:rPr>
          <w:t>63</w:t>
        </w:r>
        <w:r w:rsidR="00E76C5E">
          <w:rPr>
            <w:noProof/>
            <w:webHidden/>
          </w:rPr>
          <w:fldChar w:fldCharType="end"/>
        </w:r>
      </w:hyperlink>
    </w:p>
    <w:p w14:paraId="76EAB573"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2" w:history="1">
        <w:r w:rsidR="00E76C5E" w:rsidRPr="00C7799C">
          <w:rPr>
            <w:rStyle w:val="Hyperlink"/>
            <w:rFonts w:eastAsiaTheme="majorEastAsia"/>
          </w:rPr>
          <w:t>Hình 5.3.1: Hàm chính của giải thuật ngẫu nhiên kiểm tra số nguyên tố</w:t>
        </w:r>
        <w:r w:rsidR="00E76C5E">
          <w:rPr>
            <w:noProof/>
            <w:webHidden/>
          </w:rPr>
          <w:tab/>
        </w:r>
        <w:r w:rsidR="00E76C5E">
          <w:rPr>
            <w:noProof/>
            <w:webHidden/>
          </w:rPr>
          <w:fldChar w:fldCharType="begin"/>
        </w:r>
        <w:r w:rsidR="00E76C5E">
          <w:rPr>
            <w:noProof/>
            <w:webHidden/>
          </w:rPr>
          <w:instrText xml:space="preserve"> PAGEREF _Toc365956402 \h </w:instrText>
        </w:r>
        <w:r w:rsidR="00E76C5E">
          <w:rPr>
            <w:noProof/>
            <w:webHidden/>
          </w:rPr>
        </w:r>
        <w:r w:rsidR="00E76C5E">
          <w:rPr>
            <w:noProof/>
            <w:webHidden/>
          </w:rPr>
          <w:fldChar w:fldCharType="separate"/>
        </w:r>
        <w:r w:rsidR="000C3297">
          <w:rPr>
            <w:noProof/>
            <w:webHidden/>
          </w:rPr>
          <w:t>65</w:t>
        </w:r>
        <w:r w:rsidR="00E76C5E">
          <w:rPr>
            <w:noProof/>
            <w:webHidden/>
          </w:rPr>
          <w:fldChar w:fldCharType="end"/>
        </w:r>
      </w:hyperlink>
    </w:p>
    <w:p w14:paraId="253FF6D6"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3" w:history="1">
        <w:r w:rsidR="00E76C5E" w:rsidRPr="00C7799C">
          <w:rPr>
            <w:rStyle w:val="Hyperlink"/>
            <w:rFonts w:eastAsiaTheme="majorEastAsia"/>
          </w:rPr>
          <w:t>Hình 5.3.2: Giao diện chính của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403 \h </w:instrText>
        </w:r>
        <w:r w:rsidR="00E76C5E">
          <w:rPr>
            <w:noProof/>
            <w:webHidden/>
          </w:rPr>
        </w:r>
        <w:r w:rsidR="00E76C5E">
          <w:rPr>
            <w:noProof/>
            <w:webHidden/>
          </w:rPr>
          <w:fldChar w:fldCharType="separate"/>
        </w:r>
        <w:r w:rsidR="000C3297">
          <w:rPr>
            <w:noProof/>
            <w:webHidden/>
          </w:rPr>
          <w:t>66</w:t>
        </w:r>
        <w:r w:rsidR="00E76C5E">
          <w:rPr>
            <w:noProof/>
            <w:webHidden/>
          </w:rPr>
          <w:fldChar w:fldCharType="end"/>
        </w:r>
      </w:hyperlink>
    </w:p>
    <w:p w14:paraId="21ED458A"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4" w:history="1">
        <w:r w:rsidR="00E76C5E" w:rsidRPr="00C7799C">
          <w:rPr>
            <w:rStyle w:val="Hyperlink"/>
            <w:rFonts w:eastAsiaTheme="majorEastAsia"/>
          </w:rPr>
          <w:t>Hình 5.3.3: Đồ thị so sánh thời gian chạy của hai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404 \h </w:instrText>
        </w:r>
        <w:r w:rsidR="00E76C5E">
          <w:rPr>
            <w:noProof/>
            <w:webHidden/>
          </w:rPr>
        </w:r>
        <w:r w:rsidR="00E76C5E">
          <w:rPr>
            <w:noProof/>
            <w:webHidden/>
          </w:rPr>
          <w:fldChar w:fldCharType="separate"/>
        </w:r>
        <w:r w:rsidR="000C3297">
          <w:rPr>
            <w:noProof/>
            <w:webHidden/>
          </w:rPr>
          <w:t>67</w:t>
        </w:r>
        <w:r w:rsidR="00E76C5E">
          <w:rPr>
            <w:noProof/>
            <w:webHidden/>
          </w:rPr>
          <w:fldChar w:fldCharType="end"/>
        </w:r>
      </w:hyperlink>
    </w:p>
    <w:p w14:paraId="269171C9"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5" w:history="1">
        <w:r w:rsidR="00E76C5E" w:rsidRPr="00C7799C">
          <w:rPr>
            <w:rStyle w:val="Hyperlink"/>
            <w:rFonts w:eastAsiaTheme="majorEastAsia"/>
          </w:rPr>
          <w:t>Hình 5.4.1: Hàm thành viên RandomizedAl tính cặp điểm gần nhau nhất</w:t>
        </w:r>
        <w:r w:rsidR="00E76C5E">
          <w:rPr>
            <w:noProof/>
            <w:webHidden/>
          </w:rPr>
          <w:tab/>
        </w:r>
        <w:r w:rsidR="00E76C5E">
          <w:rPr>
            <w:noProof/>
            <w:webHidden/>
          </w:rPr>
          <w:fldChar w:fldCharType="begin"/>
        </w:r>
        <w:r w:rsidR="00E76C5E">
          <w:rPr>
            <w:noProof/>
            <w:webHidden/>
          </w:rPr>
          <w:instrText xml:space="preserve"> PAGEREF _Toc365956405 \h </w:instrText>
        </w:r>
        <w:r w:rsidR="00E76C5E">
          <w:rPr>
            <w:noProof/>
            <w:webHidden/>
          </w:rPr>
        </w:r>
        <w:r w:rsidR="00E76C5E">
          <w:rPr>
            <w:noProof/>
            <w:webHidden/>
          </w:rPr>
          <w:fldChar w:fldCharType="separate"/>
        </w:r>
        <w:r w:rsidR="000C3297">
          <w:rPr>
            <w:noProof/>
            <w:webHidden/>
          </w:rPr>
          <w:t>69</w:t>
        </w:r>
        <w:r w:rsidR="00E76C5E">
          <w:rPr>
            <w:noProof/>
            <w:webHidden/>
          </w:rPr>
          <w:fldChar w:fldCharType="end"/>
        </w:r>
      </w:hyperlink>
    </w:p>
    <w:p w14:paraId="34C6FDC4"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6" w:history="1">
        <w:r w:rsidR="00E76C5E" w:rsidRPr="00C7799C">
          <w:rPr>
            <w:rStyle w:val="Hyperlink"/>
            <w:rFonts w:eastAsiaTheme="majorEastAsia"/>
          </w:rPr>
          <w:t>Hình 5.4</w:t>
        </w:r>
        <w:r w:rsidR="00E76C5E" w:rsidRPr="00C7799C">
          <w:rPr>
            <w:rStyle w:val="Hyperlink"/>
            <w:rFonts w:eastAsiaTheme="majorEastAsia"/>
          </w:rPr>
          <w:t>.</w:t>
        </w:r>
        <w:r w:rsidR="00E76C5E" w:rsidRPr="00C7799C">
          <w:rPr>
            <w:rStyle w:val="Hyperlink"/>
            <w:rFonts w:eastAsiaTheme="majorEastAsia"/>
          </w:rPr>
          <w:t>2: Hàm thành viên FindNeighbor tính cặp điểm gần nhau nhất</w:t>
        </w:r>
        <w:r w:rsidR="00E76C5E">
          <w:rPr>
            <w:noProof/>
            <w:webHidden/>
          </w:rPr>
          <w:tab/>
        </w:r>
        <w:r w:rsidR="00E76C5E">
          <w:rPr>
            <w:noProof/>
            <w:webHidden/>
          </w:rPr>
          <w:fldChar w:fldCharType="begin"/>
        </w:r>
        <w:r w:rsidR="00E76C5E">
          <w:rPr>
            <w:noProof/>
            <w:webHidden/>
          </w:rPr>
          <w:instrText xml:space="preserve"> PAGEREF _Toc365956406 \h </w:instrText>
        </w:r>
        <w:r w:rsidR="00E76C5E">
          <w:rPr>
            <w:noProof/>
            <w:webHidden/>
          </w:rPr>
        </w:r>
        <w:r w:rsidR="00E76C5E">
          <w:rPr>
            <w:noProof/>
            <w:webHidden/>
          </w:rPr>
          <w:fldChar w:fldCharType="separate"/>
        </w:r>
        <w:r w:rsidR="000C3297">
          <w:rPr>
            <w:noProof/>
            <w:webHidden/>
          </w:rPr>
          <w:t>70</w:t>
        </w:r>
        <w:r w:rsidR="00E76C5E">
          <w:rPr>
            <w:noProof/>
            <w:webHidden/>
          </w:rPr>
          <w:fldChar w:fldCharType="end"/>
        </w:r>
      </w:hyperlink>
    </w:p>
    <w:p w14:paraId="5102288F"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7" w:history="1">
        <w:r w:rsidR="00E76C5E" w:rsidRPr="00C7799C">
          <w:rPr>
            <w:rStyle w:val="Hyperlink"/>
            <w:rFonts w:eastAsiaTheme="majorEastAsia"/>
          </w:rPr>
          <w:t>Hình 5.4.3: Giao diện chính của giải thuật tìm cặp điểm gần nhất</w:t>
        </w:r>
        <w:r w:rsidR="00E76C5E">
          <w:rPr>
            <w:noProof/>
            <w:webHidden/>
          </w:rPr>
          <w:tab/>
        </w:r>
        <w:r w:rsidR="00E76C5E">
          <w:rPr>
            <w:noProof/>
            <w:webHidden/>
          </w:rPr>
          <w:fldChar w:fldCharType="begin"/>
        </w:r>
        <w:r w:rsidR="00E76C5E">
          <w:rPr>
            <w:noProof/>
            <w:webHidden/>
          </w:rPr>
          <w:instrText xml:space="preserve"> PAGEREF _Toc365956407 \h </w:instrText>
        </w:r>
        <w:r w:rsidR="00E76C5E">
          <w:rPr>
            <w:noProof/>
            <w:webHidden/>
          </w:rPr>
        </w:r>
        <w:r w:rsidR="00E76C5E">
          <w:rPr>
            <w:noProof/>
            <w:webHidden/>
          </w:rPr>
          <w:fldChar w:fldCharType="separate"/>
        </w:r>
        <w:r w:rsidR="000C3297">
          <w:rPr>
            <w:noProof/>
            <w:webHidden/>
          </w:rPr>
          <w:t>71</w:t>
        </w:r>
        <w:r w:rsidR="00E76C5E">
          <w:rPr>
            <w:noProof/>
            <w:webHidden/>
          </w:rPr>
          <w:fldChar w:fldCharType="end"/>
        </w:r>
      </w:hyperlink>
    </w:p>
    <w:p w14:paraId="5ADAE66A"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8" w:history="1">
        <w:r w:rsidR="00E76C5E" w:rsidRPr="00C7799C">
          <w:rPr>
            <w:rStyle w:val="Hyperlink"/>
            <w:rFonts w:eastAsiaTheme="majorEastAsia"/>
          </w:rPr>
          <w:t>Hình 5.4.4: Kết quả chương trình tìm cặp điểm gần nhất trong 50 điểm</w:t>
        </w:r>
        <w:r w:rsidR="00E76C5E">
          <w:rPr>
            <w:noProof/>
            <w:webHidden/>
          </w:rPr>
          <w:tab/>
        </w:r>
        <w:r w:rsidR="00E76C5E">
          <w:rPr>
            <w:noProof/>
            <w:webHidden/>
          </w:rPr>
          <w:fldChar w:fldCharType="begin"/>
        </w:r>
        <w:r w:rsidR="00E76C5E">
          <w:rPr>
            <w:noProof/>
            <w:webHidden/>
          </w:rPr>
          <w:instrText xml:space="preserve"> PAGEREF _Toc365956408 \h </w:instrText>
        </w:r>
        <w:r w:rsidR="00E76C5E">
          <w:rPr>
            <w:noProof/>
            <w:webHidden/>
          </w:rPr>
        </w:r>
        <w:r w:rsidR="00E76C5E">
          <w:rPr>
            <w:noProof/>
            <w:webHidden/>
          </w:rPr>
          <w:fldChar w:fldCharType="separate"/>
        </w:r>
        <w:r w:rsidR="000C3297">
          <w:rPr>
            <w:noProof/>
            <w:webHidden/>
          </w:rPr>
          <w:t>72</w:t>
        </w:r>
        <w:r w:rsidR="00E76C5E">
          <w:rPr>
            <w:noProof/>
            <w:webHidden/>
          </w:rPr>
          <w:fldChar w:fldCharType="end"/>
        </w:r>
      </w:hyperlink>
    </w:p>
    <w:p w14:paraId="1AC66300"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9" w:history="1">
        <w:r w:rsidR="00E76C5E" w:rsidRPr="00C7799C">
          <w:rPr>
            <w:rStyle w:val="Hyperlink"/>
            <w:rFonts w:eastAsiaTheme="majorEastAsia"/>
          </w:rPr>
          <w:t>Hình 5.4.5: Đồ thị thời gian chạy thực của ba giải thuật tìm cặp điểm gần nhất</w:t>
        </w:r>
        <w:r w:rsidR="00E76C5E">
          <w:rPr>
            <w:noProof/>
            <w:webHidden/>
          </w:rPr>
          <w:tab/>
        </w:r>
        <w:r w:rsidR="00E76C5E">
          <w:rPr>
            <w:noProof/>
            <w:webHidden/>
          </w:rPr>
          <w:fldChar w:fldCharType="begin"/>
        </w:r>
        <w:r w:rsidR="00E76C5E">
          <w:rPr>
            <w:noProof/>
            <w:webHidden/>
          </w:rPr>
          <w:instrText xml:space="preserve"> PAGEREF _Toc365956409 \h </w:instrText>
        </w:r>
        <w:r w:rsidR="00E76C5E">
          <w:rPr>
            <w:noProof/>
            <w:webHidden/>
          </w:rPr>
        </w:r>
        <w:r w:rsidR="00E76C5E">
          <w:rPr>
            <w:noProof/>
            <w:webHidden/>
          </w:rPr>
          <w:fldChar w:fldCharType="separate"/>
        </w:r>
        <w:r w:rsidR="000C3297">
          <w:rPr>
            <w:noProof/>
            <w:webHidden/>
          </w:rPr>
          <w:t>73</w:t>
        </w:r>
        <w:r w:rsidR="00E76C5E">
          <w:rPr>
            <w:noProof/>
            <w:webHidden/>
          </w:rPr>
          <w:fldChar w:fldCharType="end"/>
        </w:r>
      </w:hyperlink>
    </w:p>
    <w:p w14:paraId="47D0BF75"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0" w:history="1">
        <w:r w:rsidR="00E76C5E" w:rsidRPr="00C7799C">
          <w:rPr>
            <w:rStyle w:val="Hyperlink"/>
            <w:rFonts w:eastAsiaTheme="majorEastAsia"/>
          </w:rPr>
          <w:t>Hình 5.5.1: Hàm chính kiểm tra phép nhân ma trận</w:t>
        </w:r>
        <w:r w:rsidR="00E76C5E">
          <w:rPr>
            <w:noProof/>
            <w:webHidden/>
          </w:rPr>
          <w:tab/>
        </w:r>
        <w:r w:rsidR="00E76C5E">
          <w:rPr>
            <w:noProof/>
            <w:webHidden/>
          </w:rPr>
          <w:fldChar w:fldCharType="begin"/>
        </w:r>
        <w:r w:rsidR="00E76C5E">
          <w:rPr>
            <w:noProof/>
            <w:webHidden/>
          </w:rPr>
          <w:instrText xml:space="preserve"> PAGEREF _Toc365956410 \h </w:instrText>
        </w:r>
        <w:r w:rsidR="00E76C5E">
          <w:rPr>
            <w:noProof/>
            <w:webHidden/>
          </w:rPr>
        </w:r>
        <w:r w:rsidR="00E76C5E">
          <w:rPr>
            <w:noProof/>
            <w:webHidden/>
          </w:rPr>
          <w:fldChar w:fldCharType="separate"/>
        </w:r>
        <w:r w:rsidR="000C3297">
          <w:rPr>
            <w:noProof/>
            <w:webHidden/>
          </w:rPr>
          <w:t>74</w:t>
        </w:r>
        <w:r w:rsidR="00E76C5E">
          <w:rPr>
            <w:noProof/>
            <w:webHidden/>
          </w:rPr>
          <w:fldChar w:fldCharType="end"/>
        </w:r>
      </w:hyperlink>
    </w:p>
    <w:p w14:paraId="2E4DB7C8"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1" w:history="1">
        <w:r w:rsidR="00E76C5E" w:rsidRPr="00C7799C">
          <w:rPr>
            <w:rStyle w:val="Hyperlink"/>
            <w:rFonts w:eastAsiaTheme="majorEastAsia"/>
          </w:rPr>
          <w:t>Hình 5.5.2: Giao diện chính của giải thuật kiểm tra phép nhân ma trận</w:t>
        </w:r>
        <w:r w:rsidR="00E76C5E">
          <w:rPr>
            <w:noProof/>
            <w:webHidden/>
          </w:rPr>
          <w:tab/>
        </w:r>
        <w:r w:rsidR="00E76C5E">
          <w:rPr>
            <w:noProof/>
            <w:webHidden/>
          </w:rPr>
          <w:fldChar w:fldCharType="begin"/>
        </w:r>
        <w:r w:rsidR="00E76C5E">
          <w:rPr>
            <w:noProof/>
            <w:webHidden/>
          </w:rPr>
          <w:instrText xml:space="preserve"> PAGEREF _Toc365956411 \h </w:instrText>
        </w:r>
        <w:r w:rsidR="00E76C5E">
          <w:rPr>
            <w:noProof/>
            <w:webHidden/>
          </w:rPr>
        </w:r>
        <w:r w:rsidR="00E76C5E">
          <w:rPr>
            <w:noProof/>
            <w:webHidden/>
          </w:rPr>
          <w:fldChar w:fldCharType="separate"/>
        </w:r>
        <w:r w:rsidR="000C3297">
          <w:rPr>
            <w:noProof/>
            <w:webHidden/>
          </w:rPr>
          <w:t>75</w:t>
        </w:r>
        <w:r w:rsidR="00E76C5E">
          <w:rPr>
            <w:noProof/>
            <w:webHidden/>
          </w:rPr>
          <w:fldChar w:fldCharType="end"/>
        </w:r>
      </w:hyperlink>
    </w:p>
    <w:p w14:paraId="76904A0C"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2" w:history="1">
        <w:r w:rsidR="00E76C5E" w:rsidRPr="00C7799C">
          <w:rPr>
            <w:rStyle w:val="Hyperlink"/>
            <w:rFonts w:eastAsiaTheme="majorEastAsia"/>
          </w:rPr>
          <w:t>Hình 5.5.3: Kết quả kiểm tra phép nhân ma trận với kích thước bằng 10</w:t>
        </w:r>
        <w:r w:rsidR="00E76C5E">
          <w:rPr>
            <w:noProof/>
            <w:webHidden/>
          </w:rPr>
          <w:tab/>
        </w:r>
        <w:r w:rsidR="00E76C5E">
          <w:rPr>
            <w:noProof/>
            <w:webHidden/>
          </w:rPr>
          <w:fldChar w:fldCharType="begin"/>
        </w:r>
        <w:r w:rsidR="00E76C5E">
          <w:rPr>
            <w:noProof/>
            <w:webHidden/>
          </w:rPr>
          <w:instrText xml:space="preserve"> PAGEREF _Toc365956412 \h </w:instrText>
        </w:r>
        <w:r w:rsidR="00E76C5E">
          <w:rPr>
            <w:noProof/>
            <w:webHidden/>
          </w:rPr>
        </w:r>
        <w:r w:rsidR="00E76C5E">
          <w:rPr>
            <w:noProof/>
            <w:webHidden/>
          </w:rPr>
          <w:fldChar w:fldCharType="separate"/>
        </w:r>
        <w:r w:rsidR="000C3297">
          <w:rPr>
            <w:noProof/>
            <w:webHidden/>
          </w:rPr>
          <w:t>76</w:t>
        </w:r>
        <w:r w:rsidR="00E76C5E">
          <w:rPr>
            <w:noProof/>
            <w:webHidden/>
          </w:rPr>
          <w:fldChar w:fldCharType="end"/>
        </w:r>
      </w:hyperlink>
    </w:p>
    <w:p w14:paraId="187598C3" w14:textId="3EE62456"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3" w:history="1">
        <w:r w:rsidR="00E76C5E" w:rsidRPr="00C7799C">
          <w:rPr>
            <w:rStyle w:val="Hyperlink"/>
            <w:rFonts w:eastAsiaTheme="majorEastAsia"/>
          </w:rPr>
          <w:t>Hình 5.5.4: Đồ thị thời gian chạy thực của hai giải thuật kiểm tra ma trận</w:t>
        </w:r>
        <w:r w:rsidR="00E76C5E">
          <w:rPr>
            <w:noProof/>
            <w:webHidden/>
          </w:rPr>
          <w:tab/>
        </w:r>
        <w:r w:rsidR="00E76C5E">
          <w:rPr>
            <w:noProof/>
            <w:webHidden/>
          </w:rPr>
          <w:fldChar w:fldCharType="begin"/>
        </w:r>
        <w:r w:rsidR="00E76C5E">
          <w:rPr>
            <w:noProof/>
            <w:webHidden/>
          </w:rPr>
          <w:instrText xml:space="preserve"> PAGEREF _Toc365956413 \h </w:instrText>
        </w:r>
        <w:r w:rsidR="00E76C5E">
          <w:rPr>
            <w:noProof/>
            <w:webHidden/>
          </w:rPr>
        </w:r>
        <w:r w:rsidR="00E76C5E">
          <w:rPr>
            <w:noProof/>
            <w:webHidden/>
          </w:rPr>
          <w:fldChar w:fldCharType="separate"/>
        </w:r>
        <w:r w:rsidR="000C3297">
          <w:rPr>
            <w:noProof/>
            <w:webHidden/>
          </w:rPr>
          <w:t>77</w:t>
        </w:r>
        <w:r w:rsidR="00E76C5E">
          <w:rPr>
            <w:noProof/>
            <w:webHidden/>
          </w:rPr>
          <w:fldChar w:fldCharType="end"/>
        </w:r>
      </w:hyperlink>
    </w:p>
    <w:p w14:paraId="7272219E"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4" w:history="1">
        <w:r w:rsidR="00E76C5E" w:rsidRPr="00C7799C">
          <w:rPr>
            <w:rStyle w:val="Hyperlink"/>
            <w:rFonts w:eastAsiaTheme="majorEastAsia"/>
          </w:rPr>
          <w:t>Hình 5.6.1</w:t>
        </w:r>
        <w:r w:rsidR="00E76C5E" w:rsidRPr="00C7799C">
          <w:rPr>
            <w:rStyle w:val="Hyperlink"/>
            <w:rFonts w:eastAsiaTheme="majorEastAsia"/>
            <w:lang w:eastAsia="ja-JP"/>
          </w:rPr>
          <w:t>: Hàm chính tính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414 \h </w:instrText>
        </w:r>
        <w:r w:rsidR="00E76C5E">
          <w:rPr>
            <w:noProof/>
            <w:webHidden/>
          </w:rPr>
        </w:r>
        <w:r w:rsidR="00E76C5E">
          <w:rPr>
            <w:noProof/>
            <w:webHidden/>
          </w:rPr>
          <w:fldChar w:fldCharType="separate"/>
        </w:r>
        <w:r w:rsidR="000C3297">
          <w:rPr>
            <w:noProof/>
            <w:webHidden/>
          </w:rPr>
          <w:t>80</w:t>
        </w:r>
        <w:r w:rsidR="00E76C5E">
          <w:rPr>
            <w:noProof/>
            <w:webHidden/>
          </w:rPr>
          <w:fldChar w:fldCharType="end"/>
        </w:r>
      </w:hyperlink>
    </w:p>
    <w:p w14:paraId="1F808DC1"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5" w:history="1">
        <w:r w:rsidR="00E76C5E" w:rsidRPr="00C7799C">
          <w:rPr>
            <w:rStyle w:val="Hyperlink"/>
            <w:rFonts w:eastAsiaTheme="majorEastAsia"/>
          </w:rPr>
          <w:t>Hình 5.6.2: Giao diện chính của giải thuật tìm cây bao trùm nhỏ nhất</w:t>
        </w:r>
        <w:r w:rsidR="00E76C5E">
          <w:rPr>
            <w:noProof/>
            <w:webHidden/>
          </w:rPr>
          <w:tab/>
        </w:r>
        <w:r w:rsidR="00E76C5E">
          <w:rPr>
            <w:noProof/>
            <w:webHidden/>
          </w:rPr>
          <w:fldChar w:fldCharType="begin"/>
        </w:r>
        <w:r w:rsidR="00E76C5E">
          <w:rPr>
            <w:noProof/>
            <w:webHidden/>
          </w:rPr>
          <w:instrText xml:space="preserve"> PAGEREF _Toc365956415 \h </w:instrText>
        </w:r>
        <w:r w:rsidR="00E76C5E">
          <w:rPr>
            <w:noProof/>
            <w:webHidden/>
          </w:rPr>
        </w:r>
        <w:r w:rsidR="00E76C5E">
          <w:rPr>
            <w:noProof/>
            <w:webHidden/>
          </w:rPr>
          <w:fldChar w:fldCharType="separate"/>
        </w:r>
        <w:r w:rsidR="000C3297">
          <w:rPr>
            <w:noProof/>
            <w:webHidden/>
          </w:rPr>
          <w:t>81</w:t>
        </w:r>
        <w:r w:rsidR="00E76C5E">
          <w:rPr>
            <w:noProof/>
            <w:webHidden/>
          </w:rPr>
          <w:fldChar w:fldCharType="end"/>
        </w:r>
      </w:hyperlink>
    </w:p>
    <w:p w14:paraId="21CAF98F"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6" w:history="1">
        <w:r w:rsidR="00E76C5E" w:rsidRPr="00C7799C">
          <w:rPr>
            <w:rStyle w:val="Hyperlink"/>
            <w:rFonts w:eastAsiaTheme="majorEastAsia"/>
          </w:rPr>
          <w:t>Hình 5.6.3: Vẽ đồ thị đầu vào của chương trình tìm cây bao trùm nhỏ nhất</w:t>
        </w:r>
        <w:r w:rsidR="00E76C5E">
          <w:rPr>
            <w:noProof/>
            <w:webHidden/>
          </w:rPr>
          <w:tab/>
        </w:r>
        <w:r w:rsidR="00E76C5E">
          <w:rPr>
            <w:noProof/>
            <w:webHidden/>
          </w:rPr>
          <w:fldChar w:fldCharType="begin"/>
        </w:r>
        <w:r w:rsidR="00E76C5E">
          <w:rPr>
            <w:noProof/>
            <w:webHidden/>
          </w:rPr>
          <w:instrText xml:space="preserve"> PAGEREF _Toc365956416 \h </w:instrText>
        </w:r>
        <w:r w:rsidR="00E76C5E">
          <w:rPr>
            <w:noProof/>
            <w:webHidden/>
          </w:rPr>
        </w:r>
        <w:r w:rsidR="00E76C5E">
          <w:rPr>
            <w:noProof/>
            <w:webHidden/>
          </w:rPr>
          <w:fldChar w:fldCharType="separate"/>
        </w:r>
        <w:r w:rsidR="000C3297">
          <w:rPr>
            <w:noProof/>
            <w:webHidden/>
          </w:rPr>
          <w:t>82</w:t>
        </w:r>
        <w:r w:rsidR="00E76C5E">
          <w:rPr>
            <w:noProof/>
            <w:webHidden/>
          </w:rPr>
          <w:fldChar w:fldCharType="end"/>
        </w:r>
      </w:hyperlink>
    </w:p>
    <w:p w14:paraId="02D4B1A1"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7" w:history="1">
        <w:r w:rsidR="00E76C5E" w:rsidRPr="00C7799C">
          <w:rPr>
            <w:rStyle w:val="Hyperlink"/>
            <w:rFonts w:eastAsiaTheme="majorEastAsia"/>
          </w:rPr>
          <w:t>Hình 5.6.4: Cây bao trùm nhỏ nhất sau khi thực thi chương trình</w:t>
        </w:r>
        <w:r w:rsidR="00E76C5E">
          <w:rPr>
            <w:noProof/>
            <w:webHidden/>
          </w:rPr>
          <w:tab/>
        </w:r>
        <w:r w:rsidR="00E76C5E">
          <w:rPr>
            <w:noProof/>
            <w:webHidden/>
          </w:rPr>
          <w:fldChar w:fldCharType="begin"/>
        </w:r>
        <w:r w:rsidR="00E76C5E">
          <w:rPr>
            <w:noProof/>
            <w:webHidden/>
          </w:rPr>
          <w:instrText xml:space="preserve"> PAGEREF _Toc365956417 \h </w:instrText>
        </w:r>
        <w:r w:rsidR="00E76C5E">
          <w:rPr>
            <w:noProof/>
            <w:webHidden/>
          </w:rPr>
        </w:r>
        <w:r w:rsidR="00E76C5E">
          <w:rPr>
            <w:noProof/>
            <w:webHidden/>
          </w:rPr>
          <w:fldChar w:fldCharType="separate"/>
        </w:r>
        <w:r w:rsidR="000C3297">
          <w:rPr>
            <w:noProof/>
            <w:webHidden/>
          </w:rPr>
          <w:t>83</w:t>
        </w:r>
        <w:r w:rsidR="00E76C5E">
          <w:rPr>
            <w:noProof/>
            <w:webHidden/>
          </w:rPr>
          <w:fldChar w:fldCharType="end"/>
        </w:r>
      </w:hyperlink>
    </w:p>
    <w:p w14:paraId="34AF1653"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8" w:history="1">
        <w:r w:rsidR="00E76C5E" w:rsidRPr="00C7799C">
          <w:rPr>
            <w:rStyle w:val="Hyperlink"/>
            <w:rFonts w:eastAsiaTheme="majorEastAsia"/>
          </w:rPr>
          <w:t>Hình 5.6.5: Đồ thị thời gian chạy thực của giải thuật tìm cây bao trùm nhỏ nhất</w:t>
        </w:r>
        <w:r w:rsidR="00E76C5E">
          <w:rPr>
            <w:noProof/>
            <w:webHidden/>
          </w:rPr>
          <w:tab/>
        </w:r>
        <w:r w:rsidR="00E76C5E">
          <w:rPr>
            <w:noProof/>
            <w:webHidden/>
          </w:rPr>
          <w:fldChar w:fldCharType="begin"/>
        </w:r>
        <w:r w:rsidR="00E76C5E">
          <w:rPr>
            <w:noProof/>
            <w:webHidden/>
          </w:rPr>
          <w:instrText xml:space="preserve"> PAGEREF _Toc365956418 \h </w:instrText>
        </w:r>
        <w:r w:rsidR="00E76C5E">
          <w:rPr>
            <w:noProof/>
            <w:webHidden/>
          </w:rPr>
        </w:r>
        <w:r w:rsidR="00E76C5E">
          <w:rPr>
            <w:noProof/>
            <w:webHidden/>
          </w:rPr>
          <w:fldChar w:fldCharType="separate"/>
        </w:r>
        <w:r w:rsidR="000C3297">
          <w:rPr>
            <w:noProof/>
            <w:webHidden/>
          </w:rPr>
          <w:t>84</w:t>
        </w:r>
        <w:r w:rsidR="00E76C5E">
          <w:rPr>
            <w:noProof/>
            <w:webHidden/>
          </w:rPr>
          <w:fldChar w:fldCharType="end"/>
        </w:r>
      </w:hyperlink>
    </w:p>
    <w:p w14:paraId="3BF847C5" w14:textId="77777777" w:rsidR="00E76C5E" w:rsidRDefault="00020CC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9" w:history="1">
        <w:r w:rsidR="00E76C5E" w:rsidRPr="00C7799C">
          <w:rPr>
            <w:rStyle w:val="Hyperlink"/>
            <w:rFonts w:eastAsiaTheme="majorEastAsia"/>
          </w:rPr>
          <w:t>Hình 5.7.1: Giao diện của chương trình ứng dụng giải thuật ngẫu nhiên</w:t>
        </w:r>
        <w:r w:rsidR="00E76C5E">
          <w:rPr>
            <w:noProof/>
            <w:webHidden/>
          </w:rPr>
          <w:tab/>
        </w:r>
        <w:r w:rsidR="00E76C5E">
          <w:rPr>
            <w:noProof/>
            <w:webHidden/>
          </w:rPr>
          <w:fldChar w:fldCharType="begin"/>
        </w:r>
        <w:r w:rsidR="00E76C5E">
          <w:rPr>
            <w:noProof/>
            <w:webHidden/>
          </w:rPr>
          <w:instrText xml:space="preserve"> PAGEREF _Toc365956419 \h </w:instrText>
        </w:r>
        <w:r w:rsidR="00E76C5E">
          <w:rPr>
            <w:noProof/>
            <w:webHidden/>
          </w:rPr>
        </w:r>
        <w:r w:rsidR="00E76C5E">
          <w:rPr>
            <w:noProof/>
            <w:webHidden/>
          </w:rPr>
          <w:fldChar w:fldCharType="separate"/>
        </w:r>
        <w:r w:rsidR="000C3297">
          <w:rPr>
            <w:noProof/>
            <w:webHidden/>
          </w:rPr>
          <w:t>85</w:t>
        </w:r>
        <w:r w:rsidR="00E76C5E">
          <w:rPr>
            <w:noProof/>
            <w:webHidden/>
          </w:rPr>
          <w:fldChar w:fldCharType="end"/>
        </w:r>
      </w:hyperlink>
    </w:p>
    <w:p w14:paraId="2B23E4D3" w14:textId="1AB709F0" w:rsidR="00696638" w:rsidRPr="000D1053" w:rsidRDefault="00696638" w:rsidP="00696638">
      <w:pPr>
        <w:spacing w:after="200" w:line="276" w:lineRule="auto"/>
        <w:ind w:firstLine="0"/>
        <w:rPr>
          <w:rFonts w:eastAsiaTheme="majorEastAsia" w:cstheme="majorBidi"/>
          <w:b/>
          <w:bCs/>
          <w:sz w:val="32"/>
          <w:szCs w:val="26"/>
        </w:rPr>
      </w:pPr>
      <w:r w:rsidRPr="000D1053">
        <w:fldChar w:fldCharType="end"/>
      </w:r>
    </w:p>
    <w:p w14:paraId="52226E0F" w14:textId="77777777" w:rsidR="00016047" w:rsidRDefault="00016047">
      <w:pPr>
        <w:spacing w:before="0" w:after="200" w:line="276" w:lineRule="auto"/>
        <w:ind w:firstLine="0"/>
        <w:jc w:val="left"/>
        <w:rPr>
          <w:rFonts w:ascii="Arial" w:eastAsiaTheme="majorEastAsia" w:hAnsi="Arial" w:cs="Arial"/>
          <w:b/>
          <w:bCs/>
          <w:sz w:val="44"/>
          <w:szCs w:val="44"/>
        </w:rPr>
      </w:pPr>
      <w:bookmarkStart w:id="19" w:name="_Toc363941122"/>
      <w:r>
        <w:br w:type="page"/>
      </w:r>
    </w:p>
    <w:p w14:paraId="1B0E3FAE" w14:textId="65749A52" w:rsidR="00696638" w:rsidRPr="00F3162D" w:rsidRDefault="00696638" w:rsidP="00F3162D">
      <w:pPr>
        <w:pStyle w:val="tenchuong"/>
      </w:pPr>
      <w:bookmarkStart w:id="20" w:name="_Toc365956324"/>
      <w:r w:rsidRPr="00F3162D">
        <w:lastRenderedPageBreak/>
        <w:t>Chương 1</w:t>
      </w:r>
      <w:bookmarkEnd w:id="19"/>
      <w:bookmarkEnd w:id="20"/>
      <w:r w:rsidRPr="00F3162D">
        <w:t xml:space="preserve"> </w:t>
      </w:r>
    </w:p>
    <w:p w14:paraId="0CADC590" w14:textId="67C48E9A" w:rsidR="00696638" w:rsidRPr="000D1053" w:rsidRDefault="00696638" w:rsidP="00F3162D">
      <w:pPr>
        <w:pStyle w:val="tenchuong"/>
      </w:pPr>
      <w:bookmarkStart w:id="21" w:name="_Toc358754385"/>
      <w:bookmarkStart w:id="22" w:name="_Toc363941123"/>
      <w:bookmarkStart w:id="23" w:name="_Toc365956325"/>
      <w:r w:rsidRPr="00F3162D">
        <w:t>MỞ ĐẦU</w:t>
      </w:r>
      <w:bookmarkEnd w:id="21"/>
      <w:bookmarkEnd w:id="22"/>
      <w:bookmarkEnd w:id="23"/>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145D68ED" w:rsidR="00696638" w:rsidRPr="000D1053" w:rsidRDefault="00696638" w:rsidP="00E36392">
      <w:pPr>
        <w:pStyle w:val="Heading2"/>
        <w:numPr>
          <w:ilvl w:val="1"/>
          <w:numId w:val="10"/>
        </w:numPr>
        <w:ind w:left="432"/>
        <w:rPr>
          <w:rFonts w:cs="Arial"/>
        </w:rPr>
      </w:pPr>
      <w:r w:rsidRPr="000D1053">
        <w:t xml:space="preserve"> </w:t>
      </w:r>
      <w:bookmarkStart w:id="24" w:name="_Toc363941124"/>
      <w:bookmarkStart w:id="25" w:name="_Toc365956326"/>
      <w:r w:rsidRPr="000D1053">
        <w:rPr>
          <w:rFonts w:cs="Arial"/>
        </w:rPr>
        <w:t>Phạm vi và mục tiêu</w:t>
      </w:r>
      <w:bookmarkEnd w:id="24"/>
      <w:bookmarkEnd w:id="25"/>
      <w:r w:rsidRPr="000D1053">
        <w:rPr>
          <w:rFonts w:cs="Arial"/>
        </w:rPr>
        <w:tab/>
      </w:r>
    </w:p>
    <w:p w14:paraId="5EB0525A" w14:textId="02890030"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w:t>
      </w:r>
      <w:r w:rsidR="0095493F">
        <w:t>và phần mềm máy tính nói riêng [</w:t>
      </w:r>
      <w:r w:rsidR="0095493F">
        <w:fldChar w:fldCharType="begin"/>
      </w:r>
      <w:r w:rsidR="0095493F">
        <w:instrText xml:space="preserve"> REF LeeRCT \h </w:instrText>
      </w:r>
      <w:r w:rsidR="0095493F">
        <w:fldChar w:fldCharType="separate"/>
      </w:r>
      <w:r w:rsidR="008B78B5" w:rsidRPr="000D1053">
        <w:t>2</w:t>
      </w:r>
      <w:r w:rsidR="0095493F">
        <w:fldChar w:fldCharType="end"/>
      </w:r>
      <w:r w:rsidR="0095493F">
        <w:t xml:space="preserve">, </w:t>
      </w:r>
      <w:r w:rsidR="0095493F">
        <w:fldChar w:fldCharType="begin"/>
      </w:r>
      <w:r w:rsidR="0095493F">
        <w:instrText xml:space="preserve"> REF Levitin \h </w:instrText>
      </w:r>
      <w:r w:rsidR="0095493F">
        <w:fldChar w:fldCharType="separate"/>
      </w:r>
      <w:r w:rsidR="008B78B5" w:rsidRPr="000D1053">
        <w:t>3</w:t>
      </w:r>
      <w:r w:rsidR="0095493F">
        <w:fldChar w:fldCharType="end"/>
      </w:r>
      <w:r w:rsidR="00107F56">
        <w:t xml:space="preserve">, </w:t>
      </w:r>
      <w:r w:rsidR="00107F56">
        <w:fldChar w:fldCharType="begin"/>
      </w:r>
      <w:r w:rsidR="00107F56">
        <w:instrText xml:space="preserve"> REF ThomasHCormen \h </w:instrText>
      </w:r>
      <w:r w:rsidR="00107F56">
        <w:fldChar w:fldCharType="separate"/>
      </w:r>
      <w:r w:rsidR="008B78B5">
        <w:t>8</w:t>
      </w:r>
      <w:r w:rsidR="00107F56">
        <w:fldChar w:fldCharType="end"/>
      </w:r>
      <w:r w:rsidR="00744D5E">
        <w:t>]</w:t>
      </w:r>
      <w:r w:rsidRPr="000D1053">
        <w:t xml:space="preserve">.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116BAAF7" w:rsidR="00696638" w:rsidRPr="000D1053" w:rsidRDefault="00696638" w:rsidP="00696638">
      <w:r w:rsidRPr="000D1053">
        <w:t xml:space="preserve">Theo tinh thần đó, đã có nhiều chiến lược </w:t>
      </w:r>
      <w:r w:rsidR="00107F56">
        <w:t>thiết kế giải thuật kinh điển [</w:t>
      </w:r>
      <w:r w:rsidR="00107F56">
        <w:fldChar w:fldCharType="begin"/>
      </w:r>
      <w:r w:rsidR="00107F56">
        <w:instrText xml:space="preserve"> REF Levitin \h </w:instrText>
      </w:r>
      <w:r w:rsidR="00107F56">
        <w:fldChar w:fldCharType="separate"/>
      </w:r>
      <w:r w:rsidR="008B78B5" w:rsidRPr="000D1053">
        <w:t>3</w:t>
      </w:r>
      <w:r w:rsidR="00107F56">
        <w:fldChar w:fldCharType="end"/>
      </w:r>
      <w:r w:rsidRPr="000D1053">
        <w:t xml:space="preserve">]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w:t>
      </w:r>
      <w:r w:rsidR="00107F56">
        <w:t xml:space="preserve"> nêu ở trên [</w:t>
      </w:r>
      <w:r w:rsidR="00107F56">
        <w:fldChar w:fldCharType="begin"/>
      </w:r>
      <w:r w:rsidR="00107F56">
        <w:instrText xml:space="preserve"> REF ThomasHCormen \h </w:instrText>
      </w:r>
      <w:r w:rsidR="00107F56">
        <w:fldChar w:fldCharType="separate"/>
      </w:r>
      <w:r w:rsidR="008B78B5">
        <w:t>8</w:t>
      </w:r>
      <w:r w:rsidR="00107F56">
        <w:fldChar w:fldCharType="end"/>
      </w:r>
      <w:r w:rsidRPr="000D1053">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4B74760B" w:rsidR="00696638" w:rsidRPr="000D1053" w:rsidRDefault="00FE0678" w:rsidP="00696638">
      <w:pPr>
        <w:rPr>
          <w:rFonts w:eastAsiaTheme="minorHAnsi"/>
          <w:bCs/>
          <w:szCs w:val="26"/>
        </w:rPr>
      </w:pPr>
      <w:r>
        <w:lastRenderedPageBreak/>
        <w:t>Một ví dụ đ</w:t>
      </w:r>
      <w:r w:rsidR="00696638" w:rsidRPr="000D1053">
        <w:t>iển hình cho lớp bài toán này là bài toán “tìm chu trình Hamilton ngắn nhất trong đồ thị có trọng số”. Cho đến nay khoa học máy tính chưa tìm thấy bất kỳ giải thuật nào tính toán đúng chu trình Hamilton ngắ</w:t>
      </w:r>
      <w:r w:rsidR="00107F56">
        <w:t>n nhất trong thời gian đa thức [</w:t>
      </w:r>
      <w:r w:rsidR="00107F56">
        <w:fldChar w:fldCharType="begin"/>
      </w:r>
      <w:r w:rsidR="00107F56">
        <w:instrText xml:space="preserve"> REF LeeRCT \h </w:instrText>
      </w:r>
      <w:r w:rsidR="00107F56">
        <w:fldChar w:fldCharType="separate"/>
      </w:r>
      <w:r w:rsidR="008B78B5" w:rsidRPr="000D1053">
        <w:t>2</w:t>
      </w:r>
      <w:r w:rsidR="00107F56">
        <w:fldChar w:fldCharType="end"/>
      </w:r>
      <w:r w:rsidR="00744D5E">
        <w:t xml:space="preserve">, </w:t>
      </w:r>
      <w:r w:rsidR="00107F56">
        <w:fldChar w:fldCharType="begin"/>
      </w:r>
      <w:r w:rsidR="00107F56">
        <w:instrText xml:space="preserve"> REF RosenKH \h </w:instrText>
      </w:r>
      <w:r w:rsidR="00107F56">
        <w:fldChar w:fldCharType="separate"/>
      </w:r>
      <w:r w:rsidR="008B78B5">
        <w:t>7</w:t>
      </w:r>
      <w:r w:rsidR="00107F56">
        <w:fldChar w:fldCharType="end"/>
      </w:r>
      <w:r w:rsidR="00107F56">
        <w:t>]</w:t>
      </w:r>
      <w:r w:rsidR="00696638" w:rsidRPr="000D1053">
        <w:t>. Những bài toán không có giải thuật với thời gian chạy đa thứ</w:t>
      </w:r>
      <w:r w:rsidR="00107F56">
        <w:t>c gọi là bài toán NP-Complete [</w:t>
      </w:r>
      <w:r w:rsidR="00107F56">
        <w:fldChar w:fldCharType="begin"/>
      </w:r>
      <w:r w:rsidR="00107F56">
        <w:instrText xml:space="preserve"> REF ThomasHCormen \h </w:instrText>
      </w:r>
      <w:r w:rsidR="00107F56">
        <w:fldChar w:fldCharType="separate"/>
      </w:r>
      <w:r w:rsidR="008B78B5">
        <w:t>8</w:t>
      </w:r>
      <w:r w:rsidR="00107F56">
        <w:fldChar w:fldCharType="end"/>
      </w:r>
      <w:r w:rsidR="00696638" w:rsidRPr="000D1053">
        <w:t xml:space="preserve">].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w:t>
      </w:r>
      <w:r w:rsidR="00107F56">
        <w:t>mula) là bài toán NP-Complete [</w:t>
      </w:r>
      <w:r w:rsidR="00107F56">
        <w:fldChar w:fldCharType="begin"/>
      </w:r>
      <w:r w:rsidR="00107F56">
        <w:instrText xml:space="preserve"> REF ThomasHCormen \h </w:instrText>
      </w:r>
      <w:r w:rsidR="00107F56">
        <w:fldChar w:fldCharType="separate"/>
      </w:r>
      <w:r w:rsidR="008B78B5">
        <w:t>8</w:t>
      </w:r>
      <w:r w:rsidR="00107F56">
        <w:fldChar w:fldCharType="end"/>
      </w:r>
      <w:r w:rsidR="00696638" w:rsidRPr="000D1053">
        <w:t xml:space="preserve">].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w:t>
      </w:r>
      <w:r w:rsidR="00107F56">
        <w:rPr>
          <w:rFonts w:eastAsiaTheme="minorHAnsi"/>
          <w:bCs/>
          <w:szCs w:val="26"/>
        </w:rPr>
        <w:t>c [</w:t>
      </w:r>
      <w:r w:rsidR="00107F56">
        <w:rPr>
          <w:rFonts w:eastAsiaTheme="minorHAnsi"/>
          <w:bCs/>
          <w:szCs w:val="26"/>
        </w:rPr>
        <w:fldChar w:fldCharType="begin"/>
      </w:r>
      <w:r w:rsidR="00107F56">
        <w:rPr>
          <w:rFonts w:eastAsiaTheme="minorHAnsi"/>
          <w:bCs/>
          <w:szCs w:val="26"/>
        </w:rPr>
        <w:instrText xml:space="preserve"> REF ThomasHCormen \h </w:instrText>
      </w:r>
      <w:r w:rsidR="00107F56">
        <w:rPr>
          <w:rFonts w:eastAsiaTheme="minorHAnsi"/>
          <w:bCs/>
          <w:szCs w:val="26"/>
        </w:rPr>
      </w:r>
      <w:r w:rsidR="00107F56">
        <w:rPr>
          <w:rFonts w:eastAsiaTheme="minorHAnsi"/>
          <w:bCs/>
          <w:szCs w:val="26"/>
        </w:rPr>
        <w:fldChar w:fldCharType="separate"/>
      </w:r>
      <w:r w:rsidR="008B78B5">
        <w:t>8</w:t>
      </w:r>
      <w:r w:rsidR="00107F56">
        <w:rPr>
          <w:rFonts w:eastAsiaTheme="minorHAnsi"/>
          <w:bCs/>
          <w:szCs w:val="26"/>
        </w:rPr>
        <w:fldChar w:fldCharType="end"/>
      </w:r>
      <w:r w:rsidR="00696638" w:rsidRPr="000D1053">
        <w:rPr>
          <w:rFonts w:eastAsiaTheme="minorHAnsi"/>
          <w:bCs/>
          <w:szCs w:val="26"/>
        </w:rPr>
        <w:t>]. Ví dụ có thể giải bài toán tìm chu trình Hamilton ngắn nhất bằng giải thuật xấp xỉ với độ phức tạp thời gian bậc hai theo số đỉnh của đồ thị.</w:t>
      </w:r>
    </w:p>
    <w:p w14:paraId="19BDA05D" w14:textId="483ECCCE"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 xml:space="preserve">đã được nghiên cứu và phát triển </w:t>
      </w:r>
      <w:r w:rsidR="00744D5E">
        <w:rPr>
          <w:rFonts w:eastAsiaTheme="minorHAnsi"/>
          <w:bCs/>
          <w:szCs w:val="26"/>
        </w:rPr>
        <w:t>[</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8B78B5" w:rsidRPr="000D1053">
        <w:t>1</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8B78B5">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8B78B5">
        <w:t>6</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wisdomRandomized \h </w:instrText>
      </w:r>
      <w:r w:rsidR="00744D5E">
        <w:rPr>
          <w:rFonts w:eastAsiaTheme="minorHAnsi"/>
          <w:bCs/>
          <w:szCs w:val="26"/>
        </w:rPr>
      </w:r>
      <w:r w:rsidR="00744D5E">
        <w:rPr>
          <w:rFonts w:eastAsiaTheme="minorHAnsi"/>
          <w:bCs/>
          <w:szCs w:val="26"/>
        </w:rPr>
        <w:fldChar w:fldCharType="separate"/>
      </w:r>
      <w:r w:rsidR="008B78B5">
        <w:t>12</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nhằm giảm độ phức tạp về thời gian giải toán, như một giải pháp thay thế.</w:t>
      </w:r>
    </w:p>
    <w:p w14:paraId="1ABDCD27" w14:textId="11EFA925" w:rsidR="00696638" w:rsidRPr="000D1053" w:rsidRDefault="00696638" w:rsidP="00696638">
      <w:pPr>
        <w:rPr>
          <w:rFonts w:eastAsiaTheme="minorHAnsi"/>
          <w:bCs/>
          <w:szCs w:val="26"/>
        </w:rPr>
      </w:pPr>
      <w:r w:rsidRPr="000D1053">
        <w:rPr>
          <w:rFonts w:eastAsiaTheme="minorHAnsi"/>
          <w:bCs/>
          <w:szCs w:val="26"/>
        </w:rPr>
        <w:t>Giải thuật ngẫu nhiên là giải thuật kết hợp dữ liệu ngẫu nhiên trong tiến trình thực thi các dòng lệnh củ</w:t>
      </w:r>
      <w:r w:rsidR="00744D5E">
        <w:rPr>
          <w:rFonts w:eastAsiaTheme="minorHAnsi"/>
          <w:bCs/>
          <w:szCs w:val="26"/>
        </w:rPr>
        <w:t>a nó [</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8B78B5" w:rsidRPr="000D1053">
        <w:t>1</w:t>
      </w:r>
      <w:r w:rsidR="00744D5E">
        <w:rPr>
          <w:rFonts w:eastAsiaTheme="minorHAnsi"/>
          <w:bCs/>
          <w:szCs w:val="26"/>
        </w:rPr>
        <w:fldChar w:fldCharType="end"/>
      </w:r>
      <w:r w:rsidRPr="000D1053">
        <w:rPr>
          <w:rFonts w:eastAsiaTheme="minorHAnsi"/>
          <w:bCs/>
          <w:szCs w:val="26"/>
        </w:rPr>
        <w:t xml:space="preserve">].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Pr="000D1053">
        <w:rPr>
          <w:rFonts w:eastAsiaTheme="minorHAnsi"/>
          <w:bCs/>
          <w:szCs w:val="26"/>
        </w:rPr>
        <w:t>]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vitin \h </w:instrText>
      </w:r>
      <w:r w:rsidR="00744D5E">
        <w:rPr>
          <w:rFonts w:eastAsiaTheme="minorHAnsi"/>
          <w:bCs/>
          <w:szCs w:val="26"/>
        </w:rPr>
      </w:r>
      <w:r w:rsidR="00744D5E">
        <w:rPr>
          <w:rFonts w:eastAsiaTheme="minorHAnsi"/>
          <w:bCs/>
          <w:szCs w:val="26"/>
        </w:rPr>
        <w:fldChar w:fldCharType="separate"/>
      </w:r>
      <w:r w:rsidR="008B78B5" w:rsidRPr="000D1053">
        <w:t>3</w:t>
      </w:r>
      <w:r w:rsidR="00744D5E">
        <w:rPr>
          <w:rFonts w:eastAsiaTheme="minorHAnsi"/>
          <w:bCs/>
          <w:szCs w:val="26"/>
        </w:rPr>
        <w:fldChar w:fldCharType="end"/>
      </w:r>
      <w:r w:rsidRPr="000D1053">
        <w:rPr>
          <w:rFonts w:eastAsiaTheme="minorHAnsi"/>
          <w:bCs/>
          <w:szCs w:val="26"/>
        </w:rPr>
        <w:t>].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rõ ràng giải thuật ngẫu nhiên hiệu quả hơn nhiều so với giải thuật cổ điển giải nó trong lý thuyết đồ thị mà ta đã biế</w:t>
      </w:r>
      <w:r w:rsidR="00744D5E">
        <w:rPr>
          <w:rFonts w:eastAsiaTheme="minorHAnsi"/>
          <w:bCs/>
          <w:szCs w:val="26"/>
        </w:rPr>
        <w:t>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Pr="000D1053">
        <w:rPr>
          <w:rFonts w:eastAsiaTheme="minorHAnsi"/>
          <w:bCs/>
          <w:szCs w:val="26"/>
        </w:rPr>
        <w:t xml:space="preserve">].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2112E0EB" w:rsidR="00696638" w:rsidRPr="000D1053" w:rsidRDefault="00696638" w:rsidP="00696638">
      <w:pPr>
        <w:rPr>
          <w:rFonts w:eastAsiaTheme="minorHAnsi"/>
          <w:bCs/>
          <w:szCs w:val="26"/>
        </w:rPr>
      </w:pPr>
      <w:r w:rsidRPr="000D1053">
        <w:rPr>
          <w:rFonts w:eastAsiaTheme="minorHAnsi"/>
          <w:bCs/>
          <w:szCs w:val="26"/>
        </w:rPr>
        <w:t>Để thực hiện mục tiêu này, chúng tôi đã nghiên cứu khái niệm, các đặc trưng cơ bản và cách thức phân loại của các giải thuật ngẫu nhiên. Có hai loại giải thuật ngẫ</w:t>
      </w:r>
      <w:r w:rsidR="00744D5E">
        <w:rPr>
          <w:rFonts w:eastAsiaTheme="minorHAnsi"/>
          <w:bCs/>
          <w:szCs w:val="26"/>
        </w:rPr>
        <w:t>u nhiên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8B78B5">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8B78B5">
        <w:t>6</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w:t>
      </w:r>
      <w:r w:rsidR="00D12C8B">
        <w:rPr>
          <w:rFonts w:eastAsiaTheme="minorHAnsi"/>
          <w:bCs/>
          <w:szCs w:val="26"/>
        </w:rPr>
        <w:t>h</w:t>
      </w:r>
      <w:r w:rsidRPr="000D1053">
        <w:rPr>
          <w:rFonts w:eastAsiaTheme="minorHAnsi"/>
          <w:bCs/>
          <w:szCs w:val="26"/>
        </w:rPr>
        <w:t xml:space="preserve">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429FAEA2" w:rsidR="00696638" w:rsidRPr="000D1053" w:rsidRDefault="00696638" w:rsidP="00E36392">
      <w:pPr>
        <w:pStyle w:val="Heading2"/>
        <w:numPr>
          <w:ilvl w:val="1"/>
          <w:numId w:val="10"/>
        </w:numPr>
        <w:ind w:left="432"/>
        <w:rPr>
          <w:rFonts w:cs="Arial"/>
        </w:rPr>
      </w:pPr>
      <w:bookmarkStart w:id="26" w:name="_Toc363941125"/>
      <w:bookmarkStart w:id="27" w:name="_Toc365956327"/>
      <w:r w:rsidRPr="000D1053">
        <w:rPr>
          <w:rFonts w:cs="Arial"/>
        </w:rPr>
        <w:t>Những đóng góp chính của khóa luận</w:t>
      </w:r>
      <w:bookmarkEnd w:id="26"/>
      <w:bookmarkEnd w:id="27"/>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62E238A" w:rsidR="00696638" w:rsidRPr="000D1053" w:rsidRDefault="00696638" w:rsidP="00E36392">
      <w:pPr>
        <w:pStyle w:val="Heading2"/>
        <w:numPr>
          <w:ilvl w:val="1"/>
          <w:numId w:val="10"/>
        </w:numPr>
        <w:ind w:left="432"/>
        <w:rPr>
          <w:rFonts w:cs="Arial"/>
        </w:rPr>
      </w:pPr>
      <w:bookmarkStart w:id="28" w:name="_Toc363941126"/>
      <w:bookmarkStart w:id="29" w:name="_Toc365956328"/>
      <w:r w:rsidRPr="000D1053">
        <w:rPr>
          <w:rFonts w:cs="Arial"/>
        </w:rPr>
        <w:lastRenderedPageBreak/>
        <w:t>Cấu trúc khóa luận</w:t>
      </w:r>
      <w:bookmarkEnd w:id="28"/>
      <w:bookmarkEnd w:id="29"/>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C1ED095" w:rsidR="00FC4EA4" w:rsidRPr="000D1053" w:rsidRDefault="00FC4EA4" w:rsidP="00E36392">
      <w:pPr>
        <w:pStyle w:val="Heading2"/>
        <w:numPr>
          <w:ilvl w:val="1"/>
          <w:numId w:val="10"/>
        </w:numPr>
        <w:ind w:left="432"/>
        <w:rPr>
          <w:rFonts w:cs="Arial"/>
        </w:rPr>
      </w:pPr>
      <w:bookmarkStart w:id="30" w:name="_Toc363941127"/>
      <w:bookmarkStart w:id="31" w:name="_Toc365956329"/>
      <w:r w:rsidRPr="000D1053">
        <w:rPr>
          <w:rFonts w:cs="Arial"/>
        </w:rPr>
        <w:t>Qui ước ký hiệu và viết tắt</w:t>
      </w:r>
      <w:bookmarkEnd w:id="30"/>
      <w:bookmarkEnd w:id="31"/>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32" w:name="_Toc362706701"/>
    </w:p>
    <w:p w14:paraId="7B7B10F4" w14:textId="51BECB08" w:rsidR="00F3162D" w:rsidRPr="000D1053" w:rsidRDefault="00696638" w:rsidP="00F3162D">
      <w:pPr>
        <w:pStyle w:val="tenchuong"/>
      </w:pPr>
      <w:bookmarkStart w:id="33" w:name="_Toc363941128"/>
      <w:bookmarkStart w:id="34" w:name="_Toc365956330"/>
      <w:r w:rsidRPr="000D1053">
        <w:t>Chương 2</w:t>
      </w:r>
      <w:bookmarkStart w:id="35" w:name="_Toc358754391"/>
      <w:bookmarkEnd w:id="32"/>
      <w:bookmarkEnd w:id="33"/>
      <w:bookmarkEnd w:id="34"/>
    </w:p>
    <w:p w14:paraId="20FA2A24" w14:textId="11C0AD10" w:rsidR="00696638" w:rsidRPr="000D1053" w:rsidRDefault="00696638" w:rsidP="00F3162D">
      <w:pPr>
        <w:pStyle w:val="tenchuong"/>
      </w:pPr>
      <w:bookmarkStart w:id="36" w:name="_Toc362706702"/>
      <w:bookmarkStart w:id="37" w:name="_Toc363941129"/>
      <w:bookmarkStart w:id="38" w:name="_Toc365956331"/>
      <w:r w:rsidRPr="000D1053">
        <w:t>TỔNG QUAN VỀ GIẢI THUẬT</w:t>
      </w:r>
      <w:bookmarkEnd w:id="35"/>
      <w:bookmarkEnd w:id="36"/>
      <w:bookmarkEnd w:id="37"/>
      <w:bookmarkEnd w:id="38"/>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9" w:name="_Toc355680802"/>
      <w:bookmarkStart w:id="40" w:name="_Toc355681389"/>
      <w:bookmarkStart w:id="41" w:name="_Toc355682049"/>
      <w:bookmarkStart w:id="42" w:name="_Toc358734141"/>
      <w:bookmarkStart w:id="43" w:name="_Toc358753240"/>
      <w:bookmarkStart w:id="44" w:name="_Toc358753373"/>
      <w:bookmarkStart w:id="45" w:name="_Toc358754392"/>
      <w:bookmarkStart w:id="46" w:name="_Toc361059288"/>
      <w:bookmarkStart w:id="47" w:name="_Toc362706704"/>
      <w:bookmarkStart w:id="48" w:name="_Toc363939364"/>
      <w:bookmarkStart w:id="49" w:name="_Toc363941131"/>
      <w:bookmarkStart w:id="50" w:name="_Toc363941192"/>
      <w:bookmarkStart w:id="51" w:name="_Toc363941317"/>
      <w:bookmarkStart w:id="52" w:name="_Toc363941436"/>
      <w:bookmarkStart w:id="53" w:name="_Toc363941555"/>
      <w:bookmarkStart w:id="54" w:name="_Toc364338930"/>
      <w:bookmarkStart w:id="55" w:name="_Toc364338993"/>
      <w:bookmarkStart w:id="56" w:name="_Toc364339053"/>
      <w:bookmarkStart w:id="57" w:name="_Toc364774956"/>
      <w:bookmarkStart w:id="58" w:name="_Toc36595633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9" w:name="_Toc358734142"/>
      <w:bookmarkStart w:id="60" w:name="_Toc358753241"/>
      <w:bookmarkStart w:id="61" w:name="_Toc358753374"/>
      <w:bookmarkStart w:id="62" w:name="_Toc358754393"/>
      <w:bookmarkStart w:id="63" w:name="_Toc361059289"/>
      <w:bookmarkStart w:id="64" w:name="_Toc362706705"/>
      <w:bookmarkStart w:id="65" w:name="_Toc363939365"/>
      <w:bookmarkStart w:id="66" w:name="_Toc363941132"/>
      <w:bookmarkStart w:id="67" w:name="_Toc363941193"/>
      <w:bookmarkStart w:id="68" w:name="_Toc363941318"/>
      <w:bookmarkStart w:id="69" w:name="_Toc363941437"/>
      <w:bookmarkStart w:id="70" w:name="_Toc363941556"/>
      <w:bookmarkStart w:id="71" w:name="_Toc364338931"/>
      <w:bookmarkStart w:id="72" w:name="_Toc364338994"/>
      <w:bookmarkStart w:id="73" w:name="_Toc364339054"/>
      <w:bookmarkStart w:id="74" w:name="_Toc364774957"/>
      <w:bookmarkStart w:id="75" w:name="_Toc36595633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6" w:name="_Toc358734143"/>
      <w:bookmarkStart w:id="77" w:name="_Toc358753242"/>
      <w:bookmarkStart w:id="78" w:name="_Toc358753375"/>
      <w:bookmarkStart w:id="79" w:name="_Toc358754394"/>
      <w:bookmarkStart w:id="80" w:name="_Toc361059290"/>
      <w:bookmarkStart w:id="81" w:name="_Toc362706706"/>
      <w:bookmarkStart w:id="82" w:name="_Toc363939366"/>
      <w:bookmarkStart w:id="83" w:name="_Toc363941133"/>
      <w:bookmarkStart w:id="84" w:name="_Toc363941194"/>
      <w:bookmarkStart w:id="85" w:name="_Toc363941319"/>
      <w:bookmarkStart w:id="86" w:name="_Toc363941438"/>
      <w:bookmarkStart w:id="87" w:name="_Toc363941557"/>
      <w:bookmarkStart w:id="88" w:name="_Toc364338932"/>
      <w:bookmarkStart w:id="89" w:name="_Toc364338995"/>
      <w:bookmarkStart w:id="90" w:name="_Toc364339055"/>
      <w:bookmarkStart w:id="91" w:name="_Toc364774958"/>
      <w:bookmarkStart w:id="92" w:name="_Toc36595633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93" w:name="_Toc358734144"/>
      <w:bookmarkStart w:id="94" w:name="_Toc358753243"/>
      <w:bookmarkStart w:id="95" w:name="_Toc358753376"/>
      <w:bookmarkStart w:id="96" w:name="_Toc358754395"/>
      <w:bookmarkStart w:id="97" w:name="_Toc361059291"/>
      <w:bookmarkStart w:id="98" w:name="_Toc362706707"/>
      <w:bookmarkStart w:id="99" w:name="_Toc363939367"/>
      <w:bookmarkStart w:id="100" w:name="_Toc363941134"/>
      <w:bookmarkStart w:id="101" w:name="_Toc363941195"/>
      <w:bookmarkStart w:id="102" w:name="_Toc363941320"/>
      <w:bookmarkStart w:id="103" w:name="_Toc363941439"/>
      <w:bookmarkStart w:id="104" w:name="_Toc363941558"/>
      <w:bookmarkStart w:id="105" w:name="_Toc364338933"/>
      <w:bookmarkStart w:id="106" w:name="_Toc364338996"/>
      <w:bookmarkStart w:id="107" w:name="_Toc364339056"/>
      <w:bookmarkStart w:id="108" w:name="_Toc364774959"/>
      <w:bookmarkStart w:id="109" w:name="_Toc36595633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10" w:name="_Toc361059292"/>
      <w:bookmarkStart w:id="111" w:name="_Toc362706708"/>
      <w:bookmarkStart w:id="112" w:name="_Toc363939368"/>
      <w:bookmarkStart w:id="113" w:name="_Toc363941135"/>
      <w:bookmarkStart w:id="114" w:name="_Toc363941196"/>
      <w:bookmarkStart w:id="115" w:name="_Toc363941321"/>
      <w:bookmarkStart w:id="116" w:name="_Toc363941440"/>
      <w:bookmarkStart w:id="117" w:name="_Toc363941559"/>
      <w:bookmarkStart w:id="118" w:name="_Toc364338934"/>
      <w:bookmarkStart w:id="119" w:name="_Toc364338997"/>
      <w:bookmarkStart w:id="120" w:name="_Toc364339057"/>
      <w:bookmarkStart w:id="121" w:name="_Toc364774960"/>
      <w:bookmarkStart w:id="122" w:name="_Toc365956336"/>
      <w:bookmarkEnd w:id="110"/>
      <w:bookmarkEnd w:id="111"/>
      <w:bookmarkEnd w:id="112"/>
      <w:bookmarkEnd w:id="113"/>
      <w:bookmarkEnd w:id="114"/>
      <w:bookmarkEnd w:id="115"/>
      <w:bookmarkEnd w:id="116"/>
      <w:bookmarkEnd w:id="117"/>
      <w:bookmarkEnd w:id="118"/>
      <w:bookmarkEnd w:id="119"/>
      <w:bookmarkEnd w:id="120"/>
      <w:bookmarkEnd w:id="121"/>
      <w:bookmarkEnd w:id="122"/>
    </w:p>
    <w:p w14:paraId="4F3E803E" w14:textId="413D00C3" w:rsidR="00696638" w:rsidRPr="000D1053" w:rsidRDefault="00696638" w:rsidP="00E36392">
      <w:pPr>
        <w:pStyle w:val="Heading2"/>
        <w:numPr>
          <w:ilvl w:val="1"/>
          <w:numId w:val="10"/>
        </w:numPr>
        <w:ind w:left="432"/>
        <w:rPr>
          <w:rFonts w:cs="Arial"/>
        </w:rPr>
      </w:pPr>
      <w:bookmarkStart w:id="123" w:name="_Toc362706709"/>
      <w:bookmarkStart w:id="124" w:name="_Toc363941136"/>
      <w:bookmarkStart w:id="125" w:name="_Toc365956337"/>
      <w:r w:rsidRPr="000D1053">
        <w:rPr>
          <w:rFonts w:cs="Arial"/>
        </w:rPr>
        <w:t>Giới thiệu</w:t>
      </w:r>
      <w:bookmarkEnd w:id="123"/>
      <w:bookmarkEnd w:id="124"/>
      <w:bookmarkEnd w:id="125"/>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44971F55" w:rsidR="00696638" w:rsidRPr="000D1053" w:rsidRDefault="00696638" w:rsidP="00E36392">
      <w:pPr>
        <w:pStyle w:val="Heading2"/>
        <w:numPr>
          <w:ilvl w:val="1"/>
          <w:numId w:val="10"/>
        </w:numPr>
        <w:ind w:left="431" w:hanging="431"/>
        <w:rPr>
          <w:rFonts w:cs="Arial"/>
        </w:rPr>
      </w:pPr>
      <w:bookmarkStart w:id="126" w:name="_Toc362706710"/>
      <w:bookmarkStart w:id="127" w:name="_Toc363941137"/>
      <w:bookmarkStart w:id="128" w:name="_Toc365956338"/>
      <w:r w:rsidRPr="000D1053">
        <w:rPr>
          <w:rFonts w:cs="Arial"/>
        </w:rPr>
        <w:lastRenderedPageBreak/>
        <w:t>Giải thuật và các tính chất của giải thuật</w:t>
      </w:r>
      <w:bookmarkEnd w:id="126"/>
      <w:bookmarkEnd w:id="127"/>
      <w:bookmarkEnd w:id="128"/>
      <w:r w:rsidRPr="000D1053">
        <w:rPr>
          <w:rFonts w:cs="Arial"/>
        </w:rPr>
        <w:tab/>
      </w:r>
    </w:p>
    <w:p w14:paraId="4D8D98A0" w14:textId="27782CCF"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w:t>
      </w:r>
      <w:r w:rsidR="00744D5E">
        <w:t xml:space="preserve"> định nghĩa một cách hình thức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0326BE">
        <w:t>]</w:t>
      </w:r>
      <w:r w:rsidR="00420635">
        <w:t xml:space="preserve">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lastRenderedPageBreak/>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2F6C3793"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00744D5E">
        <w:rPr>
          <w:lang w:val="en-GB"/>
        </w:rPr>
        <w:t>(nondeterministic) [</w:t>
      </w:r>
      <w:r w:rsidR="00744D5E">
        <w:rPr>
          <w:lang w:val="en-GB"/>
        </w:rPr>
        <w:fldChar w:fldCharType="begin"/>
      </w:r>
      <w:r w:rsidR="00744D5E">
        <w:rPr>
          <w:lang w:val="en-GB"/>
        </w:rPr>
        <w:instrText xml:space="preserve"> REF ThomasHCormen \h </w:instrText>
      </w:r>
      <w:r w:rsidR="00744D5E">
        <w:rPr>
          <w:lang w:val="en-GB"/>
        </w:rPr>
      </w:r>
      <w:r w:rsidR="00744D5E">
        <w:rPr>
          <w:lang w:val="en-GB"/>
        </w:rPr>
        <w:fldChar w:fldCharType="separate"/>
      </w:r>
      <w:r w:rsidR="008B78B5">
        <w:t>8</w:t>
      </w:r>
      <w:r w:rsidR="00744D5E">
        <w:rPr>
          <w:lang w:val="en-GB"/>
        </w:rPr>
        <w:fldChar w:fldCharType="end"/>
      </w:r>
      <w:r w:rsidR="00744D5E">
        <w:rPr>
          <w:lang w:val="en-GB"/>
        </w:rPr>
        <w:t>]</w:t>
      </w:r>
      <w:r w:rsidRPr="000D1053">
        <w:rPr>
          <w:lang w:val="en-GB"/>
        </w:rPr>
        <w:t xml:space="preserve">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lastRenderedPageBreak/>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62E1730C" w:rsidR="00696638" w:rsidRPr="000D1053" w:rsidRDefault="00696638" w:rsidP="00E36392">
      <w:pPr>
        <w:pStyle w:val="Heading2"/>
        <w:numPr>
          <w:ilvl w:val="1"/>
          <w:numId w:val="10"/>
        </w:numPr>
        <w:ind w:left="431" w:hanging="431"/>
        <w:rPr>
          <w:rFonts w:cs="Arial"/>
        </w:rPr>
      </w:pPr>
      <w:bookmarkStart w:id="129" w:name="_Toc362706711"/>
      <w:bookmarkStart w:id="130" w:name="_Toc363941138"/>
      <w:bookmarkStart w:id="131" w:name="_Toc365956339"/>
      <w:r w:rsidRPr="000D1053">
        <w:rPr>
          <w:rFonts w:cs="Arial"/>
        </w:rPr>
        <w:t>Độ phức tạp của giải thuật</w:t>
      </w:r>
      <w:bookmarkEnd w:id="129"/>
      <w:bookmarkEnd w:id="130"/>
      <w:bookmarkEnd w:id="131"/>
    </w:p>
    <w:p w14:paraId="0FD76363" w14:textId="7F3E9F83" w:rsidR="00696638" w:rsidRPr="000D1053" w:rsidRDefault="00696638" w:rsidP="00696638">
      <w:pPr>
        <w:ind w:firstLine="425"/>
      </w:pPr>
      <w:r w:rsidRPr="000D1053">
        <w:rPr>
          <w:i/>
        </w:rPr>
        <w:t>Độ phức tạp của giải thuậ</w:t>
      </w:r>
      <w:r w:rsidRPr="000D1053">
        <w:t>t (</w:t>
      </w:r>
      <w:r w:rsidR="00E84E4F">
        <w:t>complexity of algorithm) là độ đ</w:t>
      </w:r>
      <w:r w:rsidRPr="000D1053">
        <w:t>o về tính hiệu quả của giải thuật. Độ phức tạp là phương tiện, công cụ để đánh giá giải thuật tốt hay xấu, giải thuật dễ hay khó. Độ phức tạp giải thuật là một khái niệm cơ bản, trung tâm của lý thuyết ph</w:t>
      </w:r>
      <w:r w:rsidR="00744D5E">
        <w:t>ân tích và thiết kế giải thuật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w:t>
      </w:r>
      <w:r w:rsidRPr="000D1053">
        <w:lastRenderedPageBreak/>
        <w:t>kế để giải nó. Trong quá trình phân tích giải thuật, thời gian được tính toán có thể được chia thành ba trường hợp như định nghĩa sau.</w:t>
      </w:r>
    </w:p>
    <w:p w14:paraId="71E4DEB0" w14:textId="3F1AD1DA" w:rsidR="00696638" w:rsidRPr="000D1053" w:rsidRDefault="00696638" w:rsidP="00696638">
      <w:pPr>
        <w:pStyle w:val="n2"/>
      </w:pPr>
      <w:r w:rsidRPr="000D1053">
        <w:rPr>
          <w:b/>
        </w:rPr>
        <w:t xml:space="preserve">Định nghĩa 2.3.3 </w:t>
      </w:r>
      <w:r w:rsidR="00E84E4F">
        <w:t>Thời gian tối thiểu,</w:t>
      </w:r>
      <w:r w:rsidRPr="000D1053">
        <w:t xml:space="preserve"> nhiều nhất, trung bình để thực hiện giải thuật với kích thước đầu vào n gọi là thời gian chạy </w:t>
      </w:r>
      <w:r w:rsidRPr="000D1053">
        <w:rPr>
          <w:i/>
        </w:rPr>
        <w:t>tốt nhất</w:t>
      </w:r>
      <w:r w:rsidR="00E84E4F">
        <w:t xml:space="preserve"> (best-case),</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57E843A8" w:rsidR="00696638" w:rsidRPr="000D1053" w:rsidRDefault="00696638" w:rsidP="00696638">
      <w:pPr>
        <w:spacing w:before="240"/>
        <w:ind w:firstLine="425"/>
      </w:pPr>
      <w:r w:rsidRPr="000D1053">
        <w:t>Để biểu diễn độ phức tạp giải thuật một cách đơn giản, gần đúng, chúng ta dùng</w:t>
      </w:r>
      <w:r w:rsidR="00744D5E">
        <w:t xml:space="preserve"> khái niệm tốc độ tăng của hàm [</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00030242">
        <w:t xml:space="preserve"> </w:t>
      </w:r>
      <w:r w:rsidRPr="000D1053">
        <w:t xml:space="preserve">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5B26146D"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5725DE">
        <w:t xml:space="preserve"> </w:t>
      </w:r>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lastRenderedPageBreak/>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020CC1"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020CC1"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5787C85E"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w:t>
      </w:r>
      <w:r w:rsidR="00744D5E">
        <w:t>hĩa theo các ký hiệu tiệm cậ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lastRenderedPageBreak/>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67E74167"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w:t>
      </w:r>
      <w:r w:rsidR="0054557E">
        <w:t>a</w:t>
      </w:r>
      <w:r w:rsidR="00744D5E">
        <w:t>o tác cơ bản trong giải thuật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41DDE4A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c </m:t>
        </m:r>
      </m:oMath>
      <w:r w:rsidRPr="000D1053">
        <w:t xml:space="preserve">là thời gian thực hiện của thao tác </w:t>
      </w:r>
      <w:r w:rsidR="00A23A05" w:rsidRPr="000D1053">
        <w:rPr>
          <w:i/>
        </w:rPr>
        <w:t>x</w:t>
      </w:r>
      <w:r w:rsidR="00A23A05" w:rsidRPr="000D1053">
        <w:t>/</w:t>
      </w:r>
      <w:r w:rsidR="00A23A05" w:rsidRPr="000D1053">
        <w:rPr>
          <w:i/>
        </w:rPr>
        <w:t>i</w:t>
      </w:r>
      <w:r w:rsidRPr="000D1053">
        <w:rPr>
          <w:rStyle w:val="ToanChar"/>
          <w:i w:val="0"/>
          <w:iCs/>
        </w:rPr>
        <w:t>.</w:t>
      </w:r>
    </w:p>
    <w:p w14:paraId="5A9CC490" w14:textId="7BBE6CC2" w:rsidR="00696638" w:rsidRPr="000D1053" w:rsidRDefault="00696638" w:rsidP="00E36392">
      <w:pPr>
        <w:pStyle w:val="Heading2"/>
        <w:numPr>
          <w:ilvl w:val="1"/>
          <w:numId w:val="10"/>
        </w:numPr>
        <w:ind w:left="431" w:hanging="431"/>
        <w:rPr>
          <w:rFonts w:cs="Arial"/>
        </w:rPr>
      </w:pPr>
      <w:bookmarkStart w:id="132" w:name="_Toc362706712"/>
      <w:bookmarkStart w:id="133" w:name="_Toc363941139"/>
      <w:bookmarkStart w:id="134" w:name="_Toc365956340"/>
      <w:r w:rsidRPr="000D1053">
        <w:rPr>
          <w:rFonts w:cs="Arial"/>
        </w:rPr>
        <w:lastRenderedPageBreak/>
        <w:t>Một số kỹ thuật cơ bản để thiết kế giải thuật</w:t>
      </w:r>
      <w:bookmarkEnd w:id="132"/>
      <w:bookmarkEnd w:id="133"/>
      <w:bookmarkEnd w:id="134"/>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35" w:name="_Toc358734150"/>
      <w:bookmarkStart w:id="136" w:name="_Toc358753249"/>
      <w:bookmarkStart w:id="137" w:name="_Toc358753382"/>
      <w:bookmarkStart w:id="138" w:name="_Toc358754399"/>
      <w:bookmarkStart w:id="139" w:name="_Toc361059297"/>
      <w:bookmarkStart w:id="140" w:name="_Toc362706713"/>
      <w:bookmarkStart w:id="141" w:name="_Toc363939373"/>
      <w:bookmarkStart w:id="142" w:name="_Toc363941140"/>
      <w:bookmarkStart w:id="143" w:name="_Toc363941201"/>
      <w:bookmarkStart w:id="144" w:name="_Toc363941326"/>
      <w:bookmarkStart w:id="145" w:name="_Toc363941445"/>
      <w:bookmarkStart w:id="146" w:name="_Toc363941564"/>
      <w:bookmarkStart w:id="147" w:name="_Toc364338939"/>
      <w:bookmarkStart w:id="148" w:name="_Toc364339002"/>
      <w:bookmarkStart w:id="149" w:name="_Toc364339062"/>
      <w:bookmarkStart w:id="150" w:name="_Toc364774965"/>
      <w:bookmarkStart w:id="151" w:name="_Toc365956341"/>
      <w:bookmarkStart w:id="152" w:name="_Toc35467365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53" w:name="_Toc358734151"/>
      <w:bookmarkStart w:id="154" w:name="_Toc358753250"/>
      <w:bookmarkStart w:id="155" w:name="_Toc358753383"/>
      <w:bookmarkStart w:id="156" w:name="_Toc358754400"/>
      <w:bookmarkStart w:id="157" w:name="_Toc361059298"/>
      <w:bookmarkStart w:id="158" w:name="_Toc362706714"/>
      <w:bookmarkStart w:id="159" w:name="_Toc363939374"/>
      <w:bookmarkStart w:id="160" w:name="_Toc363941141"/>
      <w:bookmarkStart w:id="161" w:name="_Toc363941202"/>
      <w:bookmarkStart w:id="162" w:name="_Toc363941327"/>
      <w:bookmarkStart w:id="163" w:name="_Toc363941446"/>
      <w:bookmarkStart w:id="164" w:name="_Toc363941565"/>
      <w:bookmarkStart w:id="165" w:name="_Toc364338940"/>
      <w:bookmarkStart w:id="166" w:name="_Toc364339003"/>
      <w:bookmarkStart w:id="167" w:name="_Toc364339063"/>
      <w:bookmarkStart w:id="168" w:name="_Toc364774966"/>
      <w:bookmarkStart w:id="169" w:name="_Toc36595634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0" w:name="_Toc358734152"/>
      <w:bookmarkStart w:id="171" w:name="_Toc358753251"/>
      <w:bookmarkStart w:id="172" w:name="_Toc358753384"/>
      <w:bookmarkStart w:id="173" w:name="_Toc363941203"/>
      <w:bookmarkStart w:id="174" w:name="_Toc363941328"/>
      <w:bookmarkStart w:id="175" w:name="_Toc363941447"/>
      <w:bookmarkEnd w:id="170"/>
      <w:bookmarkEnd w:id="171"/>
      <w:bookmarkEnd w:id="172"/>
      <w:bookmarkEnd w:id="173"/>
      <w:bookmarkEnd w:id="174"/>
      <w:bookmarkEnd w:id="175"/>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6" w:name="_Toc358734153"/>
      <w:bookmarkStart w:id="177" w:name="_Toc358753252"/>
      <w:bookmarkStart w:id="178" w:name="_Toc358753385"/>
      <w:bookmarkStart w:id="179" w:name="_Toc363941204"/>
      <w:bookmarkStart w:id="180" w:name="_Toc363941329"/>
      <w:bookmarkStart w:id="181" w:name="_Toc363941448"/>
      <w:bookmarkEnd w:id="176"/>
      <w:bookmarkEnd w:id="177"/>
      <w:bookmarkEnd w:id="178"/>
      <w:bookmarkEnd w:id="179"/>
      <w:bookmarkEnd w:id="180"/>
      <w:bookmarkEnd w:id="181"/>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82" w:name="_Toc358734154"/>
      <w:bookmarkStart w:id="183" w:name="_Toc358753253"/>
      <w:bookmarkStart w:id="184" w:name="_Toc358753386"/>
      <w:bookmarkStart w:id="185" w:name="_Toc363941205"/>
      <w:bookmarkStart w:id="186" w:name="_Toc363941330"/>
      <w:bookmarkStart w:id="187" w:name="_Toc363941449"/>
      <w:bookmarkEnd w:id="182"/>
      <w:bookmarkEnd w:id="183"/>
      <w:bookmarkEnd w:id="184"/>
      <w:bookmarkEnd w:id="185"/>
      <w:bookmarkEnd w:id="186"/>
      <w:bookmarkEnd w:id="187"/>
    </w:p>
    <w:p w14:paraId="597B8DD6" w14:textId="5FE8BA18"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w:t>
      </w:r>
      <w:r w:rsidR="00744D5E">
        <w:t>ng quá xây dựng các giải thuật [</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p>
    <w:p w14:paraId="73FD2DDF" w14:textId="77777777" w:rsidR="00696638" w:rsidRPr="000D1053" w:rsidRDefault="00696638" w:rsidP="00696638">
      <w:pPr>
        <w:pStyle w:val="t3"/>
      </w:pPr>
      <w:r w:rsidRPr="000D1053">
        <w:t xml:space="preserve">Chiến lược trực tiếp </w:t>
      </w:r>
      <w:bookmarkEnd w:id="152"/>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8" w:name="_Toc358734156"/>
      <w:bookmarkStart w:id="189" w:name="_Toc358753255"/>
      <w:bookmarkStart w:id="190" w:name="_Toc358753388"/>
      <w:bookmarkStart w:id="191" w:name="_Toc363941207"/>
      <w:bookmarkStart w:id="192" w:name="_Toc363941332"/>
      <w:bookmarkStart w:id="193" w:name="_Toc363941451"/>
      <w:bookmarkEnd w:id="188"/>
      <w:bookmarkEnd w:id="189"/>
      <w:bookmarkEnd w:id="190"/>
      <w:bookmarkEnd w:id="191"/>
      <w:bookmarkEnd w:id="192"/>
      <w:bookmarkEnd w:id="193"/>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94" w:name="_Toc358734157"/>
      <w:bookmarkStart w:id="195" w:name="_Toc358753256"/>
      <w:bookmarkStart w:id="196" w:name="_Toc358753389"/>
      <w:bookmarkStart w:id="197" w:name="_Toc363941208"/>
      <w:bookmarkStart w:id="198" w:name="_Toc363941333"/>
      <w:bookmarkStart w:id="199" w:name="_Toc363941452"/>
      <w:bookmarkEnd w:id="194"/>
      <w:bookmarkEnd w:id="195"/>
      <w:bookmarkEnd w:id="196"/>
      <w:bookmarkEnd w:id="197"/>
      <w:bookmarkEnd w:id="198"/>
      <w:bookmarkEnd w:id="199"/>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0" w:name="_Toc358734158"/>
      <w:bookmarkStart w:id="201" w:name="_Toc358753257"/>
      <w:bookmarkStart w:id="202" w:name="_Toc358753390"/>
      <w:bookmarkStart w:id="203" w:name="_Toc363941209"/>
      <w:bookmarkStart w:id="204" w:name="_Toc363941334"/>
      <w:bookmarkStart w:id="205" w:name="_Toc363941453"/>
      <w:bookmarkEnd w:id="200"/>
      <w:bookmarkEnd w:id="201"/>
      <w:bookmarkEnd w:id="202"/>
      <w:bookmarkEnd w:id="203"/>
      <w:bookmarkEnd w:id="204"/>
      <w:bookmarkEnd w:id="205"/>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6" w:name="_Toc358734159"/>
      <w:bookmarkStart w:id="207" w:name="_Toc358753258"/>
      <w:bookmarkStart w:id="208" w:name="_Toc358753391"/>
      <w:bookmarkStart w:id="209" w:name="_Toc363941210"/>
      <w:bookmarkStart w:id="210" w:name="_Toc363941335"/>
      <w:bookmarkStart w:id="211" w:name="_Toc363941454"/>
      <w:bookmarkEnd w:id="206"/>
      <w:bookmarkEnd w:id="207"/>
      <w:bookmarkEnd w:id="208"/>
      <w:bookmarkEnd w:id="209"/>
      <w:bookmarkEnd w:id="210"/>
      <w:bookmarkEnd w:id="211"/>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2" w:name="_Toc358734160"/>
      <w:bookmarkStart w:id="213" w:name="_Toc358753259"/>
      <w:bookmarkStart w:id="214" w:name="_Toc358753392"/>
      <w:bookmarkStart w:id="215" w:name="_Toc363941211"/>
      <w:bookmarkStart w:id="216" w:name="_Toc363941336"/>
      <w:bookmarkStart w:id="217" w:name="_Toc363941455"/>
      <w:bookmarkEnd w:id="212"/>
      <w:bookmarkEnd w:id="213"/>
      <w:bookmarkEnd w:id="214"/>
      <w:bookmarkEnd w:id="215"/>
      <w:bookmarkEnd w:id="216"/>
      <w:bookmarkEnd w:id="217"/>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18" w:name="_Toc358734161"/>
      <w:bookmarkStart w:id="219" w:name="_Toc358753260"/>
      <w:bookmarkStart w:id="220" w:name="_Toc358753393"/>
      <w:bookmarkStart w:id="221" w:name="_Toc363941212"/>
      <w:bookmarkStart w:id="222" w:name="_Toc363941337"/>
      <w:bookmarkStart w:id="223" w:name="_Toc363941456"/>
      <w:bookmarkEnd w:id="218"/>
      <w:bookmarkEnd w:id="219"/>
      <w:bookmarkEnd w:id="220"/>
      <w:bookmarkEnd w:id="221"/>
      <w:bookmarkEnd w:id="222"/>
      <w:bookmarkEnd w:id="223"/>
    </w:p>
    <w:p w14:paraId="0FE270FC" w14:textId="6496BEA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 xml:space="preserve">dựa trên định nghĩa và các khái niệm liên </w:t>
      </w:r>
      <w:r w:rsidR="0054557E">
        <w:t>qu</w:t>
      </w:r>
      <w:r w:rsidR="00744D5E">
        <w:t>an trực tiếp đến bài toán đó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24" w:name="_Toc354673653"/>
      <w:r w:rsidRPr="000D1053">
        <w:rPr>
          <w:b/>
        </w:rPr>
        <w:t>Ví dụ</w:t>
      </w:r>
      <w:bookmarkEnd w:id="224"/>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25"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w:t>
      </w:r>
      <w:r w:rsidRPr="000D1053">
        <w:lastRenderedPageBreak/>
        <w:t>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r w:rsidRPr="000D1053">
        <w:t>O(1), hiệu quả hơn rất nhiều.</w:t>
      </w:r>
    </w:p>
    <w:p w14:paraId="3B328E6C" w14:textId="77777777" w:rsidR="00696638" w:rsidRPr="000D1053" w:rsidRDefault="00696638" w:rsidP="00696638">
      <w:pPr>
        <w:pStyle w:val="t3"/>
      </w:pPr>
      <w:r w:rsidRPr="000D1053">
        <w:t>Chiến lược chia để trị</w:t>
      </w:r>
      <w:bookmarkEnd w:id="225"/>
    </w:p>
    <w:p w14:paraId="1D8EA093" w14:textId="06AAF705" w:rsidR="00696638" w:rsidRPr="000D1053" w:rsidRDefault="00696638" w:rsidP="00696638">
      <w:pPr>
        <w:pStyle w:val="n3"/>
      </w:pPr>
      <w:bookmarkStart w:id="226" w:name="_Toc354498065"/>
      <w:bookmarkStart w:id="227" w:name="_Toc354673655"/>
      <w:bookmarkEnd w:id="226"/>
      <w:bookmarkEnd w:id="227"/>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w:t>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28" w:name="_Toc354673657"/>
      <w:r w:rsidRPr="000D1053">
        <w:rPr>
          <w:b/>
        </w:rPr>
        <w:t>Ví dụ 2.4.2</w:t>
      </w:r>
      <w:bookmarkEnd w:id="228"/>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15824B2B"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002933E9">
        <w:t>-</w:t>
      </w:r>
      <w:r w:rsidRPr="000D1053">
        <w:rPr>
          <w:i/>
        </w:rPr>
        <w:t>p</w:t>
      </w:r>
      <w:r w:rsidR="002933E9">
        <w:t>+</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29" w:name="_Toc354673666"/>
      <w:bookmarkStart w:id="230" w:name="_Toc354673658"/>
      <w:r w:rsidRPr="000D1053">
        <w:lastRenderedPageBreak/>
        <w:t>Chiến lược quy hoạch động</w:t>
      </w:r>
      <w:bookmarkEnd w:id="229"/>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1" w:name="_Toc354498077"/>
      <w:bookmarkStart w:id="232" w:name="_Toc354673667"/>
      <w:bookmarkStart w:id="233" w:name="_Toc358734175"/>
      <w:bookmarkStart w:id="234" w:name="_Toc358753274"/>
      <w:bookmarkStart w:id="235" w:name="_Toc358753407"/>
      <w:bookmarkStart w:id="236" w:name="_Toc363941215"/>
      <w:bookmarkStart w:id="237" w:name="_Toc363941340"/>
      <w:bookmarkStart w:id="238" w:name="_Toc363941459"/>
      <w:bookmarkEnd w:id="231"/>
      <w:bookmarkEnd w:id="232"/>
      <w:bookmarkEnd w:id="233"/>
      <w:bookmarkEnd w:id="234"/>
      <w:bookmarkEnd w:id="235"/>
      <w:bookmarkEnd w:id="236"/>
      <w:bookmarkEnd w:id="237"/>
      <w:bookmarkEnd w:id="238"/>
    </w:p>
    <w:p w14:paraId="4C0270F3" w14:textId="1E551B7B"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39"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39"/>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lastRenderedPageBreak/>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30"/>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0" w:name="_Toc354498069"/>
      <w:bookmarkStart w:id="241" w:name="_Toc354673659"/>
      <w:bookmarkStart w:id="242" w:name="_Toc358734168"/>
      <w:bookmarkStart w:id="243" w:name="_Toc358753267"/>
      <w:bookmarkStart w:id="244" w:name="_Toc358753400"/>
      <w:bookmarkStart w:id="245" w:name="_Toc363941217"/>
      <w:bookmarkStart w:id="246" w:name="_Toc363941342"/>
      <w:bookmarkStart w:id="247" w:name="_Toc363941461"/>
      <w:bookmarkEnd w:id="240"/>
      <w:bookmarkEnd w:id="241"/>
      <w:bookmarkEnd w:id="242"/>
      <w:bookmarkEnd w:id="243"/>
      <w:bookmarkEnd w:id="244"/>
      <w:bookmarkEnd w:id="245"/>
      <w:bookmarkEnd w:id="246"/>
      <w:bookmarkEnd w:id="247"/>
    </w:p>
    <w:p w14:paraId="0B4734EF" w14:textId="1E5C5AD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w:t>
      </w:r>
      <w:r w:rsidR="00744D5E">
        <w:t>ìm thấy lời giải bài toán gốc [</w:t>
      </w:r>
      <w:r w:rsidR="00744D5E">
        <w:fldChar w:fldCharType="begin"/>
      </w:r>
      <w:r w:rsidR="00744D5E">
        <w:instrText xml:space="preserve"> REF Levitin \h </w:instrText>
      </w:r>
      <w:r w:rsidR="00744D5E">
        <w:fldChar w:fldCharType="separate"/>
      </w:r>
      <w:r w:rsidR="008B78B5" w:rsidRPr="000D1053">
        <w:t>3</w:t>
      </w:r>
      <w:r w:rsidR="00744D5E">
        <w:fldChar w:fldCharType="end"/>
      </w:r>
      <w:r w:rsidRPr="000D1053">
        <w:t>].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6C0928C9" w:rsidR="00696638" w:rsidRPr="000D1053" w:rsidRDefault="00696638" w:rsidP="00696638">
      <w:pPr>
        <w:spacing w:before="240"/>
        <w:ind w:firstLine="357"/>
      </w:pPr>
      <w:r w:rsidRPr="000D1053">
        <w:t xml:space="preserve">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w:t>
      </w:r>
      <w:r w:rsidR="0054557E">
        <w:t>t</w:t>
      </w:r>
      <w:r w:rsidR="00744D5E">
        <w:t>rong một tập các bài toán con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0C3AD8A8" w14:textId="77777777" w:rsidR="00696638" w:rsidRPr="000D1053" w:rsidRDefault="00696638" w:rsidP="00696638">
      <w:pPr>
        <w:pStyle w:val="n2"/>
      </w:pPr>
      <w:bookmarkStart w:id="248"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lastRenderedPageBreak/>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8B51942" w14:textId="73F544AA" w:rsidR="0058480E" w:rsidRPr="00CE5493" w:rsidRDefault="00696638" w:rsidP="00CE5493">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935509">
        <w:rPr>
          <w:szCs w:val="26"/>
        </w:rPr>
        <w:t>mỗi</w:t>
      </w:r>
      <w:r w:rsidR="00420635">
        <w:rPr>
          <w:szCs w:val="26"/>
        </w:rPr>
        <w:t xml:space="preserve">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564489F8" w14:textId="53AD23A5" w:rsidR="00696638" w:rsidRPr="000D1053" w:rsidRDefault="00696638" w:rsidP="00696638">
      <w:pPr>
        <w:pStyle w:val="t3"/>
      </w:pPr>
      <w:r w:rsidRPr="000D1053">
        <w:t>Chiến lược biến đổi để trị</w:t>
      </w:r>
      <w:bookmarkEnd w:id="248"/>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9" w:name="_Toc354498073"/>
      <w:bookmarkStart w:id="250" w:name="_Toc354673663"/>
      <w:bookmarkStart w:id="251" w:name="_Toc358734171"/>
      <w:bookmarkStart w:id="252" w:name="_Toc358753270"/>
      <w:bookmarkStart w:id="253" w:name="_Toc358753403"/>
      <w:bookmarkStart w:id="254" w:name="_Toc363941219"/>
      <w:bookmarkStart w:id="255" w:name="_Toc363941344"/>
      <w:bookmarkStart w:id="256" w:name="_Toc363941463"/>
      <w:bookmarkEnd w:id="249"/>
      <w:bookmarkEnd w:id="250"/>
      <w:bookmarkEnd w:id="251"/>
      <w:bookmarkEnd w:id="252"/>
      <w:bookmarkEnd w:id="253"/>
      <w:bookmarkEnd w:id="254"/>
      <w:bookmarkEnd w:id="255"/>
      <w:bookmarkEnd w:id="256"/>
    </w:p>
    <w:p w14:paraId="75520407" w14:textId="1F40323F" w:rsidR="00696638" w:rsidRPr="000D1053" w:rsidRDefault="00696638" w:rsidP="00696638">
      <w:pPr>
        <w:pStyle w:val="n3"/>
      </w:pPr>
      <w:r w:rsidRPr="000D1053">
        <w:t xml:space="preserve">Chiến lược </w:t>
      </w:r>
      <w:r w:rsidRPr="000D1053">
        <w:rPr>
          <w:i/>
        </w:rPr>
        <w:t>biến đổi để trị</w:t>
      </w:r>
      <w:r w:rsidRPr="000D1053">
        <w:t xml:space="preserve"> (transform-and-con</w:t>
      </w:r>
      <w:r w:rsidR="0054557E">
        <w:t>q</w:t>
      </w:r>
      <w:r w:rsidR="00744D5E">
        <w:t>uer) gồm hai tầng (giai đoạn)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57"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57"/>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100F1FDA"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xml:space="preserve">) của giải thuật trực tiếp </w:t>
      </w:r>
      <w:r w:rsidR="003714F1">
        <w:t>trong Ví dụ 2.4.1</w:t>
      </w:r>
      <w:r w:rsidRPr="000D1053">
        <w:t>.</w:t>
      </w:r>
    </w:p>
    <w:p w14:paraId="778B394A" w14:textId="77777777" w:rsidR="00696638" w:rsidRPr="000D1053" w:rsidRDefault="00696638" w:rsidP="00696638">
      <w:pPr>
        <w:pStyle w:val="t3"/>
      </w:pPr>
      <w:bookmarkStart w:id="258" w:name="_Toc354673670"/>
      <w:r w:rsidRPr="000D1053">
        <w:lastRenderedPageBreak/>
        <w:t>Chiến lược quay lui</w:t>
      </w:r>
      <w:bookmarkEnd w:id="258"/>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9" w:name="_Toc354498081"/>
      <w:bookmarkStart w:id="260" w:name="_Toc354673671"/>
      <w:bookmarkStart w:id="261" w:name="_Toc358734179"/>
      <w:bookmarkStart w:id="262" w:name="_Toc358753278"/>
      <w:bookmarkStart w:id="263" w:name="_Toc358753411"/>
      <w:bookmarkStart w:id="264" w:name="_Toc363941221"/>
      <w:bookmarkStart w:id="265" w:name="_Toc363941346"/>
      <w:bookmarkStart w:id="266" w:name="_Toc363941465"/>
      <w:bookmarkEnd w:id="259"/>
      <w:bookmarkEnd w:id="260"/>
      <w:bookmarkEnd w:id="261"/>
      <w:bookmarkEnd w:id="262"/>
      <w:bookmarkEnd w:id="263"/>
      <w:bookmarkEnd w:id="264"/>
      <w:bookmarkEnd w:id="265"/>
      <w:bookmarkEnd w:id="266"/>
    </w:p>
    <w:p w14:paraId="3151C8BE" w14:textId="7B702C58"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giải thu</w:t>
      </w:r>
      <w:r w:rsidR="00046081">
        <w:t>ật kiểm tra xem có chấp nhận được</w:t>
      </w:r>
      <w:r w:rsidRPr="000D105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w:t>
      </w:r>
      <w:r w:rsidR="00046081">
        <w:t xml:space="preserve"> lại</w:t>
      </w:r>
      <w:r w:rsidRPr="000D1053">
        <w:t xml:space="preserve">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67" w:name="_Toc354673674"/>
      <w:r w:rsidRPr="000D1053">
        <w:t>Chiến lược nhánh cận</w:t>
      </w:r>
      <w:bookmarkEnd w:id="267"/>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68" w:name="_Toc354673675"/>
      <w:bookmarkStart w:id="269" w:name="_Toc358734182"/>
      <w:bookmarkStart w:id="270" w:name="_Toc358753281"/>
      <w:bookmarkStart w:id="271" w:name="_Toc358753414"/>
      <w:bookmarkStart w:id="272" w:name="_Toc363941223"/>
      <w:bookmarkStart w:id="273" w:name="_Toc363941348"/>
      <w:bookmarkStart w:id="274" w:name="_Toc363941467"/>
      <w:bookmarkEnd w:id="268"/>
      <w:bookmarkEnd w:id="269"/>
      <w:bookmarkEnd w:id="270"/>
      <w:bookmarkEnd w:id="271"/>
      <w:bookmarkEnd w:id="272"/>
      <w:bookmarkEnd w:id="273"/>
      <w:bookmarkEnd w:id="274"/>
    </w:p>
    <w:p w14:paraId="0A4D8D09" w14:textId="349EA6D4"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w:t>
      </w:r>
      <w:r w:rsidRPr="000D1053">
        <w:lastRenderedPageBreak/>
        <w:t xml:space="preserve">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w:t>
      </w:r>
      <w:r w:rsidR="00744D5E">
        <w:t>[</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xml:space="preserve">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6B347780" w:rsidR="00696638" w:rsidRPr="000D1053" w:rsidRDefault="00696638" w:rsidP="00E36392">
      <w:pPr>
        <w:pStyle w:val="Heading2"/>
        <w:numPr>
          <w:ilvl w:val="1"/>
          <w:numId w:val="10"/>
        </w:numPr>
        <w:ind w:left="431" w:hanging="431"/>
        <w:rPr>
          <w:rFonts w:cs="Arial"/>
        </w:rPr>
      </w:pPr>
      <w:bookmarkStart w:id="275" w:name="_Toc362706715"/>
      <w:bookmarkStart w:id="276" w:name="_Toc363941142"/>
      <w:bookmarkStart w:id="277" w:name="_Toc365956343"/>
      <w:r w:rsidRPr="000D1053">
        <w:rPr>
          <w:rFonts w:cs="Arial"/>
        </w:rPr>
        <w:t>Cơ sở toán học hỗ trợ tính độ phức tạp của giải thuật</w:t>
      </w:r>
      <w:bookmarkEnd w:id="275"/>
      <w:bookmarkEnd w:id="276"/>
      <w:bookmarkEnd w:id="277"/>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6E538D9E" w:rsidR="00696638" w:rsidRPr="000D1053" w:rsidRDefault="00696638" w:rsidP="00696638">
      <w:pPr>
        <w:ind w:firstLine="425"/>
      </w:pPr>
      <w:r w:rsidRPr="000D1053">
        <w:t>Khái niệm phần nguyên của một số thực</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 xml:space="preserve">] </w:t>
      </w:r>
      <w:r w:rsidRPr="000D1053">
        <w:t>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lastRenderedPageBreak/>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5F026AE" w:rsidR="00696638" w:rsidRPr="000D1053" w:rsidRDefault="00696638" w:rsidP="00696638">
      <w:r w:rsidRPr="000D1053">
        <w:t>Một số hệ thức toán học cơ bản</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25E57E6A"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w:t>
      </w:r>
      <w:r w:rsidR="008C77E9">
        <w:rPr>
          <w:rStyle w:val="ToanChar"/>
        </w:rPr>
        <w:t>, b</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020CC1"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6A85E1CF"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 xml:space="preserve">elation) là cơ sở toán học để tính toán độ phức tạp của giải thuật đệ qui. Phần này giới thiệu khái niệm và một </w:t>
      </w:r>
      <w:r w:rsidR="008C77E9">
        <w:rPr>
          <w:rFonts w:eastAsiaTheme="minorHAnsi"/>
          <w:szCs w:val="26"/>
        </w:rPr>
        <w:t xml:space="preserve">số </w:t>
      </w:r>
      <w:r w:rsidRPr="000D1053">
        <w:rPr>
          <w:rFonts w:eastAsiaTheme="minorHAnsi"/>
          <w:szCs w:val="26"/>
        </w:rPr>
        <w:t>định lý cơ bản về hệ thức truy hồ</w:t>
      </w:r>
      <w:r w:rsidR="00744D5E">
        <w:rPr>
          <w:rFonts w:eastAsiaTheme="minorHAnsi"/>
          <w:szCs w:val="26"/>
        </w:rPr>
        <w:t>i [</w:t>
      </w:r>
      <w:r w:rsidR="00744D5E">
        <w:rPr>
          <w:rFonts w:eastAsiaTheme="minorHAnsi"/>
          <w:szCs w:val="26"/>
        </w:rPr>
        <w:fldChar w:fldCharType="begin"/>
      </w:r>
      <w:r w:rsidR="00744D5E">
        <w:rPr>
          <w:rFonts w:eastAsiaTheme="minorHAnsi"/>
          <w:szCs w:val="26"/>
        </w:rPr>
        <w:instrText xml:space="preserve"> REF RosenKH \h </w:instrText>
      </w:r>
      <w:r w:rsidR="00744D5E">
        <w:rPr>
          <w:rFonts w:eastAsiaTheme="minorHAnsi"/>
          <w:szCs w:val="26"/>
        </w:rPr>
      </w:r>
      <w:r w:rsidR="00744D5E">
        <w:rPr>
          <w:rFonts w:eastAsiaTheme="minorHAnsi"/>
          <w:szCs w:val="26"/>
        </w:rPr>
        <w:fldChar w:fldCharType="separate"/>
      </w:r>
      <w:r w:rsidR="008B78B5">
        <w:t>7</w:t>
      </w:r>
      <w:r w:rsidR="00744D5E">
        <w:rPr>
          <w:rFonts w:eastAsiaTheme="minorHAnsi"/>
          <w:szCs w:val="26"/>
        </w:rPr>
        <w:fldChar w:fldCharType="end"/>
      </w:r>
      <w:r w:rsidRPr="000D1053">
        <w:rPr>
          <w:rFonts w:eastAsiaTheme="minorHAnsi"/>
          <w:szCs w:val="26"/>
        </w:rPr>
        <w:t>].</w:t>
      </w:r>
    </w:p>
    <w:p w14:paraId="2900DA42" w14:textId="77777777" w:rsidR="00696638" w:rsidRPr="000D1053" w:rsidRDefault="00696638" w:rsidP="00696638">
      <w:pPr>
        <w:pStyle w:val="n2"/>
      </w:pPr>
      <w:r w:rsidRPr="000D1053">
        <w:rPr>
          <w:b/>
        </w:rPr>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020CC1"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28E40F12"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w:t>
      </w:r>
      <w:r w:rsidR="00935509">
        <w:t xml:space="preserve"> thỏa mãn hệ thức truy hồi này.</w:t>
      </w:r>
      <w:r w:rsidRPr="000D1053">
        <w:t xml:space="preserve">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2EFC5F43" w:rsidR="00696638" w:rsidRPr="000D1053" w:rsidRDefault="00696638" w:rsidP="00D61B06">
      <w:pPr>
        <w:pStyle w:val="n2"/>
        <w:keepNext/>
        <w:keepLines/>
      </w:pPr>
      <w:r w:rsidRPr="000D1053">
        <w:rPr>
          <w:b/>
        </w:rPr>
        <w:lastRenderedPageBreak/>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00935509">
        <w:t>&gt;0 là một hệ thức truy hồi có</w:t>
      </w:r>
      <w:r w:rsidRPr="000D1053">
        <w:t xml:space="preserve"> dạng </w:t>
      </w:r>
    </w:p>
    <w:p w14:paraId="176C22DE" w14:textId="77777777" w:rsidR="00696638" w:rsidRPr="000D1053" w:rsidRDefault="00020CC1"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22DF518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807CBF">
        <w:rPr>
          <w:i/>
        </w:rPr>
        <w:t>n</w:t>
      </w:r>
      <w:r w:rsidRPr="000D1053">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00935509">
        <w:t xml:space="preserve"> </w:t>
      </w:r>
      <w:r w:rsidRPr="000D1053">
        <w:t>là các hằng số.</w:t>
      </w:r>
    </w:p>
    <w:p w14:paraId="0920BCDC" w14:textId="0F3B1F2F"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w:t>
      </w:r>
      <w:r w:rsidR="00AF032A">
        <w:br/>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w:t>
      </w:r>
      <w:r w:rsidR="00AF032A">
        <w:t xml:space="preserve"> </w:t>
      </w:r>
      <w:r w:rsidRPr="000D1053">
        <w:t xml:space="preserve"> </w:t>
      </w:r>
      <w:r w:rsidRPr="000D1053">
        <w:rPr>
          <w:i/>
        </w:rPr>
        <w:t>j</w:t>
      </w:r>
      <w:r w:rsidRPr="000D1053">
        <w:t>=0…,</w:t>
      </w:r>
      <w:r w:rsidRPr="000D1053">
        <w:rPr>
          <w:i/>
        </w:rPr>
        <w:t>m</w:t>
      </w:r>
      <w:r w:rsidRPr="000D1053">
        <w:rPr>
          <w:i/>
          <w:vertAlign w:val="subscript"/>
        </w:rPr>
        <w:t>t</w:t>
      </w:r>
      <w:r w:rsidRPr="000D1053">
        <w:t xml:space="preserve"> -1 là các hằng số.</w:t>
      </w:r>
    </w:p>
    <w:p w14:paraId="47F9FED1" w14:textId="14A0D0D8"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003F429D">
        <w:t>&gt;0 là một hệ thức truy hồi có</w:t>
      </w:r>
      <w:r w:rsidRPr="000D1053">
        <w:t xml:space="preserve">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lastRenderedPageBreak/>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8" w:name="_Toc358734194"/>
      <w:bookmarkStart w:id="279" w:name="_Toc358753293"/>
      <w:bookmarkStart w:id="280" w:name="_Toc358753426"/>
      <w:bookmarkStart w:id="281" w:name="_Toc363941227"/>
      <w:bookmarkStart w:id="282" w:name="_Toc363941352"/>
      <w:bookmarkStart w:id="283" w:name="_Toc363941471"/>
      <w:bookmarkStart w:id="284" w:name="_Toc354673679"/>
      <w:bookmarkEnd w:id="278"/>
      <w:bookmarkEnd w:id="279"/>
      <w:bookmarkEnd w:id="280"/>
      <w:bookmarkEnd w:id="281"/>
      <w:bookmarkEnd w:id="282"/>
      <w:bookmarkEnd w:id="283"/>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5" w:name="_Toc358734195"/>
      <w:bookmarkStart w:id="286" w:name="_Toc358753294"/>
      <w:bookmarkStart w:id="287" w:name="_Toc358753427"/>
      <w:bookmarkStart w:id="288" w:name="_Toc363941228"/>
      <w:bookmarkStart w:id="289" w:name="_Toc363941353"/>
      <w:bookmarkStart w:id="290" w:name="_Toc363941472"/>
      <w:bookmarkEnd w:id="285"/>
      <w:bookmarkEnd w:id="286"/>
      <w:bookmarkEnd w:id="287"/>
      <w:bookmarkEnd w:id="288"/>
      <w:bookmarkEnd w:id="289"/>
      <w:bookmarkEnd w:id="290"/>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91" w:name="_Toc358734196"/>
      <w:bookmarkStart w:id="292" w:name="_Toc358753295"/>
      <w:bookmarkStart w:id="293" w:name="_Toc358753428"/>
      <w:bookmarkStart w:id="294" w:name="_Toc363941229"/>
      <w:bookmarkStart w:id="295" w:name="_Toc363941354"/>
      <w:bookmarkStart w:id="296" w:name="_Toc363941473"/>
      <w:bookmarkEnd w:id="291"/>
      <w:bookmarkEnd w:id="292"/>
      <w:bookmarkEnd w:id="293"/>
      <w:bookmarkEnd w:id="294"/>
      <w:bookmarkEnd w:id="295"/>
      <w:bookmarkEnd w:id="296"/>
    </w:p>
    <w:p w14:paraId="4D88AC5A" w14:textId="77777777" w:rsidR="00696638" w:rsidRPr="000D1053" w:rsidRDefault="00696638" w:rsidP="00696638">
      <w:pPr>
        <w:pStyle w:val="t3"/>
      </w:pPr>
      <w:r w:rsidRPr="000D1053">
        <w:t>Lý thuyết xác suất</w:t>
      </w:r>
    </w:p>
    <w:bookmarkEnd w:id="284"/>
    <w:p w14:paraId="0F48C460" w14:textId="38C40305" w:rsidR="00696638" w:rsidRPr="000D1053" w:rsidRDefault="00696638" w:rsidP="00696638">
      <w:pPr>
        <w:ind w:firstLine="431"/>
      </w:pPr>
      <w:r w:rsidRPr="000D1053">
        <w:t>Phần này giới thiệu một số khái niệm và hệ thức cơ bản nhất về xác suất</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r w:rsidR="00744D5E">
        <w:t xml:space="preserve"> </w:t>
      </w:r>
      <w:r w:rsidRPr="000D1053">
        <w:t xml:space="preserve">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7" w:name="_Toc354673680"/>
      <w:bookmarkStart w:id="298" w:name="_Toc358734198"/>
      <w:bookmarkStart w:id="299" w:name="_Toc358753297"/>
      <w:bookmarkStart w:id="300" w:name="_Toc358753430"/>
      <w:bookmarkStart w:id="301" w:name="_Toc363941231"/>
      <w:bookmarkStart w:id="302" w:name="_Toc363941356"/>
      <w:bookmarkStart w:id="303" w:name="_Toc363941475"/>
      <w:bookmarkEnd w:id="297"/>
      <w:bookmarkEnd w:id="298"/>
      <w:bookmarkEnd w:id="299"/>
      <w:bookmarkEnd w:id="300"/>
      <w:bookmarkEnd w:id="301"/>
      <w:bookmarkEnd w:id="302"/>
      <w:bookmarkEnd w:id="303"/>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304" w:name="_Toc354673681"/>
      <w:bookmarkStart w:id="305" w:name="_Toc358734199"/>
      <w:bookmarkStart w:id="306" w:name="_Toc358753298"/>
      <w:bookmarkStart w:id="307" w:name="_Toc358753431"/>
      <w:bookmarkStart w:id="308" w:name="_Toc363941232"/>
      <w:bookmarkStart w:id="309" w:name="_Toc363941357"/>
      <w:bookmarkStart w:id="310" w:name="_Toc363941476"/>
      <w:bookmarkEnd w:id="304"/>
      <w:bookmarkEnd w:id="305"/>
      <w:bookmarkEnd w:id="306"/>
      <w:bookmarkEnd w:id="307"/>
      <w:bookmarkEnd w:id="308"/>
      <w:bookmarkEnd w:id="309"/>
      <w:bookmarkEnd w:id="310"/>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11" w:name="_Toc354673682"/>
      <w:bookmarkStart w:id="312" w:name="_Toc358734200"/>
      <w:bookmarkStart w:id="313" w:name="_Toc358753299"/>
      <w:bookmarkStart w:id="314" w:name="_Toc358753432"/>
      <w:bookmarkStart w:id="315" w:name="_Toc363941233"/>
      <w:bookmarkStart w:id="316" w:name="_Toc363941358"/>
      <w:bookmarkStart w:id="317" w:name="_Toc363941477"/>
      <w:bookmarkEnd w:id="311"/>
      <w:bookmarkEnd w:id="312"/>
      <w:bookmarkEnd w:id="313"/>
      <w:bookmarkEnd w:id="314"/>
      <w:bookmarkEnd w:id="315"/>
      <w:bookmarkEnd w:id="316"/>
      <w:bookmarkEnd w:id="317"/>
    </w:p>
    <w:p w14:paraId="705E4EE1" w14:textId="0D7485B3" w:rsidR="00696638" w:rsidRPr="000D1053" w:rsidRDefault="00696638" w:rsidP="00696638">
      <w:pPr>
        <w:pStyle w:val="n2"/>
        <w:rPr>
          <w:rFonts w:eastAsiaTheme="minorHAnsi"/>
        </w:rPr>
      </w:pPr>
      <w:bookmarkStart w:id="318" w:name="_Toc354673683"/>
      <w:r w:rsidRPr="000D1053">
        <w:rPr>
          <w:b/>
        </w:rPr>
        <w:t>Định nghĩa 2.5.6</w:t>
      </w:r>
      <w:bookmarkEnd w:id="318"/>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w:t>
      </w:r>
      <w:r w:rsidRPr="003E4E85">
        <w:rPr>
          <w:rFonts w:eastAsiaTheme="minorHAnsi"/>
        </w:rPr>
        <w:t>P</w:t>
      </w:r>
      <w:r w:rsidR="003E4E85" w:rsidRPr="003E4E85">
        <w:rPr>
          <w:rFonts w:eastAsiaTheme="minorHAnsi"/>
        </w:rPr>
        <w:t>r</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lastRenderedPageBreak/>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0" o:title=""/>
          </v:shape>
          <o:OLEObject Type="Embed" ProgID="Equation.3" ShapeID="_x0000_i1025" DrawAspect="Content" ObjectID="_1439795812" r:id="rId11"/>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75pt;height:18.75pt" o:ole="">
            <v:imagedata r:id="rId12" o:title=""/>
          </v:shape>
          <o:OLEObject Type="Embed" ProgID="Equation.3" ShapeID="_x0000_i1026" DrawAspect="Content" ObjectID="_1439795813" r:id="rId13"/>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19" w:name="_Toc354673690"/>
      <w:r w:rsidRPr="000D1053">
        <w:rPr>
          <w:b/>
        </w:rPr>
        <w:t>Định nghĩa 2.5.4</w:t>
      </w:r>
      <w:r w:rsidRPr="000D1053">
        <w:t xml:space="preserve"> </w:t>
      </w:r>
      <w:bookmarkEnd w:id="319"/>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20" w:name="_Toc354673691"/>
      <w:r w:rsidRPr="000D1053">
        <w:t>Từ định nghĩa trên ta có các hệ thức sau:</w:t>
      </w:r>
      <w:bookmarkEnd w:id="320"/>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852DF3D" w:rsidR="00696638" w:rsidRPr="000D1053" w:rsidRDefault="00696638" w:rsidP="00696638">
      <w:pPr>
        <w:spacing w:after="120"/>
        <w:ind w:firstLine="357"/>
      </w:pPr>
      <w:r w:rsidRPr="000D1053">
        <w:t xml:space="preserve">Một hệ các sự kiện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i w:val="0"/>
            <w:iCs/>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i w:val="0"/>
          </w:rPr>
          <w:sym w:font="Symbol" w:char="F0C8"/>
        </m:r>
        <m:r>
          <m:rPr>
            <m:sty m:val="p"/>
          </m:rPr>
          <w:rPr>
            <w:rStyle w:val="ToanChar"/>
            <w:rFonts w:ascii="Cambria Math" w:hAnsi="Cambria Math"/>
          </w:rPr>
          <m:t>…</m:t>
        </m:r>
        <m:r>
          <m:rPr>
            <m:sty m:val="p"/>
          </m:rPr>
          <w:rPr>
            <w:rStyle w:val="ToanChar"/>
            <w:rFonts w:ascii="Cambria Math" w:hAnsi="Cambria Math"/>
            <w:i w:val="0"/>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r>
          <m:rPr>
            <m:sty m:val="p"/>
          </m:rPr>
          <w:rPr>
            <w:rStyle w:val="ToanChar"/>
            <w:rFonts w:ascii="Cambria Math" w:hAnsi="Cambria Math"/>
          </w:rPr>
          <m:t>=S</m:t>
        </m:r>
      </m:oMath>
      <w:r w:rsidRPr="000D1053">
        <w:rPr>
          <w:rStyle w:val="ToanChar"/>
          <w:i w:val="0"/>
          <w:iCs/>
        </w:rPr>
        <w:t xml:space="preserve">. </w:t>
      </w:r>
    </w:p>
    <w:p w14:paraId="37349E1A" w14:textId="4DAA6B7C" w:rsidR="00696638" w:rsidRPr="000D1053" w:rsidRDefault="00696638" w:rsidP="00696638">
      <w:pPr>
        <w:pStyle w:val="n2"/>
      </w:pPr>
      <w:r w:rsidRPr="000D1053">
        <w:rPr>
          <w:b/>
        </w:rPr>
        <w:t>Định lý 2.5.8</w:t>
      </w:r>
      <w:r w:rsidRPr="000D1053">
        <w:t xml:space="preserve"> Nếu các biến cố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020CC1"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lastRenderedPageBreak/>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3E85312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00C94D56">
        <w:rPr>
          <w:rFonts w:eastAsiaTheme="minorHAnsi"/>
          <w:bCs/>
          <w:iCs/>
          <w:szCs w:val="26"/>
        </w:rPr>
        <w:t>.</w:t>
      </w:r>
    </w:p>
    <w:p w14:paraId="0D6BC0C0" w14:textId="2656298A"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w:t>
      </w:r>
      <w:r w:rsidR="00744D5E">
        <w:rPr>
          <w:rFonts w:eastAsiaTheme="minorHAnsi"/>
          <w:bCs/>
          <w:iCs/>
          <w:szCs w:val="26"/>
        </w:rPr>
        <w:t>p trung bình [</w:t>
      </w:r>
      <w:r w:rsidR="00744D5E">
        <w:rPr>
          <w:rFonts w:eastAsiaTheme="minorHAnsi"/>
          <w:bCs/>
          <w:iCs/>
          <w:szCs w:val="26"/>
        </w:rPr>
        <w:fldChar w:fldCharType="begin"/>
      </w:r>
      <w:r w:rsidR="00744D5E">
        <w:rPr>
          <w:rFonts w:eastAsiaTheme="minorHAnsi"/>
          <w:bCs/>
          <w:iCs/>
          <w:szCs w:val="26"/>
        </w:rPr>
        <w:instrText xml:space="preserve"> REF ThomasHCormen \h </w:instrText>
      </w:r>
      <w:r w:rsidR="00744D5E">
        <w:rPr>
          <w:rFonts w:eastAsiaTheme="minorHAnsi"/>
          <w:bCs/>
          <w:iCs/>
          <w:szCs w:val="26"/>
        </w:rPr>
      </w:r>
      <w:r w:rsidR="00744D5E">
        <w:rPr>
          <w:rFonts w:eastAsiaTheme="minorHAnsi"/>
          <w:bCs/>
          <w:iCs/>
          <w:szCs w:val="26"/>
        </w:rPr>
        <w:fldChar w:fldCharType="separate"/>
      </w:r>
      <w:r w:rsidR="008B78B5">
        <w:t>8</w:t>
      </w:r>
      <w:r w:rsidR="00744D5E">
        <w:rPr>
          <w:rFonts w:eastAsiaTheme="minorHAnsi"/>
          <w:bCs/>
          <w:iCs/>
          <w:szCs w:val="26"/>
        </w:rPr>
        <w:fldChar w:fldCharType="end"/>
      </w:r>
      <w:r w:rsidRPr="000D1053">
        <w:rPr>
          <w:rFonts w:eastAsiaTheme="minorHAnsi"/>
          <w:bCs/>
          <w:iCs/>
          <w:szCs w:val="26"/>
        </w:rPr>
        <w:t xml:space="preserve">]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B336DCC" w:rsidR="00696638" w:rsidRPr="000D1053" w:rsidRDefault="00696638" w:rsidP="00E36392">
      <w:pPr>
        <w:pStyle w:val="Heading2"/>
        <w:numPr>
          <w:ilvl w:val="1"/>
          <w:numId w:val="10"/>
        </w:numPr>
        <w:ind w:left="431" w:hanging="431"/>
      </w:pPr>
      <w:bookmarkStart w:id="321" w:name="_Toc362706716"/>
      <w:bookmarkStart w:id="322" w:name="_Toc363941143"/>
      <w:bookmarkStart w:id="323" w:name="_Toc365956344"/>
      <w:r w:rsidRPr="000D1053">
        <w:rPr>
          <w:rFonts w:cs="Arial"/>
        </w:rPr>
        <w:t>Kết luận</w:t>
      </w:r>
      <w:bookmarkEnd w:id="321"/>
      <w:bookmarkEnd w:id="322"/>
      <w:bookmarkEnd w:id="323"/>
      <w:r w:rsidRPr="000D1053">
        <w:tab/>
      </w:r>
    </w:p>
    <w:p w14:paraId="5855E39D" w14:textId="5F21F021" w:rsidR="00725DB4" w:rsidRDefault="00496FEB" w:rsidP="00696638">
      <w:r>
        <w:t>Trong C</w:t>
      </w:r>
      <w:r w:rsidR="00696638" w:rsidRPr="000D1053">
        <w:t>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24" w:name="_Toc362706717"/>
      <w:bookmarkStart w:id="325" w:name="_Toc363941144"/>
      <w:bookmarkStart w:id="326" w:name="_Toc365956345"/>
      <w:bookmarkStart w:id="327" w:name="_Toc358798556"/>
      <w:r w:rsidRPr="000D1053">
        <w:t>Chương 3</w:t>
      </w:r>
      <w:bookmarkEnd w:id="324"/>
      <w:r w:rsidR="007122E4">
        <w:br/>
      </w:r>
      <w:r w:rsidR="007122E4">
        <w:br/>
      </w:r>
      <w:r w:rsidRPr="000D1053">
        <w:t>GIẢI THUẬT NGẪU NHIÊN</w:t>
      </w:r>
      <w:bookmarkEnd w:id="325"/>
      <w:bookmarkEnd w:id="326"/>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28" w:name="_Toc358753317"/>
      <w:bookmarkStart w:id="329" w:name="_Toc358753450"/>
      <w:bookmarkStart w:id="330" w:name="_Toc358754407"/>
      <w:bookmarkStart w:id="331" w:name="_Toc361059303"/>
      <w:bookmarkStart w:id="332" w:name="_Toc362706718"/>
      <w:bookmarkStart w:id="333" w:name="_Toc363939378"/>
      <w:bookmarkStart w:id="334" w:name="_Toc363941145"/>
      <w:bookmarkStart w:id="335" w:name="_Toc363941236"/>
      <w:bookmarkStart w:id="336" w:name="_Toc363941361"/>
      <w:bookmarkStart w:id="337" w:name="_Toc363941480"/>
      <w:bookmarkStart w:id="338" w:name="_Toc363941569"/>
      <w:bookmarkStart w:id="339" w:name="_Toc364338944"/>
      <w:bookmarkStart w:id="340" w:name="_Toc364339007"/>
      <w:bookmarkStart w:id="341" w:name="_Toc364339067"/>
      <w:bookmarkStart w:id="342" w:name="_Toc364774970"/>
      <w:bookmarkStart w:id="343" w:name="_Toc36595634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44" w:name="_Toc361059304"/>
      <w:bookmarkStart w:id="345" w:name="_Toc362706719"/>
      <w:bookmarkStart w:id="346" w:name="_Toc363939379"/>
      <w:bookmarkStart w:id="347" w:name="_Toc363941146"/>
      <w:bookmarkStart w:id="348" w:name="_Toc363941237"/>
      <w:bookmarkStart w:id="349" w:name="_Toc363941362"/>
      <w:bookmarkStart w:id="350" w:name="_Toc363941481"/>
      <w:bookmarkStart w:id="351" w:name="_Toc363941570"/>
      <w:bookmarkStart w:id="352" w:name="_Toc364338945"/>
      <w:bookmarkStart w:id="353" w:name="_Toc364339008"/>
      <w:bookmarkStart w:id="354" w:name="_Toc364339068"/>
      <w:bookmarkStart w:id="355" w:name="_Toc364774971"/>
      <w:bookmarkStart w:id="356" w:name="_Toc365956347"/>
      <w:bookmarkEnd w:id="344"/>
      <w:bookmarkEnd w:id="345"/>
      <w:bookmarkEnd w:id="346"/>
      <w:bookmarkEnd w:id="347"/>
      <w:bookmarkEnd w:id="348"/>
      <w:bookmarkEnd w:id="349"/>
      <w:bookmarkEnd w:id="350"/>
      <w:bookmarkEnd w:id="351"/>
      <w:bookmarkEnd w:id="352"/>
      <w:bookmarkEnd w:id="353"/>
      <w:bookmarkEnd w:id="354"/>
      <w:bookmarkEnd w:id="355"/>
      <w:bookmarkEnd w:id="356"/>
    </w:p>
    <w:p w14:paraId="634C54A6" w14:textId="77777777" w:rsidR="00696638" w:rsidRPr="000D1053" w:rsidRDefault="00696638" w:rsidP="00E36392">
      <w:pPr>
        <w:pStyle w:val="Heading2"/>
        <w:numPr>
          <w:ilvl w:val="1"/>
          <w:numId w:val="10"/>
        </w:numPr>
        <w:ind w:left="432"/>
        <w:rPr>
          <w:rFonts w:cs="Arial"/>
        </w:rPr>
      </w:pPr>
      <w:bookmarkStart w:id="357" w:name="_Toc362706720"/>
      <w:bookmarkStart w:id="358" w:name="_Toc363941147"/>
      <w:bookmarkStart w:id="359" w:name="_Toc365956348"/>
      <w:r w:rsidRPr="000D1053">
        <w:rPr>
          <w:rFonts w:cs="Arial"/>
        </w:rPr>
        <w:t>Giới thiệu</w:t>
      </w:r>
      <w:bookmarkEnd w:id="357"/>
      <w:bookmarkEnd w:id="358"/>
      <w:bookmarkEnd w:id="359"/>
      <w:r w:rsidRPr="000D1053">
        <w:rPr>
          <w:rFonts w:cs="Arial"/>
        </w:rPr>
        <w:t xml:space="preserve"> </w:t>
      </w:r>
      <w:r w:rsidRPr="000D1053">
        <w:rPr>
          <w:rFonts w:cs="Arial"/>
        </w:rPr>
        <w:tab/>
      </w:r>
    </w:p>
    <w:p w14:paraId="02584664" w14:textId="2C0FD647"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w:t>
      </w:r>
      <w:r w:rsidR="00496FEB">
        <w:t>cùng, Phần 3.5 là kết luận của c</w:t>
      </w:r>
      <w:r w:rsidRPr="000D1053">
        <w:t>hương này.</w:t>
      </w:r>
    </w:p>
    <w:p w14:paraId="0F9114E4" w14:textId="77777777" w:rsidR="00696638" w:rsidRPr="000D1053" w:rsidRDefault="00696638" w:rsidP="00E36392">
      <w:pPr>
        <w:pStyle w:val="Heading2"/>
        <w:numPr>
          <w:ilvl w:val="1"/>
          <w:numId w:val="10"/>
        </w:numPr>
        <w:ind w:left="432"/>
        <w:rPr>
          <w:rFonts w:cs="Arial"/>
        </w:rPr>
      </w:pPr>
      <w:bookmarkStart w:id="360" w:name="_Toc362706721"/>
      <w:bookmarkStart w:id="361" w:name="_Toc363941148"/>
      <w:bookmarkStart w:id="362" w:name="_Toc365956349"/>
      <w:r w:rsidRPr="000D1053">
        <w:rPr>
          <w:rFonts w:cs="Arial"/>
        </w:rPr>
        <w:t>Định nghĩa và ví dụ giải thuật ngẫu nhiên</w:t>
      </w:r>
      <w:bookmarkEnd w:id="360"/>
      <w:bookmarkEnd w:id="361"/>
      <w:bookmarkEnd w:id="362"/>
      <w:r w:rsidRPr="000D1053">
        <w:rPr>
          <w:rFonts w:cs="Arial"/>
        </w:rPr>
        <w:t xml:space="preserve"> </w:t>
      </w:r>
    </w:p>
    <w:p w14:paraId="4BDB28E6" w14:textId="5EF76C41"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744D5E">
        <w:fldChar w:fldCharType="begin"/>
      </w:r>
      <w:r w:rsidR="00744D5E">
        <w:instrText xml:space="preserve"> REF MartinDietzfel \h </w:instrText>
      </w:r>
      <w:r w:rsidR="00744D5E">
        <w:fldChar w:fldCharType="separate"/>
      </w:r>
      <w:r w:rsidR="008B78B5">
        <w:t>4</w:t>
      </w:r>
      <w:r w:rsidR="00744D5E">
        <w:fldChar w:fldCharType="end"/>
      </w:r>
      <w:r w:rsidR="00BD3127">
        <w:t>]</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465657">
        <w:t xml:space="preserve"> [</w:t>
      </w:r>
      <w:r w:rsidR="00465657">
        <w:fldChar w:fldCharType="begin"/>
      </w:r>
      <w:r w:rsidR="00465657">
        <w:instrText xml:space="preserve"> REF wikiRandomized \h </w:instrText>
      </w:r>
      <w:r w:rsidR="00465657">
        <w:fldChar w:fldCharType="separate"/>
      </w:r>
      <w:r w:rsidR="00465657">
        <w:t>10</w:t>
      </w:r>
      <w:r w:rsidR="00465657">
        <w:fldChar w:fldCharType="end"/>
      </w:r>
      <w:r w:rsidR="00465657">
        <w:t>]</w:t>
      </w:r>
      <w:r w:rsidR="00DE5070">
        <w:t xml:space="preserve">. </w:t>
      </w:r>
      <w:r w:rsidRPr="000D1053">
        <w:t>Kể từ đó nhiều bài toán trong khoa học và thực tiễn đã được giải bằng các giải thuật ngẫu nhiên hiệu quả hơn giải thuật cổ điển</w:t>
      </w:r>
      <w:r w:rsidR="00744D5E">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2787177D"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8B78B5" w:rsidRPr="000D1053">
        <w:t xml:space="preserve">Hình </w:t>
      </w:r>
      <w:r w:rsidR="008B78B5">
        <w:rPr>
          <w:noProof/>
        </w:rPr>
        <w:t>3.2</w:t>
      </w:r>
      <w:r w:rsidR="008B78B5" w:rsidRPr="000D1053">
        <w:t>.</w:t>
      </w:r>
      <w:r w:rsidR="008B78B5">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8B78B5" w:rsidRPr="000D1053">
        <w:t xml:space="preserve">Hình </w:t>
      </w:r>
      <w:r w:rsidR="008B78B5">
        <w:rPr>
          <w:noProof/>
        </w:rPr>
        <w:t>3.2</w:t>
      </w:r>
      <w:r w:rsidR="008B78B5" w:rsidRPr="000D1053">
        <w:t>.</w:t>
      </w:r>
      <w:r w:rsidR="008B78B5">
        <w:rPr>
          <w:noProof/>
        </w:rPr>
        <w:t>2</w:t>
      </w:r>
      <w:r w:rsidRPr="000D1053">
        <w:fldChar w:fldCharType="end"/>
      </w:r>
      <w:r w:rsidRPr="000D1053">
        <w:t xml:space="preserve"> dưới đây là sự mô tả</w:t>
      </w:r>
      <w:r w:rsidR="00125C65">
        <w:t xml:space="preserve"> về</w:t>
      </w:r>
      <w:r w:rsidRPr="000D1053">
        <w:t xml:space="preserve">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4">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63" w:name="_Ref363979878"/>
      <w:bookmarkStart w:id="364" w:name="_Toc365956383"/>
      <w:r w:rsidRPr="000D1053">
        <w:t xml:space="preserve">Hình </w:t>
      </w:r>
      <w:fldSimple w:instr=" STYLEREF 2 \s ">
        <w:r w:rsidR="008B78B5">
          <w:rPr>
            <w:noProof/>
          </w:rPr>
          <w:t>3.2</w:t>
        </w:r>
      </w:fldSimple>
      <w:r w:rsidRPr="000D1053">
        <w:t>.</w:t>
      </w:r>
      <w:fldSimple w:instr=" SEQ Hình \* ARABIC \s 2 ">
        <w:r w:rsidR="008B78B5">
          <w:rPr>
            <w:noProof/>
          </w:rPr>
          <w:t>1</w:t>
        </w:r>
      </w:fldSimple>
      <w:bookmarkEnd w:id="363"/>
      <w:r w:rsidRPr="000D1053">
        <w:t>: Sơ đồ giải thuật xác định</w:t>
      </w:r>
      <w:bookmarkEnd w:id="364"/>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5">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65" w:name="_Ref363979892"/>
      <w:bookmarkStart w:id="366" w:name="_Toc365956384"/>
      <w:r w:rsidRPr="000D1053">
        <w:t xml:space="preserve">Hình </w:t>
      </w:r>
      <w:fldSimple w:instr=" STYLEREF 2 \s ">
        <w:r w:rsidR="008B78B5">
          <w:rPr>
            <w:noProof/>
          </w:rPr>
          <w:t>3.2</w:t>
        </w:r>
      </w:fldSimple>
      <w:r w:rsidRPr="000D1053">
        <w:t>.</w:t>
      </w:r>
      <w:fldSimple w:instr=" SEQ Hình \* ARABIC \s 2 ">
        <w:r w:rsidR="008B78B5">
          <w:rPr>
            <w:noProof/>
          </w:rPr>
          <w:t>2</w:t>
        </w:r>
      </w:fldSimple>
      <w:bookmarkEnd w:id="365"/>
      <w:r w:rsidRPr="000D1053">
        <w:t>: Sơ</w:t>
      </w:r>
      <w:r w:rsidRPr="000D1053">
        <w:t xml:space="preserve"> đồ giải thuật ngẫu nhiên</w:t>
      </w:r>
      <w:bookmarkEnd w:id="366"/>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008B78B5">
          <w:rPr>
            <w:noProof/>
          </w:rPr>
          <w:t>3.2</w:t>
        </w:r>
      </w:fldSimple>
      <w:r w:rsidRPr="000D1053">
        <w:t>.</w:t>
      </w:r>
      <w:fldSimple w:instr=" SEQ Định_nghĩa \* ARABIC \s 2 ">
        <w:r w:rsidR="008B78B5">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5DC7A23F"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w:t>
      </w:r>
      <w:r w:rsidR="000326BE">
        <w:rPr>
          <w:b w:val="0"/>
        </w:rPr>
        <w:t xml:space="preserve"> </w:t>
      </w:r>
      <w:r w:rsidR="00744D5E">
        <w:rPr>
          <w:b w:val="0"/>
        </w:rPr>
        <w:t>thể là một giá trị ngẫu nhiên [</w:t>
      </w:r>
      <w:r w:rsidR="00744D5E" w:rsidRPr="00744D5E">
        <w:rPr>
          <w:b w:val="0"/>
        </w:rPr>
        <w:fldChar w:fldCharType="begin"/>
      </w:r>
      <w:r w:rsidR="00744D5E" w:rsidRPr="00744D5E">
        <w:rPr>
          <w:b w:val="0"/>
        </w:rPr>
        <w:instrText xml:space="preserve"> REF KarpRichard \h  \* MERGEFORMAT </w:instrText>
      </w:r>
      <w:r w:rsidR="00744D5E" w:rsidRPr="00744D5E">
        <w:rPr>
          <w:b w:val="0"/>
        </w:rPr>
      </w:r>
      <w:r w:rsidR="00744D5E" w:rsidRPr="00744D5E">
        <w:rPr>
          <w:b w:val="0"/>
        </w:rPr>
        <w:fldChar w:fldCharType="separate"/>
      </w:r>
      <w:r w:rsidR="008B78B5" w:rsidRPr="008B78B5">
        <w:rPr>
          <w:b w:val="0"/>
        </w:rPr>
        <w:t>1</w:t>
      </w:r>
      <w:r w:rsidR="00744D5E" w:rsidRPr="00744D5E">
        <w:rPr>
          <w:b w:val="0"/>
        </w:rPr>
        <w:fldChar w:fldCharType="end"/>
      </w:r>
      <w:r w:rsidR="000326BE">
        <w:rPr>
          <w:b w:val="0"/>
        </w:rPr>
        <w:t>]</w:t>
      </w:r>
      <w:r w:rsidRPr="000D1053">
        <w:rPr>
          <w:b w:val="0"/>
        </w:rPr>
        <w:t>.</w:t>
      </w:r>
    </w:p>
    <w:p w14:paraId="0E25CE09" w14:textId="319BC31D" w:rsidR="00696638" w:rsidRPr="000D1053" w:rsidRDefault="00696638" w:rsidP="00696638">
      <w:pPr>
        <w:pStyle w:val="Caption"/>
        <w:spacing w:before="0" w:line="360" w:lineRule="auto"/>
      </w:pPr>
      <w:r w:rsidRPr="000D1053">
        <w:t xml:space="preserve">Ví dụ </w:t>
      </w:r>
      <w:fldSimple w:instr=" STYLEREF 2 \s ">
        <w:r w:rsidR="008B78B5">
          <w:rPr>
            <w:noProof/>
          </w:rPr>
          <w:t>3.2</w:t>
        </w:r>
      </w:fldSimple>
      <w:r w:rsidRPr="000D1053">
        <w:t>.</w:t>
      </w:r>
      <w:fldSimple w:instr=" SEQ Ví_dụ \* ARABIC \s 2 ">
        <w:r w:rsidR="008B78B5">
          <w:rPr>
            <w:noProof/>
          </w:rPr>
          <w:t>1</w:t>
        </w:r>
      </w:fldSimple>
      <w:r w:rsidRPr="000D1053">
        <w:t xml:space="preserve"> </w:t>
      </w:r>
      <w:r w:rsidRPr="000D1053">
        <w:rPr>
          <w:b w:val="0"/>
        </w:rPr>
        <w:t>Bài toán tìm ‘</w:t>
      </w:r>
      <w:r w:rsidRPr="004C4E2A">
        <w:rPr>
          <w:b w:val="0"/>
          <w:i/>
        </w:rPr>
        <w:t>a</w:t>
      </w:r>
      <w:r w:rsidRPr="000D1053">
        <w:rPr>
          <w:b w:val="0"/>
        </w:rPr>
        <w:t>’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27D9576F" w:rsidR="00696638" w:rsidRPr="000D1053" w:rsidRDefault="00696638" w:rsidP="00696638">
      <w:pPr>
        <w:spacing w:before="0"/>
        <w:ind w:firstLine="431"/>
      </w:pPr>
      <w:r w:rsidRPr="000D1053">
        <w:t>Có thể phát triển hai giải thuật ngẫu nhiên để giải bài toán này n</w:t>
      </w:r>
      <w:r w:rsidR="00744D5E">
        <w:t>hư dưới đây [</w:t>
      </w:r>
      <w:r w:rsidR="00744D5E">
        <w:fldChar w:fldCharType="begin"/>
      </w:r>
      <w:r w:rsidR="00744D5E">
        <w:instrText xml:space="preserve"> REF wikiRandomized \h </w:instrText>
      </w:r>
      <w:r w:rsidR="00744D5E">
        <w:fldChar w:fldCharType="separate"/>
      </w:r>
      <w:r w:rsidR="008B78B5">
        <w:t>10</w:t>
      </w:r>
      <w:r w:rsidR="00744D5E">
        <w:fldChar w:fldCharType="end"/>
      </w:r>
      <w:r w:rsidR="000326BE">
        <w:t>]</w:t>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w:t>
      </w:r>
      <w:r w:rsidRPr="004C4E2A">
        <w:rPr>
          <w:i/>
        </w:rPr>
        <w:t>a</w:t>
      </w:r>
      <w:r w:rsidRPr="000D1053">
        <w:t>’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67" w:name="_Toc362706722"/>
      <w:bookmarkStart w:id="368" w:name="_Toc363941149"/>
      <w:bookmarkStart w:id="369" w:name="_Toc365956350"/>
      <w:r w:rsidRPr="000D1053">
        <w:t>Phân loại các giải thuật ngẫu nhiên</w:t>
      </w:r>
      <w:bookmarkEnd w:id="367"/>
      <w:bookmarkEnd w:id="368"/>
      <w:bookmarkEnd w:id="369"/>
    </w:p>
    <w:p w14:paraId="1D7D9FC6" w14:textId="4D12681D" w:rsidR="00696638" w:rsidRPr="000D1053" w:rsidRDefault="00696638" w:rsidP="00696638">
      <w:r w:rsidRPr="000D1053">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w:t>
      </w:r>
      <w:r w:rsidR="00744D5E">
        <w:t>[</w:t>
      </w:r>
      <w:r w:rsidR="00744D5E">
        <w:fldChar w:fldCharType="begin"/>
      </w:r>
      <w:r w:rsidR="00744D5E">
        <w:instrText xml:space="preserve"> REF Mitzenmacher \h </w:instrText>
      </w:r>
      <w:r w:rsidR="00744D5E">
        <w:fldChar w:fldCharType="separate"/>
      </w:r>
      <w:r w:rsidR="008B78B5">
        <w:t>5</w:t>
      </w:r>
      <w:r w:rsidR="00744D5E">
        <w:fldChar w:fldCharType="end"/>
      </w:r>
      <w:r w:rsidR="00744D5E">
        <w:t xml:space="preserve">, </w:t>
      </w:r>
      <w:r w:rsidR="00744D5E">
        <w:fldChar w:fldCharType="begin"/>
      </w:r>
      <w:r w:rsidR="00744D5E">
        <w:instrText xml:space="preserve"> REF wikiRandomized \h </w:instrText>
      </w:r>
      <w:r w:rsidR="00744D5E">
        <w:fldChar w:fldCharType="separate"/>
      </w:r>
      <w:r w:rsidR="008B78B5">
        <w:t>10</w:t>
      </w:r>
      <w:r w:rsidR="00744D5E">
        <w:fldChar w:fldCharType="end"/>
      </w:r>
      <w:r w:rsidR="00744D5E">
        <w:t>].</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521E2EAA" w:rsidR="00696638" w:rsidRPr="000D1053" w:rsidRDefault="00696638" w:rsidP="00696638">
      <w:pPr>
        <w:spacing w:before="0"/>
        <w:ind w:firstLine="431"/>
      </w:pPr>
      <w:r w:rsidRPr="000D1053">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w:t>
      </w:r>
      <w:r w:rsidR="00744D5E">
        <w:t>với một xác suất có giới hạn [</w:t>
      </w:r>
      <w:r w:rsidR="00744D5E">
        <w:fldChar w:fldCharType="begin"/>
      </w:r>
      <w:r w:rsidR="00744D5E">
        <w:instrText xml:space="preserve"> REF wikiRandomized \h </w:instrText>
      </w:r>
      <w:r w:rsidR="00744D5E">
        <w:fldChar w:fldCharType="separate"/>
      </w:r>
      <w:r w:rsidR="008B78B5">
        <w:t>10</w:t>
      </w:r>
      <w:r w:rsidR="00744D5E">
        <w:fldChar w:fldCharType="end"/>
      </w:r>
      <w:r w:rsidR="00744D5E">
        <w:t>]</w:t>
      </w:r>
      <w:r w:rsidRPr="000D1053">
        <w:t xml:space="preserve">.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1936DA6A"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6045C74E" w:rsidR="00696638" w:rsidRPr="000D1053" w:rsidRDefault="00696638" w:rsidP="00696638">
      <w:pPr>
        <w:spacing w:before="0"/>
        <w:ind w:firstLine="431"/>
      </w:pPr>
      <w:r w:rsidRPr="000D1053">
        <w:t xml:space="preserve">Giải thuật Las Vegas được giới thiệu bởi Babai năm 1979, trong bài toán đẳng cấu đồ thị </w:t>
      </w:r>
      <w:r w:rsidR="00744D5E">
        <w:t>[</w:t>
      </w:r>
      <w:r w:rsidR="00744D5E">
        <w:fldChar w:fldCharType="begin"/>
      </w:r>
      <w:r w:rsidR="00744D5E">
        <w:instrText xml:space="preserve"> REF Mitzenmacher \h </w:instrText>
      </w:r>
      <w:r w:rsidR="00744D5E">
        <w:fldChar w:fldCharType="separate"/>
      </w:r>
      <w:r w:rsidR="008B78B5">
        <w:t>5</w:t>
      </w:r>
      <w:r w:rsidR="00744D5E">
        <w:fldChar w:fldCharType="end"/>
      </w:r>
      <w:r w:rsidRPr="000D1053">
        <w:t>].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70" w:name="_Toc362706723"/>
      <w:bookmarkStart w:id="371" w:name="_Toc363941150"/>
      <w:bookmarkStart w:id="372" w:name="_Toc365956351"/>
      <w:r w:rsidRPr="000D1053">
        <w:lastRenderedPageBreak/>
        <w:t>Các lĩnh vực áp dụng của giải thuật ngẫu nhiên</w:t>
      </w:r>
      <w:bookmarkEnd w:id="370"/>
      <w:bookmarkEnd w:id="371"/>
      <w:bookmarkEnd w:id="372"/>
      <w:r w:rsidRPr="000D1053">
        <w:tab/>
      </w:r>
    </w:p>
    <w:p w14:paraId="2115210A" w14:textId="09D31F2E"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w:t>
      </w:r>
      <w:r w:rsidR="00545564">
        <w:t>.</w:t>
      </w:r>
      <w:r w:rsidRPr="000D1053">
        <w:t>..,  cho đến máy học, mạng máy tính và các giao thức bảo mật. Cụ thể về một số bài toán có thể giải bằng các giải thuật ngẫu nhiên</w:t>
      </w:r>
      <w:r w:rsidR="0054557E">
        <w:t xml:space="preserve"> </w:t>
      </w:r>
      <w:r w:rsidR="00744D5E">
        <w:t>trong một số lĩnh vực như sau [</w:t>
      </w:r>
      <w:r w:rsidR="00744D5E">
        <w:fldChar w:fldCharType="begin"/>
      </w:r>
      <w:r w:rsidR="00744D5E">
        <w:instrText xml:space="preserve"> REF Motwani \h </w:instrText>
      </w:r>
      <w:r w:rsidR="00744D5E">
        <w:fldChar w:fldCharType="separate"/>
      </w:r>
      <w:r w:rsidR="008B78B5">
        <w:t>6</w:t>
      </w:r>
      <w:r w:rsidR="00744D5E">
        <w:fldChar w:fldCharType="end"/>
      </w:r>
      <w:r w:rsidR="0054557E">
        <w:t>]</w:t>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34AEE784"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w:t>
      </w:r>
      <w:r w:rsidR="00545564">
        <w:t>h</w:t>
      </w:r>
      <w:r w:rsidRPr="000D1053">
        <w:t>ép cặp cực đại.</w:t>
      </w:r>
    </w:p>
    <w:p w14:paraId="6BE7E6C8" w14:textId="77777777" w:rsidR="00696638" w:rsidRPr="000D1053" w:rsidRDefault="00696638" w:rsidP="00706B3F">
      <w:pPr>
        <w:pStyle w:val="Heading2"/>
        <w:numPr>
          <w:ilvl w:val="1"/>
          <w:numId w:val="10"/>
        </w:numPr>
        <w:ind w:left="431" w:hanging="431"/>
      </w:pPr>
      <w:bookmarkStart w:id="373" w:name="_Toc362706724"/>
      <w:bookmarkStart w:id="374" w:name="_Toc363941151"/>
      <w:bookmarkStart w:id="375" w:name="_Toc365956352"/>
      <w:r w:rsidRPr="000D1053">
        <w:t>Kết luận</w:t>
      </w:r>
      <w:bookmarkEnd w:id="373"/>
      <w:bookmarkEnd w:id="374"/>
      <w:bookmarkEnd w:id="375"/>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6D91679" w:rsidR="00611EBA" w:rsidRDefault="00611EBA">
      <w:pPr>
        <w:spacing w:before="0" w:after="200" w:line="276" w:lineRule="auto"/>
        <w:ind w:firstLine="0"/>
        <w:jc w:val="left"/>
      </w:pPr>
    </w:p>
    <w:p w14:paraId="5D080F6B" w14:textId="032D7011" w:rsidR="00696638" w:rsidRPr="000D1053" w:rsidRDefault="00CE5493" w:rsidP="007122E4">
      <w:pPr>
        <w:pStyle w:val="tenchuong"/>
        <w:jc w:val="left"/>
      </w:pPr>
      <w:bookmarkStart w:id="376" w:name="_Toc362706725"/>
      <w:bookmarkStart w:id="377" w:name="_Toc363941152"/>
      <w:bookmarkStart w:id="378" w:name="_Toc365956353"/>
      <w:r>
        <w:t>C</w:t>
      </w:r>
      <w:r w:rsidR="00696638" w:rsidRPr="000D1053">
        <w:t>hương 4</w:t>
      </w:r>
      <w:bookmarkEnd w:id="327"/>
      <w:bookmarkEnd w:id="376"/>
      <w:r w:rsidR="00696638" w:rsidRPr="000D1053">
        <w:t xml:space="preserve"> </w:t>
      </w:r>
      <w:r w:rsidR="00696638" w:rsidRPr="000D1053">
        <w:br/>
      </w:r>
      <w:r w:rsidR="00696638" w:rsidRPr="000D1053">
        <w:br/>
        <w:t xml:space="preserve">ỨNG DỤNG </w:t>
      </w:r>
      <w:hyperlink w:anchor="_Toc358754416" w:history="1">
        <w:r w:rsidR="00696638" w:rsidRPr="000D1053">
          <w:t xml:space="preserve">GIẢI THUẬT </w:t>
        </w:r>
      </w:hyperlink>
      <w:r w:rsidR="00696638" w:rsidRPr="000D1053">
        <w:t>NGẪU NHIÊN</w:t>
      </w:r>
      <w:bookmarkEnd w:id="377"/>
      <w:bookmarkEnd w:id="378"/>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79" w:name="_Toc355681408"/>
      <w:bookmarkStart w:id="380" w:name="_Toc355682068"/>
      <w:bookmarkStart w:id="381" w:name="_Toc358734230"/>
      <w:bookmarkStart w:id="382" w:name="_Toc358753329"/>
      <w:bookmarkStart w:id="383" w:name="_Toc358753462"/>
      <w:bookmarkStart w:id="384" w:name="_Toc358754417"/>
      <w:bookmarkStart w:id="385" w:name="_Toc358798498"/>
      <w:bookmarkStart w:id="386" w:name="_Toc358798558"/>
      <w:bookmarkStart w:id="387" w:name="_Toc361059312"/>
      <w:bookmarkStart w:id="388" w:name="_Toc362706726"/>
      <w:bookmarkStart w:id="389" w:name="_Toc363939386"/>
      <w:bookmarkStart w:id="390" w:name="_Toc363941153"/>
      <w:bookmarkStart w:id="391" w:name="_Toc363941244"/>
      <w:bookmarkStart w:id="392" w:name="_Toc363941369"/>
      <w:bookmarkStart w:id="393" w:name="_Toc363941488"/>
      <w:bookmarkStart w:id="394" w:name="_Toc363941577"/>
      <w:bookmarkStart w:id="395" w:name="_Toc364338952"/>
      <w:bookmarkStart w:id="396" w:name="_Toc364339015"/>
      <w:bookmarkStart w:id="397" w:name="_Toc364339075"/>
      <w:bookmarkStart w:id="398" w:name="_Toc364774978"/>
      <w:bookmarkStart w:id="399" w:name="_Toc36595635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8195488" w14:textId="546F04FD" w:rsidR="00696638" w:rsidRPr="000D1053" w:rsidRDefault="00696638" w:rsidP="00696638">
      <w:pPr>
        <w:pStyle w:val="Heading2"/>
        <w:numPr>
          <w:ilvl w:val="1"/>
          <w:numId w:val="3"/>
        </w:numPr>
        <w:ind w:left="432"/>
      </w:pPr>
      <w:bookmarkStart w:id="400" w:name="_Toc358798559"/>
      <w:bookmarkStart w:id="401" w:name="_Toc362706727"/>
      <w:bookmarkStart w:id="402" w:name="_Toc363941154"/>
      <w:bookmarkStart w:id="403" w:name="_Toc365956355"/>
      <w:r w:rsidRPr="000D1053">
        <w:t>Giới thiệu</w:t>
      </w:r>
      <w:bookmarkEnd w:id="400"/>
      <w:bookmarkEnd w:id="401"/>
      <w:bookmarkEnd w:id="402"/>
      <w:bookmarkEnd w:id="403"/>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AB22C1B" w:rsidR="00696638" w:rsidRPr="000D1053" w:rsidRDefault="00696638" w:rsidP="00696638">
      <w:pPr>
        <w:pStyle w:val="Heading2"/>
        <w:numPr>
          <w:ilvl w:val="1"/>
          <w:numId w:val="3"/>
        </w:numPr>
        <w:ind w:left="432"/>
      </w:pPr>
      <w:bookmarkStart w:id="404" w:name="_Toc358798560"/>
      <w:bookmarkStart w:id="405" w:name="_Toc362706728"/>
      <w:bookmarkStart w:id="406" w:name="_Toc363941155"/>
      <w:bookmarkStart w:id="407" w:name="_Toc365956356"/>
      <w:r w:rsidRPr="000D1053">
        <w:t>Sắp xếp</w:t>
      </w:r>
      <w:bookmarkEnd w:id="404"/>
      <w:bookmarkEnd w:id="405"/>
      <w:r w:rsidRPr="000D1053">
        <w:t xml:space="preserve"> dãy số</w:t>
      </w:r>
      <w:bookmarkEnd w:id="406"/>
      <w:bookmarkEnd w:id="407"/>
      <w:r w:rsidRPr="000D1053">
        <w:t xml:space="preserve"> </w:t>
      </w:r>
      <w:r w:rsidRPr="000D1053">
        <w:tab/>
      </w:r>
    </w:p>
    <w:p w14:paraId="177DE5D0" w14:textId="06459B28"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w:t>
      </w:r>
      <w:r w:rsidRPr="000D1053">
        <w:lastRenderedPageBreak/>
        <w:t>của giải thuật này là O(</w:t>
      </w:r>
      <w:r w:rsidRPr="000D1053">
        <w:rPr>
          <w:i/>
        </w:rPr>
        <w:t>n</w:t>
      </w:r>
      <w:r w:rsidRPr="000D1053">
        <w:rPr>
          <w:vertAlign w:val="superscript"/>
        </w:rPr>
        <w:t>2</w:t>
      </w:r>
      <w:r w:rsidRPr="000D1053">
        <w:t>). Hạn chế này được khắc phục bằng gi</w:t>
      </w:r>
      <w:r w:rsidR="00744D5E">
        <w:t>ải thuật Quicksort ngẫu nhiê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w:t>
      </w:r>
    </w:p>
    <w:p w14:paraId="53E616A2" w14:textId="61FECF08" w:rsidR="00696638" w:rsidRPr="000D1053" w:rsidRDefault="00696638" w:rsidP="00125C65">
      <w:pPr>
        <w:ind w:firstLine="431"/>
      </w:pPr>
      <w:r w:rsidRPr="000D1053">
        <w:t>Trước khi trình bày giải thuật Quicksort ngẫu nhiên, chúng tôi giới thiệ</w:t>
      </w:r>
      <w:r w:rsidR="000326BE">
        <w:t>u</w:t>
      </w:r>
      <w:r w:rsidR="00744D5E">
        <w:t xml:space="preserve"> giải thuật Quicksort cổ điển [</w:t>
      </w:r>
      <w:r w:rsidR="00744D5E">
        <w:fldChar w:fldCharType="begin"/>
      </w:r>
      <w:r w:rsidR="00744D5E">
        <w:instrText xml:space="preserve"> REF ThomasHCormen \h </w:instrText>
      </w:r>
      <w:r w:rsidR="00744D5E">
        <w:fldChar w:fldCharType="separate"/>
      </w:r>
      <w:r w:rsidR="008B78B5">
        <w:t>8</w:t>
      </w:r>
      <w:r w:rsidR="00744D5E">
        <w:fldChar w:fldCharType="end"/>
      </w:r>
      <w:r w:rsidR="000326BE">
        <w:t>]</w:t>
      </w:r>
      <w:r w:rsidRPr="000D1053">
        <w:t xml:space="preserve">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57861F55"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r w:rsidR="001A21F4">
        <w:t xml:space="preserve"> </w:t>
      </w:r>
      <w:r w:rsidR="001A21F4" w:rsidRPr="001A21F4">
        <w:rPr>
          <w:b/>
        </w:rPr>
        <w:t>then</w:t>
      </w:r>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18195720"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w:t>
      </w:r>
      <w:r w:rsidR="0054557E">
        <w:t xml:space="preserve"> </w:t>
      </w:r>
      <w:r w:rsidR="00744D5E">
        <w:t>phần tử cuối mảng). Như trong [</w:t>
      </w:r>
      <w:r w:rsidR="00744D5E">
        <w:fldChar w:fldCharType="begin"/>
      </w:r>
      <w:r w:rsidR="00744D5E">
        <w:instrText xml:space="preserve"> REF ThomasHCormen \h </w:instrText>
      </w:r>
      <w:r w:rsidR="00744D5E">
        <w:fldChar w:fldCharType="separate"/>
      </w:r>
      <w:r w:rsidR="008B78B5">
        <w:t>8</w:t>
      </w:r>
      <w:r w:rsidR="00744D5E">
        <w:fldChar w:fldCharType="end"/>
      </w:r>
      <w:r w:rsidR="0054557E">
        <w:t xml:space="preserve">] </w:t>
      </w:r>
      <w:r w:rsidRPr="000D1053">
        <w:t>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133D9EBB" w:rsidR="00696638" w:rsidRPr="000D1053" w:rsidRDefault="00696638" w:rsidP="00696638">
      <w:pPr>
        <w:ind w:firstLine="431"/>
      </w:pPr>
      <w:r w:rsidRPr="000D1053">
        <w:t xml:space="preserve"> Trong ph</w:t>
      </w:r>
      <w:r w:rsidR="00744D5E">
        <w:t>iên bản giải thuật ngẫu nhiê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xml:space="preserve">],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w:t>
      </w:r>
      <w:r w:rsidRPr="000D1053">
        <w:lastRenderedPageBreak/>
        <w:t xml:space="preserve">thuật Quicksort ngẫu nhiên được thiết kế bằng cách chọn </w:t>
      </w:r>
      <w:r w:rsidRPr="000D1053">
        <w:rPr>
          <w:i/>
        </w:rPr>
        <w:t>ngẫu nhiên</w:t>
      </w:r>
      <w:r w:rsidRPr="000D1053">
        <w:t xml:space="preserve"> </w:t>
      </w:r>
      <w:r w:rsidR="00744D5E">
        <w:t>(random) phần tử chốt như sau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1F1758D4" w:rsidR="00696638" w:rsidRPr="000D1053" w:rsidRDefault="00696638" w:rsidP="00696638">
      <w:pPr>
        <w:ind w:firstLine="431"/>
      </w:pPr>
      <w:r w:rsidRPr="000D1053">
        <w:t xml:space="preserve">Để phân tích độ phức tạp của giải thuật Randomized-Quicksort, trước hết chúng ta chứng minh bổ đề </w:t>
      </w:r>
      <w:r w:rsidR="00744D5E">
        <w:t>về độ phức tạp của Quicksort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1B6F6E81" w:rsidR="00696638" w:rsidRPr="000D1053" w:rsidRDefault="00020CC1"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m:t>
                  </m:r>
                  <m:r>
                    <m:rPr>
                      <m:sty m:val="p"/>
                    </m:rPr>
                    <w:rPr>
                      <w:rFonts w:ascii="Cambria Math" w:hAnsi="Cambria Math"/>
                    </w:rPr>
                    <m:t>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2865D029" w:rsidR="00696638" w:rsidRPr="000D1053" w:rsidRDefault="00696638" w:rsidP="00696638">
      <w:pPr>
        <w:spacing w:before="0"/>
        <w:ind w:firstLine="431"/>
      </w:pPr>
      <w:r w:rsidRPr="000D1053">
        <w:t>Bằng cách thay biến (</w:t>
      </w:r>
      <m:oMath>
        <m:r>
          <w:rPr>
            <w:rFonts w:ascii="Cambria Math" w:hAnsi="Cambria Math"/>
          </w:rPr>
          <m:t>k=j-i</m:t>
        </m:r>
      </m:oMath>
      <w:r w:rsidRPr="000D1053">
        <w:t>) v</w:t>
      </w:r>
      <w:r w:rsidR="00120BFD">
        <w:t>à sử dụng Harmonic Number (xem P</w:t>
      </w:r>
      <w:r w:rsidRPr="000D1053">
        <w:t>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lastRenderedPageBreak/>
        <w:t xml:space="preserve">Trong giải thuật Randomized-Quicksort, sử dụng Randomized-Partition, phần tử chốt được chọn ngẫu nhiên nên xác suất xảy ra trường hợp xấu nhất như trong Quicksort 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01DC5856" w:rsidR="00696638" w:rsidRPr="000D1053" w:rsidRDefault="00696638" w:rsidP="00696638">
      <w:pPr>
        <w:pStyle w:val="Heading2"/>
        <w:numPr>
          <w:ilvl w:val="1"/>
          <w:numId w:val="3"/>
        </w:numPr>
        <w:ind w:left="432"/>
      </w:pPr>
      <w:bookmarkStart w:id="408" w:name="_Toc358798561"/>
      <w:bookmarkStart w:id="409" w:name="_Toc362706729"/>
      <w:bookmarkStart w:id="410" w:name="_Toc363941156"/>
      <w:bookmarkStart w:id="411" w:name="_Toc365956357"/>
      <w:r w:rsidRPr="000D1053">
        <w:t>Xác định số nguyên tố</w:t>
      </w:r>
      <w:bookmarkEnd w:id="408"/>
      <w:bookmarkEnd w:id="409"/>
      <w:bookmarkEnd w:id="410"/>
      <w:bookmarkEnd w:id="411"/>
    </w:p>
    <w:p w14:paraId="0C665C2A" w14:textId="001B5012"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w:t>
      </w:r>
      <w:r w:rsidR="0054557E">
        <w:t>thuật đa thức cho đế</w:t>
      </w:r>
      <w:r w:rsidR="00305F2E">
        <w:t>n năm 2004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w:t>
      </w:r>
      <w:r w:rsidR="00305F2E">
        <w:t xml:space="preserve"> [</w:t>
      </w:r>
      <w:r w:rsidR="00305F2E">
        <w:fldChar w:fldCharType="begin"/>
      </w:r>
      <w:r w:rsidR="00305F2E">
        <w:instrText xml:space="preserve"> REF KarpRichard \h </w:instrText>
      </w:r>
      <w:r w:rsidR="00305F2E">
        <w:fldChar w:fldCharType="separate"/>
      </w:r>
      <w:r w:rsidR="008B78B5" w:rsidRPr="000D1053">
        <w:t>1</w:t>
      </w:r>
      <w:r w:rsidR="00305F2E">
        <w:fldChar w:fldCharType="end"/>
      </w:r>
      <w:r w:rsidR="00305F2E">
        <w:t xml:space="preserve">, </w:t>
      </w:r>
      <w:r w:rsidR="00305F2E">
        <w:fldChar w:fldCharType="begin"/>
      </w:r>
      <w:r w:rsidR="00305F2E">
        <w:instrText xml:space="preserve"> REF Motwani \h </w:instrText>
      </w:r>
      <w:r w:rsidR="00305F2E">
        <w:fldChar w:fldCharType="separate"/>
      </w:r>
      <w:r w:rsidR="008B78B5">
        <w:t>6</w:t>
      </w:r>
      <w:r w:rsidR="00305F2E">
        <w:fldChar w:fldCharType="end"/>
      </w:r>
      <w:r w:rsidR="00305F2E">
        <w:t>]</w:t>
      </w:r>
      <w:r w:rsidRPr="000D1053">
        <w:t xml:space="preserve"> sau đây.</w:t>
      </w:r>
    </w:p>
    <w:p w14:paraId="4DEA6B68" w14:textId="6D1676E0"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r w:rsidR="00C95E7A">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11DB5C8C"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C95E7A">
        <w:t>.</w:t>
      </w:r>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lastRenderedPageBreak/>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8B78B5">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8B78B5">
        <w:rPr>
          <w:b/>
          <w:iCs/>
          <w:noProof/>
          <w:szCs w:val="18"/>
        </w:rPr>
        <w:t>1</w:t>
      </w:r>
      <w:r w:rsidRPr="000D1053">
        <w:rPr>
          <w:b/>
          <w:iCs/>
          <w:noProof/>
          <w:szCs w:val="18"/>
        </w:rPr>
        <w:fldChar w:fldCharType="end"/>
      </w:r>
    </w:p>
    <w:p w14:paraId="28985C2D" w14:textId="16113BB9"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00C95E7A">
        <w:t>,</w:t>
      </w:r>
      <w:r w:rsidRPr="000D1053">
        <w:t xml:space="preserve"> tiếp tục kiểm tra lần thứ 2. Lần kiểm tra thứ hai </w:t>
      </w:r>
      <w:r w:rsidRPr="00C95E7A">
        <w:rPr>
          <w:i/>
        </w:rPr>
        <w:t>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38F7DAFC"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00F90F07">
        <w:rPr>
          <w:vertAlign w:val="subscript"/>
        </w:rPr>
        <w:t>2</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00C95E7A">
        <w:t>,</w:t>
      </w:r>
      <w:r w:rsidRPr="000D1053">
        <w:t xml:space="preserve"> tiếp tục kiểm tra lần thứ 3. Lần kiểm tra thứ ba </w:t>
      </w:r>
      <w:r w:rsidRPr="000D1053">
        <w:rPr>
          <w:i/>
        </w:rPr>
        <w:t>a</w:t>
      </w:r>
      <w:r w:rsidR="00F90F07">
        <w:rPr>
          <w:vertAlign w:val="subscript"/>
        </w:rPr>
        <w:t>3</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1798D11D"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như sau.</w:t>
      </w:r>
    </w:p>
    <w:p w14:paraId="0B7B4C3A" w14:textId="77777777" w:rsidR="00696638" w:rsidRPr="000D1053" w:rsidRDefault="00696638" w:rsidP="00A654FA">
      <w:pPr>
        <w:keepNext/>
        <w:keepLines/>
      </w:pPr>
      <w:r w:rsidRPr="000D1053">
        <w:lastRenderedPageBreak/>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6101C30D" w:rsidR="00696638" w:rsidRPr="000D1053" w:rsidRDefault="00696638" w:rsidP="00696638">
      <w:r w:rsidRPr="000D1053">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w:t>
      </w:r>
      <w:r w:rsidR="004D6B4D">
        <w:t>nhiên cho kết quả đúng với xác s</w:t>
      </w:r>
      <w:r w:rsidRPr="000D1053">
        <w:t xml:space="preserve">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2F5327D4" w:rsidR="00696638" w:rsidRPr="000D1053" w:rsidRDefault="00696638" w:rsidP="00696638">
      <w:pPr>
        <w:pStyle w:val="Heading2"/>
        <w:numPr>
          <w:ilvl w:val="1"/>
          <w:numId w:val="3"/>
        </w:numPr>
        <w:ind w:left="432"/>
      </w:pPr>
      <w:bookmarkStart w:id="412" w:name="_Toc358798562"/>
      <w:bookmarkStart w:id="413" w:name="_Toc362706730"/>
      <w:bookmarkStart w:id="414" w:name="_Toc363941157"/>
      <w:bookmarkStart w:id="415" w:name="_Toc365956358"/>
      <w:r w:rsidRPr="000D1053">
        <w:t>Tìm cặp điểm gần nhất</w:t>
      </w:r>
      <w:bookmarkEnd w:id="412"/>
      <w:bookmarkEnd w:id="413"/>
      <w:bookmarkEnd w:id="414"/>
      <w:bookmarkEnd w:id="415"/>
      <w:r w:rsidRPr="000D1053">
        <w:tab/>
      </w:r>
    </w:p>
    <w:p w14:paraId="4B8E3332" w14:textId="35ECAA1F"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00120BFD">
        <w:rPr>
          <w:szCs w:val="26"/>
        </w:rPr>
        <w:t xml:space="preserve"> </w:t>
      </w:r>
      <w:r w:rsidR="00305F2E">
        <w:rPr>
          <w:szCs w:val="26"/>
        </w:rPr>
        <w:t>[</w:t>
      </w:r>
      <w:r w:rsidR="00305F2E">
        <w:rPr>
          <w:szCs w:val="26"/>
        </w:rPr>
        <w:fldChar w:fldCharType="begin"/>
      </w:r>
      <w:r w:rsidR="00305F2E">
        <w:rPr>
          <w:szCs w:val="26"/>
        </w:rPr>
        <w:instrText xml:space="preserve"> REF Levitin \h </w:instrText>
      </w:r>
      <w:r w:rsidR="00305F2E">
        <w:rPr>
          <w:szCs w:val="26"/>
        </w:rPr>
      </w:r>
      <w:r w:rsidR="00305F2E">
        <w:rPr>
          <w:szCs w:val="26"/>
        </w:rPr>
        <w:fldChar w:fldCharType="separate"/>
      </w:r>
      <w:r w:rsidR="008B78B5" w:rsidRPr="000D1053">
        <w:t>3</w:t>
      </w:r>
      <w:r w:rsidR="00305F2E">
        <w:rPr>
          <w:szCs w:val="26"/>
        </w:rPr>
        <w:fldChar w:fldCharType="end"/>
      </w:r>
      <w:r w:rsidRPr="000D1053">
        <w:rPr>
          <w:szCs w:val="26"/>
        </w:rPr>
        <w:t xml:space="preserve">].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w:t>
      </w:r>
      <w:r w:rsidR="00305F2E">
        <w:rPr>
          <w:szCs w:val="26"/>
        </w:rPr>
        <w:t>ài toán tìm cặp điểm gần nhất [</w:t>
      </w:r>
      <w:r w:rsidR="00305F2E">
        <w:rPr>
          <w:szCs w:val="26"/>
        </w:rPr>
        <w:fldChar w:fldCharType="begin"/>
      </w:r>
      <w:r w:rsidR="00305F2E">
        <w:rPr>
          <w:szCs w:val="26"/>
        </w:rPr>
        <w:instrText xml:space="preserve"> REF LeeRCT \h </w:instrText>
      </w:r>
      <w:r w:rsidR="00305F2E">
        <w:rPr>
          <w:szCs w:val="26"/>
        </w:rPr>
      </w:r>
      <w:r w:rsidR="00305F2E">
        <w:rPr>
          <w:szCs w:val="26"/>
        </w:rPr>
        <w:fldChar w:fldCharType="separate"/>
      </w:r>
      <w:r w:rsidR="008B78B5" w:rsidRPr="000D1053">
        <w:t>2</w:t>
      </w:r>
      <w:r w:rsidR="00305F2E">
        <w:rPr>
          <w:szCs w:val="26"/>
        </w:rPr>
        <w:fldChar w:fldCharType="end"/>
      </w:r>
      <w:r w:rsidRPr="000D1053">
        <w:rPr>
          <w:szCs w:val="26"/>
        </w:rPr>
        <w:t>].</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w:t>
      </w:r>
      <w:r w:rsidRPr="000D1053">
        <w:rPr>
          <w:szCs w:val="26"/>
        </w:rPr>
        <w:lastRenderedPageBreak/>
        <w:t xml:space="preserve">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8B78B5" w:rsidRPr="000D1053">
        <w:t xml:space="preserve">Hình </w:t>
      </w:r>
      <w:r w:rsidR="008B78B5">
        <w:rPr>
          <w:noProof/>
        </w:rPr>
        <w:t>4.4</w:t>
      </w:r>
      <w:r w:rsidR="008B78B5" w:rsidRPr="000D1053">
        <w:t>.</w:t>
      </w:r>
      <w:r w:rsidR="008B78B5">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16" w:name="_Ref363979925"/>
      <w:bookmarkStart w:id="417" w:name="_Toc362706751"/>
      <w:bookmarkStart w:id="418" w:name="_Toc363937509"/>
      <w:bookmarkStart w:id="419" w:name="_Toc365956385"/>
      <w:r w:rsidRPr="000D1053">
        <w:t xml:space="preserve">Hình </w:t>
      </w:r>
      <w:fldSimple w:instr=" STYLEREF 2 \s ">
        <w:r w:rsidR="008B78B5">
          <w:rPr>
            <w:noProof/>
          </w:rPr>
          <w:t>4.4</w:t>
        </w:r>
      </w:fldSimple>
      <w:r w:rsidRPr="000D1053">
        <w:t>.</w:t>
      </w:r>
      <w:fldSimple w:instr=" SEQ Hình \* ARABIC \s 2 ">
        <w:r w:rsidR="008B78B5">
          <w:rPr>
            <w:noProof/>
          </w:rPr>
          <w:t>1</w:t>
        </w:r>
      </w:fldSimple>
      <w:bookmarkEnd w:id="416"/>
      <w:r w:rsidRPr="000D1053">
        <w:rPr>
          <w:noProof/>
        </w:rPr>
        <w:t>: Phân vùng các điểm</w:t>
      </w:r>
      <w:bookmarkEnd w:id="417"/>
      <w:bookmarkEnd w:id="418"/>
      <w:bookmarkEnd w:id="419"/>
    </w:p>
    <w:p w14:paraId="001274FF" w14:textId="295FC0EC"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00956302">
        <w:rPr>
          <w:i/>
          <w:szCs w:val="26"/>
          <w:vertAlign w:val="subscript"/>
        </w:rPr>
        <w:t>3</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00956302">
        <w:rPr>
          <w:i/>
          <w:szCs w:val="26"/>
          <w:vertAlign w:val="subscript"/>
        </w:rPr>
        <w:t>3</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20" w:name="_Ref363979952"/>
      <w:bookmarkStart w:id="421" w:name="_Toc362706752"/>
      <w:bookmarkStart w:id="422" w:name="_Toc363937510"/>
      <w:bookmarkStart w:id="423" w:name="_Toc365956386"/>
      <w:r w:rsidRPr="000D1053">
        <w:t xml:space="preserve">Hình </w:t>
      </w:r>
      <w:fldSimple w:instr=" STYLEREF 2 \s ">
        <w:r w:rsidR="008B78B5">
          <w:rPr>
            <w:noProof/>
          </w:rPr>
          <w:t>4.4</w:t>
        </w:r>
      </w:fldSimple>
      <w:r w:rsidRPr="000D1053">
        <w:t>.</w:t>
      </w:r>
      <w:fldSimple w:instr=" SEQ Hình \* ARABIC \s 2 ">
        <w:r w:rsidR="008B78B5">
          <w:rPr>
            <w:noProof/>
          </w:rPr>
          <w:t>2</w:t>
        </w:r>
      </w:fldSimple>
      <w:bookmarkEnd w:id="420"/>
      <w:r w:rsidRPr="000D1053">
        <w:rPr>
          <w:noProof/>
        </w:rPr>
        <w:t xml:space="preserve">: Phân vùng các điểm hình vuông với cạnh </w:t>
      </w:r>
      <w:r w:rsidRPr="000D1053">
        <w:rPr>
          <w:i/>
          <w:szCs w:val="26"/>
        </w:rPr>
        <w:t>δ</w:t>
      </w:r>
      <w:bookmarkEnd w:id="421"/>
      <w:bookmarkEnd w:id="422"/>
      <w:bookmarkEnd w:id="423"/>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lastRenderedPageBreak/>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24" w:name="_Ref363979990"/>
      <w:bookmarkStart w:id="425" w:name="_Toc362706753"/>
      <w:bookmarkStart w:id="426" w:name="_Toc363937511"/>
      <w:bookmarkStart w:id="427" w:name="_Toc365956387"/>
      <w:r w:rsidRPr="000D1053">
        <w:t xml:space="preserve">Hình </w:t>
      </w:r>
      <w:fldSimple w:instr=" STYLEREF 2 \s ">
        <w:r w:rsidR="008B78B5">
          <w:rPr>
            <w:noProof/>
          </w:rPr>
          <w:t>4.4</w:t>
        </w:r>
      </w:fldSimple>
      <w:r w:rsidRPr="000D1053">
        <w:t>.</w:t>
      </w:r>
      <w:fldSimple w:instr=" SEQ Hình \* ARABIC \s 2 ">
        <w:r w:rsidR="008B78B5">
          <w:rPr>
            <w:noProof/>
          </w:rPr>
          <w:t>3</w:t>
        </w:r>
      </w:fldSimple>
      <w:bookmarkEnd w:id="424"/>
      <w:r w:rsidRPr="000D1053">
        <w:rPr>
          <w:noProof/>
        </w:rPr>
        <w:t>:</w:t>
      </w:r>
      <w:r w:rsidRPr="000D1053">
        <w:t xml:space="preserve"> Các dạng mở rộng khi nhân đôi </w:t>
      </w:r>
      <w:r w:rsidRPr="000D1053">
        <w:rPr>
          <w:i/>
          <w:szCs w:val="26"/>
        </w:rPr>
        <w:t>δ</w:t>
      </w:r>
      <w:bookmarkEnd w:id="425"/>
      <w:bookmarkEnd w:id="426"/>
      <w:bookmarkEnd w:id="427"/>
    </w:p>
    <w:p w14:paraId="58D89A40" w14:textId="77777777" w:rsidR="00696638" w:rsidRPr="000D1053" w:rsidRDefault="00696638" w:rsidP="00696638">
      <w:pPr>
        <w:rPr>
          <w:szCs w:val="26"/>
        </w:rPr>
      </w:pPr>
      <w:r w:rsidRPr="000D1053">
        <w:rPr>
          <w:szCs w:val="26"/>
        </w:rPr>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lastRenderedPageBreak/>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EC891EC"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8B78B5" w:rsidRPr="008B78B5">
        <w:rPr>
          <w:b w:val="0"/>
        </w:rPr>
        <w:t xml:space="preserve">Hình </w:t>
      </w:r>
      <w:r w:rsidR="008B78B5" w:rsidRPr="008B78B5">
        <w:rPr>
          <w:b w:val="0"/>
          <w:noProof/>
        </w:rPr>
        <w:t>4.4.4</w:t>
      </w:r>
      <w:r w:rsidRPr="000D1053">
        <w:rPr>
          <w:b w:val="0"/>
        </w:rPr>
        <w:fldChar w:fldCharType="end"/>
      </w:r>
      <w:r w:rsidRPr="000D1053">
        <w:rPr>
          <w:b w:val="0"/>
        </w:rPr>
        <w:t>. Bước 1, chúng ta chọn ngẫu nhiên</w:t>
      </w:r>
      <w:r w:rsidR="00120BFD">
        <w:rPr>
          <w:b w:val="0"/>
        </w:rPr>
        <w:t xml:space="preserve">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FA7D60">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8B78B5" w:rsidRPr="008B78B5">
        <w:rPr>
          <w:b w:val="0"/>
        </w:rPr>
        <w:t xml:space="preserve">Hình </w:t>
      </w:r>
      <w:r w:rsidR="008B78B5" w:rsidRPr="008B78B5">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020CC1"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020CC1"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020CC1"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020CC1"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28" w:name="_Ref363980045"/>
      <w:bookmarkStart w:id="429" w:name="_Toc362706754"/>
      <w:bookmarkStart w:id="430" w:name="_Toc363937512"/>
      <w:bookmarkStart w:id="431" w:name="_Toc365956388"/>
      <w:r w:rsidRPr="000D1053">
        <w:t xml:space="preserve">Hình </w:t>
      </w:r>
      <w:fldSimple w:instr=" STYLEREF 2 \s ">
        <w:r w:rsidR="008B78B5">
          <w:rPr>
            <w:noProof/>
          </w:rPr>
          <w:t>4.4</w:t>
        </w:r>
      </w:fldSimple>
      <w:r w:rsidRPr="000D1053">
        <w:t>.</w:t>
      </w:r>
      <w:fldSimple w:instr=" SEQ Hình \* ARABIC \s 2 ">
        <w:r w:rsidR="008B78B5">
          <w:rPr>
            <w:noProof/>
          </w:rPr>
          <w:t>4</w:t>
        </w:r>
      </w:fldSimple>
      <w:bookmarkEnd w:id="428"/>
      <w:r w:rsidRPr="000D1053">
        <w:rPr>
          <w:noProof/>
        </w:rPr>
        <w:t>:</w:t>
      </w:r>
      <w:r w:rsidRPr="000D1053">
        <w:t xml:space="preserve"> Minh họa ví dụ 4.4.1</w:t>
      </w:r>
      <w:bookmarkEnd w:id="429"/>
      <w:bookmarkEnd w:id="430"/>
      <w:bookmarkEnd w:id="431"/>
    </w:p>
    <w:p w14:paraId="3FE614CF" w14:textId="77777777" w:rsidR="000C3297" w:rsidRDefault="000C3297">
      <w:pPr>
        <w:spacing w:before="0" w:after="200" w:line="276" w:lineRule="auto"/>
        <w:ind w:firstLine="0"/>
        <w:jc w:val="left"/>
      </w:pPr>
      <w:r>
        <w:br w:type="page"/>
      </w:r>
    </w:p>
    <w:p w14:paraId="2C5C6852" w14:textId="173AA559" w:rsidR="00696638" w:rsidRPr="000D1053" w:rsidRDefault="00696638" w:rsidP="00696638">
      <w:pPr>
        <w:ind w:firstLine="0"/>
      </w:pPr>
      <w:r w:rsidRPr="000D1053">
        <w:lastRenderedPageBreak/>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41C2756E"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w:t>
      </w:r>
      <w:r w:rsidR="00935BFA">
        <w:rPr>
          <w:szCs w:val="26"/>
        </w:rPr>
        <w:t>ằng cách gọi đệ quy giải thuật.</w:t>
      </w:r>
      <w:r w:rsidRPr="000D1053">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6D2546A4"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00305F2E">
        <w:rPr>
          <w:bCs/>
        </w:rPr>
        <w:t xml:space="preserve"> [</w:t>
      </w:r>
      <w:r w:rsidR="00305F2E">
        <w:rPr>
          <w:bCs/>
        </w:rPr>
        <w:fldChar w:fldCharType="begin"/>
      </w:r>
      <w:r w:rsidR="00305F2E">
        <w:rPr>
          <w:bCs/>
        </w:rPr>
        <w:instrText xml:space="preserve"> REF LeeRCT \h </w:instrText>
      </w:r>
      <w:r w:rsidR="00305F2E">
        <w:rPr>
          <w:bCs/>
        </w:rPr>
      </w:r>
      <w:r w:rsidR="00305F2E">
        <w:rPr>
          <w:bCs/>
        </w:rPr>
        <w:fldChar w:fldCharType="separate"/>
      </w:r>
      <w:r w:rsidR="008B78B5" w:rsidRPr="000D1053">
        <w:t>2</w:t>
      </w:r>
      <w:r w:rsidR="00305F2E">
        <w:rPr>
          <w:bCs/>
        </w:rPr>
        <w:fldChar w:fldCharType="end"/>
      </w:r>
      <w:r w:rsidR="00305F2E">
        <w:rPr>
          <w:bCs/>
        </w:rPr>
        <w:t>]</w:t>
      </w:r>
      <w:r w:rsidRPr="000D1053">
        <w:rPr>
          <w:bCs/>
        </w:rPr>
        <w:t>.</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32" w:name="_Toc362706731"/>
      <w:bookmarkStart w:id="433" w:name="_Toc363941158"/>
      <w:bookmarkStart w:id="434" w:name="_Toc365956359"/>
      <w:bookmarkStart w:id="435" w:name="_Toc358798564"/>
      <w:r w:rsidRPr="000D1053">
        <w:t>Kiểm tra phép nhân ma trận</w:t>
      </w:r>
      <w:bookmarkEnd w:id="432"/>
      <w:bookmarkEnd w:id="433"/>
      <w:bookmarkEnd w:id="434"/>
    </w:p>
    <w:p w14:paraId="04797AFF" w14:textId="45CFF326" w:rsidR="00696638" w:rsidRPr="000D1053" w:rsidRDefault="00696638" w:rsidP="007A2D55">
      <w:pPr>
        <w:spacing w:before="0"/>
        <w:ind w:firstLine="431"/>
        <w:rPr>
          <w:szCs w:val="26"/>
        </w:rPr>
      </w:pPr>
      <w:r w:rsidRPr="000D1053">
        <w:t>Giải thuật Freivalds (</w:t>
      </w:r>
      <w:r w:rsidR="0054557E">
        <w:t>đ</w:t>
      </w:r>
      <w:r w:rsidR="00305F2E">
        <w:t>ặt tên theo Rusins Freivalds) [</w:t>
      </w:r>
      <w:r w:rsidR="008B78B5">
        <w:fldChar w:fldCharType="begin"/>
      </w:r>
      <w:r w:rsidR="008B78B5">
        <w:instrText xml:space="preserve"> REF Freivalds \h </w:instrText>
      </w:r>
      <w:r w:rsidR="008B78B5">
        <w:fldChar w:fldCharType="separate"/>
      </w:r>
      <w:r w:rsidR="008B78B5">
        <w:t>9</w:t>
      </w:r>
      <w:r w:rsidR="008B78B5">
        <w:fldChar w:fldCharType="end"/>
      </w:r>
      <w:r w:rsidR="0054557E">
        <w:t xml:space="preserve">] </w:t>
      </w:r>
      <w:r w:rsidRPr="000D1053">
        <w:t xml:space="preserve">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w:t>
      </w:r>
      <w:r w:rsidRPr="000D1053">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00305F2E">
        <w:rPr>
          <w:szCs w:val="26"/>
        </w:rPr>
        <w:t xml:space="preserve"> với một xác suất cao [</w:t>
      </w:r>
      <w:r w:rsidR="008B78B5">
        <w:rPr>
          <w:szCs w:val="26"/>
        </w:rPr>
        <w:fldChar w:fldCharType="begin"/>
      </w:r>
      <w:r w:rsidR="008B78B5">
        <w:rPr>
          <w:szCs w:val="26"/>
        </w:rPr>
        <w:instrText xml:space="preserve"> REF Freivalds \h </w:instrText>
      </w:r>
      <w:r w:rsidR="008B78B5">
        <w:rPr>
          <w:szCs w:val="26"/>
        </w:rPr>
      </w:r>
      <w:r w:rsidR="008B78B5">
        <w:rPr>
          <w:szCs w:val="26"/>
        </w:rPr>
        <w:fldChar w:fldCharType="separate"/>
      </w:r>
      <w:r w:rsidR="008B78B5">
        <w:t>9</w:t>
      </w:r>
      <w:r w:rsidR="008B78B5">
        <w:rPr>
          <w:szCs w:val="26"/>
        </w:rPr>
        <w:fldChar w:fldCharType="end"/>
      </w:r>
      <w:r w:rsidRPr="000D1053">
        <w:rPr>
          <w:szCs w:val="26"/>
        </w:rPr>
        <w:t xml:space="preserve">].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3E668672" w:rsidR="00696638" w:rsidRPr="000D1053" w:rsidRDefault="00696638" w:rsidP="00696638">
      <w:pPr>
        <w:spacing w:before="0"/>
        <w:ind w:left="1440"/>
        <w:rPr>
          <w:szCs w:val="26"/>
          <w:lang w:val="en"/>
        </w:rPr>
      </w:pPr>
      <w:r w:rsidRPr="000D1053">
        <w:rPr>
          <w:szCs w:val="26"/>
        </w:rPr>
        <w:t xml:space="preserve">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lastRenderedPageBreak/>
        <w:t>Phân tích độ phức tạp giải thuật</w:t>
      </w:r>
    </w:p>
    <w:p w14:paraId="443C4AF8" w14:textId="4DAC406C" w:rsidR="00696638" w:rsidRPr="000D1053" w:rsidRDefault="00696638" w:rsidP="00696638">
      <w:pPr>
        <w:spacing w:before="0"/>
        <w:ind w:firstLine="431"/>
      </w:pPr>
      <w:r w:rsidRPr="000D1053">
        <w:t>Chi phí dòng 2 là O(</w:t>
      </w:r>
      <w:r w:rsidRPr="000D1053">
        <w:rPr>
          <w:i/>
        </w:rPr>
        <w:t>n</w:t>
      </w:r>
      <w:r w:rsidRPr="000D1053">
        <w:t>), dòng</w:t>
      </w:r>
      <w:r w:rsidR="00AF71B8">
        <w:t xml:space="preserve"> 3</w:t>
      </w:r>
      <w:r w:rsidR="00935BFA">
        <w:t>, 4</w:t>
      </w:r>
      <w:r w:rsidR="00AF71B8">
        <w:t xml:space="preserve"> là</w:t>
      </w:r>
      <w:r w:rsidRPr="000D1053">
        <w:t xml:space="preserve">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8B78B5">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8B78B5">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25F5E01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w:t>
      </w:r>
      <w:r w:rsidR="000122F4">
        <w:rPr>
          <w:szCs w:val="26"/>
        </w:rPr>
        <w:t xml:space="preserve">thực </w:t>
      </w:r>
      <w:r w:rsidRPr="000D1053">
        <w:rPr>
          <w:szCs w:val="26"/>
        </w:rPr>
        <w:t xml:space="preserve">tế </w:t>
      </w:r>
      <m:oMath>
        <m:r>
          <w:rPr>
            <w:rFonts w:ascii="Cambria Math" w:hAnsi="Cambria Math"/>
            <w:szCs w:val="26"/>
          </w:rPr>
          <m:t>AB≠C</m:t>
        </m:r>
      </m:oMath>
      <w:r w:rsidRPr="000D1053">
        <w:rPr>
          <w:szCs w:val="26"/>
        </w:rPr>
        <w:t>).</w:t>
      </w:r>
    </w:p>
    <w:p w14:paraId="64058A9A" w14:textId="461243B3" w:rsidR="00696638" w:rsidRPr="000D1053" w:rsidRDefault="00696638" w:rsidP="00696638">
      <w:pPr>
        <w:rPr>
          <w:szCs w:val="26"/>
        </w:rPr>
      </w:pPr>
      <w:r w:rsidRPr="000D1053">
        <w:rPr>
          <w:szCs w:val="26"/>
        </w:rPr>
        <w:t>Có tất cả bốn ma trận 0-1, hai</w:t>
      </w:r>
      <w:r w:rsidR="008E7487">
        <w:rPr>
          <w:szCs w:val="26"/>
        </w:rPr>
        <w:t xml:space="preserve"> trong số đó cho kết quả vectơ </w:t>
      </w:r>
      <m:oMath>
        <m:acc>
          <m:accPr>
            <m:chr m:val="⃗"/>
            <m:ctrlPr>
              <w:rPr>
                <w:rFonts w:ascii="Cambria Math" w:hAnsi="Cambria Math"/>
                <w:i/>
                <w:szCs w:val="26"/>
              </w:rPr>
            </m:ctrlPr>
          </m:accPr>
          <m:e>
            <m:r>
              <w:rPr>
                <w:rFonts w:ascii="Cambria Math" w:hAnsi="Cambria Math"/>
                <w:szCs w:val="26"/>
              </w:rPr>
              <m:t>0</m:t>
            </m:r>
          </m:e>
        </m:acc>
      </m:oMath>
      <w:r w:rsidRPr="000D1053">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1CBC4AB3" w:rsidR="00696638" w:rsidRPr="000D1053" w:rsidRDefault="00696638" w:rsidP="0040292C">
      <w:pPr>
        <w:pStyle w:val="Heading2"/>
        <w:numPr>
          <w:ilvl w:val="1"/>
          <w:numId w:val="3"/>
        </w:numPr>
        <w:ind w:left="431" w:hanging="431"/>
      </w:pPr>
      <w:bookmarkStart w:id="436" w:name="_Toc362706732"/>
      <w:bookmarkStart w:id="437" w:name="_Toc363941159"/>
      <w:bookmarkStart w:id="438" w:name="_Toc365956360"/>
      <w:r w:rsidRPr="000D1053">
        <w:t>Tìm cây bao trùm nhỏ nhất của đồ thị</w:t>
      </w:r>
      <w:bookmarkEnd w:id="435"/>
      <w:bookmarkEnd w:id="436"/>
      <w:bookmarkEnd w:id="437"/>
      <w:bookmarkEnd w:id="438"/>
    </w:p>
    <w:p w14:paraId="2F4A73EA" w14:textId="2B71F969"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00305F2E">
        <w:t xml:space="preserve">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w:t>
      </w:r>
    </w:p>
    <w:p w14:paraId="553195FF" w14:textId="7A2268B8" w:rsidR="00696638" w:rsidRPr="000D1053" w:rsidRDefault="00696638" w:rsidP="00696638">
      <w:pPr>
        <w:spacing w:before="0"/>
        <w:ind w:firstLine="431"/>
      </w:pPr>
      <w:r w:rsidRPr="000D1053">
        <w:lastRenderedPageBreak/>
        <w:t xml:space="preserve">Giải thuật ngẫu nhiên này dựa trên khái niệm </w:t>
      </w:r>
      <w:r w:rsidRPr="000D1053">
        <w:rPr>
          <w:i/>
        </w:rPr>
        <w:t>bước Boruvka</w:t>
      </w:r>
      <w:r w:rsidRPr="000D1053">
        <w:t xml:space="preserve"> (Boruvka step), được đề</w:t>
      </w:r>
      <w:r w:rsidR="0054557E">
        <w:t xml:space="preserve"> </w:t>
      </w:r>
      <w:r w:rsidR="00305F2E">
        <w:t>xuất bởi Boruvka vào năm 1926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 xml:space="preserve">, khi tìm cây bao trùm nhỏ nhất bằng giải thuật cổ điển. Bổ đề sau minh họa </w:t>
      </w:r>
      <w:r w:rsidR="008E7487">
        <w:t>ý tưởng bên trong bước Boruvka.</w:t>
      </w:r>
    </w:p>
    <w:p w14:paraId="2AB53E8E" w14:textId="1573368D" w:rsidR="00126AA7" w:rsidRDefault="00696638" w:rsidP="009245C1">
      <w:pPr>
        <w:pStyle w:val="Caption"/>
        <w:spacing w:before="120" w:line="360" w:lineRule="auto"/>
        <w:rPr>
          <w:lang w:eastAsia="ja-JP"/>
        </w:rPr>
      </w:pPr>
      <w:bookmarkStart w:id="439" w:name="_Ref358797109"/>
      <w:r w:rsidRPr="000D1053">
        <w:t xml:space="preserve">Bổ đề </w:t>
      </w:r>
      <w:bookmarkEnd w:id="439"/>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8E7487">
        <w:rPr>
          <w:b w:val="0"/>
          <w:i/>
        </w:rPr>
        <w:t>V</w:t>
      </w:r>
      <w:r w:rsidR="008E7487">
        <w:rPr>
          <w:b w:val="0"/>
          <w:vertAlign w:val="subscript"/>
        </w:rPr>
        <w:t>1</w:t>
      </w:r>
      <w:r w:rsidR="008E7487">
        <w:rPr>
          <w:b w:val="0"/>
        </w:rPr>
        <w:t xml:space="preserve"> </w:t>
      </w:r>
      <w:r w:rsidRPr="008E7487">
        <w:rPr>
          <w:b w:val="0"/>
          <w:lang w:eastAsia="ja-JP"/>
        </w:rPr>
        <w:t>và</w:t>
      </w:r>
      <w:r w:rsidRPr="000D1053">
        <w:rPr>
          <w:b w:val="0"/>
          <w:lang w:eastAsia="ja-JP"/>
        </w:rPr>
        <w:t xml:space="preserve">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drawing>
          <wp:inline distT="0" distB="0" distL="0" distR="0" wp14:anchorId="5C12A073" wp14:editId="41006863">
            <wp:extent cx="4419600" cy="26236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0">
                      <a:extLst>
                        <a:ext uri="{28A0092B-C50C-407E-A947-70E740481C1C}">
                          <a14:useLocalDpi xmlns:a14="http://schemas.microsoft.com/office/drawing/2010/main" val="0"/>
                        </a:ext>
                      </a:extLst>
                    </a:blip>
                    <a:srcRect b="5373"/>
                    <a:stretch/>
                  </pic:blipFill>
                  <pic:spPr bwMode="auto">
                    <a:xfrm>
                      <a:off x="0" y="0"/>
                      <a:ext cx="4432128" cy="2631057"/>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40" w:name="_Ref362785738"/>
      <w:bookmarkStart w:id="441" w:name="_Toc362786531"/>
      <w:bookmarkStart w:id="442" w:name="_Toc363937513"/>
      <w:bookmarkStart w:id="443" w:name="_Toc365956389"/>
      <w:r w:rsidRPr="000D1053">
        <w:t xml:space="preserve">Hình </w:t>
      </w:r>
      <w:fldSimple w:instr=" STYLEREF 2 \s ">
        <w:r w:rsidR="008B78B5">
          <w:rPr>
            <w:noProof/>
          </w:rPr>
          <w:t>4.6</w:t>
        </w:r>
      </w:fldSimple>
      <w:r w:rsidRPr="000D1053">
        <w:t>.</w:t>
      </w:r>
      <w:fldSimple w:instr=" SEQ Hình \* ARABIC \s 2 ">
        <w:r w:rsidR="008B78B5">
          <w:rPr>
            <w:noProof/>
          </w:rPr>
          <w:t>1</w:t>
        </w:r>
      </w:fldSimple>
      <w:bookmarkEnd w:id="440"/>
      <w:r w:rsidRPr="000D1053">
        <w:rPr>
          <w:lang w:eastAsia="ja-JP"/>
        </w:rPr>
        <w:t>: Một đồ thị vô hướng liên thông có trọng số</w:t>
      </w:r>
      <w:bookmarkEnd w:id="441"/>
      <w:bookmarkEnd w:id="442"/>
      <w:bookmarkEnd w:id="443"/>
    </w:p>
    <w:p w14:paraId="2C48D87A" w14:textId="77777777" w:rsidR="00696638" w:rsidRPr="000D1053" w:rsidRDefault="00696638" w:rsidP="002577EF">
      <w:pPr>
        <w:pStyle w:val="Image"/>
        <w:rPr>
          <w:lang w:eastAsia="ja-JP"/>
        </w:rPr>
      </w:pPr>
      <w:r w:rsidRPr="000D1053">
        <w:lastRenderedPageBreak/>
        <w:drawing>
          <wp:inline distT="0" distB="0" distL="0" distR="0" wp14:anchorId="2F7E0C21" wp14:editId="59DE4D75">
            <wp:extent cx="4576646" cy="3002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1">
                      <a:extLst>
                        <a:ext uri="{28A0092B-C50C-407E-A947-70E740481C1C}">
                          <a14:useLocalDpi xmlns:a14="http://schemas.microsoft.com/office/drawing/2010/main" val="0"/>
                        </a:ext>
                      </a:extLst>
                    </a:blip>
                    <a:srcRect b="5202"/>
                    <a:stretch/>
                  </pic:blipFill>
                  <pic:spPr bwMode="auto">
                    <a:xfrm>
                      <a:off x="0" y="0"/>
                      <a:ext cx="4606051" cy="3021570"/>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44" w:name="_Ref362785845"/>
      <w:bookmarkStart w:id="445" w:name="_Toc358798584"/>
      <w:bookmarkStart w:id="446" w:name="_Toc362786532"/>
      <w:bookmarkStart w:id="447" w:name="_Toc363937514"/>
      <w:bookmarkStart w:id="448" w:name="_Toc365956390"/>
      <w:r w:rsidRPr="000D1053">
        <w:t xml:space="preserve">Hình </w:t>
      </w:r>
      <w:fldSimple w:instr=" STYLEREF 2 \s ">
        <w:r w:rsidR="008B78B5">
          <w:rPr>
            <w:noProof/>
          </w:rPr>
          <w:t>4.6</w:t>
        </w:r>
      </w:fldSimple>
      <w:r w:rsidRPr="000D1053">
        <w:t>.</w:t>
      </w:r>
      <w:fldSimple w:instr=" SEQ Hình \* ARABIC \s 2 ">
        <w:r w:rsidR="008B78B5">
          <w:rPr>
            <w:noProof/>
          </w:rPr>
          <w:t>2</w:t>
        </w:r>
      </w:fldSimple>
      <w:bookmarkEnd w:id="444"/>
      <w:r w:rsidRPr="000D1053">
        <w:t>:</w:t>
      </w:r>
      <w:r w:rsidRPr="000D1053">
        <w:rPr>
          <w:lang w:eastAsia="ja-JP"/>
        </w:rPr>
        <w:t xml:space="preserve"> Các cạnh được chọn của đồ thị theo bổ đề Boruka</w:t>
      </w:r>
      <w:bookmarkEnd w:id="445"/>
      <w:bookmarkEnd w:id="446"/>
      <w:bookmarkEnd w:id="447"/>
      <w:bookmarkEnd w:id="448"/>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drawing>
          <wp:inline distT="0" distB="0" distL="0" distR="0" wp14:anchorId="5E6B4649" wp14:editId="796D89E9">
            <wp:extent cx="4511098" cy="26504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2">
                      <a:extLst>
                        <a:ext uri="{28A0092B-C50C-407E-A947-70E740481C1C}">
                          <a14:useLocalDpi xmlns:a14="http://schemas.microsoft.com/office/drawing/2010/main" val="0"/>
                        </a:ext>
                      </a:extLst>
                    </a:blip>
                    <a:srcRect b="3205"/>
                    <a:stretch/>
                  </pic:blipFill>
                  <pic:spPr bwMode="auto">
                    <a:xfrm>
                      <a:off x="0" y="0"/>
                      <a:ext cx="4533462" cy="2663630"/>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49" w:name="_Ref362785958"/>
      <w:bookmarkStart w:id="450" w:name="_Toc358798585"/>
      <w:bookmarkStart w:id="451" w:name="_Toc362786533"/>
      <w:bookmarkStart w:id="452" w:name="_Toc363937515"/>
      <w:bookmarkStart w:id="453" w:name="_Toc365956391"/>
      <w:r w:rsidRPr="000D1053">
        <w:t xml:space="preserve">Hình </w:t>
      </w:r>
      <w:fldSimple w:instr=" STYLEREF 2 \s ">
        <w:r w:rsidR="008B78B5">
          <w:rPr>
            <w:noProof/>
          </w:rPr>
          <w:t>4.6</w:t>
        </w:r>
      </w:fldSimple>
      <w:r w:rsidRPr="000D1053">
        <w:t>.</w:t>
      </w:r>
      <w:fldSimple w:instr=" SEQ Hình \* ARABIC \s 2 ">
        <w:r w:rsidR="008B78B5">
          <w:rPr>
            <w:noProof/>
          </w:rPr>
          <w:t>3</w:t>
        </w:r>
      </w:fldSimple>
      <w:bookmarkEnd w:id="449"/>
      <w:r w:rsidR="006A4E3D">
        <w:t xml:space="preserve">: </w:t>
      </w:r>
      <w:r w:rsidRPr="000D1053">
        <w:rPr>
          <w:lang w:eastAsia="ja-JP"/>
        </w:rPr>
        <w:t xml:space="preserve">Đồ thị hợp nhất các </w:t>
      </w:r>
      <w:bookmarkEnd w:id="450"/>
      <w:r w:rsidRPr="000D1053">
        <w:rPr>
          <w:lang w:eastAsia="ja-JP"/>
        </w:rPr>
        <w:t>thành phần liên thông về một nút</w:t>
      </w:r>
      <w:bookmarkEnd w:id="451"/>
      <w:bookmarkEnd w:id="452"/>
      <w:bookmarkEnd w:id="453"/>
    </w:p>
    <w:p w14:paraId="6C383AB4" w14:textId="77777777" w:rsidR="00696638" w:rsidRPr="000D1053" w:rsidRDefault="00696638" w:rsidP="00696638">
      <w:pPr>
        <w:rPr>
          <w:lang w:eastAsia="ja-JP"/>
        </w:rPr>
      </w:pPr>
      <w:r w:rsidRPr="000D1053">
        <w:rPr>
          <w:lang w:eastAsia="ja-JP"/>
        </w:rPr>
        <w:lastRenderedPageBreak/>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3">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54" w:name="_Ref358796516"/>
      <w:bookmarkStart w:id="455" w:name="_Toc358798586"/>
      <w:bookmarkStart w:id="456" w:name="_Toc362786534"/>
      <w:bookmarkStart w:id="457" w:name="_Toc363937516"/>
      <w:bookmarkStart w:id="458" w:name="_Toc365956392"/>
      <w:r w:rsidRPr="000D1053">
        <w:t xml:space="preserve">Hình </w:t>
      </w:r>
      <w:fldSimple w:instr=" STYLEREF 2 \s ">
        <w:r w:rsidR="008B78B5">
          <w:rPr>
            <w:noProof/>
          </w:rPr>
          <w:t>4.6</w:t>
        </w:r>
      </w:fldSimple>
      <w:r w:rsidRPr="000D1053">
        <w:t>.</w:t>
      </w:r>
      <w:fldSimple w:instr=" SEQ Hình \* ARABIC \s 2 ">
        <w:r w:rsidR="008B78B5">
          <w:rPr>
            <w:noProof/>
          </w:rPr>
          <w:t>4</w:t>
        </w:r>
      </w:fldSimple>
      <w:bookmarkEnd w:id="454"/>
      <w:r w:rsidRPr="000D1053">
        <w:rPr>
          <w:noProof/>
        </w:rPr>
        <w:t>:</w:t>
      </w:r>
      <w:r w:rsidRPr="000D1053">
        <w:rPr>
          <w:lang w:eastAsia="ja-JP"/>
        </w:rPr>
        <w:t xml:space="preserve"> Kết quả sau khi áp dụng Boruvka lần thứ nhất</w:t>
      </w:r>
      <w:bookmarkEnd w:id="455"/>
      <w:bookmarkEnd w:id="456"/>
      <w:bookmarkEnd w:id="457"/>
      <w:bookmarkEnd w:id="458"/>
    </w:p>
    <w:p w14:paraId="6E1EF6E5" w14:textId="36CEE472" w:rsidR="00696638" w:rsidRPr="000D1053" w:rsidRDefault="00696638" w:rsidP="009245C1">
      <w:pPr>
        <w:spacing w:before="0"/>
        <w:ind w:firstLine="431"/>
        <w:rPr>
          <w:noProof/>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4">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59" w:name="_Ref358796538"/>
      <w:bookmarkStart w:id="460" w:name="_Toc358798587"/>
      <w:bookmarkStart w:id="461" w:name="_Toc362786535"/>
      <w:bookmarkStart w:id="462" w:name="_Toc363937517"/>
      <w:bookmarkStart w:id="463" w:name="_Toc365956393"/>
      <w:r w:rsidRPr="000D1053">
        <w:t xml:space="preserve">Hình </w:t>
      </w:r>
      <w:fldSimple w:instr=" STYLEREF 2 \s ">
        <w:r w:rsidR="008B78B5">
          <w:rPr>
            <w:noProof/>
          </w:rPr>
          <w:t>4.6</w:t>
        </w:r>
      </w:fldSimple>
      <w:r w:rsidRPr="000D1053">
        <w:t>.</w:t>
      </w:r>
      <w:fldSimple w:instr=" SEQ Hình \* ARABIC \s 2 ">
        <w:r w:rsidR="008B78B5">
          <w:rPr>
            <w:noProof/>
          </w:rPr>
          <w:t>5</w:t>
        </w:r>
      </w:fldSimple>
      <w:bookmarkEnd w:id="459"/>
      <w:r w:rsidRPr="000D1053">
        <w:rPr>
          <w:noProof/>
        </w:rPr>
        <w:t>:</w:t>
      </w:r>
      <w:r w:rsidRPr="000D1053">
        <w:t xml:space="preserve"> </w:t>
      </w:r>
      <w:r w:rsidRPr="000D1053">
        <w:rPr>
          <w:lang w:eastAsia="ja-JP"/>
        </w:rPr>
        <w:t>Các cạnh được chọn theo bổ đề Boruvka lần h</w:t>
      </w:r>
      <w:bookmarkEnd w:id="460"/>
      <w:r w:rsidRPr="000D1053">
        <w:rPr>
          <w:lang w:eastAsia="ja-JP"/>
        </w:rPr>
        <w:t>ai</w:t>
      </w:r>
      <w:bookmarkEnd w:id="461"/>
      <w:bookmarkEnd w:id="462"/>
      <w:bookmarkEnd w:id="463"/>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lastRenderedPageBreak/>
        <w:drawing>
          <wp:inline distT="0" distB="0" distL="0" distR="0" wp14:anchorId="585DB48F" wp14:editId="29E075DE">
            <wp:extent cx="4391025" cy="1183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5">
                      <a:extLst>
                        <a:ext uri="{28A0092B-C50C-407E-A947-70E740481C1C}">
                          <a14:useLocalDpi xmlns:a14="http://schemas.microsoft.com/office/drawing/2010/main" val="0"/>
                        </a:ext>
                      </a:extLst>
                    </a:blip>
                    <a:srcRect b="20371"/>
                    <a:stretch/>
                  </pic:blipFill>
                  <pic:spPr bwMode="auto">
                    <a:xfrm>
                      <a:off x="0" y="0"/>
                      <a:ext cx="4412987" cy="1189509"/>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64" w:name="_Ref358796576"/>
      <w:bookmarkStart w:id="465" w:name="_Toc358798588"/>
      <w:bookmarkStart w:id="466" w:name="_Toc362786536"/>
      <w:bookmarkStart w:id="467" w:name="_Toc363937518"/>
      <w:bookmarkStart w:id="468" w:name="_Toc365956394"/>
      <w:r w:rsidRPr="000D1053">
        <w:t xml:space="preserve">Hình </w:t>
      </w:r>
      <w:fldSimple w:instr=" STYLEREF 2 \s ">
        <w:r w:rsidR="008B78B5">
          <w:rPr>
            <w:noProof/>
          </w:rPr>
          <w:t>4.6</w:t>
        </w:r>
      </w:fldSimple>
      <w:r w:rsidRPr="000D1053">
        <w:t>.</w:t>
      </w:r>
      <w:fldSimple w:instr=" SEQ Hình \* ARABIC \s 2 ">
        <w:r w:rsidR="008B78B5">
          <w:rPr>
            <w:noProof/>
          </w:rPr>
          <w:t>6</w:t>
        </w:r>
      </w:fldSimple>
      <w:bookmarkEnd w:id="464"/>
      <w:r w:rsidRPr="000D1053">
        <w:rPr>
          <w:noProof/>
        </w:rPr>
        <w:t>:</w:t>
      </w:r>
      <w:r w:rsidRPr="000D1053">
        <w:t xml:space="preserve"> </w:t>
      </w:r>
      <w:bookmarkEnd w:id="465"/>
      <w:r w:rsidRPr="000D1053">
        <w:rPr>
          <w:lang w:eastAsia="ja-JP"/>
        </w:rPr>
        <w:t>Đồ thị kết quả hợp nhất các thành phần liên thông lần thứ hai</w:t>
      </w:r>
      <w:bookmarkEnd w:id="466"/>
      <w:bookmarkEnd w:id="467"/>
      <w:bookmarkEnd w:id="468"/>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331A80CE">
            <wp:extent cx="4844458" cy="10845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6">
                      <a:extLst>
                        <a:ext uri="{28A0092B-C50C-407E-A947-70E740481C1C}">
                          <a14:useLocalDpi xmlns:a14="http://schemas.microsoft.com/office/drawing/2010/main" val="0"/>
                        </a:ext>
                      </a:extLst>
                    </a:blip>
                    <a:stretch>
                      <a:fillRect/>
                    </a:stretch>
                  </pic:blipFill>
                  <pic:spPr>
                    <a:xfrm>
                      <a:off x="0" y="0"/>
                      <a:ext cx="4879272" cy="1092374"/>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69" w:name="_Ref358796591"/>
      <w:bookmarkStart w:id="470" w:name="_Toc358798589"/>
      <w:bookmarkStart w:id="471" w:name="_Toc362786537"/>
      <w:bookmarkStart w:id="472" w:name="_Toc363937519"/>
      <w:bookmarkStart w:id="473" w:name="_Toc365956395"/>
      <w:r w:rsidRPr="000D1053">
        <w:t xml:space="preserve">Hình </w:t>
      </w:r>
      <w:fldSimple w:instr=" STYLEREF 2 \s ">
        <w:r w:rsidR="008B78B5">
          <w:rPr>
            <w:noProof/>
          </w:rPr>
          <w:t>4.6</w:t>
        </w:r>
      </w:fldSimple>
      <w:r w:rsidRPr="000D1053">
        <w:t>.</w:t>
      </w:r>
      <w:fldSimple w:instr=" SEQ Hình \* ARABIC \s 2 ">
        <w:r w:rsidR="008B78B5">
          <w:rPr>
            <w:noProof/>
          </w:rPr>
          <w:t>7</w:t>
        </w:r>
      </w:fldSimple>
      <w:bookmarkEnd w:id="469"/>
      <w:r w:rsidRPr="000D1053">
        <w:rPr>
          <w:noProof/>
        </w:rPr>
        <w:t>:</w:t>
      </w:r>
      <w:r w:rsidRPr="000D1053">
        <w:t xml:space="preserve"> </w:t>
      </w:r>
      <w:bookmarkEnd w:id="470"/>
      <w:r w:rsidRPr="000D1053">
        <w:rPr>
          <w:lang w:eastAsia="ja-JP"/>
        </w:rPr>
        <w:t>Kết quả sau khi áp dụng Boruvka lần thứ hai</w:t>
      </w:r>
      <w:bookmarkEnd w:id="471"/>
      <w:bookmarkEnd w:id="472"/>
      <w:bookmarkEnd w:id="473"/>
    </w:p>
    <w:p w14:paraId="1E595C12" w14:textId="4D04BA6B" w:rsidR="00696638" w:rsidRPr="000D1053" w:rsidRDefault="00696638" w:rsidP="002577EF">
      <w:pPr>
        <w:ind w:firstLine="431"/>
        <w:rPr>
          <w:noProof/>
        </w:rPr>
      </w:pPr>
      <w:r w:rsidRPr="000D1053">
        <w:rPr>
          <w:lang w:eastAsia="ja-JP"/>
        </w:rPr>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7">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54ED7E07" w:rsidR="00696638" w:rsidRPr="000D1053" w:rsidRDefault="00696638" w:rsidP="00696638">
      <w:pPr>
        <w:pStyle w:val="hnh"/>
        <w:rPr>
          <w:lang w:eastAsia="ja-JP"/>
        </w:rPr>
      </w:pPr>
      <w:bookmarkStart w:id="474" w:name="_Ref358796636"/>
      <w:bookmarkStart w:id="475" w:name="_Toc358798590"/>
      <w:bookmarkStart w:id="476" w:name="_Toc362786538"/>
      <w:bookmarkStart w:id="477" w:name="_Toc363937520"/>
      <w:bookmarkStart w:id="478" w:name="_Toc365956396"/>
      <w:r w:rsidRPr="000D1053">
        <w:t xml:space="preserve">Hình </w:t>
      </w:r>
      <w:fldSimple w:instr=" STYLEREF 2 \s ">
        <w:r w:rsidR="008B78B5">
          <w:rPr>
            <w:noProof/>
          </w:rPr>
          <w:t>4.6</w:t>
        </w:r>
      </w:fldSimple>
      <w:r w:rsidRPr="000D1053">
        <w:t>.</w:t>
      </w:r>
      <w:fldSimple w:instr=" SEQ Hình \* ARABIC \s 2 ">
        <w:r w:rsidR="008B78B5">
          <w:rPr>
            <w:noProof/>
          </w:rPr>
          <w:t>8</w:t>
        </w:r>
      </w:fldSimple>
      <w:bookmarkEnd w:id="474"/>
      <w:r w:rsidR="006A4E3D">
        <w:rPr>
          <w:noProof/>
        </w:rPr>
        <w:t>:</w:t>
      </w:r>
      <w:r w:rsidRPr="000D1053">
        <w:t xml:space="preserve"> </w:t>
      </w:r>
      <w:r w:rsidRPr="000D1053">
        <w:rPr>
          <w:lang w:eastAsia="ja-JP"/>
        </w:rPr>
        <w:t>Cây bao trùm nhỏ nhất của đồ thị</w:t>
      </w:r>
      <w:bookmarkEnd w:id="475"/>
      <w:bookmarkEnd w:id="476"/>
      <w:bookmarkEnd w:id="477"/>
      <w:bookmarkEnd w:id="478"/>
    </w:p>
    <w:p w14:paraId="1BD67F1D" w14:textId="77777777" w:rsidR="00696638" w:rsidRPr="000D1053" w:rsidRDefault="00696638" w:rsidP="00696638">
      <w:pPr>
        <w:ind w:firstLine="431"/>
        <w:rPr>
          <w:lang w:eastAsia="ja-JP"/>
        </w:rPr>
      </w:pPr>
      <w:r w:rsidRPr="000D1053">
        <w:rPr>
          <w:lang w:eastAsia="ja-JP"/>
        </w:rPr>
        <w:lastRenderedPageBreak/>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BCE35BC"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00A1721D">
        <w:rPr>
          <w:lang w:eastAsia="ja-JP"/>
        </w:rPr>
        <w:t xml:space="preserve"> </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6F3E09F1"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hay</w:t>
      </w:r>
      <w:r w:rsidR="00DD09E1">
        <w:rPr>
          <w:lang w:eastAsia="ja-JP"/>
        </w:rPr>
        <w:t xml:space="preserve">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00DD09E1">
        <w:rPr>
          <w:lang w:eastAsia="ja-JP"/>
        </w:rPr>
        <w:t>).</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lastRenderedPageBreak/>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8">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79" w:name="_Ref362787164"/>
      <w:bookmarkStart w:id="480" w:name="_Toc362786539"/>
      <w:bookmarkStart w:id="481" w:name="_Toc363937521"/>
      <w:bookmarkStart w:id="482" w:name="_Toc365956397"/>
      <w:r w:rsidRPr="000D1053">
        <w:t xml:space="preserve">Hình </w:t>
      </w:r>
      <w:fldSimple w:instr=" STYLEREF 2 \s ">
        <w:r w:rsidR="008B78B5">
          <w:rPr>
            <w:noProof/>
          </w:rPr>
          <w:t>4.6</w:t>
        </w:r>
      </w:fldSimple>
      <w:r w:rsidRPr="000D1053">
        <w:t>.</w:t>
      </w:r>
      <w:fldSimple w:instr=" SEQ Hình \* ARABIC \s 2 ">
        <w:r w:rsidR="008B78B5">
          <w:rPr>
            <w:noProof/>
          </w:rPr>
          <w:t>9</w:t>
        </w:r>
      </w:fldSimple>
      <w:bookmarkEnd w:id="479"/>
      <w:r w:rsidRPr="000D1053">
        <w:t>: Cạnh nặng của đồ thị theo rừng bao trùm nhỏ nhất</w:t>
      </w:r>
      <w:bookmarkStart w:id="483" w:name="_Ref358797224"/>
      <w:bookmarkEnd w:id="480"/>
      <w:bookmarkEnd w:id="481"/>
      <w:bookmarkEnd w:id="482"/>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83"/>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t xml:space="preserve">Cuối cùng, để có thể phát biểu được các bước của giải thuật ngẫu nhiên tìm cây bao trùm nhỏ nhất của đồ thị </w:t>
      </w:r>
      <w:r w:rsidRPr="00DD09E1">
        <w:rPr>
          <w:b w:val="0"/>
          <w:i/>
          <w:lang w:eastAsia="ja-JP"/>
        </w:rPr>
        <w:t>G</w:t>
      </w:r>
      <w:r w:rsidRPr="000D1053">
        <w:rPr>
          <w:b w:val="0"/>
          <w:lang w:eastAsia="ja-JP"/>
        </w:rPr>
        <w:t xml:space="preserve">, cần tìm các cạnh nhẹ của đồ thị dựa trên bổ đề sau. </w:t>
      </w:r>
    </w:p>
    <w:p w14:paraId="455756C3" w14:textId="5FF42BD7" w:rsidR="00696638" w:rsidRPr="000D1053" w:rsidRDefault="00696638" w:rsidP="00696638">
      <w:pPr>
        <w:pStyle w:val="Caption"/>
        <w:spacing w:before="0" w:line="360" w:lineRule="auto"/>
        <w:rPr>
          <w:b w:val="0"/>
          <w:lang w:eastAsia="ja-JP"/>
        </w:rPr>
      </w:pPr>
      <w:bookmarkStart w:id="484" w:name="_Ref358797307"/>
      <w:r w:rsidRPr="000D1053">
        <w:t xml:space="preserve">Bổ đề </w:t>
      </w:r>
      <w:bookmarkEnd w:id="484"/>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00DF5B2E">
        <w:rPr>
          <w:b w:val="0"/>
          <w:lang w:eastAsia="ja-JP"/>
        </w:rPr>
        <w:t xml:space="preserve"> một cách độc lập với xác s</w:t>
      </w:r>
      <w:r w:rsidRPr="000D1053">
        <w:rPr>
          <w:b w:val="0"/>
          <w:lang w:eastAsia="ja-JP"/>
        </w:rPr>
        <w:t xml:space="preserve">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086EC3D1"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00305F2E">
        <w:rPr>
          <w:lang w:eastAsia="ja-JP"/>
        </w:rPr>
        <w:t>[</w:t>
      </w:r>
      <w:r w:rsidR="00305F2E">
        <w:rPr>
          <w:lang w:eastAsia="ja-JP"/>
        </w:rPr>
        <w:fldChar w:fldCharType="begin"/>
      </w:r>
      <w:r w:rsidR="00305F2E">
        <w:rPr>
          <w:lang w:eastAsia="ja-JP"/>
        </w:rPr>
        <w:instrText xml:space="preserve"> REF LeeRCT \h </w:instrText>
      </w:r>
      <w:r w:rsidR="00305F2E">
        <w:rPr>
          <w:lang w:eastAsia="ja-JP"/>
        </w:rPr>
      </w:r>
      <w:r w:rsidR="00305F2E">
        <w:rPr>
          <w:lang w:eastAsia="ja-JP"/>
        </w:rPr>
        <w:fldChar w:fldCharType="separate"/>
      </w:r>
      <w:r w:rsidR="008B78B5" w:rsidRPr="000D1053">
        <w:t>2</w:t>
      </w:r>
      <w:r w:rsidR="00305F2E">
        <w:rPr>
          <w:lang w:eastAsia="ja-JP"/>
        </w:rPr>
        <w:fldChar w:fldCharType="end"/>
      </w:r>
      <w:r w:rsidR="0054557E" w:rsidRPr="0054557E">
        <w:rPr>
          <w:lang w:eastAsia="ja-JP"/>
        </w:rPr>
        <w:t>]</w:t>
      </w:r>
      <w:r w:rsidRPr="000D1053">
        <w:rPr>
          <w:lang w:eastAsia="ja-JP"/>
        </w:rPr>
        <w:t>.</w:t>
      </w:r>
    </w:p>
    <w:p w14:paraId="020EBBFE" w14:textId="77777777" w:rsidR="008D3CB4" w:rsidRDefault="008D3CB4">
      <w:pPr>
        <w:spacing w:before="0" w:after="200" w:line="276" w:lineRule="auto"/>
        <w:ind w:firstLine="0"/>
        <w:jc w:val="left"/>
        <w:rPr>
          <w:rFonts w:ascii="Arial" w:hAnsi="Arial" w:cs="Arial"/>
          <w:b/>
          <w:sz w:val="28"/>
          <w:szCs w:val="28"/>
          <w:lang w:eastAsia="ja-JP"/>
        </w:rPr>
      </w:pPr>
      <w:r>
        <w:rPr>
          <w:rFonts w:ascii="Arial" w:hAnsi="Arial" w:cs="Arial"/>
          <w:b/>
          <w:sz w:val="28"/>
          <w:szCs w:val="28"/>
          <w:lang w:eastAsia="ja-JP"/>
        </w:rPr>
        <w:br w:type="page"/>
      </w:r>
    </w:p>
    <w:p w14:paraId="4CF862B8" w14:textId="17891C48"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lastRenderedPageBreak/>
        <w:t xml:space="preserve">Giải thuật  </w:t>
      </w:r>
    </w:p>
    <w:p w14:paraId="6FF01930" w14:textId="7D581521" w:rsidR="00696638" w:rsidRPr="00DF5B2E"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r w:rsidR="00DF5B2E">
        <w:rPr>
          <w:rStyle w:val="ToanChar"/>
          <w:i w:val="0"/>
        </w:rPr>
        <w:t>.</w:t>
      </w:r>
    </w:p>
    <w:p w14:paraId="6903394D" w14:textId="372F857B" w:rsidR="00696638" w:rsidRPr="00DF5B2E"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r w:rsidR="00DF5B2E">
        <w:rPr>
          <w:rStyle w:val="ToanChar"/>
          <w:i w:val="0"/>
        </w:rPr>
        <w:t>.</w:t>
      </w:r>
    </w:p>
    <w:p w14:paraId="3BBA2A58" w14:textId="5B9D05B9"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004E4812">
        <w:rPr>
          <w:lang w:eastAsia="ja-JP"/>
        </w:rPr>
        <w:br/>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556F8D81"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w:t>
      </w:r>
      <w:r w:rsidR="004D6B4D">
        <w:rPr>
          <w:lang w:eastAsia="ja-JP"/>
        </w:rPr>
        <w:t>s</w:t>
      </w:r>
      <w:r w:rsidRPr="000D1053">
        <w:rPr>
          <w:lang w:eastAsia="ja-JP"/>
        </w:rPr>
        <w:t xml:space="preserve">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4E4812">
      <w:pPr>
        <w:spacing w:before="0"/>
        <w:ind w:left="709" w:firstLine="0"/>
        <w:rPr>
          <w:lang w:eastAsia="ja-JP"/>
        </w:rPr>
      </w:pPr>
      <w:r w:rsidRPr="000D1053">
        <w:rPr>
          <w:lang w:eastAsia="ja-JP"/>
        </w:rPr>
        <w:t xml:space="preserve">Bước 3: Áp dụng đệ quy giải thuật cho </w:t>
      </w:r>
      <w:r w:rsidRPr="004E4812">
        <w:rPr>
          <w:i/>
          <w:lang w:eastAsia="ja-JP"/>
        </w:rPr>
        <w:t>G</w:t>
      </w:r>
      <w:r w:rsidRPr="004E4812">
        <w:rPr>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651D3BBB"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002F484C">
        <w:t xml:space="preserve">Bổ đề 4.6.3 </w:t>
      </w:r>
      <w:r w:rsidRPr="000D1053">
        <w:t xml:space="preserve">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Từ đó, ta có thời gian kỳ vọng cần để thực hiện B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w:t>
      </w:r>
      <w:r w:rsidR="00DF5B2E">
        <w:t>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5EB73EC6"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00305F2E">
        <w:t xml:space="preserve">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00DF5B2E">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lastRenderedPageBreak/>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5B123ACC" w:rsidR="00696638" w:rsidRPr="000D1053" w:rsidRDefault="00696638" w:rsidP="00696638">
      <w:pPr>
        <w:pStyle w:val="ListParagraph"/>
        <w:ind w:left="900" w:firstLine="0"/>
      </w:pPr>
      <w:r w:rsidRPr="000D1053">
        <w:rPr>
          <w:sz w:val="20"/>
          <w:szCs w:val="20"/>
        </w:rPr>
        <w:t xml:space="preserve">// phát sinh một đồ thị con H bằng cách chọn các cạnh từ đồ thị G3 với xác </w:t>
      </w:r>
      <w:r w:rsidR="004D6B4D">
        <w:rPr>
          <w:sz w:val="20"/>
          <w:szCs w:val="20"/>
        </w:rPr>
        <w:t>suấ</w:t>
      </w:r>
      <w:r w:rsidRPr="000D1053">
        <w:rPr>
          <w:sz w:val="20"/>
          <w:szCs w:val="20"/>
        </w:rPr>
        <w:t>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51727F7C" w:rsidR="00696638" w:rsidRPr="000D1053" w:rsidRDefault="00696638" w:rsidP="00696638">
      <w:pPr>
        <w:pStyle w:val="Heading2"/>
        <w:numPr>
          <w:ilvl w:val="1"/>
          <w:numId w:val="3"/>
        </w:numPr>
        <w:ind w:left="432"/>
      </w:pPr>
      <w:bookmarkStart w:id="485" w:name="_Toc358798565"/>
      <w:bookmarkStart w:id="486" w:name="_Toc362706733"/>
      <w:bookmarkStart w:id="487" w:name="_Toc363941160"/>
      <w:bookmarkStart w:id="488" w:name="_Toc365956361"/>
      <w:r w:rsidRPr="000D1053">
        <w:lastRenderedPageBreak/>
        <w:t>Kết luận</w:t>
      </w:r>
      <w:bookmarkEnd w:id="485"/>
      <w:bookmarkEnd w:id="486"/>
      <w:bookmarkEnd w:id="487"/>
      <w:bookmarkEnd w:id="488"/>
      <w:r w:rsidRPr="000D1053">
        <w:tab/>
      </w:r>
    </w:p>
    <w:p w14:paraId="1CC83060" w14:textId="2F2847E2" w:rsidR="00696638" w:rsidRPr="000D1053" w:rsidRDefault="00C21FE5" w:rsidP="00696638">
      <w:pPr>
        <w:spacing w:before="0"/>
        <w:ind w:firstLine="431"/>
      </w:pPr>
      <w:r>
        <w:t>Trong C</w:t>
      </w:r>
      <w:r w:rsidR="00696638" w:rsidRPr="000D1053">
        <w:t>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00696638" w:rsidRPr="000D1053">
        <w:rPr>
          <w:i/>
        </w:rPr>
        <w:t>n</w:t>
      </w:r>
      <w:r w:rsidR="00696638" w:rsidRPr="000D1053">
        <w:t>log</w:t>
      </w:r>
      <w:r w:rsidR="00696638" w:rsidRPr="000D1053">
        <w:rPr>
          <w:vertAlign w:val="subscript"/>
        </w:rPr>
        <w:t>2</w:t>
      </w:r>
      <w:r w:rsidR="00696638" w:rsidRPr="000D1053">
        <w:t xml:space="preserve"> </w:t>
      </w:r>
      <w:r w:rsidR="00696638" w:rsidRPr="000D1053">
        <w:rPr>
          <w:i/>
        </w:rPr>
        <w:t>n</w:t>
      </w:r>
      <w:r w:rsidR="00696638"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C23A8E">
      <w:bookmarkStart w:id="489" w:name="_Toc358798566"/>
      <w:bookmarkStart w:id="490" w:name="_Toc362706734"/>
    </w:p>
    <w:p w14:paraId="1D322161" w14:textId="473C4FD9" w:rsidR="00696638" w:rsidRPr="000D1053" w:rsidRDefault="00696638" w:rsidP="007122E4">
      <w:pPr>
        <w:pStyle w:val="tenchuong"/>
        <w:jc w:val="left"/>
      </w:pPr>
      <w:bookmarkStart w:id="491" w:name="_Toc363941161"/>
      <w:bookmarkStart w:id="492" w:name="_Toc365956362"/>
      <w:r w:rsidRPr="000D1053">
        <w:t>Chương 5</w:t>
      </w:r>
      <w:bookmarkStart w:id="493" w:name="_Toc361059321"/>
      <w:bookmarkStart w:id="494" w:name="_Toc362706735"/>
      <w:bookmarkEnd w:id="489"/>
      <w:bookmarkEnd w:id="490"/>
      <w:r w:rsidR="007122E4">
        <w:br/>
      </w:r>
      <w:r w:rsidRPr="000D1053">
        <w:br/>
        <w:t>HIỆN THỰC CÁC ỨNG DỤNG</w:t>
      </w:r>
      <w:bookmarkEnd w:id="491"/>
      <w:bookmarkEnd w:id="492"/>
      <w:bookmarkEnd w:id="493"/>
      <w:bookmarkEnd w:id="494"/>
    </w:p>
    <w:p w14:paraId="27374F4C" w14:textId="2A5DE4E5" w:rsidR="00696638" w:rsidRPr="000D1053" w:rsidRDefault="00696638" w:rsidP="007122E4">
      <w:pPr>
        <w:pStyle w:val="tenchuong"/>
      </w:pPr>
      <w:bookmarkStart w:id="495" w:name="_Toc361059322"/>
      <w:bookmarkStart w:id="496" w:name="_Toc362706736"/>
      <w:bookmarkStart w:id="497" w:name="_Toc363941162"/>
      <w:bookmarkStart w:id="498" w:name="_Toc365956363"/>
      <w:r w:rsidRPr="000D1053">
        <w:t>GIẢI THUẬT NGẪU NHIÊN</w:t>
      </w:r>
      <w:bookmarkEnd w:id="495"/>
      <w:bookmarkEnd w:id="496"/>
      <w:bookmarkEnd w:id="497"/>
      <w:bookmarkEnd w:id="498"/>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99" w:name="_Toc355681417"/>
      <w:bookmarkStart w:id="500" w:name="_Toc355682077"/>
      <w:bookmarkStart w:id="501" w:name="_Toc358734242"/>
      <w:bookmarkStart w:id="502" w:name="_Toc358753341"/>
      <w:bookmarkStart w:id="503" w:name="_Toc358753474"/>
      <w:bookmarkStart w:id="504" w:name="_Toc358754427"/>
      <w:bookmarkStart w:id="505" w:name="_Toc358798508"/>
      <w:bookmarkStart w:id="506" w:name="_Toc358798568"/>
      <w:bookmarkStart w:id="507" w:name="_Toc361059323"/>
      <w:bookmarkStart w:id="508" w:name="_Toc362706737"/>
      <w:bookmarkStart w:id="509" w:name="_Toc363939396"/>
      <w:bookmarkStart w:id="510" w:name="_Toc363941163"/>
      <w:bookmarkStart w:id="511" w:name="_Toc363941264"/>
      <w:bookmarkStart w:id="512" w:name="_Toc363941389"/>
      <w:bookmarkStart w:id="513" w:name="_Toc363941508"/>
      <w:bookmarkStart w:id="514" w:name="_Toc363941587"/>
      <w:bookmarkStart w:id="515" w:name="_Toc364338963"/>
      <w:bookmarkStart w:id="516" w:name="_Toc364339026"/>
      <w:bookmarkStart w:id="517" w:name="_Toc364339086"/>
      <w:bookmarkStart w:id="518" w:name="_Toc364774988"/>
      <w:bookmarkStart w:id="519" w:name="_Toc365956364"/>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2687879A" w14:textId="0415FC81" w:rsidR="00696638" w:rsidRPr="000D1053" w:rsidRDefault="00696638" w:rsidP="00696638">
      <w:pPr>
        <w:pStyle w:val="Heading2"/>
        <w:numPr>
          <w:ilvl w:val="1"/>
          <w:numId w:val="3"/>
        </w:numPr>
        <w:ind w:left="432"/>
      </w:pPr>
      <w:bookmarkStart w:id="520" w:name="_Toc358798569"/>
      <w:bookmarkStart w:id="521" w:name="_Toc362706738"/>
      <w:bookmarkStart w:id="522" w:name="_Toc363941164"/>
      <w:bookmarkStart w:id="523" w:name="_Toc365956365"/>
      <w:r w:rsidRPr="000D1053">
        <w:t>Giới thiệu</w:t>
      </w:r>
      <w:bookmarkEnd w:id="520"/>
      <w:bookmarkEnd w:id="521"/>
      <w:bookmarkEnd w:id="522"/>
      <w:bookmarkEnd w:id="523"/>
      <w:r w:rsidRPr="000D1053">
        <w:t xml:space="preserve"> </w:t>
      </w:r>
      <w:r w:rsidRPr="000D1053">
        <w:tab/>
      </w:r>
    </w:p>
    <w:p w14:paraId="3869EC46" w14:textId="68BC9618" w:rsidR="00696638" w:rsidRPr="000D1053" w:rsidRDefault="00696638" w:rsidP="00696638">
      <w:r w:rsidRPr="000D1053">
        <w:t xml:space="preserve">Chương này trình bày những vấn đề cơ bản nhất của quá trình hiện thực một số giải thuật ngẫu nhiên đã đề cập trong </w:t>
      </w:r>
      <w:r w:rsidR="00496FEB">
        <w:t>C</w:t>
      </w:r>
      <w:r w:rsidRPr="000D1053">
        <w:t xml:space="preserve">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5F87CD2D" w:rsidR="00696638" w:rsidRPr="000D1053" w:rsidRDefault="00696638" w:rsidP="00696638">
      <w:pPr>
        <w:pStyle w:val="Heading2"/>
        <w:numPr>
          <w:ilvl w:val="1"/>
          <w:numId w:val="3"/>
        </w:numPr>
        <w:ind w:left="432"/>
      </w:pPr>
      <w:bookmarkStart w:id="524" w:name="_Toc358798570"/>
      <w:bookmarkStart w:id="525" w:name="_Toc362706739"/>
      <w:bookmarkStart w:id="526" w:name="_Toc363941165"/>
      <w:bookmarkStart w:id="527" w:name="_Toc365956366"/>
      <w:r w:rsidRPr="000D1053">
        <w:lastRenderedPageBreak/>
        <w:t>Chương trình sắp xếp</w:t>
      </w:r>
      <w:bookmarkEnd w:id="524"/>
      <w:bookmarkEnd w:id="525"/>
      <w:r w:rsidRPr="000D1053">
        <w:t xml:space="preserve"> dãy số</w:t>
      </w:r>
      <w:bookmarkEnd w:id="526"/>
      <w:bookmarkEnd w:id="527"/>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 xml:space="preserve">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w:t>
      </w:r>
      <w:commentRangeStart w:id="528"/>
      <w:commentRangeStart w:id="529"/>
      <w:r w:rsidRPr="000D1053">
        <w:t>là</w:t>
      </w:r>
      <w:commentRangeEnd w:id="528"/>
      <w:r w:rsidR="00C21FE5">
        <w:rPr>
          <w:rStyle w:val="CommentReference"/>
        </w:rPr>
        <w:commentReference w:id="528"/>
      </w:r>
      <w:commentRangeEnd w:id="529"/>
      <w:r w:rsidR="00205FEE">
        <w:rPr>
          <w:rStyle w:val="CommentReference"/>
        </w:rPr>
        <w:commentReference w:id="529"/>
      </w:r>
      <w:r w:rsidRPr="000D1053">
        <w:t xml:space="preserve"> hợp lý nhất.</w:t>
      </w:r>
    </w:p>
    <w:p w14:paraId="51161D95" w14:textId="77777777" w:rsidR="00696638" w:rsidRPr="000D1053" w:rsidRDefault="00696638" w:rsidP="00696638">
      <w:pPr>
        <w:pStyle w:val="t3"/>
      </w:pPr>
      <w:r w:rsidRPr="000D1053">
        <w:t>Hàm chính hiện thực giải thuật</w:t>
      </w:r>
    </w:p>
    <w:p w14:paraId="5879B3F8" w14:textId="27E5D9A2" w:rsidR="00696638" w:rsidRPr="00CA1281" w:rsidRDefault="00696638" w:rsidP="00CE5493">
      <w:pPr>
        <w:ind w:firstLine="431"/>
        <w:rPr>
          <w:rFonts w:asciiTheme="minorHAnsi" w:eastAsiaTheme="minorHAnsi" w:hAnsiTheme="minorHAnsi" w:cstheme="minorBidi"/>
          <w:sz w:val="22"/>
          <w:szCs w:val="22"/>
        </w:rPr>
      </w:pPr>
      <w:r w:rsidRPr="000D1053">
        <w:t>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w:t>
      </w:r>
      <w:r w:rsidR="00FE2DED">
        <w:t xml:space="preserve"> Hình 5.2.1</w:t>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30"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31" w:name="_Toc365956398"/>
      <w:r w:rsidRPr="000D1053">
        <w:lastRenderedPageBreak/>
        <w:t xml:space="preserve">Hình </w:t>
      </w:r>
      <w:fldSimple w:instr=" STYLEREF 2 \s ">
        <w:r w:rsidR="008B78B5">
          <w:rPr>
            <w:noProof/>
          </w:rPr>
          <w:t>5.2</w:t>
        </w:r>
      </w:fldSimple>
      <w:r w:rsidRPr="000D1053">
        <w:t>.</w:t>
      </w:r>
      <w:fldSimple w:instr=" SEQ Hình \* ARABIC \s 2 ">
        <w:r w:rsidR="008B78B5">
          <w:rPr>
            <w:noProof/>
          </w:rPr>
          <w:t>1</w:t>
        </w:r>
      </w:fldSimple>
      <w:bookmarkEnd w:id="530"/>
      <w:r w:rsidRPr="000D1053">
        <w:t>: Hàm chính của giải thuật ngẫu nhiên Quicksort</w:t>
      </w:r>
      <w:bookmarkEnd w:id="531"/>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8B78B5" w:rsidRPr="000D1053">
        <w:t xml:space="preserve">Hình </w:t>
      </w:r>
      <w:r w:rsidR="008B78B5">
        <w:rPr>
          <w:noProof/>
        </w:rPr>
        <w:t>5.2</w:t>
      </w:r>
      <w:r w:rsidR="008B78B5" w:rsidRPr="000D1053">
        <w:t>.</w:t>
      </w:r>
      <w:r w:rsidR="008B78B5">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57455EE3" w:rsidR="002A114C" w:rsidRPr="000D1053" w:rsidRDefault="002A114C" w:rsidP="00217B98">
      <w:pPr>
        <w:pStyle w:val="Image"/>
      </w:pPr>
      <w:r w:rsidRPr="000D1053">
        <w:drawing>
          <wp:inline distT="0" distB="0" distL="0" distR="0" wp14:anchorId="2069BDFA" wp14:editId="16CD662C">
            <wp:extent cx="5600404" cy="3862024"/>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274" b="3350"/>
                    <a:stretch/>
                  </pic:blipFill>
                  <pic:spPr bwMode="auto">
                    <a:xfrm>
                      <a:off x="0" y="0"/>
                      <a:ext cx="5643385" cy="3891664"/>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4E7EBE46" w:rsidR="002A114C" w:rsidRPr="000D1053" w:rsidRDefault="002A114C" w:rsidP="008D3CB4">
      <w:pPr>
        <w:pStyle w:val="hnh"/>
      </w:pPr>
      <w:bookmarkStart w:id="532" w:name="_Ref363976898"/>
      <w:bookmarkStart w:id="533" w:name="_Ref363976887"/>
      <w:bookmarkStart w:id="534" w:name="_Toc365956399"/>
      <w:r w:rsidRPr="000D1053">
        <w:t xml:space="preserve">Hình </w:t>
      </w:r>
      <w:fldSimple w:instr=" STYLEREF 2 \s ">
        <w:r w:rsidR="008B78B5">
          <w:rPr>
            <w:noProof/>
          </w:rPr>
          <w:t>5.2</w:t>
        </w:r>
      </w:fldSimple>
      <w:r w:rsidRPr="000D1053">
        <w:t>.</w:t>
      </w:r>
      <w:fldSimple w:instr=" SEQ Hình \* ARABIC \s 2 ">
        <w:r w:rsidR="008B78B5">
          <w:rPr>
            <w:noProof/>
          </w:rPr>
          <w:t>2</w:t>
        </w:r>
      </w:fldSimple>
      <w:bookmarkEnd w:id="532"/>
      <w:r w:rsidRPr="000D1053">
        <w:t>: Giao diện chính của giải thuật Quicksort</w:t>
      </w:r>
      <w:bookmarkEnd w:id="533"/>
      <w:bookmarkEnd w:id="534"/>
    </w:p>
    <w:p w14:paraId="5E543918" w14:textId="77777777" w:rsidR="00696638" w:rsidRPr="000D1053" w:rsidRDefault="00696638" w:rsidP="00696638">
      <w:pPr>
        <w:spacing w:before="0"/>
        <w:ind w:firstLine="431"/>
      </w:pPr>
      <w:r w:rsidRPr="000D1053">
        <w:lastRenderedPageBreak/>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2">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35" w:name="_Ref363978032"/>
      <w:bookmarkStart w:id="536" w:name="_Toc365956400"/>
      <w:r w:rsidRPr="000D1053">
        <w:t xml:space="preserve">Hình </w:t>
      </w:r>
      <w:fldSimple w:instr=" STYLEREF 2 \s ">
        <w:r w:rsidR="008B78B5">
          <w:rPr>
            <w:noProof/>
          </w:rPr>
          <w:t>5.2</w:t>
        </w:r>
      </w:fldSimple>
      <w:r w:rsidRPr="000D1053">
        <w:t>.</w:t>
      </w:r>
      <w:fldSimple w:instr=" SEQ Hình \* ARABIC \s 2 ">
        <w:r w:rsidR="008B78B5">
          <w:rPr>
            <w:noProof/>
          </w:rPr>
          <w:t>3</w:t>
        </w:r>
      </w:fldSimple>
      <w:bookmarkEnd w:id="535"/>
      <w:r w:rsidRPr="000D1053">
        <w:t>: Kết quả chạy chương trình sắp xếp 60 số có giá trị giảm dần</w:t>
      </w:r>
      <w:bookmarkEnd w:id="536"/>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8B78B5" w:rsidRPr="000D1053">
        <w:t xml:space="preserve">Bảng </w:t>
      </w:r>
      <w:r w:rsidR="008B78B5">
        <w:rPr>
          <w:noProof/>
        </w:rPr>
        <w:t>5.2</w:t>
      </w:r>
      <w:r w:rsidR="008B78B5" w:rsidRPr="000D1053">
        <w:t>.</w:t>
      </w:r>
      <w:r w:rsidR="008B78B5">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37" w:name="_Toc363937467"/>
      <w:r w:rsidR="00B60625">
        <w:t xml:space="preserve"> </w:t>
      </w:r>
    </w:p>
    <w:p w14:paraId="04187C63" w14:textId="77777777" w:rsidR="00696638" w:rsidRPr="000D1053" w:rsidRDefault="00696638" w:rsidP="00D36562">
      <w:pPr>
        <w:pStyle w:val="bang"/>
        <w:spacing w:after="240"/>
      </w:pPr>
      <w:bookmarkStart w:id="538" w:name="_Ref363978091"/>
      <w:bookmarkStart w:id="539" w:name="_Ref363978073"/>
      <w:bookmarkStart w:id="540" w:name="_Toc365956378"/>
      <w:r w:rsidRPr="000D1053">
        <w:t xml:space="preserve">Bảng </w:t>
      </w:r>
      <w:fldSimple w:instr=" STYLEREF 2 \s ">
        <w:r w:rsidR="008B78B5">
          <w:rPr>
            <w:noProof/>
          </w:rPr>
          <w:t>5.2</w:t>
        </w:r>
      </w:fldSimple>
      <w:r w:rsidRPr="000D1053">
        <w:t>.</w:t>
      </w:r>
      <w:fldSimple w:instr=" SEQ Bảng \* ARABIC \s 2 ">
        <w:r w:rsidR="008B78B5">
          <w:rPr>
            <w:noProof/>
          </w:rPr>
          <w:t>1</w:t>
        </w:r>
      </w:fldSimple>
      <w:bookmarkEnd w:id="538"/>
      <w:r w:rsidRPr="000D1053">
        <w:rPr>
          <w:noProof/>
        </w:rPr>
        <w:t>:</w:t>
      </w:r>
      <w:r w:rsidRPr="000D1053">
        <w:t xml:space="preserve"> Thời gian chạy thực của Quicksort và RandomizedQuicksort</w:t>
      </w:r>
      <w:bookmarkEnd w:id="537"/>
      <w:bookmarkEnd w:id="539"/>
      <w:bookmarkEnd w:id="540"/>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376CF">
        <w:trPr>
          <w:jc w:val="center"/>
        </w:trPr>
        <w:tc>
          <w:tcPr>
            <w:tcW w:w="1741" w:type="dxa"/>
            <w:vAlign w:val="bottom"/>
          </w:tcPr>
          <w:p w14:paraId="3A68A002" w14:textId="77777777" w:rsidR="00696638" w:rsidRPr="000D1053" w:rsidRDefault="00696638" w:rsidP="002A1548">
            <w:pPr>
              <w:keepNext/>
              <w:keepLines/>
              <w:spacing w:before="0"/>
              <w:ind w:firstLine="0"/>
              <w:jc w:val="center"/>
            </w:pPr>
            <w:r w:rsidRPr="000D1053">
              <w:t>N</w:t>
            </w:r>
          </w:p>
        </w:tc>
        <w:tc>
          <w:tcPr>
            <w:tcW w:w="2830" w:type="dxa"/>
            <w:vAlign w:val="bottom"/>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bottom"/>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376CF">
        <w:trPr>
          <w:jc w:val="center"/>
        </w:trPr>
        <w:tc>
          <w:tcPr>
            <w:tcW w:w="1741" w:type="dxa"/>
            <w:vAlign w:val="bottom"/>
          </w:tcPr>
          <w:p w14:paraId="090D65FC" w14:textId="77777777" w:rsidR="00696638" w:rsidRPr="000D1053" w:rsidRDefault="00696638" w:rsidP="002A1548">
            <w:pPr>
              <w:keepNext/>
              <w:keepLines/>
              <w:spacing w:before="0"/>
              <w:ind w:firstLine="0"/>
              <w:jc w:val="center"/>
            </w:pPr>
            <w:r w:rsidRPr="000D1053">
              <w:t>20</w:t>
            </w:r>
          </w:p>
        </w:tc>
        <w:tc>
          <w:tcPr>
            <w:tcW w:w="2830" w:type="dxa"/>
            <w:vAlign w:val="bottom"/>
          </w:tcPr>
          <w:p w14:paraId="620E246D" w14:textId="77777777" w:rsidR="00696638" w:rsidRPr="000D1053" w:rsidRDefault="00696638" w:rsidP="002A1548">
            <w:pPr>
              <w:keepNext/>
              <w:keepLines/>
              <w:spacing w:before="0"/>
              <w:ind w:firstLine="0"/>
              <w:jc w:val="center"/>
            </w:pPr>
            <w:r w:rsidRPr="000D1053">
              <w:t>6</w:t>
            </w:r>
          </w:p>
        </w:tc>
        <w:tc>
          <w:tcPr>
            <w:tcW w:w="3549" w:type="dxa"/>
            <w:vAlign w:val="bottom"/>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376CF">
        <w:trPr>
          <w:jc w:val="center"/>
        </w:trPr>
        <w:tc>
          <w:tcPr>
            <w:tcW w:w="1741" w:type="dxa"/>
            <w:vAlign w:val="bottom"/>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bottom"/>
          </w:tcPr>
          <w:p w14:paraId="359503E3" w14:textId="77777777" w:rsidR="00696638" w:rsidRPr="000D1053" w:rsidRDefault="00696638" w:rsidP="002A1548">
            <w:pPr>
              <w:keepNext/>
              <w:keepLines/>
              <w:spacing w:before="0"/>
              <w:ind w:firstLine="0"/>
              <w:jc w:val="center"/>
            </w:pPr>
            <w:r w:rsidRPr="000D1053">
              <w:t>14</w:t>
            </w:r>
          </w:p>
        </w:tc>
        <w:tc>
          <w:tcPr>
            <w:tcW w:w="3549" w:type="dxa"/>
            <w:vAlign w:val="bottom"/>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376CF">
        <w:trPr>
          <w:jc w:val="center"/>
        </w:trPr>
        <w:tc>
          <w:tcPr>
            <w:tcW w:w="1741" w:type="dxa"/>
            <w:vAlign w:val="bottom"/>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bottom"/>
          </w:tcPr>
          <w:p w14:paraId="20AE3A1B" w14:textId="77777777" w:rsidR="00696638" w:rsidRPr="000D1053" w:rsidRDefault="00696638" w:rsidP="002A1548">
            <w:pPr>
              <w:keepNext/>
              <w:keepLines/>
              <w:spacing w:before="0"/>
              <w:ind w:firstLine="0"/>
              <w:jc w:val="center"/>
            </w:pPr>
            <w:r w:rsidRPr="000D1053">
              <w:t>17</w:t>
            </w:r>
          </w:p>
        </w:tc>
        <w:tc>
          <w:tcPr>
            <w:tcW w:w="3549" w:type="dxa"/>
            <w:vAlign w:val="bottom"/>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bookmarkStart w:id="541" w:name="_GoBack"/>
      <w:bookmarkEnd w:id="541"/>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3">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42" w:name="_Ref363978151"/>
      <w:bookmarkStart w:id="543" w:name="_Ref363978138"/>
      <w:bookmarkStart w:id="544" w:name="_Toc365956401"/>
      <w:r w:rsidRPr="000D1053">
        <w:t xml:space="preserve">Hình </w:t>
      </w:r>
      <w:fldSimple w:instr=" STYLEREF 2 \s ">
        <w:r w:rsidR="008B78B5">
          <w:rPr>
            <w:noProof/>
          </w:rPr>
          <w:t>5.2</w:t>
        </w:r>
      </w:fldSimple>
      <w:r w:rsidRPr="000D1053">
        <w:t>.</w:t>
      </w:r>
      <w:fldSimple w:instr=" SEQ Hình \* ARABIC \s 2 ">
        <w:r w:rsidR="008B78B5">
          <w:rPr>
            <w:noProof/>
          </w:rPr>
          <w:t>4</w:t>
        </w:r>
      </w:fldSimple>
      <w:bookmarkEnd w:id="542"/>
      <w:r w:rsidRPr="000D1053">
        <w:t>: Đồ thị thời gian chạy thực của Quicksort và RandomizedQuicksort</w:t>
      </w:r>
      <w:bookmarkEnd w:id="543"/>
      <w:bookmarkEnd w:id="544"/>
    </w:p>
    <w:p w14:paraId="4E74CE5D" w14:textId="27F48B9D" w:rsidR="00696638" w:rsidRPr="000D1053" w:rsidRDefault="00696638" w:rsidP="00696638">
      <w:pPr>
        <w:pStyle w:val="Heading2"/>
        <w:numPr>
          <w:ilvl w:val="1"/>
          <w:numId w:val="3"/>
        </w:numPr>
        <w:ind w:left="432"/>
      </w:pPr>
      <w:bookmarkStart w:id="545" w:name="_Toc358798571"/>
      <w:bookmarkStart w:id="546" w:name="_Toc362706740"/>
      <w:bookmarkStart w:id="547" w:name="_Toc363941166"/>
      <w:bookmarkStart w:id="548" w:name="_Toc365956367"/>
      <w:r w:rsidRPr="000D1053">
        <w:lastRenderedPageBreak/>
        <w:t>Chương trình xác định số nguyên tố</w:t>
      </w:r>
      <w:bookmarkEnd w:id="545"/>
      <w:bookmarkEnd w:id="546"/>
      <w:bookmarkEnd w:id="547"/>
      <w:bookmarkEnd w:id="548"/>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6BC85E5D" w:rsidR="00696638" w:rsidRPr="000D1053" w:rsidRDefault="004E4BDC" w:rsidP="00696638">
      <w:pPr>
        <w:ind w:firstLine="431"/>
      </w:pPr>
      <w:r>
        <w:t>Như đã trình bày trong P</w:t>
      </w:r>
      <w:r w:rsidR="00696638" w:rsidRPr="000D1053">
        <w:t xml:space="preserve">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00696638" w:rsidRPr="000D1053">
        <w:rPr>
          <w:i/>
        </w:rPr>
        <w:t>n</w:t>
      </w:r>
      <w:r w:rsidR="00696638" w:rsidRPr="000D1053">
        <w:t xml:space="preserve"> lớn), mà trong C# không có một kiểu dữ liệu nào có thể mô tả được. Vì vậy chúng tôi phải kế thừa một </w:t>
      </w:r>
      <w:r w:rsidR="00696638" w:rsidRPr="000D1053">
        <w:rPr>
          <w:i/>
        </w:rPr>
        <w:t xml:space="preserve">lớp số nguyên lớn </w:t>
      </w:r>
      <w:r w:rsidR="0095493F">
        <w:t>(BigIntege</w:t>
      </w:r>
      <w:r w:rsidR="00CA1281">
        <w:t>r class) [</w:t>
      </w:r>
      <w:r w:rsidR="00CA1281">
        <w:fldChar w:fldCharType="begin"/>
      </w:r>
      <w:r w:rsidR="00CA1281">
        <w:instrText xml:space="preserve"> REF codeBigInteger \h </w:instrText>
      </w:r>
      <w:r w:rsidR="00CA1281">
        <w:fldChar w:fldCharType="separate"/>
      </w:r>
      <w:r w:rsidR="008B78B5" w:rsidRPr="000D1053">
        <w:t>1</w:t>
      </w:r>
      <w:r w:rsidR="008B78B5">
        <w:t>1</w:t>
      </w:r>
      <w:r w:rsidR="00CA1281">
        <w:fldChar w:fldCharType="end"/>
      </w:r>
      <w:r w:rsidR="0095493F">
        <w:t>]</w:t>
      </w:r>
      <w:r w:rsidR="00696638"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8B78B5" w:rsidRPr="000D1053">
        <w:t xml:space="preserve">Hình </w:t>
      </w:r>
      <w:r w:rsidR="008B78B5">
        <w:rPr>
          <w:noProof/>
        </w:rPr>
        <w:t>5.3</w:t>
      </w:r>
      <w:r w:rsidR="008B78B5" w:rsidRPr="000D1053">
        <w:t>.</w:t>
      </w:r>
      <w:r w:rsidR="008B78B5">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49" w:name="_Ref363978170"/>
      <w:bookmarkStart w:id="550" w:name="_Toc365956402"/>
      <w:r w:rsidRPr="000D1053">
        <w:lastRenderedPageBreak/>
        <w:t xml:space="preserve">Hình </w:t>
      </w:r>
      <w:fldSimple w:instr=" STYLEREF 2 \s ">
        <w:r w:rsidR="008B78B5">
          <w:rPr>
            <w:noProof/>
          </w:rPr>
          <w:t>5.3</w:t>
        </w:r>
      </w:fldSimple>
      <w:r w:rsidRPr="000D1053">
        <w:t>.</w:t>
      </w:r>
      <w:fldSimple w:instr=" SEQ Hình \* ARABIC \s 2 ">
        <w:r w:rsidR="008B78B5">
          <w:rPr>
            <w:noProof/>
          </w:rPr>
          <w:t>1</w:t>
        </w:r>
      </w:fldSimple>
      <w:bookmarkEnd w:id="549"/>
      <w:r w:rsidRPr="000D1053">
        <w:t>: Hàm chính của giải thuật ngẫu nhiên kiểm tra số nguyên tố</w:t>
      </w:r>
      <w:bookmarkEnd w:id="550"/>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8B78B5" w:rsidRPr="000D1053">
        <w:t xml:space="preserve">Hình </w:t>
      </w:r>
      <w:r w:rsidR="008B78B5">
        <w:rPr>
          <w:noProof/>
        </w:rPr>
        <w:t>5.3</w:t>
      </w:r>
      <w:r w:rsidR="008B78B5" w:rsidRPr="000D1053">
        <w:t>.</w:t>
      </w:r>
      <w:r w:rsidR="008B78B5">
        <w:rPr>
          <w:noProof/>
        </w:rPr>
        <w:t>2</w:t>
      </w:r>
      <w:r w:rsidRPr="000D1053">
        <w:fldChar w:fldCharType="end"/>
      </w:r>
      <w:r w:rsidRPr="000D1053">
        <w:t>.</w:t>
      </w:r>
    </w:p>
    <w:p w14:paraId="69E34AD9" w14:textId="65926A7A"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00C21FE5">
        <w:rPr>
          <w:rFonts w:ascii="Arial" w:hAnsi="Arial" w:cs="Arial"/>
        </w:rPr>
        <w:t xml:space="preserve"> </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00C21FE5">
        <w:rPr>
          <w:rFonts w:ascii="Arial" w:hAnsi="Arial" w:cs="Arial"/>
        </w:rPr>
        <w:t xml:space="preserve"> </w:t>
      </w:r>
      <w:r w:rsidRPr="000D1053">
        <w:t>(3) (để xác định số nguyên tố theo giải thuật ngẫu nhiên). Nếu kiểm tra theo giải thuật ngẫu nhiên</w:t>
      </w:r>
      <w:r w:rsidR="00C21FE5">
        <w:t>,</w:t>
      </w:r>
      <w:r w:rsidRPr="000D1053">
        <w:t xml:space="preserve">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62FF5ADB" w14:textId="6866E9F6" w:rsidR="00696638" w:rsidRPr="000D1053" w:rsidRDefault="00696638" w:rsidP="00696638">
      <w:pPr>
        <w:spacing w:before="0"/>
        <w:ind w:firstLine="431"/>
      </w:pPr>
      <w:r w:rsidRPr="000D1053">
        <w:lastRenderedPageBreak/>
        <w:t>Tiếp theo</w:t>
      </w:r>
      <w:r w:rsidR="00462521">
        <w:t>,</w:t>
      </w:r>
      <w:r w:rsidRPr="000D1053">
        <w:t xml:space="preserve"> chương trình sẽ thực hiện việc kiểm tra và hiển thị kết quả (</w:t>
      </w:r>
      <w:r w:rsidRPr="00462521">
        <w:rPr>
          <w:i/>
        </w:rPr>
        <w:t>N</w:t>
      </w:r>
      <w:r w:rsidRPr="000D1053">
        <w:t xml:space="preserve"> là số nguyên tố hay hợp số - ở vị trí (4); thời gian chạy theo microsecond</w:t>
      </w:r>
      <w:r w:rsidR="00582A74">
        <w:t xml:space="preserve"> </w:t>
      </w:r>
      <w:r w:rsidRPr="000D1053">
        <w:t>- vị tr</w:t>
      </w:r>
      <w:r w:rsidR="00462521">
        <w:t>í (5) và vẽ đồ thị ở vị trí (6)</w:t>
      </w:r>
      <w:r w:rsidRPr="000D1053">
        <w:t xml:space="preserve">).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794D6018" w14:textId="77777777" w:rsidR="00696638" w:rsidRPr="000D1053" w:rsidRDefault="00696638" w:rsidP="00217B98">
      <w:pPr>
        <w:pStyle w:val="Image"/>
      </w:pPr>
      <w:r w:rsidRPr="000D1053">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51" w:name="_Ref363978181"/>
      <w:bookmarkStart w:id="552" w:name="_Toc362706760"/>
      <w:bookmarkStart w:id="553" w:name="_Toc365956403"/>
      <w:r w:rsidRPr="000D1053">
        <w:t xml:space="preserve">Hình </w:t>
      </w:r>
      <w:fldSimple w:instr=" STYLEREF 2 \s ">
        <w:r w:rsidR="008B78B5">
          <w:rPr>
            <w:noProof/>
          </w:rPr>
          <w:t>5.3</w:t>
        </w:r>
      </w:fldSimple>
      <w:r w:rsidRPr="000D1053">
        <w:t>.</w:t>
      </w:r>
      <w:fldSimple w:instr=" SEQ Hình \* ARABIC \s 2 ">
        <w:r w:rsidR="008B78B5">
          <w:rPr>
            <w:noProof/>
          </w:rPr>
          <w:t>2</w:t>
        </w:r>
      </w:fldSimple>
      <w:bookmarkEnd w:id="551"/>
      <w:r w:rsidRPr="000D1053">
        <w:t>: Giao diện chính của giải thuật xác định số nguyên tố</w:t>
      </w:r>
      <w:bookmarkEnd w:id="552"/>
      <w:bookmarkEnd w:id="553"/>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420DD0F1" w14:textId="77777777" w:rsidR="00D41802" w:rsidRDefault="00696638" w:rsidP="00D41802">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00D41802">
        <w:t>.</w:t>
      </w:r>
    </w:p>
    <w:p w14:paraId="5F7AC5A2" w14:textId="0233DF45" w:rsidR="00696638" w:rsidRPr="00D41802" w:rsidRDefault="00696638" w:rsidP="00D41802">
      <w:pPr>
        <w:rPr>
          <w:b/>
          <w:iCs/>
          <w:szCs w:val="18"/>
        </w:rPr>
      </w:pPr>
      <w:r w:rsidRPr="000D1053">
        <w:fldChar w:fldCharType="begin"/>
      </w:r>
      <w:r w:rsidRPr="000D1053">
        <w:instrText xml:space="preserve"> REF _Ref363978221 \h </w:instrText>
      </w:r>
      <w:r w:rsidRPr="000D1053">
        <w:fldChar w:fldCharType="separate"/>
      </w:r>
      <w:r w:rsidR="008B78B5" w:rsidRPr="000D1053">
        <w:t xml:space="preserve">Bảng </w:t>
      </w:r>
      <w:r w:rsidR="008B78B5">
        <w:rPr>
          <w:noProof/>
        </w:rPr>
        <w:t>5.3</w:t>
      </w:r>
      <w:r w:rsidR="008B78B5" w:rsidRPr="000D1053">
        <w:t>.</w:t>
      </w:r>
      <w:r w:rsidR="008B78B5">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w:t>
      </w:r>
      <w:r w:rsidR="00462521">
        <w:t>,</w:t>
      </w:r>
      <w:r w:rsidRPr="000D1053">
        <w:t xml:space="preserve"> giải thuật ngẫu nhiên chạy nhanh hơn giải thuật cổ điển.</w:t>
      </w:r>
    </w:p>
    <w:p w14:paraId="4F2A7887" w14:textId="77777777" w:rsidR="005E6EBB" w:rsidRDefault="005E6EBB" w:rsidP="00D36562">
      <w:pPr>
        <w:pStyle w:val="bang"/>
        <w:spacing w:after="240"/>
      </w:pPr>
      <w:bookmarkStart w:id="554" w:name="_Ref363978221"/>
      <w:bookmarkStart w:id="555" w:name="_Toc365956379"/>
    </w:p>
    <w:p w14:paraId="03FCB60A" w14:textId="3B2B9AD2" w:rsidR="00696638" w:rsidRPr="000D1053" w:rsidRDefault="00696638" w:rsidP="00D36562">
      <w:pPr>
        <w:pStyle w:val="bang"/>
        <w:spacing w:after="240"/>
      </w:pPr>
      <w:r w:rsidRPr="000D1053">
        <w:lastRenderedPageBreak/>
        <w:t xml:space="preserve">Bảng </w:t>
      </w:r>
      <w:fldSimple w:instr=" STYLEREF 2 \s ">
        <w:r w:rsidR="008B78B5">
          <w:rPr>
            <w:noProof/>
          </w:rPr>
          <w:t>5.3</w:t>
        </w:r>
      </w:fldSimple>
      <w:r w:rsidRPr="000D1053">
        <w:t>.</w:t>
      </w:r>
      <w:fldSimple w:instr=" SEQ Bảng \* ARABIC \s 2 ">
        <w:r w:rsidR="008B78B5">
          <w:rPr>
            <w:noProof/>
          </w:rPr>
          <w:t>1</w:t>
        </w:r>
      </w:fldSimple>
      <w:bookmarkEnd w:id="554"/>
      <w:r w:rsidRPr="000D1053">
        <w:t>: Thời gian chạy của các giải thuật xác định số nguyên tố</w:t>
      </w:r>
      <w:bookmarkEnd w:id="555"/>
    </w:p>
    <w:tbl>
      <w:tblPr>
        <w:tblStyle w:val="TableGrid"/>
        <w:tblW w:w="0" w:type="auto"/>
        <w:jc w:val="center"/>
        <w:tblLook w:val="04A0" w:firstRow="1" w:lastRow="0" w:firstColumn="1" w:lastColumn="0" w:noHBand="0" w:noVBand="1"/>
      </w:tblPr>
      <w:tblGrid>
        <w:gridCol w:w="2547"/>
        <w:gridCol w:w="3118"/>
        <w:gridCol w:w="3113"/>
      </w:tblGrid>
      <w:tr w:rsidR="00696638" w:rsidRPr="000D1053" w14:paraId="3430629B" w14:textId="77777777" w:rsidTr="00D41802">
        <w:trPr>
          <w:jc w:val="center"/>
        </w:trPr>
        <w:tc>
          <w:tcPr>
            <w:tcW w:w="2547" w:type="dxa"/>
          </w:tcPr>
          <w:p w14:paraId="10E05D7A" w14:textId="77777777" w:rsidR="00696638" w:rsidRPr="000D1053" w:rsidRDefault="00696638" w:rsidP="00D41802">
            <w:pPr>
              <w:ind w:firstLine="0"/>
              <w:jc w:val="center"/>
            </w:pPr>
            <w:r w:rsidRPr="000D1053">
              <w:t>Số N</w:t>
            </w:r>
          </w:p>
        </w:tc>
        <w:tc>
          <w:tcPr>
            <w:tcW w:w="3118" w:type="dxa"/>
          </w:tcPr>
          <w:p w14:paraId="0A6EBB82" w14:textId="77777777" w:rsidR="00696638" w:rsidRPr="000D1053" w:rsidRDefault="00696638" w:rsidP="00D41802">
            <w:pPr>
              <w:ind w:firstLine="0"/>
              <w:jc w:val="center"/>
            </w:pPr>
            <w:r w:rsidRPr="000D1053">
              <w:t>Kết quả khi thực hiện bằng giải thuật cổ điển</w:t>
            </w:r>
          </w:p>
        </w:tc>
        <w:tc>
          <w:tcPr>
            <w:tcW w:w="3113" w:type="dxa"/>
          </w:tcPr>
          <w:p w14:paraId="551C27D1" w14:textId="77777777" w:rsidR="00696638" w:rsidRPr="000D1053" w:rsidRDefault="00696638" w:rsidP="00D41802">
            <w:pPr>
              <w:ind w:firstLine="0"/>
              <w:jc w:val="center"/>
            </w:pPr>
            <w:r w:rsidRPr="000D1053">
              <w:t>Kết quả khi thực hiện bằng giải thuật ngẫu nhiên</w:t>
            </w:r>
          </w:p>
        </w:tc>
      </w:tr>
      <w:tr w:rsidR="00696638" w:rsidRPr="000D1053" w14:paraId="6078ED03" w14:textId="77777777" w:rsidTr="00D41802">
        <w:trPr>
          <w:jc w:val="center"/>
        </w:trPr>
        <w:tc>
          <w:tcPr>
            <w:tcW w:w="2547" w:type="dxa"/>
          </w:tcPr>
          <w:p w14:paraId="3F439A71" w14:textId="77777777" w:rsidR="00696638" w:rsidRPr="000D1053" w:rsidRDefault="00696638" w:rsidP="00D41802">
            <w:pPr>
              <w:ind w:firstLine="0"/>
              <w:jc w:val="center"/>
            </w:pPr>
            <w:r w:rsidRPr="000D1053">
              <w:t>68718952447</w:t>
            </w:r>
          </w:p>
        </w:tc>
        <w:tc>
          <w:tcPr>
            <w:tcW w:w="3118" w:type="dxa"/>
          </w:tcPr>
          <w:p w14:paraId="1F88BB7E" w14:textId="77777777" w:rsidR="00696638" w:rsidRPr="000D1053" w:rsidRDefault="00696638" w:rsidP="00D41802">
            <w:pPr>
              <w:ind w:firstLine="0"/>
              <w:jc w:val="center"/>
            </w:pPr>
            <w:r w:rsidRPr="000D1053">
              <w:t>11613</w:t>
            </w:r>
          </w:p>
        </w:tc>
        <w:tc>
          <w:tcPr>
            <w:tcW w:w="3113" w:type="dxa"/>
          </w:tcPr>
          <w:p w14:paraId="5B8D8D77" w14:textId="77777777" w:rsidR="00696638" w:rsidRPr="000D1053" w:rsidRDefault="00696638" w:rsidP="00D41802">
            <w:pPr>
              <w:ind w:firstLine="0"/>
              <w:jc w:val="center"/>
            </w:pPr>
            <w:r w:rsidRPr="000D1053">
              <w:t>5878</w:t>
            </w:r>
          </w:p>
        </w:tc>
      </w:tr>
      <w:tr w:rsidR="00696638" w:rsidRPr="000D1053" w14:paraId="792089BE" w14:textId="77777777" w:rsidTr="00D41802">
        <w:trPr>
          <w:jc w:val="center"/>
        </w:trPr>
        <w:tc>
          <w:tcPr>
            <w:tcW w:w="2547" w:type="dxa"/>
          </w:tcPr>
          <w:p w14:paraId="1A2983AE" w14:textId="77777777" w:rsidR="00696638" w:rsidRPr="000D1053" w:rsidRDefault="00696638" w:rsidP="00D41802">
            <w:pPr>
              <w:ind w:firstLine="0"/>
              <w:jc w:val="center"/>
            </w:pPr>
            <w:r w:rsidRPr="000D1053">
              <w:t>274876858367</w:t>
            </w:r>
          </w:p>
        </w:tc>
        <w:tc>
          <w:tcPr>
            <w:tcW w:w="3118" w:type="dxa"/>
          </w:tcPr>
          <w:p w14:paraId="45AD59CA" w14:textId="77777777" w:rsidR="00696638" w:rsidRPr="000D1053" w:rsidRDefault="00696638" w:rsidP="00D41802">
            <w:pPr>
              <w:ind w:firstLine="0"/>
              <w:jc w:val="center"/>
            </w:pPr>
            <w:r w:rsidRPr="000D1053">
              <w:t>23080</w:t>
            </w:r>
          </w:p>
        </w:tc>
        <w:tc>
          <w:tcPr>
            <w:tcW w:w="3113" w:type="dxa"/>
          </w:tcPr>
          <w:p w14:paraId="265A8156" w14:textId="77777777" w:rsidR="00696638" w:rsidRPr="000D1053" w:rsidRDefault="00696638" w:rsidP="00D41802">
            <w:pPr>
              <w:ind w:firstLine="0"/>
              <w:jc w:val="center"/>
            </w:pPr>
            <w:r w:rsidRPr="000D1053">
              <w:t>2436</w:t>
            </w:r>
          </w:p>
        </w:tc>
      </w:tr>
      <w:tr w:rsidR="00696638" w:rsidRPr="000D1053" w14:paraId="421C0659" w14:textId="77777777" w:rsidTr="00D41802">
        <w:trPr>
          <w:jc w:val="center"/>
        </w:trPr>
        <w:tc>
          <w:tcPr>
            <w:tcW w:w="2547" w:type="dxa"/>
          </w:tcPr>
          <w:p w14:paraId="7051457E" w14:textId="77777777" w:rsidR="00696638" w:rsidRPr="000D1053" w:rsidRDefault="00696638" w:rsidP="00D41802">
            <w:pPr>
              <w:ind w:firstLine="0"/>
              <w:jc w:val="center"/>
            </w:pPr>
            <w:r w:rsidRPr="000D1053">
              <w:t>4398042316799</w:t>
            </w:r>
          </w:p>
        </w:tc>
        <w:tc>
          <w:tcPr>
            <w:tcW w:w="3118" w:type="dxa"/>
          </w:tcPr>
          <w:p w14:paraId="78E3DC32" w14:textId="77777777" w:rsidR="00696638" w:rsidRPr="000D1053" w:rsidRDefault="00696638" w:rsidP="00D41802">
            <w:pPr>
              <w:ind w:firstLine="0"/>
              <w:jc w:val="center"/>
            </w:pPr>
            <w:r w:rsidRPr="000D1053">
              <w:t>92118</w:t>
            </w:r>
          </w:p>
        </w:tc>
        <w:tc>
          <w:tcPr>
            <w:tcW w:w="3113" w:type="dxa"/>
          </w:tcPr>
          <w:p w14:paraId="588359E2" w14:textId="77777777" w:rsidR="00696638" w:rsidRPr="000D1053" w:rsidRDefault="00696638" w:rsidP="00D41802">
            <w:pPr>
              <w:ind w:firstLine="0"/>
              <w:jc w:val="center"/>
            </w:pPr>
            <w:r w:rsidRPr="000D1053">
              <w:t>3716</w:t>
            </w:r>
          </w:p>
        </w:tc>
      </w:tr>
    </w:tbl>
    <w:p w14:paraId="482C569A" w14:textId="136D45A9" w:rsidR="00696638" w:rsidRPr="00D41802" w:rsidRDefault="00696638" w:rsidP="005E6EBB">
      <w:pPr>
        <w:spacing w:before="240"/>
        <w:ind w:firstLine="431"/>
        <w:rPr>
          <w:b/>
          <w:iCs/>
          <w:szCs w:val="18"/>
        </w:rPr>
      </w:pPr>
      <w:r w:rsidRPr="000D1053">
        <w:fldChar w:fldCharType="begin"/>
      </w:r>
      <w:r w:rsidRPr="000D1053">
        <w:instrText xml:space="preserve"> REF _Ref363978269 \h </w:instrText>
      </w:r>
      <w:r w:rsidR="005E6EBB">
        <w:instrText xml:space="preserve"> \* MERGEFORMAT </w:instrText>
      </w:r>
      <w:r w:rsidRPr="000D1053">
        <w:fldChar w:fldCharType="separate"/>
      </w:r>
      <w:r w:rsidR="008B78B5" w:rsidRPr="000D1053">
        <w:t xml:space="preserve">Hình </w:t>
      </w:r>
      <w:r w:rsidR="008B78B5">
        <w:rPr>
          <w:noProof/>
        </w:rPr>
        <w:t>5.3</w:t>
      </w:r>
      <w:r w:rsidR="008B78B5" w:rsidRPr="000D1053">
        <w:t>.</w:t>
      </w:r>
      <w:r w:rsidR="008B78B5">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8B78B5" w:rsidRPr="000D1053">
        <w:t xml:space="preserve">Bảng </w:t>
      </w:r>
      <w:r w:rsidR="008B78B5">
        <w:rPr>
          <w:noProof/>
        </w:rPr>
        <w:t>5.3</w:t>
      </w:r>
      <w:r w:rsidR="008B78B5" w:rsidRPr="000D1053">
        <w:t>.</w:t>
      </w:r>
      <w:r w:rsidR="008B78B5">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56CAA1A6">
            <wp:extent cx="5600700" cy="3815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5">
                      <a:extLst>
                        <a:ext uri="{28A0092B-C50C-407E-A947-70E740481C1C}">
                          <a14:useLocalDpi xmlns:a14="http://schemas.microsoft.com/office/drawing/2010/main" val="0"/>
                        </a:ext>
                      </a:extLst>
                    </a:blip>
                    <a:stretch>
                      <a:fillRect/>
                    </a:stretch>
                  </pic:blipFill>
                  <pic:spPr>
                    <a:xfrm>
                      <a:off x="0" y="0"/>
                      <a:ext cx="5603840" cy="3817837"/>
                    </a:xfrm>
                    <a:prstGeom prst="rect">
                      <a:avLst/>
                    </a:prstGeom>
                  </pic:spPr>
                </pic:pic>
              </a:graphicData>
            </a:graphic>
          </wp:inline>
        </w:drawing>
      </w:r>
    </w:p>
    <w:p w14:paraId="5F3D3276" w14:textId="55834026" w:rsidR="00696638" w:rsidRPr="000D1053" w:rsidRDefault="00696638" w:rsidP="005E6EBB">
      <w:pPr>
        <w:pStyle w:val="hnh"/>
        <w:ind w:right="-284"/>
      </w:pPr>
      <w:bookmarkStart w:id="556" w:name="_Ref363978269"/>
      <w:bookmarkStart w:id="557" w:name="_Ref362685850"/>
      <w:bookmarkStart w:id="558" w:name="_Toc362706761"/>
      <w:bookmarkStart w:id="559" w:name="_Toc363937522"/>
      <w:bookmarkStart w:id="560" w:name="_Ref363978254"/>
      <w:bookmarkStart w:id="561" w:name="_Toc365956404"/>
      <w:r w:rsidRPr="000D1053">
        <w:t xml:space="preserve">Hình </w:t>
      </w:r>
      <w:fldSimple w:instr=" STYLEREF 2 \s ">
        <w:r w:rsidR="008B78B5">
          <w:rPr>
            <w:noProof/>
          </w:rPr>
          <w:t>5.3</w:t>
        </w:r>
      </w:fldSimple>
      <w:r w:rsidRPr="000D1053">
        <w:t>.</w:t>
      </w:r>
      <w:fldSimple w:instr=" SEQ Hình \* ARABIC \s 2 ">
        <w:r w:rsidR="008B78B5">
          <w:rPr>
            <w:noProof/>
          </w:rPr>
          <w:t>3</w:t>
        </w:r>
      </w:fldSimple>
      <w:bookmarkEnd w:id="556"/>
      <w:r w:rsidRPr="000D1053">
        <w:rPr>
          <w:noProof/>
        </w:rPr>
        <w:t>:</w:t>
      </w:r>
      <w:r w:rsidRPr="000D1053">
        <w:t>Đồ thị so sánh thời gian chạy của hai giải thuật xác định số nguyên</w:t>
      </w:r>
      <w:bookmarkEnd w:id="557"/>
      <w:bookmarkEnd w:id="558"/>
      <w:r w:rsidRPr="000D1053">
        <w:t xml:space="preserve"> tố</w:t>
      </w:r>
      <w:bookmarkEnd w:id="559"/>
      <w:bookmarkEnd w:id="560"/>
      <w:bookmarkEnd w:id="561"/>
    </w:p>
    <w:p w14:paraId="49C5CDFB" w14:textId="60EB7064" w:rsidR="00696638" w:rsidRPr="000D1053" w:rsidRDefault="00696638" w:rsidP="00696638">
      <w:pPr>
        <w:pStyle w:val="Heading2"/>
        <w:numPr>
          <w:ilvl w:val="1"/>
          <w:numId w:val="3"/>
        </w:numPr>
        <w:ind w:left="432"/>
      </w:pPr>
      <w:bookmarkStart w:id="562" w:name="_Toc358798572"/>
      <w:bookmarkStart w:id="563" w:name="_Toc362706741"/>
      <w:bookmarkStart w:id="564" w:name="_Toc363941167"/>
      <w:bookmarkStart w:id="565" w:name="_Toc365956368"/>
      <w:r w:rsidRPr="000D1053">
        <w:lastRenderedPageBreak/>
        <w:t>Chương trình tìm cặp điểm gần nhất</w:t>
      </w:r>
      <w:bookmarkEnd w:id="562"/>
      <w:bookmarkEnd w:id="563"/>
      <w:bookmarkEnd w:id="564"/>
      <w:bookmarkEnd w:id="565"/>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8B78B5" w:rsidRPr="000D1053">
        <w:t xml:space="preserve">Hình </w:t>
      </w:r>
      <w:r w:rsidR="008B78B5">
        <w:rPr>
          <w:noProof/>
        </w:rPr>
        <w:t>5.4</w:t>
      </w:r>
      <w:r w:rsidR="008B78B5" w:rsidRPr="000D1053">
        <w:t>.</w:t>
      </w:r>
      <w:r w:rsidR="008B78B5">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66" w:name="_Ref363978324"/>
      <w:bookmarkStart w:id="567" w:name="_Toc365956405"/>
      <w:r w:rsidRPr="000D1053">
        <w:lastRenderedPageBreak/>
        <w:t xml:space="preserve">Hình </w:t>
      </w:r>
      <w:fldSimple w:instr=" STYLEREF 2 \s ">
        <w:r w:rsidR="008B78B5">
          <w:rPr>
            <w:noProof/>
          </w:rPr>
          <w:t>5.4</w:t>
        </w:r>
      </w:fldSimple>
      <w:r w:rsidRPr="000D1053">
        <w:t>.</w:t>
      </w:r>
      <w:fldSimple w:instr=" SEQ Hình \* ARABIC \s 2 ">
        <w:r w:rsidR="008B78B5">
          <w:rPr>
            <w:noProof/>
          </w:rPr>
          <w:t>1</w:t>
        </w:r>
      </w:fldSimple>
      <w:bookmarkEnd w:id="566"/>
      <w:r w:rsidRPr="000D1053">
        <w:t xml:space="preserve">: Hàm </w:t>
      </w:r>
      <w:r w:rsidR="00A252A0" w:rsidRPr="000D1053">
        <w:t xml:space="preserve">thành viên </w:t>
      </w:r>
      <w:r w:rsidRPr="000D1053">
        <w:t>RandomizedAl tính cặp điểm gần nhau nhất</w:t>
      </w:r>
      <w:bookmarkEnd w:id="567"/>
    </w:p>
    <w:p w14:paraId="0CD37AEC" w14:textId="77777777" w:rsidR="00696638" w:rsidRPr="000D1053" w:rsidRDefault="00696638" w:rsidP="00696638">
      <w:r w:rsidRPr="000D1053">
        <w:lastRenderedPageBreak/>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8B78B5" w:rsidRPr="000D1053">
        <w:t xml:space="preserve">Hình </w:t>
      </w:r>
      <w:r w:rsidR="008B78B5">
        <w:rPr>
          <w:noProof/>
        </w:rPr>
        <w:t>5.</w:t>
      </w:r>
      <w:r w:rsidR="008B78B5">
        <w:rPr>
          <w:noProof/>
        </w:rPr>
        <w:t>4</w:t>
      </w:r>
      <w:r w:rsidR="008B78B5" w:rsidRPr="000D1053">
        <w:t>.</w:t>
      </w:r>
      <w:r w:rsidR="008B78B5">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68" w:name="_Ref363978350"/>
      <w:bookmarkStart w:id="569" w:name="_Toc365956406"/>
      <w:r w:rsidRPr="000D1053">
        <w:t xml:space="preserve">Hình </w:t>
      </w:r>
      <w:fldSimple w:instr=" STYLEREF 2 \s ">
        <w:r w:rsidR="008B78B5">
          <w:rPr>
            <w:noProof/>
          </w:rPr>
          <w:t>5.4</w:t>
        </w:r>
      </w:fldSimple>
      <w:r w:rsidRPr="000D1053">
        <w:t>.</w:t>
      </w:r>
      <w:fldSimple w:instr=" SEQ Hình \* ARABIC \s 2 ">
        <w:r w:rsidR="008B78B5">
          <w:rPr>
            <w:noProof/>
          </w:rPr>
          <w:t>2</w:t>
        </w:r>
      </w:fldSimple>
      <w:bookmarkEnd w:id="568"/>
      <w:r w:rsidRPr="000D1053">
        <w:t>: Hàm thành viên FindNeighbor tính cặp điểm gần nhau nhất</w:t>
      </w:r>
      <w:bookmarkEnd w:id="569"/>
    </w:p>
    <w:p w14:paraId="349C4B4F" w14:textId="77777777" w:rsidR="00696638" w:rsidRPr="000D1053" w:rsidRDefault="00696638" w:rsidP="00696638">
      <w:pPr>
        <w:pStyle w:val="t3"/>
        <w:spacing w:after="120"/>
      </w:pPr>
      <w:r w:rsidRPr="000D1053">
        <w:t>Giao diện và cách sử dụng chương trình</w:t>
      </w:r>
    </w:p>
    <w:p w14:paraId="6B01E738" w14:textId="45FC7F14"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8B78B5" w:rsidRPr="000D1053">
        <w:t xml:space="preserve">Hình </w:t>
      </w:r>
      <w:r w:rsidR="008B78B5">
        <w:rPr>
          <w:noProof/>
        </w:rPr>
        <w:t>5.4</w:t>
      </w:r>
      <w:r w:rsidR="008B78B5" w:rsidRPr="000D1053">
        <w:t>.</w:t>
      </w:r>
      <w:r w:rsidR="008B78B5">
        <w:rPr>
          <w:noProof/>
        </w:rPr>
        <w:t>3</w:t>
      </w:r>
      <w:r w:rsidRPr="000D1053">
        <w:fldChar w:fldCharType="end"/>
      </w:r>
      <w:r w:rsidRPr="000D1053">
        <w:t xml:space="preserve">: </w:t>
      </w:r>
      <w:r w:rsidRPr="000D1053">
        <w:rPr>
          <w:rFonts w:ascii="Arial" w:hAnsi="Arial" w:cs="Arial"/>
        </w:rPr>
        <w:t xml:space="preserve">Algorithm </w:t>
      </w:r>
      <w:r w:rsidRPr="000D1053">
        <w:t>(1)-hiển thị chương trình tìm cặp điểm gần nhất sử dụng giải thuật trực tiếp, giải thuật chia để trị và giải thuật</w:t>
      </w:r>
      <w:r w:rsidR="00C23A8E">
        <w:t xml:space="preserve"> ngẫu nhiên</w:t>
      </w:r>
      <w:r w:rsidRPr="000D1053">
        <w:t xml:space="preserve">;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70" w:name="_Ref363978373"/>
      <w:bookmarkStart w:id="571" w:name="_Toc365956407"/>
      <w:r w:rsidRPr="000D1053">
        <w:t xml:space="preserve">Hình </w:t>
      </w:r>
      <w:fldSimple w:instr=" STYLEREF 2 \s ">
        <w:r w:rsidR="008B78B5">
          <w:rPr>
            <w:noProof/>
          </w:rPr>
          <w:t>5.4</w:t>
        </w:r>
      </w:fldSimple>
      <w:r w:rsidRPr="000D1053">
        <w:t>.</w:t>
      </w:r>
      <w:fldSimple w:instr=" SEQ Hình \* ARABIC \s 2 ">
        <w:r w:rsidR="008B78B5">
          <w:rPr>
            <w:noProof/>
          </w:rPr>
          <w:t>3</w:t>
        </w:r>
      </w:fldSimple>
      <w:bookmarkEnd w:id="570"/>
      <w:r w:rsidRPr="000D1053">
        <w:t>: Giao diện chính của giải thuật tìm cặp điểm gần nhất</w:t>
      </w:r>
      <w:bookmarkEnd w:id="571"/>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72" w:name="_Toc365956408"/>
      <w:r w:rsidRPr="000D1053">
        <w:t xml:space="preserve">Hình </w:t>
      </w:r>
      <w:fldSimple w:instr=" STYLEREF 2 \s ">
        <w:r w:rsidR="008B78B5">
          <w:rPr>
            <w:noProof/>
          </w:rPr>
          <w:t>5.4</w:t>
        </w:r>
      </w:fldSimple>
      <w:r w:rsidRPr="000D1053">
        <w:t>.</w:t>
      </w:r>
      <w:fldSimple w:instr=" SEQ Hình \* ARABIC \s 2 ">
        <w:r w:rsidR="008B78B5">
          <w:rPr>
            <w:noProof/>
          </w:rPr>
          <w:t>4</w:t>
        </w:r>
      </w:fldSimple>
      <w:r w:rsidRPr="000D1053">
        <w:t>: Kết quả chương trình tìm cặp điểm gần nhất trong 50 điểm</w:t>
      </w:r>
      <w:bookmarkEnd w:id="572"/>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25D5611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xml:space="preserve">) và </w:t>
      </w:r>
      <w:r w:rsidR="00AA6241">
        <w:br/>
      </w:r>
      <w:r w:rsidRPr="000D1053">
        <w:t>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8B78B5" w:rsidRPr="000D1053">
        <w:t xml:space="preserve">Bảng </w:t>
      </w:r>
      <w:r w:rsidR="008B78B5">
        <w:rPr>
          <w:noProof/>
        </w:rPr>
        <w:t>5.4</w:t>
      </w:r>
      <w:r w:rsidR="008B78B5" w:rsidRPr="000D1053">
        <w:t>.</w:t>
      </w:r>
      <w:r w:rsidR="008B78B5">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73" w:name="_Ref363978757"/>
      <w:bookmarkStart w:id="574" w:name="_Toc365956380"/>
      <w:r w:rsidRPr="000D1053">
        <w:t xml:space="preserve">Bảng </w:t>
      </w:r>
      <w:fldSimple w:instr=" STYLEREF 2 \s ">
        <w:r w:rsidR="008B78B5">
          <w:rPr>
            <w:noProof/>
          </w:rPr>
          <w:t>5.4</w:t>
        </w:r>
      </w:fldSimple>
      <w:r w:rsidRPr="000D1053">
        <w:t>.</w:t>
      </w:r>
      <w:fldSimple w:instr=" SEQ Bảng \* ARABIC \s 2 ">
        <w:r w:rsidR="008B78B5">
          <w:rPr>
            <w:noProof/>
          </w:rPr>
          <w:t>1</w:t>
        </w:r>
      </w:fldSimple>
      <w:bookmarkEnd w:id="573"/>
      <w:r w:rsidRPr="000D1053">
        <w:t>: Thời gian chạy thực của các giải thuật tìm cặp điểm gần nhau nhất</w:t>
      </w:r>
      <w:bookmarkEnd w:id="574"/>
    </w:p>
    <w:tbl>
      <w:tblPr>
        <w:tblStyle w:val="TableGrid"/>
        <w:tblW w:w="0" w:type="auto"/>
        <w:tblLook w:val="04A0" w:firstRow="1" w:lastRow="0" w:firstColumn="1" w:lastColumn="0" w:noHBand="0" w:noVBand="1"/>
      </w:tblPr>
      <w:tblGrid>
        <w:gridCol w:w="883"/>
        <w:gridCol w:w="2627"/>
        <w:gridCol w:w="2536"/>
        <w:gridCol w:w="273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8B78B5" w:rsidRPr="000D1053">
        <w:t xml:space="preserve">Bảng </w:t>
      </w:r>
      <w:r w:rsidR="008B78B5">
        <w:rPr>
          <w:noProof/>
        </w:rPr>
        <w:t>5.4</w:t>
      </w:r>
      <w:r w:rsidR="008B78B5" w:rsidRPr="000D1053">
        <w:t>.</w:t>
      </w:r>
      <w:r w:rsidR="008B78B5">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8B78B5" w:rsidRPr="000D1053">
        <w:t xml:space="preserve">Hình </w:t>
      </w:r>
      <w:r w:rsidR="008B78B5">
        <w:rPr>
          <w:noProof/>
        </w:rPr>
        <w:t>5.4</w:t>
      </w:r>
      <w:r w:rsidR="008B78B5" w:rsidRPr="000D1053">
        <w:t>.</w:t>
      </w:r>
      <w:r w:rsidR="008B78B5">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8">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75" w:name="_Ref363978840"/>
      <w:bookmarkStart w:id="576" w:name="_Toc363937523"/>
      <w:bookmarkStart w:id="577" w:name="_Toc365956409"/>
      <w:r w:rsidRPr="000D1053">
        <w:t xml:space="preserve">Hình </w:t>
      </w:r>
      <w:fldSimple w:instr=" STYLEREF 2 \s ">
        <w:r w:rsidR="008B78B5">
          <w:rPr>
            <w:noProof/>
          </w:rPr>
          <w:t>5.4</w:t>
        </w:r>
      </w:fldSimple>
      <w:r w:rsidRPr="000D1053">
        <w:t>.</w:t>
      </w:r>
      <w:fldSimple w:instr=" SEQ Hình \* ARABIC \s 2 ">
        <w:r w:rsidR="008B78B5">
          <w:rPr>
            <w:noProof/>
          </w:rPr>
          <w:t>5</w:t>
        </w:r>
      </w:fldSimple>
      <w:bookmarkEnd w:id="575"/>
      <w:r w:rsidRPr="000D1053">
        <w:t>: Đồ thị thời gian chạy thực của ba giải thuật tìm cặp điểm gần nhất</w:t>
      </w:r>
      <w:bookmarkEnd w:id="576"/>
      <w:bookmarkEnd w:id="577"/>
    </w:p>
    <w:p w14:paraId="3EB99962" w14:textId="64BFC113" w:rsidR="00696638" w:rsidRPr="000D1053" w:rsidRDefault="00696638" w:rsidP="00696638">
      <w:pPr>
        <w:pStyle w:val="Heading2"/>
        <w:numPr>
          <w:ilvl w:val="1"/>
          <w:numId w:val="3"/>
        </w:numPr>
        <w:ind w:left="432"/>
      </w:pPr>
      <w:bookmarkStart w:id="578" w:name="_Toc358798573"/>
      <w:bookmarkStart w:id="579" w:name="_Toc362706742"/>
      <w:bookmarkStart w:id="580" w:name="_Toc363941168"/>
      <w:bookmarkStart w:id="581" w:name="_Toc365956369"/>
      <w:r w:rsidRPr="000D1053">
        <w:t>Chương trình</w:t>
      </w:r>
      <w:bookmarkEnd w:id="578"/>
      <w:bookmarkEnd w:id="579"/>
      <w:r w:rsidRPr="000D1053">
        <w:t xml:space="preserve"> kiểm tra phép nhân ma trận</w:t>
      </w:r>
      <w:bookmarkEnd w:id="580"/>
      <w:bookmarkEnd w:id="581"/>
    </w:p>
    <w:p w14:paraId="713E12D3" w14:textId="13C0E3C2"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hàm chính cho chương trình kiểm tra phép nhân các mà trận là khá đơn giản như dướ</w:t>
      </w:r>
      <w:r w:rsidR="00564DFA">
        <w:rPr>
          <w:rFonts w:ascii="Times New Roman" w:hAnsi="Times New Roman"/>
          <w:b w:val="0"/>
          <w:sz w:val="26"/>
        </w:rPr>
        <w:t>i đây.</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8B78B5" w:rsidRPr="000D1053">
        <w:t xml:space="preserve">Hình </w:t>
      </w:r>
      <w:r w:rsidR="008B78B5">
        <w:rPr>
          <w:noProof/>
        </w:rPr>
        <w:t>5.5</w:t>
      </w:r>
      <w:r w:rsidR="008B78B5" w:rsidRPr="000D1053">
        <w:t>.</w:t>
      </w:r>
      <w:r w:rsidR="008B78B5">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8778"/>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82" w:name="_Ref363978862"/>
      <w:bookmarkStart w:id="583" w:name="_Toc365956410"/>
      <w:r w:rsidRPr="000D1053">
        <w:t xml:space="preserve">Hình </w:t>
      </w:r>
      <w:fldSimple w:instr=" STYLEREF 2 \s ">
        <w:r w:rsidR="008B78B5">
          <w:rPr>
            <w:noProof/>
          </w:rPr>
          <w:t>5.5</w:t>
        </w:r>
      </w:fldSimple>
      <w:r w:rsidRPr="000D1053">
        <w:t>.</w:t>
      </w:r>
      <w:fldSimple w:instr=" SEQ Hình \* ARABIC \s 2 ">
        <w:r w:rsidR="008B78B5">
          <w:rPr>
            <w:noProof/>
          </w:rPr>
          <w:t>1</w:t>
        </w:r>
      </w:fldSimple>
      <w:bookmarkEnd w:id="582"/>
      <w:r w:rsidRPr="000D1053">
        <w:t>: Hàm chính kiểm tra phép nhân ma trận</w:t>
      </w:r>
      <w:bookmarkEnd w:id="583"/>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8B78B5" w:rsidRPr="000D1053">
        <w:t xml:space="preserve">Hình </w:t>
      </w:r>
      <w:r w:rsidR="008B78B5">
        <w:rPr>
          <w:noProof/>
        </w:rPr>
        <w:t>5.5</w:t>
      </w:r>
      <w:r w:rsidR="008B78B5" w:rsidRPr="000D1053">
        <w:t>.</w:t>
      </w:r>
      <w:r w:rsidR="008B78B5">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84" w:name="_Ref363978879"/>
      <w:bookmarkStart w:id="585" w:name="_Toc365956411"/>
      <w:r w:rsidRPr="000D1053">
        <w:t xml:space="preserve">Hình </w:t>
      </w:r>
      <w:fldSimple w:instr=" STYLEREF 2 \s ">
        <w:r w:rsidR="008B78B5">
          <w:rPr>
            <w:noProof/>
          </w:rPr>
          <w:t>5.5</w:t>
        </w:r>
      </w:fldSimple>
      <w:r w:rsidRPr="000D1053">
        <w:t>.</w:t>
      </w:r>
      <w:fldSimple w:instr=" SEQ Hình \* ARABIC \s 2 ">
        <w:r w:rsidR="008B78B5">
          <w:rPr>
            <w:noProof/>
          </w:rPr>
          <w:t>2</w:t>
        </w:r>
      </w:fldSimple>
      <w:bookmarkEnd w:id="584"/>
      <w:r w:rsidRPr="000D1053">
        <w:t>: Giao diện chính của giải thuật kiểm tra phép nhân ma trận</w:t>
      </w:r>
      <w:bookmarkEnd w:id="585"/>
    </w:p>
    <w:p w14:paraId="2165D312" w14:textId="2A7C410E"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w:t>
      </w:r>
      <w:r w:rsidR="00C72AE7">
        <w:t xml:space="preserve"> </w:t>
      </w:r>
      <w:r w:rsidRPr="000D1053">
        <w:t xml:space="preserve">(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w:t>
      </w:r>
      <w:r w:rsidR="00C72AE7">
        <w:t>hoặc</w:t>
      </w:r>
      <w:r w:rsidRPr="000D1053">
        <w:t xml:space="preserve">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86" w:name="_Ref363978893"/>
      <w:bookmarkStart w:id="587" w:name="_Toc365956412"/>
      <w:r w:rsidRPr="000D1053">
        <w:t xml:space="preserve">Hình </w:t>
      </w:r>
      <w:fldSimple w:instr=" STYLEREF 2 \s ">
        <w:r w:rsidR="008B78B5">
          <w:rPr>
            <w:noProof/>
          </w:rPr>
          <w:t>5.5</w:t>
        </w:r>
      </w:fldSimple>
      <w:r w:rsidRPr="000D1053">
        <w:t>.</w:t>
      </w:r>
      <w:fldSimple w:instr=" SEQ Hình \* ARABIC \s 2 ">
        <w:r w:rsidR="008B78B5">
          <w:rPr>
            <w:noProof/>
          </w:rPr>
          <w:t>3</w:t>
        </w:r>
      </w:fldSimple>
      <w:bookmarkEnd w:id="586"/>
      <w:r w:rsidRPr="000D1053">
        <w:rPr>
          <w:noProof/>
        </w:rPr>
        <w:t>:</w:t>
      </w:r>
      <w:r w:rsidRPr="000D1053">
        <w:t xml:space="preserve"> Kết quả kiểm tra phép nhân ma trận với kích thước bằng 10</w:t>
      </w:r>
      <w:bookmarkEnd w:id="587"/>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88" w:name="_Toc365956381"/>
      <w:r w:rsidRPr="000D1053">
        <w:t xml:space="preserve">Bảng </w:t>
      </w:r>
      <w:fldSimple w:instr=" STYLEREF 2 \s ">
        <w:r w:rsidR="008B78B5">
          <w:rPr>
            <w:noProof/>
          </w:rPr>
          <w:t>5.5</w:t>
        </w:r>
      </w:fldSimple>
      <w:r w:rsidRPr="000D1053">
        <w:t>.</w:t>
      </w:r>
      <w:fldSimple w:instr=" SEQ Bảng \* ARABIC \s 2 ">
        <w:r w:rsidR="008B78B5">
          <w:rPr>
            <w:noProof/>
          </w:rPr>
          <w:t>1</w:t>
        </w:r>
      </w:fldSimple>
      <w:r w:rsidRPr="000D1053">
        <w:t>: Thời gian chạy thực của giải thuật trực tiếp và giải thuật Freivalds</w:t>
      </w:r>
      <w:bookmarkEnd w:id="588"/>
    </w:p>
    <w:tbl>
      <w:tblPr>
        <w:tblStyle w:val="TableGrid"/>
        <w:tblW w:w="0" w:type="auto"/>
        <w:tblLook w:val="04A0" w:firstRow="1" w:lastRow="0" w:firstColumn="1" w:lastColumn="0" w:noHBand="0" w:noVBand="1"/>
      </w:tblPr>
      <w:tblGrid>
        <w:gridCol w:w="2955"/>
        <w:gridCol w:w="2962"/>
        <w:gridCol w:w="2861"/>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5710FB5" w:rsidR="00696638" w:rsidRPr="000D1053" w:rsidRDefault="00696638" w:rsidP="00217B98">
      <w:r w:rsidRPr="000D1053">
        <w:lastRenderedPageBreak/>
        <w:t>Sử dụng số liệu từ Bảng 5.5.1 và một số thí nghiệm bổ sung có thể vẽ đồ thị biểu diễn tốc độ tăng thời gian chạy của hai giải thuật như trong</w:t>
      </w:r>
      <w:r w:rsidR="003E4E85">
        <w:t xml:space="preserve"> Hình 5.5.4</w:t>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89" w:name="_Ref363978930"/>
      <w:bookmarkStart w:id="590" w:name="_Toc363937524"/>
      <w:bookmarkStart w:id="591" w:name="_Toc365956413"/>
      <w:r w:rsidRPr="000D1053">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8C7D7E">
        <w:rPr>
          <w:rStyle w:val="hnhChar"/>
        </w:rPr>
        <w:t xml:space="preserve">Hình </w:t>
      </w:r>
      <w:r w:rsidR="00F00650" w:rsidRPr="008C7D7E">
        <w:rPr>
          <w:rStyle w:val="hnhChar"/>
        </w:rPr>
        <w:fldChar w:fldCharType="begin"/>
      </w:r>
      <w:r w:rsidR="00F00650" w:rsidRPr="008C7D7E">
        <w:rPr>
          <w:rStyle w:val="hnhChar"/>
        </w:rPr>
        <w:instrText xml:space="preserve"> STYLEREF 2 \s </w:instrText>
      </w:r>
      <w:r w:rsidR="00F00650" w:rsidRPr="008C7D7E">
        <w:rPr>
          <w:rStyle w:val="hnhChar"/>
        </w:rPr>
        <w:fldChar w:fldCharType="separate"/>
      </w:r>
      <w:r w:rsidR="008B78B5" w:rsidRPr="008C7D7E">
        <w:rPr>
          <w:rStyle w:val="hnhChar"/>
        </w:rPr>
        <w:t>5.5</w:t>
      </w:r>
      <w:r w:rsidR="00F00650" w:rsidRPr="008C7D7E">
        <w:rPr>
          <w:rStyle w:val="hnhChar"/>
        </w:rPr>
        <w:fldChar w:fldCharType="end"/>
      </w:r>
      <w:r w:rsidRPr="008C7D7E">
        <w:rPr>
          <w:rStyle w:val="hnhChar"/>
        </w:rPr>
        <w:t>.</w:t>
      </w:r>
      <w:r w:rsidR="00F00650" w:rsidRPr="008C7D7E">
        <w:rPr>
          <w:rStyle w:val="hnhChar"/>
        </w:rPr>
        <w:fldChar w:fldCharType="begin"/>
      </w:r>
      <w:r w:rsidR="00F00650" w:rsidRPr="008C7D7E">
        <w:rPr>
          <w:rStyle w:val="hnhChar"/>
        </w:rPr>
        <w:instrText xml:space="preserve"> SEQ Hình \* ARABIC \s 2 </w:instrText>
      </w:r>
      <w:r w:rsidR="00F00650" w:rsidRPr="008C7D7E">
        <w:rPr>
          <w:rStyle w:val="hnhChar"/>
        </w:rPr>
        <w:fldChar w:fldCharType="separate"/>
      </w:r>
      <w:r w:rsidR="008B78B5" w:rsidRPr="008C7D7E">
        <w:rPr>
          <w:rStyle w:val="hnhChar"/>
        </w:rPr>
        <w:t>4</w:t>
      </w:r>
      <w:r w:rsidR="00F00650" w:rsidRPr="008C7D7E">
        <w:rPr>
          <w:rStyle w:val="hnhChar"/>
        </w:rPr>
        <w:fldChar w:fldCharType="end"/>
      </w:r>
      <w:bookmarkEnd w:id="589"/>
      <w:r w:rsidRPr="008C7D7E">
        <w:rPr>
          <w:rStyle w:val="hnhChar"/>
        </w:rPr>
        <w:t>: Đồ thị thời gian chạy thực của hai giải thuật kiểm tra ma trận</w:t>
      </w:r>
      <w:bookmarkEnd w:id="590"/>
      <w:bookmarkEnd w:id="591"/>
    </w:p>
    <w:p w14:paraId="0215E59E" w14:textId="1DB0A571" w:rsidR="00696638" w:rsidRPr="000D1053" w:rsidRDefault="00696638" w:rsidP="00696638">
      <w:pPr>
        <w:pStyle w:val="Heading2"/>
        <w:numPr>
          <w:ilvl w:val="1"/>
          <w:numId w:val="3"/>
        </w:numPr>
        <w:ind w:left="432"/>
      </w:pPr>
      <w:bookmarkStart w:id="592" w:name="_Toc358798574"/>
      <w:bookmarkStart w:id="593" w:name="_Toc362706743"/>
      <w:bookmarkStart w:id="594" w:name="_Toc363941169"/>
      <w:bookmarkStart w:id="595" w:name="_Toc365956370"/>
      <w:r w:rsidRPr="000D1053">
        <w:t>Chương trình tìm cây bao trùm nhỏ nhất của đồ thị</w:t>
      </w:r>
      <w:bookmarkEnd w:id="592"/>
      <w:bookmarkEnd w:id="593"/>
      <w:bookmarkEnd w:id="594"/>
      <w:bookmarkEnd w:id="595"/>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 xml:space="preserve">của cạnh, </w:t>
      </w:r>
      <w:r w:rsidRPr="00C72AE7">
        <w:rPr>
          <w:i/>
        </w:rPr>
        <w:t>vị trí</w:t>
      </w:r>
      <w:r w:rsidRPr="000D1053">
        <w:t xml:space="preserve"> </w:t>
      </w:r>
      <w:r w:rsidRPr="00843B9C">
        <w:rPr>
          <w:i/>
        </w:rPr>
        <w:t>hiển thị giá trị cost trên form</w:t>
      </w:r>
      <w:r w:rsidRPr="000D1053">
        <w:t xml:space="preserve"> (point).</w:t>
      </w:r>
    </w:p>
    <w:p w14:paraId="6C4EC798" w14:textId="77777777" w:rsidR="00696638" w:rsidRPr="000D1053" w:rsidRDefault="00696638" w:rsidP="00696638">
      <w:pPr>
        <w:ind w:firstLine="431"/>
      </w:pPr>
      <w:r w:rsidRPr="000D1053">
        <w:lastRenderedPageBreak/>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8B78B5" w:rsidRPr="000D1053">
        <w:t xml:space="preserve">Hình </w:t>
      </w:r>
      <w:r w:rsidR="008B78B5">
        <w:rPr>
          <w:noProof/>
        </w:rPr>
        <w:t>5.6</w:t>
      </w:r>
      <w:r w:rsidR="008B78B5" w:rsidRPr="000D1053">
        <w:t>.</w:t>
      </w:r>
      <w:r w:rsidR="008B78B5">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8926" w:type="dxa"/>
        <w:tblLook w:val="04A0" w:firstRow="1" w:lastRow="0" w:firstColumn="1" w:lastColumn="0" w:noHBand="0" w:noVBand="1"/>
      </w:tblPr>
      <w:tblGrid>
        <w:gridCol w:w="8926"/>
      </w:tblGrid>
      <w:tr w:rsidR="00696638" w:rsidRPr="000D1053" w14:paraId="057BF86C" w14:textId="77777777" w:rsidTr="008C7D7E">
        <w:tc>
          <w:tcPr>
            <w:tcW w:w="8926"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62665D3C" w:rsidR="00843D15" w:rsidRDefault="00843D15" w:rsidP="008C7D7E">
            <w:pPr>
              <w:autoSpaceDE w:val="0"/>
              <w:autoSpaceDN w:val="0"/>
              <w:adjustRightInd w:val="0"/>
              <w:spacing w:before="0" w:line="240" w:lineRule="auto"/>
              <w:ind w:right="-256"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kết quả </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1F2237D6"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sidR="008C7D7E">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danh sách cạnh còn lạ</w:t>
            </w:r>
            <w:r w:rsidR="008C7D7E">
              <w:rPr>
                <w:rFonts w:ascii="Consolas" w:eastAsiaTheme="minorHAnsi" w:hAnsi="Consolas" w:cs="Consolas"/>
                <w:color w:val="008000"/>
                <w:sz w:val="19"/>
                <w:szCs w:val="19"/>
                <w:highlight w:val="white"/>
              </w:rPr>
              <w:t>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96" w:name="_Ref363978971"/>
      <w:bookmarkStart w:id="597" w:name="_Toc365956414"/>
      <w:r w:rsidRPr="000D1053">
        <w:lastRenderedPageBreak/>
        <w:t xml:space="preserve">Hình </w:t>
      </w:r>
      <w:fldSimple w:instr=" STYLEREF 2 \s ">
        <w:r w:rsidR="008B78B5">
          <w:rPr>
            <w:noProof/>
          </w:rPr>
          <w:t>5.6</w:t>
        </w:r>
      </w:fldSimple>
      <w:r w:rsidRPr="000D1053">
        <w:t>.</w:t>
      </w:r>
      <w:fldSimple w:instr=" SEQ Hình \* ARABIC \s 2 ">
        <w:r w:rsidR="008B78B5">
          <w:rPr>
            <w:noProof/>
          </w:rPr>
          <w:t>1</w:t>
        </w:r>
      </w:fldSimple>
      <w:bookmarkEnd w:id="596"/>
      <w:r w:rsidRPr="000D1053">
        <w:rPr>
          <w:lang w:eastAsia="ja-JP"/>
        </w:rPr>
        <w:t>: Hàm chính tính cây bao trùm nhỏ nhất của đồ thị</w:t>
      </w:r>
      <w:bookmarkEnd w:id="597"/>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8B78B5" w:rsidRPr="000D1053">
        <w:t xml:space="preserve">Hình </w:t>
      </w:r>
      <w:r w:rsidR="008B78B5">
        <w:rPr>
          <w:noProof/>
        </w:rPr>
        <w:t>5.6</w:t>
      </w:r>
      <w:r w:rsidR="008B78B5" w:rsidRPr="000D1053">
        <w:t>.</w:t>
      </w:r>
      <w:r w:rsidR="008B78B5">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98" w:name="_Ref363978988"/>
      <w:bookmarkStart w:id="599" w:name="_Toc358798595"/>
      <w:bookmarkStart w:id="600" w:name="_Toc362706762"/>
      <w:bookmarkStart w:id="601" w:name="_Toc365956415"/>
      <w:r w:rsidRPr="000D1053">
        <w:t xml:space="preserve">Hình </w:t>
      </w:r>
      <w:fldSimple w:instr=" STYLEREF 2 \s ">
        <w:r w:rsidR="008B78B5">
          <w:rPr>
            <w:noProof/>
          </w:rPr>
          <w:t>5.6</w:t>
        </w:r>
      </w:fldSimple>
      <w:r w:rsidRPr="000D1053">
        <w:t>.</w:t>
      </w:r>
      <w:fldSimple w:instr=" SEQ Hình \* ARABIC \s 2 ">
        <w:r w:rsidR="008B78B5">
          <w:rPr>
            <w:noProof/>
          </w:rPr>
          <w:t>2</w:t>
        </w:r>
      </w:fldSimple>
      <w:bookmarkEnd w:id="598"/>
      <w:r w:rsidRPr="000D1053">
        <w:t>: Giao diện chính của giải thuật tìm cây bao trùm nhỏ nhất</w:t>
      </w:r>
      <w:bookmarkEnd w:id="599"/>
      <w:bookmarkEnd w:id="600"/>
      <w:bookmarkEnd w:id="601"/>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w:t>
      </w:r>
      <w:r w:rsidRPr="000D1053">
        <w:lastRenderedPageBreak/>
        <w:t xml:space="preserve">vị 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8B78B5" w:rsidRPr="000D1053">
        <w:t xml:space="preserve">Hình </w:t>
      </w:r>
      <w:r w:rsidR="008B78B5">
        <w:rPr>
          <w:noProof/>
        </w:rPr>
        <w:t>5.6</w:t>
      </w:r>
      <w:r w:rsidR="008B78B5" w:rsidRPr="000D1053">
        <w:t>.</w:t>
      </w:r>
      <w:r w:rsidR="008B78B5">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3">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602" w:name="_Ref363979009"/>
      <w:bookmarkStart w:id="603" w:name="_Toc365956416"/>
      <w:r w:rsidRPr="000D1053">
        <w:t xml:space="preserve">Hình </w:t>
      </w:r>
      <w:fldSimple w:instr=" STYLEREF 2 \s ">
        <w:r w:rsidR="008B78B5">
          <w:rPr>
            <w:noProof/>
          </w:rPr>
          <w:t>5.6</w:t>
        </w:r>
      </w:fldSimple>
      <w:r w:rsidRPr="000D1053">
        <w:t>.</w:t>
      </w:r>
      <w:fldSimple w:instr=" SEQ Hình \* ARABIC \s 2 ">
        <w:r w:rsidR="008B78B5">
          <w:rPr>
            <w:noProof/>
          </w:rPr>
          <w:t>3</w:t>
        </w:r>
      </w:fldSimple>
      <w:bookmarkEnd w:id="602"/>
      <w:r w:rsidRPr="000D1053">
        <w:t>: Vẽ đồ thị đầu vào của chương trình tìm cây bao trùm nhỏ nhất</w:t>
      </w:r>
      <w:bookmarkEnd w:id="603"/>
    </w:p>
    <w:p w14:paraId="21B28E46" w14:textId="06E3CA6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8), được sử dụng (bằng cách click) tương ứng để tìm cây bao trùm nhỏ nhất theo giải thuật Prim và giải t</w:t>
      </w:r>
      <w:r w:rsidR="004E4BDC">
        <w:t>huật ngẫu nhiên đã trình bày ở C</w:t>
      </w:r>
      <w:r w:rsidRPr="000D1053">
        <w:t xml:space="preserve">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8B78B5" w:rsidRPr="000D1053">
        <w:t xml:space="preserve">Hình </w:t>
      </w:r>
      <w:r w:rsidR="008B78B5">
        <w:rPr>
          <w:noProof/>
        </w:rPr>
        <w:t>5.6</w:t>
      </w:r>
      <w:r w:rsidR="008B78B5" w:rsidRPr="000D1053">
        <w:t>.</w:t>
      </w:r>
      <w:r w:rsidR="008B78B5">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604" w:name="_Ref363979044"/>
      <w:bookmarkStart w:id="605" w:name="_Toc365956417"/>
      <w:r w:rsidRPr="000D1053">
        <w:t xml:space="preserve">Hình </w:t>
      </w:r>
      <w:fldSimple w:instr=" STYLEREF 2 \s ">
        <w:r w:rsidR="008B78B5">
          <w:rPr>
            <w:noProof/>
          </w:rPr>
          <w:t>5.6</w:t>
        </w:r>
      </w:fldSimple>
      <w:r w:rsidRPr="000D1053">
        <w:t>.</w:t>
      </w:r>
      <w:fldSimple w:instr=" SEQ Hình \* ARABIC \s 2 ">
        <w:r w:rsidR="008B78B5">
          <w:rPr>
            <w:noProof/>
          </w:rPr>
          <w:t>4</w:t>
        </w:r>
      </w:fldSimple>
      <w:bookmarkEnd w:id="604"/>
      <w:r w:rsidRPr="000D1053">
        <w:rPr>
          <w:noProof/>
        </w:rPr>
        <w:t>:</w:t>
      </w:r>
      <w:r w:rsidRPr="000D1053">
        <w:t xml:space="preserve"> Cây bao trùm nhỏ nhất sau khi thực thi chương trình</w:t>
      </w:r>
      <w:bookmarkEnd w:id="605"/>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56C784AC" w:rsidR="00696638" w:rsidRPr="000D1053" w:rsidRDefault="00696638" w:rsidP="00696638">
      <w:pPr>
        <w:spacing w:before="0"/>
        <w:ind w:firstLine="431"/>
      </w:pPr>
      <w:bookmarkStart w:id="606" w:name="_Toc358798582"/>
      <w:r w:rsidRPr="000D1053">
        <w:t xml:space="preserve">Như chúng tôi đã trình bày ở Phần 4.6, giải thuật Prim có độ phức tạp </w:t>
      </w:r>
      <m:oMath>
        <m:r>
          <m:rPr>
            <m:sty m:val="p"/>
          </m:rPr>
          <w:rPr>
            <w:rFonts w:ascii="Cambria Math" w:hAnsi="Cambria Math"/>
          </w:rPr>
          <w:b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607" w:name="_Toc365956382"/>
      <w:r w:rsidRPr="000D1053">
        <w:t xml:space="preserve">Bảng </w:t>
      </w:r>
      <w:fldSimple w:instr=" STYLEREF 2 \s ">
        <w:r w:rsidR="008B78B5">
          <w:rPr>
            <w:noProof/>
          </w:rPr>
          <w:t>5.6</w:t>
        </w:r>
      </w:fldSimple>
      <w:r w:rsidRPr="000D1053">
        <w:t>.</w:t>
      </w:r>
      <w:fldSimple w:instr=" SEQ Bảng \* ARABIC \s 2 ">
        <w:r w:rsidR="008B78B5">
          <w:rPr>
            <w:noProof/>
          </w:rPr>
          <w:t>1</w:t>
        </w:r>
      </w:fldSimple>
      <w:r w:rsidRPr="000D1053">
        <w:rPr>
          <w:noProof/>
        </w:rPr>
        <w:t>:</w:t>
      </w:r>
      <w:r w:rsidRPr="000D1053">
        <w:t xml:space="preserve"> Thời gian chạy của giải thuật Prim</w:t>
      </w:r>
      <w:bookmarkEnd w:id="606"/>
      <w:r w:rsidRPr="000D1053">
        <w:t xml:space="preserve"> và giải thuật ngẫu nhiên</w:t>
      </w:r>
      <w:bookmarkEnd w:id="607"/>
    </w:p>
    <w:tbl>
      <w:tblPr>
        <w:tblStyle w:val="TableGrid"/>
        <w:tblW w:w="0" w:type="auto"/>
        <w:tblLook w:val="04A0" w:firstRow="1" w:lastRow="0" w:firstColumn="1" w:lastColumn="0" w:noHBand="0" w:noVBand="1"/>
      </w:tblPr>
      <w:tblGrid>
        <w:gridCol w:w="2918"/>
        <w:gridCol w:w="2933"/>
        <w:gridCol w:w="2927"/>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8B78B5" w:rsidRPr="000D1053">
        <w:t xml:space="preserve">Hình </w:t>
      </w:r>
      <w:r w:rsidR="008B78B5">
        <w:rPr>
          <w:noProof/>
        </w:rPr>
        <w:t>5.6</w:t>
      </w:r>
      <w:r w:rsidR="008B78B5" w:rsidRPr="000D1053">
        <w:t>.</w:t>
      </w:r>
      <w:r w:rsidR="008B78B5">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8B78B5" w:rsidRPr="000D1053">
        <w:t xml:space="preserve">Hình </w:t>
      </w:r>
      <w:r w:rsidR="008B78B5">
        <w:rPr>
          <w:noProof/>
        </w:rPr>
        <w:t>5.6</w:t>
      </w:r>
      <w:r w:rsidR="008B78B5" w:rsidRPr="000D1053">
        <w:t>.</w:t>
      </w:r>
      <w:r w:rsidR="008B78B5">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5">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608" w:name="_Ref363979075"/>
      <w:bookmarkStart w:id="609" w:name="_Toc358798610"/>
      <w:bookmarkStart w:id="610" w:name="_Toc362706773"/>
      <w:bookmarkStart w:id="611" w:name="_Toc365956418"/>
      <w:r w:rsidRPr="000D1053">
        <w:t xml:space="preserve">Hình </w:t>
      </w:r>
      <w:fldSimple w:instr=" STYLEREF 2 \s ">
        <w:r w:rsidR="008B78B5">
          <w:rPr>
            <w:noProof/>
          </w:rPr>
          <w:t>5.6</w:t>
        </w:r>
      </w:fldSimple>
      <w:r w:rsidRPr="000D1053">
        <w:t>.</w:t>
      </w:r>
      <w:fldSimple w:instr=" SEQ Hình \* ARABIC \s 2 ">
        <w:r w:rsidR="008B78B5">
          <w:rPr>
            <w:noProof/>
          </w:rPr>
          <w:t>5</w:t>
        </w:r>
      </w:fldSimple>
      <w:bookmarkEnd w:id="608"/>
      <w:r w:rsidRPr="000D1053">
        <w:t xml:space="preserve">: </w:t>
      </w:r>
      <w:bookmarkEnd w:id="609"/>
      <w:bookmarkEnd w:id="610"/>
      <w:r w:rsidRPr="000D1053">
        <w:t>Đồ thị thời gian chạy thực của giải thuật tìm cây bao trùm nhỏ nhất</w:t>
      </w:r>
      <w:bookmarkEnd w:id="611"/>
    </w:p>
    <w:p w14:paraId="5166D265" w14:textId="26DADC12" w:rsidR="00696638" w:rsidRPr="000D1053" w:rsidRDefault="00696638" w:rsidP="00696638">
      <w:pPr>
        <w:pStyle w:val="Heading2"/>
        <w:numPr>
          <w:ilvl w:val="1"/>
          <w:numId w:val="3"/>
        </w:numPr>
        <w:ind w:left="432"/>
      </w:pPr>
      <w:bookmarkStart w:id="612" w:name="_Toc363941170"/>
      <w:bookmarkStart w:id="613" w:name="_Toc365956371"/>
      <w:r w:rsidRPr="000D1053">
        <w:t>Giao diện chương trình ứng dụng</w:t>
      </w:r>
      <w:bookmarkEnd w:id="612"/>
      <w:bookmarkEnd w:id="613"/>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8B78B5" w:rsidRPr="000D1053">
        <w:t xml:space="preserve">Hình </w:t>
      </w:r>
      <w:r w:rsidR="008B78B5">
        <w:rPr>
          <w:noProof/>
        </w:rPr>
        <w:t>5.7</w:t>
      </w:r>
      <w:r w:rsidR="008B78B5" w:rsidRPr="000D1053">
        <w:t>.</w:t>
      </w:r>
      <w:r w:rsidR="008B78B5">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6">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614" w:name="_Ref363979110"/>
      <w:bookmarkStart w:id="615" w:name="_Ref363292668"/>
      <w:bookmarkStart w:id="616" w:name="_Toc363937525"/>
      <w:bookmarkStart w:id="617" w:name="_Toc365956419"/>
      <w:r w:rsidRPr="000D1053">
        <w:t xml:space="preserve">Hình </w:t>
      </w:r>
      <w:fldSimple w:instr=" STYLEREF 2 \s ">
        <w:r w:rsidR="008B78B5">
          <w:rPr>
            <w:noProof/>
          </w:rPr>
          <w:t>5.7</w:t>
        </w:r>
      </w:fldSimple>
      <w:r w:rsidRPr="000D1053">
        <w:t>.</w:t>
      </w:r>
      <w:fldSimple w:instr=" SEQ Hình \* ARABIC \s 2 ">
        <w:r w:rsidR="008B78B5">
          <w:rPr>
            <w:noProof/>
          </w:rPr>
          <w:t>1</w:t>
        </w:r>
      </w:fldSimple>
      <w:bookmarkEnd w:id="614"/>
      <w:r w:rsidRPr="000D1053">
        <w:rPr>
          <w:noProof/>
        </w:rPr>
        <w:t>:</w:t>
      </w:r>
      <w:r w:rsidRPr="000D1053">
        <w:t xml:space="preserve"> Giao diện của chương trình ứng dụng </w:t>
      </w:r>
      <w:bookmarkEnd w:id="615"/>
      <w:r w:rsidRPr="000D1053">
        <w:t>giải thuật ngẫu nhiên</w:t>
      </w:r>
      <w:bookmarkEnd w:id="616"/>
      <w:bookmarkEnd w:id="617"/>
    </w:p>
    <w:p w14:paraId="382E1A60" w14:textId="12EE6717" w:rsidR="00696638" w:rsidRPr="000D1053" w:rsidRDefault="00696638" w:rsidP="00E36392">
      <w:pPr>
        <w:pStyle w:val="Heading2"/>
        <w:numPr>
          <w:ilvl w:val="1"/>
          <w:numId w:val="36"/>
        </w:numPr>
      </w:pPr>
      <w:bookmarkStart w:id="618" w:name="_Toc358798575"/>
      <w:bookmarkStart w:id="619" w:name="_Toc362706744"/>
      <w:bookmarkStart w:id="620" w:name="_Toc363941171"/>
      <w:bookmarkStart w:id="621" w:name="_Toc365956372"/>
      <w:r w:rsidRPr="000D1053">
        <w:t>Kết luận</w:t>
      </w:r>
      <w:bookmarkEnd w:id="618"/>
      <w:bookmarkEnd w:id="619"/>
      <w:bookmarkEnd w:id="620"/>
      <w:bookmarkEnd w:id="621"/>
      <w:r w:rsidRPr="000D1053">
        <w:tab/>
      </w:r>
    </w:p>
    <w:p w14:paraId="5BB6B48F" w14:textId="50430520" w:rsidR="00696638" w:rsidRPr="000D1053" w:rsidRDefault="00696638" w:rsidP="00696638">
      <w:pPr>
        <w:ind w:firstLine="431"/>
      </w:pPr>
      <w:r w:rsidRPr="000D1053">
        <w:t xml:space="preserve">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w:t>
      </w:r>
      <w:r w:rsidR="004E4BDC">
        <w:t>dụng giải thuật ngẫu nhiên trong</w:t>
      </w:r>
      <w:r w:rsidRPr="000D1053">
        <w:t xml:space="preserve">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22" w:name="_Toc363941172"/>
      <w:bookmarkStart w:id="623" w:name="_Toc365956373"/>
      <w:bookmarkStart w:id="624" w:name="_Toc362706750"/>
      <w:r w:rsidRPr="000D1053">
        <w:t xml:space="preserve">Chương 6 </w:t>
      </w:r>
      <w:r w:rsidRPr="000D1053">
        <w:br/>
      </w:r>
      <w:r w:rsidRPr="000D1053">
        <w:br/>
        <w:t>TỔNG KẾT VÀ ĐỀ NGHỊ</w:t>
      </w:r>
      <w:bookmarkEnd w:id="622"/>
      <w:bookmarkEnd w:id="623"/>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25" w:name="_Toc355681426"/>
      <w:bookmarkStart w:id="626" w:name="_Toc355682086"/>
      <w:bookmarkStart w:id="627" w:name="_Toc358734259"/>
      <w:bookmarkStart w:id="628" w:name="_Toc358753358"/>
      <w:bookmarkStart w:id="629" w:name="_Toc358753491"/>
      <w:bookmarkStart w:id="630" w:name="_Toc358754437"/>
      <w:bookmarkStart w:id="631" w:name="_Toc361059333"/>
      <w:bookmarkStart w:id="632" w:name="_Toc363939406"/>
      <w:bookmarkStart w:id="633" w:name="_Toc363941173"/>
      <w:bookmarkStart w:id="634" w:name="_Toc363941297"/>
      <w:bookmarkStart w:id="635" w:name="_Toc363941422"/>
      <w:bookmarkStart w:id="636" w:name="_Toc363941541"/>
      <w:bookmarkStart w:id="637" w:name="_Toc363941597"/>
      <w:bookmarkStart w:id="638" w:name="_Toc364338973"/>
      <w:bookmarkStart w:id="639" w:name="_Toc364339036"/>
      <w:bookmarkStart w:id="640" w:name="_Toc364339096"/>
      <w:bookmarkStart w:id="641" w:name="_Toc364774998"/>
      <w:bookmarkStart w:id="642" w:name="_Toc36595637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2BC4707C" w14:textId="77777777" w:rsidR="00696638" w:rsidRPr="000D1053" w:rsidRDefault="00696638" w:rsidP="00E36392">
      <w:pPr>
        <w:pStyle w:val="Heading2"/>
        <w:numPr>
          <w:ilvl w:val="0"/>
          <w:numId w:val="38"/>
        </w:numPr>
        <w:ind w:left="357" w:hanging="357"/>
      </w:pPr>
      <w:bookmarkStart w:id="643" w:name="_Toc363941174"/>
      <w:bookmarkStart w:id="644" w:name="_Toc365956375"/>
      <w:r w:rsidRPr="000D1053">
        <w:t>Tổng kết</w:t>
      </w:r>
      <w:bookmarkEnd w:id="643"/>
      <w:bookmarkEnd w:id="644"/>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45" w:name="_Toc363941175"/>
      <w:bookmarkStart w:id="646" w:name="_Toc365956376"/>
      <w:r w:rsidRPr="000D1053">
        <w:lastRenderedPageBreak/>
        <w:t>Đề nghị</w:t>
      </w:r>
      <w:bookmarkEnd w:id="645"/>
      <w:bookmarkEnd w:id="646"/>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4887B3AB" w:rsidR="00696638" w:rsidRPr="000D1053" w:rsidRDefault="00696638" w:rsidP="00E36392">
      <w:pPr>
        <w:numPr>
          <w:ilvl w:val="0"/>
          <w:numId w:val="39"/>
        </w:numPr>
        <w:tabs>
          <w:tab w:val="clear" w:pos="1440"/>
        </w:tabs>
        <w:spacing w:before="0"/>
        <w:ind w:left="567" w:hanging="340"/>
        <w:rPr>
          <w:szCs w:val="26"/>
        </w:rPr>
      </w:pPr>
      <w:r w:rsidRPr="000D1053">
        <w:rPr>
          <w:szCs w:val="26"/>
        </w:rPr>
        <w:t>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w:t>
      </w:r>
      <w:r w:rsidR="00E67241">
        <w:rPr>
          <w:szCs w:val="26"/>
        </w:rPr>
        <w:t>,</w:t>
      </w:r>
      <w:r w:rsidRPr="000D1053">
        <w:rPr>
          <w:szCs w:val="26"/>
        </w:rPr>
        <w:t xml:space="preserve"> v</w:t>
      </w:r>
      <w:r w:rsidR="00FE1535">
        <w:rPr>
          <w:szCs w:val="26"/>
        </w:rPr>
        <w:t>.</w:t>
      </w:r>
      <w:r w:rsidRPr="000D1053">
        <w:rPr>
          <w:szCs w:val="26"/>
        </w:rPr>
        <w:t xml:space="preserve">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47" w:name="_Toc363941176"/>
      <w:bookmarkStart w:id="648" w:name="_Toc365956377"/>
      <w:r w:rsidRPr="000D1053">
        <w:rPr>
          <w:szCs w:val="36"/>
        </w:rPr>
        <w:lastRenderedPageBreak/>
        <w:t>TÀI LIỆU THAM KHẢO</w:t>
      </w:r>
      <w:bookmarkEnd w:id="624"/>
      <w:bookmarkEnd w:id="647"/>
      <w:bookmarkEnd w:id="648"/>
    </w:p>
    <w:p w14:paraId="5EF5B3EA" w14:textId="4525FCB4" w:rsidR="00696638" w:rsidRPr="000D1053" w:rsidRDefault="00696638" w:rsidP="00696638">
      <w:pPr>
        <w:ind w:left="540" w:hanging="540"/>
      </w:pPr>
      <w:r w:rsidRPr="000D1053">
        <w:t>[</w:t>
      </w:r>
      <w:bookmarkStart w:id="649" w:name="KarpRichard"/>
      <w:r w:rsidRPr="000D1053">
        <w:t>1</w:t>
      </w:r>
      <w:bookmarkEnd w:id="649"/>
      <w:r w:rsidRPr="000D1053">
        <w:t>]</w:t>
      </w:r>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r w:rsidRPr="000D1053">
        <w:t>[</w:t>
      </w:r>
      <w:bookmarkStart w:id="650" w:name="LeeRCT"/>
      <w:r w:rsidRPr="000D1053">
        <w:t>2</w:t>
      </w:r>
      <w:bookmarkEnd w:id="650"/>
      <w:r w:rsidRPr="000D1053">
        <w:t>]</w:t>
      </w:r>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Default="00696638" w:rsidP="00696638">
      <w:pPr>
        <w:ind w:left="540" w:hanging="540"/>
      </w:pPr>
      <w:r w:rsidRPr="000D1053">
        <w:t>[</w:t>
      </w:r>
      <w:bookmarkStart w:id="651" w:name="Levitin"/>
      <w:r w:rsidRPr="000D1053">
        <w:t>3</w:t>
      </w:r>
      <w:bookmarkEnd w:id="651"/>
      <w:r w:rsidRPr="000D1053">
        <w:t xml:space="preserve">]    Levitin A. </w:t>
      </w:r>
      <w:r w:rsidRPr="000D1053">
        <w:rPr>
          <w:i/>
        </w:rPr>
        <w:t>Introduction  to  The  design  and  Analysis  of  Algorithms</w:t>
      </w:r>
      <w:r w:rsidRPr="000D1053">
        <w:t xml:space="preserve">. Addison-Wesley,  2012. </w:t>
      </w:r>
    </w:p>
    <w:p w14:paraId="2D5DA322" w14:textId="7261E805" w:rsidR="00FE1E23" w:rsidRPr="000D1053" w:rsidRDefault="00FE1E23" w:rsidP="00FE1E23">
      <w:pPr>
        <w:pStyle w:val="Image"/>
        <w:ind w:left="539" w:hanging="539"/>
        <w:jc w:val="both"/>
      </w:pPr>
      <w:r>
        <w:t>[</w:t>
      </w:r>
      <w:bookmarkStart w:id="652" w:name="MartinDietzfel"/>
      <w:r>
        <w:t>4</w:t>
      </w:r>
      <w:bookmarkEnd w:id="652"/>
      <w:r>
        <w:t xml:space="preserve">] </w:t>
      </w:r>
      <w:r>
        <w:tab/>
      </w:r>
      <w:r w:rsidRPr="00CB1A10">
        <w:t>Martin Dietzfelbinger</w:t>
      </w:r>
      <w:r>
        <w:t xml:space="preserve">. </w:t>
      </w:r>
      <w:r w:rsidRPr="00B93C7B">
        <w:rPr>
          <w:i/>
        </w:rPr>
        <w:t>A Reliable Randomized Algorithm for the Closest-Pair Problem</w:t>
      </w:r>
      <w:r>
        <w:t xml:space="preserve">. </w:t>
      </w:r>
      <w:r w:rsidRPr="00CB1A10">
        <w:t>Academic Press</w:t>
      </w:r>
      <w:r>
        <w:t>, 1997.</w:t>
      </w:r>
      <w:r w:rsidRPr="00CB1A10">
        <w:t xml:space="preserve"> </w:t>
      </w:r>
    </w:p>
    <w:p w14:paraId="3327C80D" w14:textId="4F05A1E0" w:rsidR="00696638" w:rsidRPr="000D1053" w:rsidRDefault="00696638" w:rsidP="00696638">
      <w:pPr>
        <w:ind w:left="540" w:hanging="540"/>
      </w:pPr>
      <w:r w:rsidRPr="000D1053">
        <w:t>[</w:t>
      </w:r>
      <w:bookmarkStart w:id="653" w:name="Mitzenmacher"/>
      <w:r w:rsidR="004C4F93">
        <w:t>5</w:t>
      </w:r>
      <w:bookmarkEnd w:id="653"/>
      <w:r w:rsidRPr="000D1053">
        <w:t>]</w:t>
      </w:r>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48808740" w:rsidR="00696638" w:rsidRPr="000D1053" w:rsidRDefault="00696638" w:rsidP="00696638">
      <w:pPr>
        <w:ind w:left="540" w:hanging="540"/>
      </w:pPr>
      <w:r w:rsidRPr="000D1053">
        <w:t>[</w:t>
      </w:r>
      <w:bookmarkStart w:id="654" w:name="Motwani"/>
      <w:r w:rsidR="004C4F93">
        <w:t>6</w:t>
      </w:r>
      <w:bookmarkEnd w:id="654"/>
      <w:r w:rsidRPr="000D1053">
        <w:t>]</w:t>
      </w:r>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2782C746" w:rsidR="00696638" w:rsidRPr="000D1053" w:rsidRDefault="00696638" w:rsidP="00696638">
      <w:pPr>
        <w:ind w:firstLine="0"/>
      </w:pPr>
      <w:r w:rsidRPr="000D1053">
        <w:t>[</w:t>
      </w:r>
      <w:bookmarkStart w:id="655" w:name="RosenKH"/>
      <w:r w:rsidR="004C4F93">
        <w:t>7</w:t>
      </w:r>
      <w:bookmarkEnd w:id="655"/>
      <w:r w:rsidR="00FE1E2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5F395788" w14:textId="77777777" w:rsidR="008B78B5" w:rsidRDefault="00696638" w:rsidP="00696638">
      <w:pPr>
        <w:ind w:left="540" w:hanging="540"/>
      </w:pPr>
      <w:r w:rsidRPr="000D1053">
        <w:t>[</w:t>
      </w:r>
      <w:bookmarkStart w:id="656" w:name="ThomasHCormen"/>
      <w:r w:rsidR="004C4F93">
        <w:t>8</w:t>
      </w:r>
      <w:bookmarkEnd w:id="656"/>
      <w:r w:rsidR="00FE1E23">
        <w:t xml:space="preserve">]   </w:t>
      </w:r>
      <w:r w:rsidRPr="000D1053">
        <w:t xml:space="preserve">Thomas  H.  Cormen,  Charles  E.  Leiserson,  Ronald  D.  Rivest, clifford  Stein. </w:t>
      </w:r>
      <w:r w:rsidRPr="000D1053">
        <w:rPr>
          <w:i/>
        </w:rPr>
        <w:t>Introduction to Algorithms</w:t>
      </w:r>
      <w:r w:rsidRPr="000D1053">
        <w:t>. McGraw-Hill Book Company, 2009.</w:t>
      </w:r>
    </w:p>
    <w:p w14:paraId="1BDDD2CD" w14:textId="51BE4FD4" w:rsidR="00696638" w:rsidRPr="000D1053" w:rsidRDefault="008B78B5" w:rsidP="008B78B5">
      <w:pPr>
        <w:ind w:left="539" w:hanging="539"/>
      </w:pPr>
      <w:r>
        <w:t>[</w:t>
      </w:r>
      <w:bookmarkStart w:id="657" w:name="Freivalds"/>
      <w:r>
        <w:t>9</w:t>
      </w:r>
      <w:bookmarkEnd w:id="657"/>
      <w:r>
        <w:t>]</w:t>
      </w:r>
      <w:r w:rsidRPr="008B78B5">
        <w:t xml:space="preserve"> </w:t>
      </w:r>
      <w:r>
        <w:tab/>
      </w:r>
      <w:hyperlink r:id="rId47" w:history="1">
        <w:r w:rsidRPr="008B78B5">
          <w:t>http://en.wikipedia.org/wiki/Freivalds%27_algorithm</w:t>
        </w:r>
      </w:hyperlink>
      <w:r w:rsidR="00696638" w:rsidRPr="000D1053">
        <w:t xml:space="preserve"> </w:t>
      </w:r>
    </w:p>
    <w:p w14:paraId="27ECBBF2" w14:textId="0D096B69" w:rsidR="00696638" w:rsidRDefault="00696638" w:rsidP="00F875A1">
      <w:pPr>
        <w:ind w:left="539" w:hanging="539"/>
      </w:pPr>
      <w:r w:rsidRPr="000D1053">
        <w:t>[</w:t>
      </w:r>
      <w:bookmarkStart w:id="658" w:name="wikiRandomized"/>
      <w:r w:rsidR="008B78B5">
        <w:t>10</w:t>
      </w:r>
      <w:bookmarkEnd w:id="658"/>
      <w:r w:rsidRPr="000D1053">
        <w:t xml:space="preserve">]  </w:t>
      </w:r>
      <w:hyperlink r:id="rId48" w:history="1">
        <w:r w:rsidR="008B78B5" w:rsidRPr="008B78B5">
          <w:t>http://en.wikipedia.org/wiki/Randomized_algorithm</w:t>
        </w:r>
      </w:hyperlink>
    </w:p>
    <w:p w14:paraId="17D092E4" w14:textId="75627F2F" w:rsidR="008B78B5" w:rsidRPr="000D1053" w:rsidRDefault="008B78B5" w:rsidP="008B78B5">
      <w:pPr>
        <w:ind w:left="539" w:hanging="539"/>
      </w:pPr>
      <w:r w:rsidRPr="000D1053">
        <w:t>[</w:t>
      </w:r>
      <w:bookmarkStart w:id="659" w:name="codeBigInteger"/>
      <w:r w:rsidRPr="000D1053">
        <w:t>1</w:t>
      </w:r>
      <w:r>
        <w:t>1</w:t>
      </w:r>
      <w:bookmarkEnd w:id="659"/>
      <w:r w:rsidRPr="000D1053">
        <w:t>]</w:t>
      </w:r>
      <w:r>
        <w:t xml:space="preserve"> </w:t>
      </w:r>
      <w:r>
        <w:tab/>
      </w:r>
      <w:r w:rsidRPr="002331CF">
        <w:t>http://www.codeproject.com/Articles/2728/C-BigInteger-Class</w:t>
      </w:r>
    </w:p>
    <w:p w14:paraId="3FF2F29A" w14:textId="3D6A4421" w:rsidR="00696638" w:rsidRPr="000D1053" w:rsidRDefault="00E26DD9" w:rsidP="00F875A1">
      <w:pPr>
        <w:ind w:left="539" w:right="-284" w:hanging="539"/>
      </w:pPr>
      <w:r w:rsidRPr="000D1053">
        <w:t>[</w:t>
      </w:r>
      <w:bookmarkStart w:id="660" w:name="wisdomRandomized"/>
      <w:r w:rsidR="004C4F93">
        <w:t>1</w:t>
      </w:r>
      <w:r w:rsidR="008B78B5">
        <w:t>2</w:t>
      </w:r>
      <w:bookmarkEnd w:id="660"/>
      <w:r w:rsidRPr="000D1053">
        <w:t>]</w:t>
      </w:r>
      <w:r w:rsidR="00FE1E23">
        <w:t xml:space="preserve"> </w:t>
      </w:r>
      <w:r w:rsidR="008B78B5">
        <w:tab/>
      </w:r>
      <w:hyperlink r:id="rId49"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1B0DFA8" w14:textId="37F267B9" w:rsidR="00386FAD" w:rsidRPr="000D1053" w:rsidRDefault="00386FAD" w:rsidP="008B78B5">
      <w:pPr>
        <w:ind w:firstLine="0"/>
      </w:pPr>
    </w:p>
    <w:sectPr w:rsidR="00386FAD" w:rsidRPr="000D1053" w:rsidSect="000D5FA1">
      <w:footerReference w:type="default" r:id="rId50"/>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8" w:author="My Dinh Ngoc Thanh" w:date="2013-09-04T01:05:00Z" w:initials="MDNT">
    <w:p w14:paraId="20C68C87" w14:textId="20B08AB6" w:rsidR="00020CC1" w:rsidRDefault="00020CC1" w:rsidP="00C21FE5">
      <w:pPr>
        <w:pStyle w:val="CommentText"/>
        <w:ind w:firstLine="0"/>
      </w:pPr>
      <w:r>
        <w:rPr>
          <w:rStyle w:val="CommentReference"/>
        </w:rPr>
        <w:annotationRef/>
      </w:r>
      <w:r>
        <w:t>áp dụng với trường hợp xấu nhất sử dụng mảng xếp giảm dần. Cái phần này thầy ghi, M ko bít nữa</w:t>
      </w:r>
    </w:p>
    <w:p w14:paraId="1D044EDF" w14:textId="77777777" w:rsidR="00205FEE" w:rsidRDefault="00205FEE" w:rsidP="00C21FE5">
      <w:pPr>
        <w:pStyle w:val="CommentText"/>
        <w:ind w:firstLine="0"/>
      </w:pPr>
    </w:p>
  </w:comment>
  <w:comment w:id="529" w:author="HoangNhan" w:date="2013-09-04T09:52:00Z" w:initials="H">
    <w:p w14:paraId="49527503" w14:textId="25E85B76" w:rsidR="00205FEE" w:rsidRDefault="00205FEE">
      <w:pPr>
        <w:pStyle w:val="CommentText"/>
      </w:pPr>
      <w:r>
        <w:rPr>
          <w:rStyle w:val="CommentReference"/>
        </w:rPr>
        <w:annotationRef/>
      </w:r>
      <w:r>
        <w:t>cái này hình như không có gì sa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044EDF" w15:done="0"/>
  <w15:commentEx w15:paraId="49527503" w15:paraIdParent="1D044E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0E879" w14:textId="77777777" w:rsidR="0011220E" w:rsidRDefault="0011220E" w:rsidP="008F3A5E">
      <w:r>
        <w:separator/>
      </w:r>
    </w:p>
  </w:endnote>
  <w:endnote w:type="continuationSeparator" w:id="0">
    <w:p w14:paraId="01369FC6" w14:textId="77777777" w:rsidR="0011220E" w:rsidRDefault="0011220E"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4B3C" w14:textId="357934B3" w:rsidR="00020CC1" w:rsidRDefault="00020CC1">
    <w:pPr>
      <w:pStyle w:val="Footer"/>
    </w:pPr>
  </w:p>
  <w:p w14:paraId="1F5F333E" w14:textId="58ADF1AF" w:rsidR="00020CC1" w:rsidRDefault="00020CC1" w:rsidP="0045163F">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4DA2" w14:textId="28C3F3A6" w:rsidR="00020CC1" w:rsidRDefault="00020CC1" w:rsidP="0045163F">
    <w:pPr>
      <w:pStyle w:val="Footer"/>
      <w:ind w:firstLine="0"/>
    </w:pPr>
    <w:r w:rsidRPr="00CE57D5">
      <w:rPr>
        <w:i/>
        <w:noProof/>
      </w:rPr>
      <mc:AlternateContent>
        <mc:Choice Requires="wps">
          <w:drawing>
            <wp:anchor distT="0" distB="0" distL="114300" distR="114300" simplePos="0" relativeHeight="251659264" behindDoc="0" locked="0" layoutInCell="1" allowOverlap="1" wp14:anchorId="00670079" wp14:editId="0A89DB48">
              <wp:simplePos x="0" y="0"/>
              <wp:positionH relativeFrom="column">
                <wp:posOffset>0</wp:posOffset>
              </wp:positionH>
              <wp:positionV relativeFrom="paragraph">
                <wp:posOffset>19050</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33BDB" id="Straight Connector 1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" strokecolor="#4579b8 [3044]" strokeweight="2.25pt"/>
          </w:pict>
        </mc:Fallback>
      </mc:AlternateContent>
    </w:r>
    <w:r w:rsidRPr="00CE57D5">
      <w:rPr>
        <w:i/>
      </w:rPr>
      <w:t>Nghiên cứu và ứng dụng các giải thuật ngẫu nhiên</w:t>
    </w:r>
  </w:p>
  <w:p w14:paraId="674C1E56" w14:textId="77777777" w:rsidR="00020CC1" w:rsidRDefault="00020CC1" w:rsidP="0045163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FED62" w14:textId="77777777" w:rsidR="0011220E" w:rsidRDefault="0011220E" w:rsidP="008F3A5E">
      <w:r>
        <w:separator/>
      </w:r>
    </w:p>
  </w:footnote>
  <w:footnote w:type="continuationSeparator" w:id="0">
    <w:p w14:paraId="5AC0F3CF" w14:textId="77777777" w:rsidR="0011220E" w:rsidRDefault="0011220E"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7588"/>
      <w:docPartObj>
        <w:docPartGallery w:val="Page Numbers (Top of Page)"/>
        <w:docPartUnique/>
      </w:docPartObj>
    </w:sdtPr>
    <w:sdtEndPr>
      <w:rPr>
        <w:noProof/>
      </w:rPr>
    </w:sdtEndPr>
    <w:sdtContent>
      <w:p w14:paraId="69AE3E97" w14:textId="1BE950C2" w:rsidR="00020CC1" w:rsidRDefault="00020CC1">
        <w:pPr>
          <w:pStyle w:val="Header"/>
          <w:jc w:val="center"/>
        </w:pPr>
        <w:r>
          <w:fldChar w:fldCharType="begin"/>
        </w:r>
        <w:r>
          <w:instrText xml:space="preserve"> PAGE   \* MERGEFORMAT </w:instrText>
        </w:r>
        <w:r>
          <w:fldChar w:fldCharType="separate"/>
        </w:r>
        <w:r w:rsidR="005376CF">
          <w:rPr>
            <w:noProof/>
          </w:rPr>
          <w:t>88</w:t>
        </w:r>
        <w:r>
          <w:rPr>
            <w:noProof/>
          </w:rPr>
          <w:fldChar w:fldCharType="end"/>
        </w:r>
      </w:p>
    </w:sdtContent>
  </w:sdt>
  <w:p w14:paraId="296C6E9A" w14:textId="77777777" w:rsidR="00020CC1" w:rsidRDefault="00020C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Dinh Ngoc Thanh">
    <w15:presenceInfo w15:providerId="Windows Live" w15:userId="faecc01c08177b38"/>
  </w15:person>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22F4"/>
    <w:rsid w:val="000127B9"/>
    <w:rsid w:val="00013490"/>
    <w:rsid w:val="00014506"/>
    <w:rsid w:val="000153CE"/>
    <w:rsid w:val="00015BB1"/>
    <w:rsid w:val="00016047"/>
    <w:rsid w:val="000160AB"/>
    <w:rsid w:val="00020CC1"/>
    <w:rsid w:val="0002365A"/>
    <w:rsid w:val="000241F1"/>
    <w:rsid w:val="00025F82"/>
    <w:rsid w:val="00030242"/>
    <w:rsid w:val="00031A56"/>
    <w:rsid w:val="000326BE"/>
    <w:rsid w:val="000327D3"/>
    <w:rsid w:val="0003338B"/>
    <w:rsid w:val="0003348B"/>
    <w:rsid w:val="000366B9"/>
    <w:rsid w:val="00036864"/>
    <w:rsid w:val="00037C12"/>
    <w:rsid w:val="000409B5"/>
    <w:rsid w:val="0004427E"/>
    <w:rsid w:val="00044AC4"/>
    <w:rsid w:val="00046081"/>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297"/>
    <w:rsid w:val="000C34FC"/>
    <w:rsid w:val="000C6EA4"/>
    <w:rsid w:val="000D0028"/>
    <w:rsid w:val="000D1053"/>
    <w:rsid w:val="000D255C"/>
    <w:rsid w:val="000D2DA2"/>
    <w:rsid w:val="000D4A8D"/>
    <w:rsid w:val="000D5FA1"/>
    <w:rsid w:val="000D6A5C"/>
    <w:rsid w:val="000D7196"/>
    <w:rsid w:val="000D7565"/>
    <w:rsid w:val="000E4EA9"/>
    <w:rsid w:val="000E5D33"/>
    <w:rsid w:val="000E6D27"/>
    <w:rsid w:val="000E6EC0"/>
    <w:rsid w:val="000E7DE1"/>
    <w:rsid w:val="000F0C88"/>
    <w:rsid w:val="000F194A"/>
    <w:rsid w:val="000F1FE0"/>
    <w:rsid w:val="000F366E"/>
    <w:rsid w:val="000F5610"/>
    <w:rsid w:val="000F6104"/>
    <w:rsid w:val="000F75E9"/>
    <w:rsid w:val="000F772C"/>
    <w:rsid w:val="00102370"/>
    <w:rsid w:val="0010259F"/>
    <w:rsid w:val="00102EF6"/>
    <w:rsid w:val="00105188"/>
    <w:rsid w:val="0010547F"/>
    <w:rsid w:val="0010728A"/>
    <w:rsid w:val="00107520"/>
    <w:rsid w:val="00107F56"/>
    <w:rsid w:val="00110E66"/>
    <w:rsid w:val="0011220E"/>
    <w:rsid w:val="001130E9"/>
    <w:rsid w:val="0011470F"/>
    <w:rsid w:val="00115135"/>
    <w:rsid w:val="00115A60"/>
    <w:rsid w:val="00120BFD"/>
    <w:rsid w:val="00124237"/>
    <w:rsid w:val="001249C1"/>
    <w:rsid w:val="00124EA1"/>
    <w:rsid w:val="00125C65"/>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21F4"/>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1DE3"/>
    <w:rsid w:val="001F26C3"/>
    <w:rsid w:val="001F7D0C"/>
    <w:rsid w:val="00201B46"/>
    <w:rsid w:val="00204279"/>
    <w:rsid w:val="00204E54"/>
    <w:rsid w:val="00204EC2"/>
    <w:rsid w:val="00205FEE"/>
    <w:rsid w:val="00206D6D"/>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33E9"/>
    <w:rsid w:val="00294662"/>
    <w:rsid w:val="0029587F"/>
    <w:rsid w:val="002A114C"/>
    <w:rsid w:val="002A1548"/>
    <w:rsid w:val="002A1AA6"/>
    <w:rsid w:val="002A26A4"/>
    <w:rsid w:val="002A3DEE"/>
    <w:rsid w:val="002B0C7C"/>
    <w:rsid w:val="002B10DF"/>
    <w:rsid w:val="002B452C"/>
    <w:rsid w:val="002B465E"/>
    <w:rsid w:val="002B46E7"/>
    <w:rsid w:val="002B522A"/>
    <w:rsid w:val="002B5FAC"/>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E7B5C"/>
    <w:rsid w:val="002F2409"/>
    <w:rsid w:val="002F484C"/>
    <w:rsid w:val="00300B76"/>
    <w:rsid w:val="00301DAD"/>
    <w:rsid w:val="00305F2E"/>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429D"/>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14F1"/>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4C53"/>
    <w:rsid w:val="003D5439"/>
    <w:rsid w:val="003E0FE7"/>
    <w:rsid w:val="003E2293"/>
    <w:rsid w:val="003E2EEC"/>
    <w:rsid w:val="003E48E0"/>
    <w:rsid w:val="003E4E85"/>
    <w:rsid w:val="003E6500"/>
    <w:rsid w:val="003F197C"/>
    <w:rsid w:val="003F22CC"/>
    <w:rsid w:val="003F429D"/>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163F"/>
    <w:rsid w:val="004536F2"/>
    <w:rsid w:val="00453762"/>
    <w:rsid w:val="004546ED"/>
    <w:rsid w:val="004547C2"/>
    <w:rsid w:val="00455A19"/>
    <w:rsid w:val="00456098"/>
    <w:rsid w:val="004579AF"/>
    <w:rsid w:val="00460C77"/>
    <w:rsid w:val="00461CFA"/>
    <w:rsid w:val="00462521"/>
    <w:rsid w:val="004638AD"/>
    <w:rsid w:val="004645E2"/>
    <w:rsid w:val="00465657"/>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6FEB"/>
    <w:rsid w:val="004977E7"/>
    <w:rsid w:val="00497B44"/>
    <w:rsid w:val="004A24DA"/>
    <w:rsid w:val="004A325E"/>
    <w:rsid w:val="004A3CCC"/>
    <w:rsid w:val="004A506B"/>
    <w:rsid w:val="004A64E0"/>
    <w:rsid w:val="004A6ED9"/>
    <w:rsid w:val="004A755A"/>
    <w:rsid w:val="004B1575"/>
    <w:rsid w:val="004B18DC"/>
    <w:rsid w:val="004B3AB3"/>
    <w:rsid w:val="004B633E"/>
    <w:rsid w:val="004B70D4"/>
    <w:rsid w:val="004C0A82"/>
    <w:rsid w:val="004C1169"/>
    <w:rsid w:val="004C1258"/>
    <w:rsid w:val="004C47F8"/>
    <w:rsid w:val="004C4A75"/>
    <w:rsid w:val="004C4E2A"/>
    <w:rsid w:val="004C4F93"/>
    <w:rsid w:val="004C629B"/>
    <w:rsid w:val="004C64CF"/>
    <w:rsid w:val="004D02B1"/>
    <w:rsid w:val="004D2EF5"/>
    <w:rsid w:val="004D5055"/>
    <w:rsid w:val="004D5346"/>
    <w:rsid w:val="004D6301"/>
    <w:rsid w:val="004D6B4D"/>
    <w:rsid w:val="004E0492"/>
    <w:rsid w:val="004E07F9"/>
    <w:rsid w:val="004E4812"/>
    <w:rsid w:val="004E489C"/>
    <w:rsid w:val="004E4B01"/>
    <w:rsid w:val="004E4BDC"/>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209B"/>
    <w:rsid w:val="00513532"/>
    <w:rsid w:val="00513753"/>
    <w:rsid w:val="00515300"/>
    <w:rsid w:val="005159D1"/>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376CF"/>
    <w:rsid w:val="005408AE"/>
    <w:rsid w:val="00540AFE"/>
    <w:rsid w:val="00541BE7"/>
    <w:rsid w:val="00544648"/>
    <w:rsid w:val="005451F8"/>
    <w:rsid w:val="00545564"/>
    <w:rsid w:val="0054557E"/>
    <w:rsid w:val="00545DAB"/>
    <w:rsid w:val="00546E5A"/>
    <w:rsid w:val="00547336"/>
    <w:rsid w:val="00547965"/>
    <w:rsid w:val="00547C35"/>
    <w:rsid w:val="00550273"/>
    <w:rsid w:val="0055145B"/>
    <w:rsid w:val="005518EE"/>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4DFA"/>
    <w:rsid w:val="005653A2"/>
    <w:rsid w:val="00566536"/>
    <w:rsid w:val="00567328"/>
    <w:rsid w:val="00570C3D"/>
    <w:rsid w:val="00571A82"/>
    <w:rsid w:val="00571B54"/>
    <w:rsid w:val="00572435"/>
    <w:rsid w:val="005725DE"/>
    <w:rsid w:val="0057329A"/>
    <w:rsid w:val="005736D4"/>
    <w:rsid w:val="005737A3"/>
    <w:rsid w:val="0057683E"/>
    <w:rsid w:val="00576BDE"/>
    <w:rsid w:val="00577CC2"/>
    <w:rsid w:val="00581466"/>
    <w:rsid w:val="00582A74"/>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3C52"/>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E6EBB"/>
    <w:rsid w:val="005F11AA"/>
    <w:rsid w:val="005F155D"/>
    <w:rsid w:val="005F21CE"/>
    <w:rsid w:val="005F2D4B"/>
    <w:rsid w:val="005F3C7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559A"/>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5918"/>
    <w:rsid w:val="00657A93"/>
    <w:rsid w:val="006619EF"/>
    <w:rsid w:val="00661B9A"/>
    <w:rsid w:val="006670A4"/>
    <w:rsid w:val="00671052"/>
    <w:rsid w:val="00671330"/>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6D91"/>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5E"/>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0D9C"/>
    <w:rsid w:val="00781A84"/>
    <w:rsid w:val="007828E8"/>
    <w:rsid w:val="00782DAD"/>
    <w:rsid w:val="007834E1"/>
    <w:rsid w:val="007872CB"/>
    <w:rsid w:val="00787787"/>
    <w:rsid w:val="0079060B"/>
    <w:rsid w:val="00790CE0"/>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D4F58"/>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07CBF"/>
    <w:rsid w:val="008123EE"/>
    <w:rsid w:val="008140A2"/>
    <w:rsid w:val="008141ED"/>
    <w:rsid w:val="00816062"/>
    <w:rsid w:val="00816ABC"/>
    <w:rsid w:val="008170B0"/>
    <w:rsid w:val="00820B38"/>
    <w:rsid w:val="00821809"/>
    <w:rsid w:val="008225A1"/>
    <w:rsid w:val="00825B41"/>
    <w:rsid w:val="008260C7"/>
    <w:rsid w:val="008268C6"/>
    <w:rsid w:val="00826CBE"/>
    <w:rsid w:val="00830736"/>
    <w:rsid w:val="008327BF"/>
    <w:rsid w:val="0083370D"/>
    <w:rsid w:val="00835D81"/>
    <w:rsid w:val="00836DE4"/>
    <w:rsid w:val="008401EB"/>
    <w:rsid w:val="00840D4A"/>
    <w:rsid w:val="00841342"/>
    <w:rsid w:val="00843B9C"/>
    <w:rsid w:val="00843BF6"/>
    <w:rsid w:val="00843D15"/>
    <w:rsid w:val="008442EF"/>
    <w:rsid w:val="0084432B"/>
    <w:rsid w:val="008445EF"/>
    <w:rsid w:val="00844E58"/>
    <w:rsid w:val="00844E7B"/>
    <w:rsid w:val="00846A6B"/>
    <w:rsid w:val="00847CF8"/>
    <w:rsid w:val="0085052E"/>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6628"/>
    <w:rsid w:val="00896A7A"/>
    <w:rsid w:val="008975D5"/>
    <w:rsid w:val="00897C28"/>
    <w:rsid w:val="008A0109"/>
    <w:rsid w:val="008A3C42"/>
    <w:rsid w:val="008A4351"/>
    <w:rsid w:val="008A73BD"/>
    <w:rsid w:val="008B0983"/>
    <w:rsid w:val="008B1F56"/>
    <w:rsid w:val="008B4ED0"/>
    <w:rsid w:val="008B5ECF"/>
    <w:rsid w:val="008B6B0D"/>
    <w:rsid w:val="008B7048"/>
    <w:rsid w:val="008B73CA"/>
    <w:rsid w:val="008B78B5"/>
    <w:rsid w:val="008B7AD3"/>
    <w:rsid w:val="008C167C"/>
    <w:rsid w:val="008C2ACF"/>
    <w:rsid w:val="008C3583"/>
    <w:rsid w:val="008C4168"/>
    <w:rsid w:val="008C747C"/>
    <w:rsid w:val="008C77E9"/>
    <w:rsid w:val="008C7D7E"/>
    <w:rsid w:val="008D3377"/>
    <w:rsid w:val="008D3CB4"/>
    <w:rsid w:val="008D475A"/>
    <w:rsid w:val="008D7929"/>
    <w:rsid w:val="008E1D0C"/>
    <w:rsid w:val="008E34B5"/>
    <w:rsid w:val="008E3F44"/>
    <w:rsid w:val="008E49F8"/>
    <w:rsid w:val="008E53EE"/>
    <w:rsid w:val="008E699C"/>
    <w:rsid w:val="008E6FBA"/>
    <w:rsid w:val="008E7487"/>
    <w:rsid w:val="008F35E4"/>
    <w:rsid w:val="008F3A5E"/>
    <w:rsid w:val="008F3D2B"/>
    <w:rsid w:val="008F5C1C"/>
    <w:rsid w:val="008F66FF"/>
    <w:rsid w:val="008F6ADA"/>
    <w:rsid w:val="008F6CA7"/>
    <w:rsid w:val="008F7246"/>
    <w:rsid w:val="00901D96"/>
    <w:rsid w:val="0090211E"/>
    <w:rsid w:val="00902559"/>
    <w:rsid w:val="0090554F"/>
    <w:rsid w:val="009074B9"/>
    <w:rsid w:val="00907FEE"/>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48D8"/>
    <w:rsid w:val="00935509"/>
    <w:rsid w:val="00935BFA"/>
    <w:rsid w:val="00936021"/>
    <w:rsid w:val="00941406"/>
    <w:rsid w:val="00942FB6"/>
    <w:rsid w:val="00944E17"/>
    <w:rsid w:val="00945652"/>
    <w:rsid w:val="009463F3"/>
    <w:rsid w:val="00947DA8"/>
    <w:rsid w:val="00952EED"/>
    <w:rsid w:val="00954088"/>
    <w:rsid w:val="0095493F"/>
    <w:rsid w:val="009550D6"/>
    <w:rsid w:val="00955390"/>
    <w:rsid w:val="00955B2A"/>
    <w:rsid w:val="00955C08"/>
    <w:rsid w:val="00956302"/>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538B"/>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1721D"/>
    <w:rsid w:val="00A210F3"/>
    <w:rsid w:val="00A22D86"/>
    <w:rsid w:val="00A23A05"/>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1EBB"/>
    <w:rsid w:val="00A543F3"/>
    <w:rsid w:val="00A5454E"/>
    <w:rsid w:val="00A55E97"/>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241"/>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0C65"/>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32A"/>
    <w:rsid w:val="00AF0763"/>
    <w:rsid w:val="00AF0856"/>
    <w:rsid w:val="00AF26E6"/>
    <w:rsid w:val="00AF37C5"/>
    <w:rsid w:val="00AF3B06"/>
    <w:rsid w:val="00AF582D"/>
    <w:rsid w:val="00AF71B8"/>
    <w:rsid w:val="00B05BE3"/>
    <w:rsid w:val="00B1039E"/>
    <w:rsid w:val="00B10D63"/>
    <w:rsid w:val="00B13AFD"/>
    <w:rsid w:val="00B1640C"/>
    <w:rsid w:val="00B213D6"/>
    <w:rsid w:val="00B21D8A"/>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420"/>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07834"/>
    <w:rsid w:val="00C10386"/>
    <w:rsid w:val="00C10911"/>
    <w:rsid w:val="00C13177"/>
    <w:rsid w:val="00C21D07"/>
    <w:rsid w:val="00C21FE5"/>
    <w:rsid w:val="00C22A24"/>
    <w:rsid w:val="00C22D2A"/>
    <w:rsid w:val="00C23A8E"/>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2E41"/>
    <w:rsid w:val="00C63DD5"/>
    <w:rsid w:val="00C65ED7"/>
    <w:rsid w:val="00C66E1C"/>
    <w:rsid w:val="00C70ECA"/>
    <w:rsid w:val="00C72A01"/>
    <w:rsid w:val="00C72AE7"/>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4D56"/>
    <w:rsid w:val="00C95059"/>
    <w:rsid w:val="00C9531F"/>
    <w:rsid w:val="00C95E7A"/>
    <w:rsid w:val="00C96519"/>
    <w:rsid w:val="00CA1281"/>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493"/>
    <w:rsid w:val="00CE57D5"/>
    <w:rsid w:val="00CE6702"/>
    <w:rsid w:val="00CE7695"/>
    <w:rsid w:val="00CF73D2"/>
    <w:rsid w:val="00CF7A60"/>
    <w:rsid w:val="00D040DE"/>
    <w:rsid w:val="00D04413"/>
    <w:rsid w:val="00D07F9E"/>
    <w:rsid w:val="00D10528"/>
    <w:rsid w:val="00D118E2"/>
    <w:rsid w:val="00D12201"/>
    <w:rsid w:val="00D12C8B"/>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162A"/>
    <w:rsid w:val="00D41802"/>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2FA3"/>
    <w:rsid w:val="00D860BE"/>
    <w:rsid w:val="00D867AA"/>
    <w:rsid w:val="00D87800"/>
    <w:rsid w:val="00D901D4"/>
    <w:rsid w:val="00D903DA"/>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9E1"/>
    <w:rsid w:val="00DD0EF2"/>
    <w:rsid w:val="00DD2F7F"/>
    <w:rsid w:val="00DD3936"/>
    <w:rsid w:val="00DD4D2C"/>
    <w:rsid w:val="00DD555A"/>
    <w:rsid w:val="00DD5DAD"/>
    <w:rsid w:val="00DE0E71"/>
    <w:rsid w:val="00DE1103"/>
    <w:rsid w:val="00DE1CA2"/>
    <w:rsid w:val="00DE1F91"/>
    <w:rsid w:val="00DE414C"/>
    <w:rsid w:val="00DE5070"/>
    <w:rsid w:val="00DE5E07"/>
    <w:rsid w:val="00DF01BC"/>
    <w:rsid w:val="00DF04D7"/>
    <w:rsid w:val="00DF1EAD"/>
    <w:rsid w:val="00DF2167"/>
    <w:rsid w:val="00DF3417"/>
    <w:rsid w:val="00DF3FB8"/>
    <w:rsid w:val="00DF42AB"/>
    <w:rsid w:val="00DF5B2E"/>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41"/>
    <w:rsid w:val="00E672CC"/>
    <w:rsid w:val="00E71FC5"/>
    <w:rsid w:val="00E74217"/>
    <w:rsid w:val="00E74324"/>
    <w:rsid w:val="00E74BD1"/>
    <w:rsid w:val="00E76C5E"/>
    <w:rsid w:val="00E777FD"/>
    <w:rsid w:val="00E77DD2"/>
    <w:rsid w:val="00E82A27"/>
    <w:rsid w:val="00E84E4F"/>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61FC"/>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0F07"/>
    <w:rsid w:val="00F93435"/>
    <w:rsid w:val="00F934DD"/>
    <w:rsid w:val="00F9459A"/>
    <w:rsid w:val="00FA0753"/>
    <w:rsid w:val="00FA2E76"/>
    <w:rsid w:val="00FA3D25"/>
    <w:rsid w:val="00FA3EB7"/>
    <w:rsid w:val="00FA7D60"/>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535"/>
    <w:rsid w:val="00FE1CCA"/>
    <w:rsid w:val="00FE1D68"/>
    <w:rsid w:val="00FE1E23"/>
    <w:rsid w:val="00FE2AC0"/>
    <w:rsid w:val="00FE2DED"/>
    <w:rsid w:val="00FE3E11"/>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hyperlink" Target="http://en.wikipedia.org/wiki/Freivalds%27_algorithm"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comments" Target="comments.xml"/><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3.png"/><Relationship Id="rId49" Type="http://schemas.openxmlformats.org/officeDocument/2006/relationships/hyperlink" Target="http://www.wisdom.weizmann.ac.il/~robi/teaching/2013a-RandomizedAlgorithms/" TargetMode="Externa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tmp"/><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microsoft.com/office/2011/relationships/commentsExtended" Target="commentsExtended.xml"/><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hyperlink" Target="http://en.wikipedia.org/wiki/Randomized_algorithm"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B32F-16B7-4651-A55B-180B0483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3</Pages>
  <Words>18447</Words>
  <Characters>10515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28</cp:revision>
  <cp:lastPrinted>2013-08-17T03:48:00Z</cp:lastPrinted>
  <dcterms:created xsi:type="dcterms:W3CDTF">2013-09-02T11:47:00Z</dcterms:created>
  <dcterms:modified xsi:type="dcterms:W3CDTF">2013-09-04T03:30:00Z</dcterms:modified>
</cp:coreProperties>
</file>